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AFFA" w14:textId="77777777" w:rsidR="00A10AAE" w:rsidRPr="009E00A6" w:rsidRDefault="00A10AAE" w:rsidP="00FE00B9">
      <w:pPr>
        <w:pStyle w:val="a2"/>
        <w:spacing w:after="0" w:line="240" w:lineRule="auto"/>
        <w:jc w:val="right"/>
        <w:rPr>
          <w:rFonts w:ascii="Times New Roman" w:hAnsi="Times New Roman" w:cs="Times New Roman"/>
        </w:rPr>
      </w:pPr>
      <w:r w:rsidRPr="009E00A6">
        <w:rPr>
          <w:rFonts w:ascii="Times New Roman" w:hAnsi="Times New Roman" w:cs="Times New Roman"/>
        </w:rPr>
        <w:t xml:space="preserve">Приложение </w:t>
      </w:r>
      <w:r w:rsidR="0036482F" w:rsidRPr="009E00A6">
        <w:rPr>
          <w:rFonts w:ascii="Times New Roman" w:hAnsi="Times New Roman" w:cs="Times New Roman"/>
        </w:rPr>
        <w:t>2</w:t>
      </w:r>
    </w:p>
    <w:p w14:paraId="6755DA97" w14:textId="77777777" w:rsidR="00A10AAE" w:rsidRPr="009E00A6" w:rsidRDefault="00A10AAE" w:rsidP="00FE00B9">
      <w:pPr>
        <w:pStyle w:val="a2"/>
        <w:spacing w:after="0" w:line="240" w:lineRule="auto"/>
        <w:jc w:val="right"/>
        <w:rPr>
          <w:rFonts w:ascii="Times New Roman" w:hAnsi="Times New Roman" w:cs="Times New Roman"/>
        </w:rPr>
      </w:pPr>
      <w:r w:rsidRPr="009E00A6">
        <w:rPr>
          <w:rFonts w:ascii="Times New Roman" w:hAnsi="Times New Roman" w:cs="Times New Roman"/>
        </w:rPr>
        <w:t xml:space="preserve">к приказу фонда «РЦИ» </w:t>
      </w:r>
    </w:p>
    <w:p w14:paraId="63AFCBB7" w14:textId="77777777" w:rsidR="009E6C5D" w:rsidRPr="009E00A6" w:rsidRDefault="00A10AAE" w:rsidP="00FE00B9">
      <w:pPr>
        <w:pStyle w:val="a2"/>
        <w:spacing w:after="0" w:line="240" w:lineRule="auto"/>
        <w:jc w:val="right"/>
        <w:rPr>
          <w:rFonts w:ascii="Times New Roman" w:hAnsi="Times New Roman" w:cs="Times New Roman"/>
        </w:rPr>
      </w:pPr>
      <w:r w:rsidRPr="009E00A6">
        <w:rPr>
          <w:rFonts w:ascii="Times New Roman" w:hAnsi="Times New Roman" w:cs="Times New Roman"/>
        </w:rPr>
        <w:t xml:space="preserve">от </w:t>
      </w:r>
      <w:r w:rsidR="00D120E8">
        <w:rPr>
          <w:rFonts w:ascii="Times New Roman" w:hAnsi="Times New Roman" w:cs="Times New Roman"/>
        </w:rPr>
        <w:t>_______________________</w:t>
      </w:r>
      <w:r w:rsidR="00592E15">
        <w:rPr>
          <w:rFonts w:ascii="Times New Roman" w:hAnsi="Times New Roman" w:cs="Times New Roman"/>
        </w:rPr>
        <w:t xml:space="preserve"> </w:t>
      </w:r>
      <w:r w:rsidR="00592E15" w:rsidRPr="009E00A6">
        <w:rPr>
          <w:rFonts w:ascii="Times New Roman" w:hAnsi="Times New Roman" w:cs="Times New Roman"/>
        </w:rPr>
        <w:t xml:space="preserve">№ </w:t>
      </w:r>
      <w:r w:rsidR="003F6B40">
        <w:rPr>
          <w:rFonts w:ascii="Times New Roman" w:hAnsi="Times New Roman" w:cs="Times New Roman"/>
        </w:rPr>
        <w:t>___</w:t>
      </w:r>
    </w:p>
    <w:p w14:paraId="6A2704CB" w14:textId="77777777" w:rsidR="009E6C5D" w:rsidRPr="009E00A6" w:rsidRDefault="009E6C5D" w:rsidP="00FE00B9">
      <w:pPr>
        <w:pStyle w:val="a2"/>
        <w:spacing w:after="0" w:line="240" w:lineRule="auto"/>
        <w:rPr>
          <w:rFonts w:ascii="Times New Roman" w:hAnsi="Times New Roman" w:cs="Times New Roman"/>
        </w:rPr>
      </w:pPr>
    </w:p>
    <w:p w14:paraId="75EFCD5D" w14:textId="77777777" w:rsidR="009E6C5D" w:rsidRPr="009E00A6" w:rsidRDefault="009E6C5D" w:rsidP="00FE00B9">
      <w:pPr>
        <w:pStyle w:val="a2"/>
        <w:spacing w:after="0" w:line="240" w:lineRule="auto"/>
        <w:rPr>
          <w:rFonts w:ascii="Times New Roman" w:hAnsi="Times New Roman" w:cs="Times New Roman"/>
        </w:rPr>
      </w:pPr>
    </w:p>
    <w:p w14:paraId="0BA65F07" w14:textId="77777777" w:rsidR="009E6C5D" w:rsidRPr="009E00A6" w:rsidRDefault="009E6C5D" w:rsidP="00FE00B9">
      <w:pPr>
        <w:pStyle w:val="a2"/>
        <w:spacing w:after="0" w:line="240" w:lineRule="auto"/>
        <w:rPr>
          <w:rFonts w:ascii="Times New Roman" w:hAnsi="Times New Roman" w:cs="Times New Roman"/>
        </w:rPr>
      </w:pPr>
    </w:p>
    <w:p w14:paraId="089834F0" w14:textId="77777777" w:rsidR="009E6C5D" w:rsidRPr="009E00A6" w:rsidRDefault="009E6C5D" w:rsidP="00FE00B9">
      <w:pPr>
        <w:pStyle w:val="a2"/>
        <w:spacing w:after="0" w:line="240" w:lineRule="auto"/>
        <w:rPr>
          <w:rFonts w:ascii="Times New Roman" w:hAnsi="Times New Roman" w:cs="Times New Roman"/>
        </w:rPr>
      </w:pPr>
    </w:p>
    <w:p w14:paraId="523380CD" w14:textId="77777777" w:rsidR="009E6C5D" w:rsidRPr="009E00A6" w:rsidRDefault="009E6C5D" w:rsidP="00FE00B9">
      <w:pPr>
        <w:pStyle w:val="a2"/>
        <w:spacing w:after="0" w:line="240" w:lineRule="auto"/>
        <w:rPr>
          <w:rFonts w:ascii="Times New Roman" w:hAnsi="Times New Roman" w:cs="Times New Roman"/>
        </w:rPr>
      </w:pPr>
    </w:p>
    <w:p w14:paraId="1CE1195B" w14:textId="77777777" w:rsidR="009E6C5D" w:rsidRPr="009E00A6" w:rsidRDefault="009E6C5D" w:rsidP="00FE00B9">
      <w:pPr>
        <w:pStyle w:val="a2"/>
        <w:spacing w:after="0" w:line="240" w:lineRule="auto"/>
        <w:rPr>
          <w:rFonts w:ascii="Times New Roman" w:hAnsi="Times New Roman" w:cs="Times New Roman"/>
        </w:rPr>
      </w:pPr>
    </w:p>
    <w:p w14:paraId="02968C95" w14:textId="77777777" w:rsidR="009E6C5D" w:rsidRPr="009E00A6" w:rsidRDefault="009E6C5D" w:rsidP="00FE00B9">
      <w:pPr>
        <w:pStyle w:val="a2"/>
        <w:spacing w:after="0" w:line="240" w:lineRule="auto"/>
        <w:rPr>
          <w:rFonts w:ascii="Times New Roman" w:hAnsi="Times New Roman" w:cs="Times New Roman"/>
        </w:rPr>
      </w:pPr>
    </w:p>
    <w:p w14:paraId="649BDF68" w14:textId="77777777" w:rsidR="009E6C5D" w:rsidRPr="009E00A6" w:rsidRDefault="009E6C5D" w:rsidP="00FE00B9">
      <w:pPr>
        <w:pStyle w:val="a2"/>
        <w:spacing w:after="0" w:line="240" w:lineRule="auto"/>
        <w:rPr>
          <w:rFonts w:ascii="Times New Roman" w:hAnsi="Times New Roman" w:cs="Times New Roman"/>
        </w:rPr>
      </w:pPr>
    </w:p>
    <w:p w14:paraId="4AD68A3A" w14:textId="77777777" w:rsidR="009E6C5D" w:rsidRPr="009E00A6" w:rsidRDefault="009E6C5D" w:rsidP="00FE00B9">
      <w:pPr>
        <w:pStyle w:val="a2"/>
        <w:spacing w:after="0" w:line="240" w:lineRule="auto"/>
        <w:rPr>
          <w:rFonts w:ascii="Times New Roman" w:hAnsi="Times New Roman" w:cs="Times New Roman"/>
        </w:rPr>
      </w:pPr>
    </w:p>
    <w:p w14:paraId="23819DB3" w14:textId="77777777" w:rsidR="009E6C5D" w:rsidRPr="009E00A6" w:rsidRDefault="009E6C5D" w:rsidP="00FE00B9">
      <w:pPr>
        <w:pStyle w:val="a2"/>
        <w:spacing w:after="0" w:line="240" w:lineRule="auto"/>
        <w:rPr>
          <w:rFonts w:ascii="Times New Roman" w:hAnsi="Times New Roman" w:cs="Times New Roman"/>
        </w:rPr>
      </w:pPr>
    </w:p>
    <w:p w14:paraId="3E8BB292" w14:textId="77777777" w:rsidR="009E6C5D" w:rsidRPr="00D120E8"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b/>
        </w:rPr>
        <w:t>ДОКУМЕНТАЦИЯ</w:t>
      </w:r>
      <w:r w:rsidR="00D120E8">
        <w:rPr>
          <w:rFonts w:ascii="Times New Roman" w:hAnsi="Times New Roman" w:cs="Times New Roman"/>
          <w:b/>
          <w:lang w:val="en-US"/>
        </w:rPr>
        <w:t xml:space="preserve"> </w:t>
      </w:r>
      <w:r w:rsidR="00D120E8">
        <w:rPr>
          <w:rFonts w:ascii="Times New Roman" w:hAnsi="Times New Roman" w:cs="Times New Roman"/>
          <w:b/>
        </w:rPr>
        <w:t>НА ЗАПРОС ЦЕН</w:t>
      </w:r>
    </w:p>
    <w:p w14:paraId="104E5D04" w14:textId="77777777" w:rsidR="009E6C5D" w:rsidRDefault="009E6C5D" w:rsidP="00FE00B9">
      <w:pPr>
        <w:pStyle w:val="a2"/>
        <w:spacing w:after="0" w:line="240" w:lineRule="auto"/>
        <w:jc w:val="center"/>
        <w:rPr>
          <w:rFonts w:ascii="Times New Roman" w:hAnsi="Times New Roman" w:cs="Times New Roman"/>
        </w:rPr>
      </w:pPr>
    </w:p>
    <w:p w14:paraId="29530AFE" w14:textId="77777777" w:rsidR="00A212FE" w:rsidRDefault="00A212FE" w:rsidP="00FE00B9">
      <w:pPr>
        <w:pStyle w:val="a2"/>
        <w:spacing w:after="0" w:line="240" w:lineRule="auto"/>
        <w:jc w:val="center"/>
        <w:rPr>
          <w:rFonts w:ascii="Times New Roman" w:hAnsi="Times New Roman" w:cs="Times New Roman"/>
        </w:rPr>
      </w:pPr>
    </w:p>
    <w:p w14:paraId="71D97003" w14:textId="77777777" w:rsidR="00A212FE" w:rsidRPr="009E00A6" w:rsidRDefault="00A212FE" w:rsidP="00FE00B9">
      <w:pPr>
        <w:pStyle w:val="a2"/>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9E00A6" w14:paraId="08040401" w14:textId="77777777">
        <w:trPr>
          <w:jc w:val="center"/>
        </w:trPr>
        <w:tc>
          <w:tcPr>
            <w:tcW w:w="4764" w:type="dxa"/>
            <w:shd w:val="clear" w:color="auto" w:fill="FFFFFF"/>
            <w:tcMar>
              <w:top w:w="0" w:type="dxa"/>
              <w:left w:w="108" w:type="dxa"/>
              <w:bottom w:w="0" w:type="dxa"/>
              <w:right w:w="108" w:type="dxa"/>
            </w:tcMar>
          </w:tcPr>
          <w:p w14:paraId="3DAB16B4" w14:textId="77777777" w:rsidR="009E6C5D" w:rsidRPr="009E00A6" w:rsidRDefault="00863AD9" w:rsidP="001501D7">
            <w:pPr>
              <w:pStyle w:val="a2"/>
              <w:spacing w:after="0" w:line="240" w:lineRule="auto"/>
              <w:jc w:val="both"/>
              <w:rPr>
                <w:rFonts w:ascii="Times New Roman" w:hAnsi="Times New Roman" w:cs="Times New Roman"/>
                <w:sz w:val="24"/>
                <w:szCs w:val="24"/>
              </w:rPr>
            </w:pPr>
            <w:bookmarkStart w:id="0" w:name="_Hlk59697239"/>
            <w:r w:rsidRPr="009E00A6">
              <w:rPr>
                <w:rFonts w:ascii="Times New Roman" w:eastAsia="Times New Roman" w:hAnsi="Times New Roman" w:cs="Times New Roman"/>
                <w:bCs/>
                <w:sz w:val="24"/>
                <w:szCs w:val="24"/>
              </w:rPr>
              <w:t xml:space="preserve">Наименование </w:t>
            </w:r>
            <w:r w:rsidR="001501D7" w:rsidRPr="009E00A6">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6792DBB8" w14:textId="0EA33692" w:rsidR="009E6C5D" w:rsidRPr="009E00A6" w:rsidRDefault="00EC197F" w:rsidP="00680E47">
            <w:pPr>
              <w:widowControl w:val="0"/>
              <w:spacing w:after="0" w:line="200" w:lineRule="exact"/>
              <w:contextualSpacing/>
              <w:jc w:val="both"/>
              <w:rPr>
                <w:rFonts w:ascii="Times New Roman" w:hAnsi="Times New Roman"/>
              </w:rPr>
            </w:pPr>
            <w:r w:rsidRPr="00EC197F">
              <w:rPr>
                <w:rFonts w:ascii="Times New Roman" w:hAnsi="Times New Roman"/>
                <w:sz w:val="24"/>
                <w:szCs w:val="24"/>
              </w:rPr>
              <w:t xml:space="preserve">Право заключения гражданско-правового договора на выполнение работ по модификации портала промышленной кооперации </w:t>
            </w:r>
          </w:p>
        </w:tc>
      </w:tr>
      <w:bookmarkEnd w:id="0"/>
    </w:tbl>
    <w:p w14:paraId="1D1A4BE5" w14:textId="77777777" w:rsidR="009E6C5D" w:rsidRPr="009E00A6" w:rsidRDefault="009E6C5D" w:rsidP="00FE00B9">
      <w:pPr>
        <w:pStyle w:val="a2"/>
        <w:spacing w:after="0" w:line="240" w:lineRule="auto"/>
        <w:jc w:val="center"/>
        <w:rPr>
          <w:rFonts w:ascii="Times New Roman" w:hAnsi="Times New Roman" w:cs="Times New Roman"/>
        </w:rPr>
      </w:pPr>
    </w:p>
    <w:p w14:paraId="14DE4625" w14:textId="77777777" w:rsidR="009E6C5D" w:rsidRPr="009E00A6" w:rsidRDefault="009E6C5D" w:rsidP="00FE00B9">
      <w:pPr>
        <w:pStyle w:val="a2"/>
        <w:spacing w:after="0" w:line="240" w:lineRule="auto"/>
        <w:jc w:val="center"/>
        <w:rPr>
          <w:rFonts w:ascii="Times New Roman" w:hAnsi="Times New Roman" w:cs="Times New Roman"/>
        </w:rPr>
      </w:pPr>
    </w:p>
    <w:p w14:paraId="2E35A487" w14:textId="77777777" w:rsidR="009E6C5D" w:rsidRPr="009E00A6" w:rsidRDefault="009E6C5D" w:rsidP="00FE00B9">
      <w:pPr>
        <w:pStyle w:val="a2"/>
        <w:spacing w:after="0" w:line="240" w:lineRule="auto"/>
        <w:rPr>
          <w:rFonts w:ascii="Times New Roman" w:hAnsi="Times New Roman" w:cs="Times New Roman"/>
        </w:rPr>
      </w:pPr>
    </w:p>
    <w:p w14:paraId="5AF59387" w14:textId="77777777" w:rsidR="009E6C5D" w:rsidRPr="009E00A6" w:rsidRDefault="009E6C5D" w:rsidP="00FE00B9">
      <w:pPr>
        <w:pStyle w:val="a2"/>
        <w:spacing w:after="0" w:line="240" w:lineRule="auto"/>
        <w:rPr>
          <w:rFonts w:ascii="Times New Roman" w:hAnsi="Times New Roman" w:cs="Times New Roman"/>
        </w:rPr>
      </w:pPr>
    </w:p>
    <w:p w14:paraId="1A297CA2" w14:textId="77777777" w:rsidR="009E6C5D" w:rsidRPr="009E00A6" w:rsidRDefault="009E6C5D" w:rsidP="00FE00B9">
      <w:pPr>
        <w:pStyle w:val="a2"/>
        <w:spacing w:after="0" w:line="240" w:lineRule="auto"/>
        <w:rPr>
          <w:rFonts w:ascii="Times New Roman" w:hAnsi="Times New Roman" w:cs="Times New Roman"/>
        </w:rPr>
      </w:pPr>
    </w:p>
    <w:p w14:paraId="449F1D7B" w14:textId="77777777" w:rsidR="009E6C5D" w:rsidRPr="009E00A6" w:rsidRDefault="009E6C5D" w:rsidP="00FE00B9">
      <w:pPr>
        <w:pStyle w:val="a2"/>
        <w:spacing w:after="0" w:line="240" w:lineRule="auto"/>
        <w:rPr>
          <w:rFonts w:ascii="Times New Roman" w:hAnsi="Times New Roman" w:cs="Times New Roman"/>
        </w:rPr>
      </w:pPr>
    </w:p>
    <w:p w14:paraId="273ACE3A" w14:textId="77777777" w:rsidR="009E6C5D" w:rsidRPr="009E00A6" w:rsidRDefault="009E6C5D" w:rsidP="00FE00B9">
      <w:pPr>
        <w:pStyle w:val="a2"/>
        <w:spacing w:after="0" w:line="240" w:lineRule="auto"/>
        <w:rPr>
          <w:rFonts w:ascii="Times New Roman" w:hAnsi="Times New Roman" w:cs="Times New Roman"/>
        </w:rPr>
      </w:pPr>
    </w:p>
    <w:p w14:paraId="1606590B" w14:textId="77777777" w:rsidR="009E6C5D" w:rsidRPr="009E00A6" w:rsidRDefault="009E6C5D" w:rsidP="00FE00B9">
      <w:pPr>
        <w:pStyle w:val="a2"/>
        <w:spacing w:after="0" w:line="240" w:lineRule="auto"/>
        <w:rPr>
          <w:rFonts w:ascii="Times New Roman" w:hAnsi="Times New Roman" w:cs="Times New Roman"/>
        </w:rPr>
      </w:pPr>
    </w:p>
    <w:p w14:paraId="0C92C9E6" w14:textId="77777777" w:rsidR="009E6C5D" w:rsidRPr="009E00A6" w:rsidRDefault="009E6C5D" w:rsidP="00FE00B9">
      <w:pPr>
        <w:pStyle w:val="a2"/>
        <w:spacing w:after="0" w:line="240" w:lineRule="auto"/>
        <w:rPr>
          <w:rFonts w:ascii="Times New Roman" w:hAnsi="Times New Roman" w:cs="Times New Roman"/>
        </w:rPr>
      </w:pPr>
    </w:p>
    <w:p w14:paraId="76583A4B" w14:textId="77777777" w:rsidR="009E6C5D" w:rsidRPr="009E00A6" w:rsidRDefault="009E6C5D" w:rsidP="00FE00B9">
      <w:pPr>
        <w:pStyle w:val="a2"/>
        <w:spacing w:after="0" w:line="240" w:lineRule="auto"/>
        <w:rPr>
          <w:rFonts w:ascii="Times New Roman" w:hAnsi="Times New Roman" w:cs="Times New Roman"/>
        </w:rPr>
      </w:pPr>
    </w:p>
    <w:p w14:paraId="31C142DD" w14:textId="77777777" w:rsidR="009E6C5D" w:rsidRPr="009E00A6" w:rsidRDefault="009E6C5D" w:rsidP="00FE00B9">
      <w:pPr>
        <w:pStyle w:val="a2"/>
        <w:spacing w:after="0" w:line="240" w:lineRule="auto"/>
        <w:rPr>
          <w:rFonts w:ascii="Times New Roman" w:hAnsi="Times New Roman" w:cs="Times New Roman"/>
        </w:rPr>
      </w:pPr>
    </w:p>
    <w:p w14:paraId="5E2ED640" w14:textId="77777777" w:rsidR="009E6C5D" w:rsidRPr="009E00A6" w:rsidRDefault="009E6C5D" w:rsidP="00FE00B9">
      <w:pPr>
        <w:pStyle w:val="a2"/>
        <w:spacing w:after="0" w:line="240" w:lineRule="auto"/>
        <w:rPr>
          <w:rFonts w:ascii="Times New Roman" w:hAnsi="Times New Roman" w:cs="Times New Roman"/>
        </w:rPr>
      </w:pPr>
    </w:p>
    <w:p w14:paraId="45DE3768" w14:textId="77777777" w:rsidR="009E6C5D" w:rsidRPr="009E00A6" w:rsidRDefault="009E6C5D" w:rsidP="00FE00B9">
      <w:pPr>
        <w:pStyle w:val="a2"/>
        <w:spacing w:after="0" w:line="240" w:lineRule="auto"/>
        <w:rPr>
          <w:rFonts w:ascii="Times New Roman" w:hAnsi="Times New Roman" w:cs="Times New Roman"/>
        </w:rPr>
      </w:pPr>
    </w:p>
    <w:p w14:paraId="790068AB" w14:textId="77777777" w:rsidR="009E6C5D" w:rsidRPr="009E00A6" w:rsidRDefault="009E6C5D" w:rsidP="00FE00B9">
      <w:pPr>
        <w:pStyle w:val="a2"/>
        <w:spacing w:after="0" w:line="240" w:lineRule="auto"/>
        <w:rPr>
          <w:rFonts w:ascii="Times New Roman" w:hAnsi="Times New Roman" w:cs="Times New Roman"/>
        </w:rPr>
      </w:pPr>
    </w:p>
    <w:p w14:paraId="1FBC6ACC" w14:textId="77777777" w:rsidR="009E6C5D" w:rsidRPr="009E00A6" w:rsidRDefault="009E6C5D" w:rsidP="00FE00B9">
      <w:pPr>
        <w:pStyle w:val="a2"/>
        <w:spacing w:after="0" w:line="240" w:lineRule="auto"/>
        <w:rPr>
          <w:rFonts w:ascii="Times New Roman" w:hAnsi="Times New Roman" w:cs="Times New Roman"/>
        </w:rPr>
      </w:pPr>
    </w:p>
    <w:p w14:paraId="1A59E58F" w14:textId="77777777" w:rsidR="009E6C5D" w:rsidRPr="009E00A6" w:rsidRDefault="009E6C5D" w:rsidP="00FE00B9">
      <w:pPr>
        <w:pStyle w:val="a2"/>
        <w:spacing w:after="0" w:line="240" w:lineRule="auto"/>
        <w:rPr>
          <w:rFonts w:ascii="Times New Roman" w:hAnsi="Times New Roman" w:cs="Times New Roman"/>
        </w:rPr>
      </w:pPr>
    </w:p>
    <w:p w14:paraId="05C86370" w14:textId="77777777" w:rsidR="009E6C5D" w:rsidRPr="009E00A6" w:rsidRDefault="009E6C5D" w:rsidP="00FE00B9">
      <w:pPr>
        <w:pStyle w:val="a2"/>
        <w:spacing w:after="0" w:line="240" w:lineRule="auto"/>
        <w:rPr>
          <w:rFonts w:ascii="Times New Roman" w:hAnsi="Times New Roman" w:cs="Times New Roman"/>
        </w:rPr>
      </w:pPr>
    </w:p>
    <w:p w14:paraId="739B73E9" w14:textId="77777777" w:rsidR="009E6C5D" w:rsidRPr="009E00A6" w:rsidRDefault="009E6C5D" w:rsidP="00FE00B9">
      <w:pPr>
        <w:pStyle w:val="a2"/>
        <w:spacing w:after="0" w:line="240" w:lineRule="auto"/>
        <w:rPr>
          <w:rFonts w:ascii="Times New Roman" w:hAnsi="Times New Roman" w:cs="Times New Roman"/>
        </w:rPr>
      </w:pPr>
    </w:p>
    <w:p w14:paraId="2DBAA2A3" w14:textId="77777777" w:rsidR="009E6C5D" w:rsidRPr="009E00A6" w:rsidRDefault="009E6C5D" w:rsidP="00FE00B9">
      <w:pPr>
        <w:pStyle w:val="a2"/>
        <w:spacing w:after="0" w:line="240" w:lineRule="auto"/>
        <w:rPr>
          <w:rFonts w:ascii="Times New Roman" w:hAnsi="Times New Roman" w:cs="Times New Roman"/>
        </w:rPr>
      </w:pPr>
    </w:p>
    <w:p w14:paraId="6BFE1DC1" w14:textId="77777777" w:rsidR="009E6C5D" w:rsidRPr="009E00A6" w:rsidRDefault="009E6C5D" w:rsidP="00FE00B9">
      <w:pPr>
        <w:pStyle w:val="a2"/>
        <w:spacing w:after="0" w:line="240" w:lineRule="auto"/>
        <w:rPr>
          <w:rFonts w:ascii="Times New Roman" w:hAnsi="Times New Roman" w:cs="Times New Roman"/>
        </w:rPr>
      </w:pPr>
    </w:p>
    <w:p w14:paraId="0EC86D74" w14:textId="77777777" w:rsidR="009E6C5D" w:rsidRPr="009E00A6" w:rsidRDefault="009E6C5D" w:rsidP="00FE00B9">
      <w:pPr>
        <w:pStyle w:val="a2"/>
        <w:spacing w:after="0" w:line="240" w:lineRule="auto"/>
        <w:rPr>
          <w:rFonts w:ascii="Times New Roman" w:hAnsi="Times New Roman" w:cs="Times New Roman"/>
        </w:rPr>
      </w:pPr>
    </w:p>
    <w:p w14:paraId="3A1BA3D4" w14:textId="77777777" w:rsidR="009E6C5D" w:rsidRPr="009E00A6" w:rsidRDefault="009E6C5D" w:rsidP="00FE00B9">
      <w:pPr>
        <w:pStyle w:val="a2"/>
        <w:spacing w:after="0" w:line="240" w:lineRule="auto"/>
        <w:rPr>
          <w:rFonts w:ascii="Times New Roman" w:hAnsi="Times New Roman" w:cs="Times New Roman"/>
        </w:rPr>
      </w:pPr>
    </w:p>
    <w:p w14:paraId="5168C7B1" w14:textId="77777777" w:rsidR="009E6C5D" w:rsidRPr="009E00A6" w:rsidRDefault="009E6C5D" w:rsidP="00FE00B9">
      <w:pPr>
        <w:pStyle w:val="a2"/>
        <w:spacing w:after="0" w:line="240" w:lineRule="auto"/>
        <w:rPr>
          <w:rFonts w:ascii="Times New Roman" w:hAnsi="Times New Roman" w:cs="Times New Roman"/>
        </w:rPr>
      </w:pPr>
    </w:p>
    <w:p w14:paraId="3BC1BCAC" w14:textId="77777777" w:rsidR="009E6C5D" w:rsidRPr="009E00A6" w:rsidRDefault="009E6C5D" w:rsidP="00FE00B9">
      <w:pPr>
        <w:pStyle w:val="a2"/>
        <w:spacing w:after="0" w:line="240" w:lineRule="auto"/>
        <w:rPr>
          <w:rFonts w:ascii="Times New Roman" w:hAnsi="Times New Roman" w:cs="Times New Roman"/>
        </w:rPr>
        <w:sectPr w:rsidR="009E6C5D" w:rsidRPr="009E00A6" w:rsidSect="003668D6">
          <w:pgSz w:w="11906" w:h="16838"/>
          <w:pgMar w:top="851" w:right="567" w:bottom="851" w:left="1418" w:header="0" w:footer="0" w:gutter="0"/>
          <w:cols w:space="720"/>
          <w:formProt w:val="0"/>
          <w:titlePg/>
          <w:docGrid w:linePitch="360" w:charSpace="24576"/>
        </w:sectPr>
      </w:pPr>
    </w:p>
    <w:p w14:paraId="126FF77E" w14:textId="77777777" w:rsidR="009E6C5D" w:rsidRPr="009E00A6" w:rsidRDefault="00863AD9" w:rsidP="00FE00B9">
      <w:pPr>
        <w:pStyle w:val="af3"/>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9E00A6">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9E00A6" w14:paraId="3AD15F95" w14:textId="77777777">
        <w:tc>
          <w:tcPr>
            <w:tcW w:w="8202" w:type="dxa"/>
            <w:shd w:val="clear" w:color="auto" w:fill="FFFFFF"/>
            <w:tcMar>
              <w:top w:w="0" w:type="dxa"/>
              <w:left w:w="108" w:type="dxa"/>
              <w:bottom w:w="0" w:type="dxa"/>
              <w:right w:w="108" w:type="dxa"/>
            </w:tcMar>
          </w:tcPr>
          <w:p w14:paraId="6C764A8D" w14:textId="77777777" w:rsidR="009E6C5D" w:rsidRPr="009E00A6" w:rsidRDefault="009E6C5D" w:rsidP="00FE00B9">
            <w:pPr>
              <w:pStyle w:val="a2"/>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14:paraId="111702C1"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Стр.</w:t>
            </w:r>
          </w:p>
        </w:tc>
      </w:tr>
      <w:tr w:rsidR="009E6C5D" w:rsidRPr="009E00A6" w14:paraId="6A8DB263" w14:textId="77777777">
        <w:tc>
          <w:tcPr>
            <w:tcW w:w="8202" w:type="dxa"/>
            <w:shd w:val="clear" w:color="auto" w:fill="FFFFFF"/>
            <w:tcMar>
              <w:top w:w="0" w:type="dxa"/>
              <w:left w:w="108" w:type="dxa"/>
              <w:bottom w:w="0" w:type="dxa"/>
              <w:right w:w="108" w:type="dxa"/>
            </w:tcMar>
          </w:tcPr>
          <w:p w14:paraId="0D4CBD2F" w14:textId="77777777" w:rsidR="009E6C5D" w:rsidRPr="009E00A6"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9E00A6">
              <w:rPr>
                <w:rFonts w:ascii="Times New Roman" w:hAnsi="Times New Roman" w:cs="Times New Roman"/>
                <w:color w:val="00000A"/>
                <w:sz w:val="22"/>
                <w:szCs w:val="22"/>
              </w:rPr>
              <w:t xml:space="preserve">РАЗДЕЛ </w:t>
            </w:r>
            <w:r w:rsidRPr="009E00A6">
              <w:rPr>
                <w:rFonts w:ascii="Times New Roman" w:hAnsi="Times New Roman" w:cs="Times New Roman"/>
                <w:color w:val="00000A"/>
                <w:sz w:val="22"/>
                <w:szCs w:val="22"/>
                <w:lang w:val="en-US"/>
              </w:rPr>
              <w:t>I</w:t>
            </w:r>
            <w:r w:rsidR="006A57A9" w:rsidRPr="009E00A6">
              <w:rPr>
                <w:rFonts w:ascii="Times New Roman" w:hAnsi="Times New Roman" w:cs="Times New Roman"/>
                <w:color w:val="00000A"/>
                <w:sz w:val="22"/>
                <w:szCs w:val="22"/>
              </w:rPr>
              <w:t>.</w:t>
            </w:r>
            <w:r w:rsidRPr="009E00A6">
              <w:rPr>
                <w:rFonts w:ascii="Times New Roman" w:hAnsi="Times New Roman" w:cs="Times New Roman"/>
                <w:color w:val="00000A"/>
                <w:sz w:val="22"/>
                <w:szCs w:val="22"/>
              </w:rPr>
              <w:t xml:space="preserve"> ПОЛОЖЕНИЕ ОБ ОРГАНИЗАЦИИ И ПРОВЕДЕНИИ </w:t>
            </w:r>
            <w:r w:rsidR="004948EA" w:rsidRPr="009E00A6">
              <w:rPr>
                <w:rFonts w:ascii="Times New Roman" w:hAnsi="Times New Roman" w:cs="Times New Roman"/>
                <w:color w:val="00000A"/>
                <w:sz w:val="22"/>
                <w:szCs w:val="22"/>
              </w:rPr>
              <w:t>ЗАПРОСА ЦЕН</w:t>
            </w:r>
            <w:r w:rsidRPr="009E00A6">
              <w:rPr>
                <w:rFonts w:ascii="Times New Roman" w:hAnsi="Times New Roman" w:cs="Times New Roman"/>
                <w:color w:val="00000A"/>
                <w:sz w:val="22"/>
                <w:szCs w:val="22"/>
              </w:rPr>
              <w:t xml:space="preserve"> </w:t>
            </w:r>
          </w:p>
          <w:p w14:paraId="540276AF" w14:textId="77777777" w:rsidR="009E6C5D" w:rsidRPr="009E00A6" w:rsidRDefault="009E6C5D" w:rsidP="00FE00B9">
            <w:pPr>
              <w:pStyle w:val="a2"/>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7D9003C4" w14:textId="77777777" w:rsidR="009E6C5D" w:rsidRPr="009E00A6" w:rsidRDefault="009E6C5D" w:rsidP="00FE00B9">
            <w:pPr>
              <w:pStyle w:val="a2"/>
              <w:spacing w:after="0" w:line="240" w:lineRule="auto"/>
              <w:rPr>
                <w:rFonts w:ascii="Times New Roman" w:hAnsi="Times New Roman" w:cs="Times New Roman"/>
              </w:rPr>
            </w:pPr>
          </w:p>
          <w:p w14:paraId="18ED817F"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3</w:t>
            </w:r>
          </w:p>
        </w:tc>
      </w:tr>
      <w:tr w:rsidR="009E6C5D" w:rsidRPr="009E00A6" w14:paraId="189678D0" w14:textId="77777777">
        <w:tc>
          <w:tcPr>
            <w:tcW w:w="8202" w:type="dxa"/>
            <w:shd w:val="clear" w:color="auto" w:fill="FFFFFF"/>
            <w:tcMar>
              <w:top w:w="0" w:type="dxa"/>
              <w:left w:w="108" w:type="dxa"/>
              <w:bottom w:w="0" w:type="dxa"/>
              <w:right w:w="108" w:type="dxa"/>
            </w:tcMar>
          </w:tcPr>
          <w:p w14:paraId="59016438"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I</w:t>
            </w:r>
            <w:r w:rsidR="006A57A9" w:rsidRPr="009E00A6">
              <w:rPr>
                <w:rFonts w:ascii="Times New Roman" w:hAnsi="Times New Roman" w:cs="Times New Roman"/>
                <w:b/>
              </w:rPr>
              <w:t xml:space="preserve">. </w:t>
            </w:r>
            <w:r w:rsidR="00C05DE9" w:rsidRPr="009E00A6">
              <w:rPr>
                <w:rFonts w:ascii="Times New Roman" w:hAnsi="Times New Roman" w:cs="Times New Roman"/>
                <w:b/>
              </w:rPr>
              <w:t>ТЕХНИЧЕСКОЕ ЗАДАНИЕ</w:t>
            </w:r>
          </w:p>
          <w:p w14:paraId="256E9389" w14:textId="77777777" w:rsidR="009E6C5D" w:rsidRPr="009E00A6" w:rsidRDefault="009E6C5D" w:rsidP="00FE00B9">
            <w:pPr>
              <w:pStyle w:val="a2"/>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1E1EA46C" w14:textId="77777777" w:rsidR="009E6C5D" w:rsidRPr="009E00A6" w:rsidRDefault="009E00A6" w:rsidP="00FE00B9">
            <w:pPr>
              <w:pStyle w:val="a2"/>
              <w:spacing w:after="0" w:line="240" w:lineRule="auto"/>
              <w:rPr>
                <w:rFonts w:ascii="Times New Roman" w:hAnsi="Times New Roman" w:cs="Times New Roman"/>
              </w:rPr>
            </w:pPr>
            <w:r w:rsidRPr="009E00A6">
              <w:rPr>
                <w:rFonts w:ascii="Times New Roman" w:hAnsi="Times New Roman" w:cs="Times New Roman"/>
                <w:b/>
              </w:rPr>
              <w:t>10</w:t>
            </w:r>
          </w:p>
        </w:tc>
      </w:tr>
      <w:tr w:rsidR="009E6C5D" w:rsidRPr="009E00A6" w14:paraId="7DCB8457" w14:textId="77777777">
        <w:tc>
          <w:tcPr>
            <w:tcW w:w="8202" w:type="dxa"/>
            <w:shd w:val="clear" w:color="auto" w:fill="FFFFFF"/>
            <w:tcMar>
              <w:top w:w="0" w:type="dxa"/>
              <w:left w:w="108" w:type="dxa"/>
              <w:bottom w:w="0" w:type="dxa"/>
              <w:right w:w="108" w:type="dxa"/>
            </w:tcMar>
          </w:tcPr>
          <w:p w14:paraId="5FA5722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II</w:t>
            </w:r>
            <w:r w:rsidRPr="009E00A6">
              <w:rPr>
                <w:rFonts w:ascii="Times New Roman" w:hAnsi="Times New Roman" w:cs="Times New Roman"/>
                <w:b/>
              </w:rPr>
              <w:t xml:space="preserve">. ОБОСНОВАНИЕ НАЧАЛЬНОЙ (МАКСИМАЛЬНОЙ) ЦЕНЫ </w:t>
            </w:r>
            <w:r w:rsidR="00B87CA3" w:rsidRPr="009E00A6">
              <w:rPr>
                <w:rFonts w:ascii="Times New Roman" w:hAnsi="Times New Roman" w:cs="Times New Roman"/>
                <w:b/>
              </w:rPr>
              <w:t>ДОГОВОРА</w:t>
            </w:r>
          </w:p>
          <w:p w14:paraId="6919B4B5" w14:textId="77777777" w:rsidR="009E6C5D" w:rsidRPr="009E00A6" w:rsidRDefault="009E6C5D" w:rsidP="00FE00B9">
            <w:pPr>
              <w:pStyle w:val="a2"/>
              <w:spacing w:after="0" w:line="240" w:lineRule="auto"/>
              <w:rPr>
                <w:rFonts w:ascii="Times New Roman" w:hAnsi="Times New Roman" w:cs="Times New Roman"/>
              </w:rPr>
            </w:pPr>
          </w:p>
          <w:p w14:paraId="1A3682D6"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V</w:t>
            </w:r>
            <w:r w:rsidRPr="009E00A6">
              <w:rPr>
                <w:rFonts w:ascii="Times New Roman" w:hAnsi="Times New Roman" w:cs="Times New Roman"/>
                <w:b/>
              </w:rPr>
              <w:t xml:space="preserve">. ОБРАЗЦЫ ФОРМ, ПРЕДСТАВЛЯЕМЫХ В СОСТАВЕ ЗАЯВКИ НА УЧАСТИЕ В </w:t>
            </w:r>
            <w:r w:rsidR="004948EA" w:rsidRPr="009E00A6">
              <w:rPr>
                <w:rFonts w:ascii="Times New Roman" w:hAnsi="Times New Roman" w:cs="Times New Roman"/>
                <w:b/>
              </w:rPr>
              <w:t>ЗАПРОСЕ ЦЕН</w:t>
            </w:r>
          </w:p>
          <w:p w14:paraId="3846019E" w14:textId="77777777" w:rsidR="009E6C5D" w:rsidRPr="009E00A6" w:rsidRDefault="009E6C5D" w:rsidP="00FE00B9">
            <w:pPr>
              <w:pStyle w:val="a2"/>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70B8D4E0" w14:textId="77777777" w:rsidR="009E6C5D" w:rsidRPr="009E00A6" w:rsidRDefault="009E00A6" w:rsidP="00FE00B9">
            <w:pPr>
              <w:pStyle w:val="a2"/>
              <w:spacing w:after="0" w:line="240" w:lineRule="auto"/>
              <w:rPr>
                <w:rFonts w:ascii="Times New Roman" w:hAnsi="Times New Roman" w:cs="Times New Roman"/>
              </w:rPr>
            </w:pPr>
            <w:r w:rsidRPr="009E00A6">
              <w:rPr>
                <w:rFonts w:ascii="Times New Roman" w:hAnsi="Times New Roman" w:cs="Times New Roman"/>
                <w:b/>
              </w:rPr>
              <w:t>11</w:t>
            </w:r>
          </w:p>
        </w:tc>
      </w:tr>
      <w:tr w:rsidR="009E6C5D" w:rsidRPr="009E00A6" w14:paraId="08B8029F" w14:textId="77777777">
        <w:tc>
          <w:tcPr>
            <w:tcW w:w="8202" w:type="dxa"/>
            <w:shd w:val="clear" w:color="auto" w:fill="FFFFFF"/>
            <w:tcMar>
              <w:top w:w="0" w:type="dxa"/>
              <w:left w:w="108" w:type="dxa"/>
              <w:bottom w:w="0" w:type="dxa"/>
              <w:right w:w="108" w:type="dxa"/>
            </w:tcMar>
          </w:tcPr>
          <w:p w14:paraId="03A0FE43" w14:textId="77777777" w:rsidR="009E6C5D" w:rsidRPr="009E00A6" w:rsidRDefault="006A57A9" w:rsidP="004948EA">
            <w:pPr>
              <w:pStyle w:val="a2"/>
              <w:spacing w:after="0" w:line="240" w:lineRule="auto"/>
              <w:rPr>
                <w:rFonts w:ascii="Times New Roman" w:hAnsi="Times New Roman" w:cs="Times New Roman"/>
              </w:rPr>
            </w:pPr>
            <w:r w:rsidRPr="009E00A6">
              <w:rPr>
                <w:rFonts w:ascii="Times New Roman" w:hAnsi="Times New Roman" w:cs="Times New Roman"/>
              </w:rPr>
              <w:t>ФОРМА 1. ФОРМА</w:t>
            </w:r>
            <w:r w:rsidR="00863AD9" w:rsidRPr="009E00A6">
              <w:rPr>
                <w:rFonts w:ascii="Times New Roman" w:hAnsi="Times New Roman" w:cs="Times New Roman"/>
              </w:rPr>
              <w:t xml:space="preserve"> ОПИСИ ДОКУМЕНТОВ ПРЕДОСТАВЛЯЕМЫХ ДЛЯ УЧАСТИЯ В </w:t>
            </w:r>
            <w:r w:rsidR="004948EA" w:rsidRPr="009E00A6">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46FF2B" w14:textId="77777777" w:rsidR="009E6C5D" w:rsidRPr="009E00A6" w:rsidRDefault="009E00A6" w:rsidP="00FE00B9">
            <w:pPr>
              <w:pStyle w:val="a2"/>
              <w:spacing w:after="0" w:line="240" w:lineRule="auto"/>
              <w:rPr>
                <w:rFonts w:ascii="Times New Roman" w:hAnsi="Times New Roman" w:cs="Times New Roman"/>
              </w:rPr>
            </w:pPr>
            <w:r w:rsidRPr="009E00A6">
              <w:rPr>
                <w:rFonts w:ascii="Times New Roman" w:hAnsi="Times New Roman" w:cs="Times New Roman"/>
                <w:b/>
              </w:rPr>
              <w:t>12</w:t>
            </w:r>
          </w:p>
        </w:tc>
      </w:tr>
      <w:tr w:rsidR="009E6C5D" w:rsidRPr="009E00A6" w14:paraId="3E835A73" w14:textId="77777777">
        <w:tc>
          <w:tcPr>
            <w:tcW w:w="8202" w:type="dxa"/>
            <w:shd w:val="clear" w:color="auto" w:fill="FFFFFF"/>
            <w:tcMar>
              <w:top w:w="0" w:type="dxa"/>
              <w:left w:w="108" w:type="dxa"/>
              <w:bottom w:w="0" w:type="dxa"/>
              <w:right w:w="108" w:type="dxa"/>
            </w:tcMar>
          </w:tcPr>
          <w:p w14:paraId="164933C1" w14:textId="77777777" w:rsidR="009E6C5D" w:rsidRPr="009E00A6" w:rsidRDefault="00863AD9" w:rsidP="004948EA">
            <w:pPr>
              <w:pStyle w:val="a2"/>
              <w:spacing w:after="0" w:line="240" w:lineRule="auto"/>
              <w:rPr>
                <w:rFonts w:ascii="Times New Roman" w:hAnsi="Times New Roman" w:cs="Times New Roman"/>
              </w:rPr>
            </w:pPr>
            <w:r w:rsidRPr="009E00A6">
              <w:rPr>
                <w:rFonts w:ascii="Times New Roman" w:hAnsi="Times New Roman" w:cs="Times New Roman"/>
              </w:rPr>
              <w:t xml:space="preserve">ФОРМА 2. ФОРМА ЗАЯВКИ НА УЧАСТИЕ </w:t>
            </w:r>
            <w:r w:rsidR="006A57A9" w:rsidRPr="009E00A6">
              <w:rPr>
                <w:rFonts w:ascii="Times New Roman" w:hAnsi="Times New Roman" w:cs="Times New Roman"/>
              </w:rPr>
              <w:t xml:space="preserve">В </w:t>
            </w:r>
            <w:r w:rsidR="004948EA" w:rsidRPr="009E00A6">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11532A1D" w14:textId="77777777" w:rsidR="009E6C5D" w:rsidRPr="009E00A6" w:rsidRDefault="009E00A6" w:rsidP="00FE00B9">
            <w:pPr>
              <w:pStyle w:val="a2"/>
              <w:spacing w:after="0" w:line="240" w:lineRule="auto"/>
              <w:rPr>
                <w:rFonts w:ascii="Times New Roman" w:hAnsi="Times New Roman" w:cs="Times New Roman"/>
              </w:rPr>
            </w:pPr>
            <w:r w:rsidRPr="009E00A6">
              <w:rPr>
                <w:rFonts w:ascii="Times New Roman" w:hAnsi="Times New Roman" w:cs="Times New Roman"/>
                <w:b/>
              </w:rPr>
              <w:t>13</w:t>
            </w:r>
          </w:p>
        </w:tc>
      </w:tr>
      <w:tr w:rsidR="009E6C5D" w:rsidRPr="009E00A6" w14:paraId="5415DB66" w14:textId="77777777">
        <w:trPr>
          <w:trHeight w:val="369"/>
        </w:trPr>
        <w:tc>
          <w:tcPr>
            <w:tcW w:w="8202" w:type="dxa"/>
            <w:shd w:val="clear" w:color="auto" w:fill="FFFFFF"/>
            <w:tcMar>
              <w:top w:w="0" w:type="dxa"/>
              <w:left w:w="108" w:type="dxa"/>
              <w:bottom w:w="0" w:type="dxa"/>
              <w:right w:w="108" w:type="dxa"/>
            </w:tcMar>
          </w:tcPr>
          <w:p w14:paraId="5031C54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rPr>
              <w:t xml:space="preserve">ФОРМА 3. ФОРМА АНКЕТЫ УЧАСТНИКА </w:t>
            </w:r>
            <w:r w:rsidR="004948EA" w:rsidRPr="009E00A6">
              <w:rPr>
                <w:rFonts w:ascii="Times New Roman" w:hAnsi="Times New Roman"/>
              </w:rPr>
              <w:t>ЗАПРОСА ЦЕН</w:t>
            </w:r>
          </w:p>
        </w:tc>
        <w:tc>
          <w:tcPr>
            <w:tcW w:w="1363" w:type="dxa"/>
            <w:shd w:val="clear" w:color="auto" w:fill="FFFFFF"/>
            <w:tcMar>
              <w:top w:w="0" w:type="dxa"/>
              <w:left w:w="108" w:type="dxa"/>
              <w:bottom w:w="0" w:type="dxa"/>
              <w:right w:w="108" w:type="dxa"/>
            </w:tcMar>
          </w:tcPr>
          <w:p w14:paraId="206AAE15" w14:textId="77777777" w:rsidR="009E6C5D" w:rsidRPr="009E00A6" w:rsidRDefault="009E00A6" w:rsidP="00FE00B9">
            <w:pPr>
              <w:pStyle w:val="a2"/>
              <w:spacing w:after="0" w:line="240" w:lineRule="auto"/>
              <w:rPr>
                <w:rFonts w:ascii="Times New Roman" w:hAnsi="Times New Roman" w:cs="Times New Roman"/>
              </w:rPr>
            </w:pPr>
            <w:r w:rsidRPr="009E00A6">
              <w:rPr>
                <w:rFonts w:ascii="Times New Roman" w:hAnsi="Times New Roman" w:cs="Times New Roman"/>
                <w:b/>
              </w:rPr>
              <w:t>15</w:t>
            </w:r>
          </w:p>
          <w:p w14:paraId="37A51B52" w14:textId="77777777" w:rsidR="009E6C5D" w:rsidRPr="009E00A6" w:rsidRDefault="009E6C5D" w:rsidP="00FE00B9">
            <w:pPr>
              <w:pStyle w:val="a2"/>
              <w:spacing w:after="0" w:line="240" w:lineRule="auto"/>
              <w:rPr>
                <w:rFonts w:ascii="Times New Roman" w:hAnsi="Times New Roman" w:cs="Times New Roman"/>
              </w:rPr>
            </w:pPr>
          </w:p>
        </w:tc>
      </w:tr>
      <w:tr w:rsidR="002D4B2A" w:rsidRPr="009E00A6" w14:paraId="7274CB0E" w14:textId="77777777">
        <w:trPr>
          <w:trHeight w:val="369"/>
        </w:trPr>
        <w:tc>
          <w:tcPr>
            <w:tcW w:w="8202" w:type="dxa"/>
            <w:shd w:val="clear" w:color="auto" w:fill="FFFFFF"/>
            <w:tcMar>
              <w:top w:w="0" w:type="dxa"/>
              <w:left w:w="108" w:type="dxa"/>
              <w:bottom w:w="0" w:type="dxa"/>
              <w:right w:w="108" w:type="dxa"/>
            </w:tcMar>
          </w:tcPr>
          <w:p w14:paraId="658EC440" w14:textId="77777777" w:rsidR="002D4B2A" w:rsidRPr="009E00A6" w:rsidRDefault="002D4B2A" w:rsidP="00FE00B9">
            <w:pPr>
              <w:pStyle w:val="a2"/>
              <w:spacing w:after="0" w:line="240" w:lineRule="auto"/>
              <w:rPr>
                <w:rFonts w:ascii="Times New Roman" w:hAnsi="Times New Roman" w:cs="Times New Roman"/>
              </w:rPr>
            </w:pPr>
          </w:p>
          <w:p w14:paraId="310BB02E" w14:textId="77777777" w:rsidR="002D4B2A" w:rsidRPr="009E00A6" w:rsidRDefault="00FE00B9" w:rsidP="00FE00B9">
            <w:pPr>
              <w:pStyle w:val="a2"/>
              <w:spacing w:after="0" w:line="240" w:lineRule="auto"/>
              <w:rPr>
                <w:rFonts w:ascii="Times New Roman" w:hAnsi="Times New Roman" w:cs="Times New Roman"/>
                <w:b/>
              </w:rPr>
            </w:pPr>
            <w:r w:rsidRPr="009E00A6">
              <w:rPr>
                <w:rFonts w:ascii="Times New Roman" w:hAnsi="Times New Roman" w:cs="Times New Roman"/>
                <w:b/>
              </w:rPr>
              <w:t>ПРИЛОЖЕНИЕ</w:t>
            </w:r>
            <w:r w:rsidR="002D4B2A" w:rsidRPr="009E00A6">
              <w:rPr>
                <w:rFonts w:ascii="Times New Roman" w:hAnsi="Times New Roman" w:cs="Times New Roman"/>
                <w:b/>
              </w:rPr>
              <w:t xml:space="preserve"> </w:t>
            </w:r>
            <w:r w:rsidRPr="009E00A6">
              <w:rPr>
                <w:rFonts w:ascii="Times New Roman" w:hAnsi="Times New Roman" w:cs="Times New Roman"/>
                <w:b/>
              </w:rPr>
              <w:t>1</w:t>
            </w:r>
            <w:r w:rsidR="002D4B2A" w:rsidRPr="009E00A6">
              <w:rPr>
                <w:rFonts w:ascii="Times New Roman" w:hAnsi="Times New Roman" w:cs="Times New Roman"/>
                <w:b/>
              </w:rPr>
              <w:t xml:space="preserve">. ПРОЕКТ </w:t>
            </w:r>
            <w:r w:rsidR="00B87CA3" w:rsidRPr="009E00A6">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2872A1E4" w14:textId="77777777" w:rsidR="002D4B2A" w:rsidRPr="009E00A6" w:rsidRDefault="002D4B2A" w:rsidP="00FE00B9">
            <w:pPr>
              <w:pStyle w:val="a2"/>
              <w:spacing w:after="0" w:line="240" w:lineRule="auto"/>
              <w:rPr>
                <w:rFonts w:ascii="Times New Roman" w:hAnsi="Times New Roman" w:cs="Times New Roman"/>
                <w:b/>
              </w:rPr>
            </w:pPr>
          </w:p>
          <w:p w14:paraId="50B95EC0" w14:textId="77777777" w:rsidR="002D4B2A" w:rsidRPr="009E00A6" w:rsidRDefault="009E00A6" w:rsidP="00FE00B9">
            <w:pPr>
              <w:pStyle w:val="a2"/>
              <w:spacing w:after="0" w:line="240" w:lineRule="auto"/>
              <w:rPr>
                <w:rFonts w:ascii="Times New Roman" w:hAnsi="Times New Roman" w:cs="Times New Roman"/>
                <w:b/>
              </w:rPr>
            </w:pPr>
            <w:r w:rsidRPr="009E00A6">
              <w:rPr>
                <w:rFonts w:ascii="Times New Roman" w:hAnsi="Times New Roman" w:cs="Times New Roman"/>
                <w:b/>
              </w:rPr>
              <w:t>16</w:t>
            </w:r>
          </w:p>
        </w:tc>
      </w:tr>
    </w:tbl>
    <w:p w14:paraId="059EDA17" w14:textId="77777777" w:rsidR="006A57A9" w:rsidRPr="009E00A6" w:rsidRDefault="006A57A9" w:rsidP="00FE00B9">
      <w:pPr>
        <w:pStyle w:val="a2"/>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9E00A6">
        <w:rPr>
          <w:rFonts w:ascii="Times New Roman" w:eastAsia="Times New Roman" w:hAnsi="Times New Roman" w:cs="Times New Roman"/>
          <w:b/>
        </w:rPr>
        <w:br w:type="page"/>
      </w:r>
    </w:p>
    <w:p w14:paraId="3A215D87" w14:textId="77777777" w:rsidR="009E6C5D" w:rsidRPr="009E00A6" w:rsidRDefault="00863AD9" w:rsidP="00FE00B9">
      <w:pPr>
        <w:pStyle w:val="a2"/>
        <w:keepNext/>
        <w:spacing w:after="0" w:line="240" w:lineRule="auto"/>
        <w:jc w:val="center"/>
        <w:rPr>
          <w:rFonts w:ascii="Times New Roman" w:hAnsi="Times New Roman" w:cs="Times New Roman"/>
        </w:rPr>
      </w:pPr>
      <w:r w:rsidRPr="009E00A6">
        <w:rPr>
          <w:rFonts w:ascii="Times New Roman" w:eastAsia="Times New Roman" w:hAnsi="Times New Roman" w:cs="Times New Roman"/>
          <w:b/>
        </w:rPr>
        <w:lastRenderedPageBreak/>
        <w:t xml:space="preserve">РАЗДЕЛ </w:t>
      </w:r>
      <w:r w:rsidRPr="009E00A6">
        <w:rPr>
          <w:rFonts w:ascii="Times New Roman" w:eastAsia="Times New Roman" w:hAnsi="Times New Roman" w:cs="Times New Roman"/>
          <w:b/>
          <w:lang w:val="en-US"/>
        </w:rPr>
        <w:t>I</w:t>
      </w:r>
      <w:r w:rsidRPr="009E00A6">
        <w:rPr>
          <w:rFonts w:ascii="Times New Roman" w:eastAsia="Times New Roman" w:hAnsi="Times New Roman" w:cs="Times New Roman"/>
          <w:b/>
        </w:rPr>
        <w:t xml:space="preserve">. ПОЛОЖЕНИЕ ОБ ОРГАНИЗАЦИИ И ПРОВЕДЕНИИ </w:t>
      </w:r>
      <w:bookmarkEnd w:id="11"/>
      <w:bookmarkEnd w:id="12"/>
      <w:bookmarkEnd w:id="13"/>
      <w:r w:rsidR="004948EA" w:rsidRPr="009E00A6">
        <w:rPr>
          <w:rFonts w:ascii="Times New Roman" w:eastAsia="Times New Roman" w:hAnsi="Times New Roman" w:cs="Times New Roman"/>
          <w:b/>
        </w:rPr>
        <w:t>ЗАПРОСА ЦЕН</w:t>
      </w:r>
    </w:p>
    <w:p w14:paraId="2D0DCE39" w14:textId="77777777" w:rsidR="009E6C5D" w:rsidRPr="009E00A6" w:rsidRDefault="009E6C5D" w:rsidP="00FE00B9">
      <w:pPr>
        <w:pStyle w:val="a2"/>
        <w:spacing w:after="0" w:line="240" w:lineRule="auto"/>
        <w:jc w:val="center"/>
        <w:rPr>
          <w:rFonts w:ascii="Times New Roman" w:hAnsi="Times New Roman" w:cs="Times New Roman"/>
        </w:rPr>
      </w:pPr>
    </w:p>
    <w:p w14:paraId="05AD33CE" w14:textId="77777777" w:rsidR="009E6C5D" w:rsidRPr="009E00A6" w:rsidRDefault="004948EA" w:rsidP="00A21559">
      <w:pPr>
        <w:widowControl w:val="0"/>
        <w:spacing w:after="0" w:line="240" w:lineRule="exact"/>
        <w:ind w:firstLine="567"/>
        <w:contextualSpacing/>
        <w:jc w:val="both"/>
        <w:rPr>
          <w:rFonts w:ascii="Times New Roman" w:hAnsi="Times New Roman"/>
        </w:rPr>
      </w:pPr>
      <w:r w:rsidRPr="009E00A6">
        <w:rPr>
          <w:rFonts w:ascii="Times New Roman" w:hAnsi="Times New Roman"/>
        </w:rPr>
        <w:t>Запрос цен</w:t>
      </w:r>
      <w:r w:rsidR="00863AD9" w:rsidRPr="009E00A6">
        <w:rPr>
          <w:rFonts w:ascii="Times New Roman" w:hAnsi="Times New Roman"/>
        </w:rPr>
        <w:t xml:space="preserve"> на </w:t>
      </w:r>
      <w:r w:rsidR="00A1721E" w:rsidRPr="009E00A6">
        <w:rPr>
          <w:rFonts w:ascii="Times New Roman" w:eastAsia="ヒラギノ角ゴ Pro W3" w:hAnsi="Times New Roman"/>
        </w:rPr>
        <w:t xml:space="preserve">право заключения гражданско-правового </w:t>
      </w:r>
      <w:r w:rsidR="00A1721E" w:rsidRPr="009E00A6">
        <w:rPr>
          <w:rFonts w:ascii="Times New Roman" w:hAnsi="Times New Roman"/>
        </w:rPr>
        <w:t xml:space="preserve">договора </w:t>
      </w:r>
      <w:r w:rsidR="00D120E8" w:rsidRPr="00D120E8">
        <w:rPr>
          <w:rFonts w:ascii="Times New Roman" w:eastAsia="ヒラギノ角ゴ Pro W3" w:hAnsi="Times New Roman"/>
        </w:rPr>
        <w:t>на</w:t>
      </w:r>
      <w:r w:rsidR="003155F2">
        <w:rPr>
          <w:rFonts w:ascii="Times New Roman" w:eastAsia="ヒラギノ角ゴ Pro W3" w:hAnsi="Times New Roman"/>
        </w:rPr>
        <w:t xml:space="preserve"> выполнение работ по</w:t>
      </w:r>
      <w:r w:rsidR="00D120E8" w:rsidRPr="00D120E8">
        <w:rPr>
          <w:rFonts w:ascii="Times New Roman" w:eastAsia="ヒラギノ角ゴ Pro W3" w:hAnsi="Times New Roman"/>
        </w:rPr>
        <w:t xml:space="preserve"> </w:t>
      </w:r>
      <w:bookmarkStart w:id="14" w:name="_Hlk162421837"/>
      <w:r w:rsidR="008747A1">
        <w:rPr>
          <w:rFonts w:ascii="Times New Roman" w:eastAsia="ヒラギノ角ゴ Pro W3" w:hAnsi="Times New Roman"/>
        </w:rPr>
        <w:t>модификации портала промышленной кооперации</w:t>
      </w:r>
      <w:bookmarkEnd w:id="14"/>
      <w:r w:rsidR="00476C03" w:rsidRPr="009E00A6">
        <w:rPr>
          <w:rFonts w:ascii="Times New Roman" w:hAnsi="Times New Roman"/>
        </w:rPr>
        <w:t>,</w:t>
      </w:r>
      <w:r w:rsidR="001C771F" w:rsidRPr="009E00A6">
        <w:rPr>
          <w:rFonts w:ascii="Times New Roman" w:hAnsi="Times New Roman"/>
          <w:color w:val="000000"/>
        </w:rPr>
        <w:t xml:space="preserve"> </w:t>
      </w:r>
      <w:r w:rsidR="00863AD9" w:rsidRPr="009E00A6">
        <w:rPr>
          <w:rFonts w:ascii="Times New Roman" w:hAnsi="Times New Roman"/>
        </w:rPr>
        <w:t xml:space="preserve">проводится в соответствии с Положением о закупках товаров, работ, услуг для нужд Фонда «РЦИ», утвержденного </w:t>
      </w:r>
      <w:r w:rsidR="0047233B" w:rsidRPr="009E00A6">
        <w:rPr>
          <w:rFonts w:ascii="Times New Roman" w:hAnsi="Times New Roman"/>
        </w:rPr>
        <w:t>п</w:t>
      </w:r>
      <w:r w:rsidR="00863AD9" w:rsidRPr="009E00A6">
        <w:rPr>
          <w:rFonts w:ascii="Times New Roman" w:hAnsi="Times New Roman"/>
        </w:rPr>
        <w:t xml:space="preserve">ротоколом заседания </w:t>
      </w:r>
      <w:r w:rsidR="003F6B40">
        <w:rPr>
          <w:rFonts w:ascii="Times New Roman" w:hAnsi="Times New Roman"/>
        </w:rPr>
        <w:t>Н</w:t>
      </w:r>
      <w:r w:rsidR="002748C3" w:rsidRPr="009E00A6">
        <w:rPr>
          <w:rFonts w:ascii="Times New Roman" w:hAnsi="Times New Roman"/>
        </w:rPr>
        <w:t>аблюдательного совета</w:t>
      </w:r>
      <w:r w:rsidR="00863AD9" w:rsidRPr="009E00A6">
        <w:rPr>
          <w:rFonts w:ascii="Times New Roman" w:hAnsi="Times New Roman"/>
        </w:rPr>
        <w:t xml:space="preserve"> </w:t>
      </w:r>
      <w:r w:rsidR="00863AD9" w:rsidRPr="009E00A6">
        <w:rPr>
          <w:rFonts w:ascii="Times New Roman" w:hAnsi="Times New Roman"/>
          <w:shd w:val="clear" w:color="auto" w:fill="FFFFFF"/>
        </w:rPr>
        <w:t>Фонда «РЦИ</w:t>
      </w:r>
      <w:bookmarkStart w:id="15" w:name="_Hlk122532062"/>
      <w:r w:rsidR="00863AD9" w:rsidRPr="009E00A6">
        <w:rPr>
          <w:rFonts w:ascii="Times New Roman" w:hAnsi="Times New Roman"/>
          <w:shd w:val="clear" w:color="auto" w:fill="FFFFFF"/>
        </w:rPr>
        <w:t xml:space="preserve">» </w:t>
      </w:r>
      <w:r w:rsidR="005B1C3A" w:rsidRPr="009E00A6">
        <w:rPr>
          <w:rFonts w:ascii="Times New Roman" w:hAnsi="Times New Roman"/>
        </w:rPr>
        <w:t xml:space="preserve">№ </w:t>
      </w:r>
      <w:r w:rsidR="003F6B40">
        <w:rPr>
          <w:rFonts w:ascii="Times New Roman" w:hAnsi="Times New Roman"/>
        </w:rPr>
        <w:t>60</w:t>
      </w:r>
      <w:r w:rsidR="005B1C3A" w:rsidRPr="009E00A6">
        <w:rPr>
          <w:rFonts w:ascii="Times New Roman" w:hAnsi="Times New Roman"/>
        </w:rPr>
        <w:t xml:space="preserve"> от </w:t>
      </w:r>
      <w:r w:rsidR="003F6B40">
        <w:rPr>
          <w:rFonts w:ascii="Times New Roman" w:hAnsi="Times New Roman"/>
        </w:rPr>
        <w:t>01.04.2021</w:t>
      </w:r>
      <w:bookmarkEnd w:id="15"/>
      <w:r w:rsidR="00863AD9" w:rsidRPr="009E00A6">
        <w:rPr>
          <w:rFonts w:ascii="Times New Roman" w:hAnsi="Times New Roman"/>
          <w:shd w:val="clear" w:color="auto" w:fill="FFFFFF"/>
        </w:rPr>
        <w:t>.</w:t>
      </w:r>
    </w:p>
    <w:p w14:paraId="60A92A2B" w14:textId="77777777" w:rsidR="009E6C5D" w:rsidRPr="009E00A6" w:rsidRDefault="00863AD9" w:rsidP="00FE00B9">
      <w:pPr>
        <w:pStyle w:val="a2"/>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color w:val="000000"/>
          <w:lang w:eastAsia="ru-RU"/>
        </w:rPr>
        <w:t xml:space="preserve">Участник </w:t>
      </w:r>
      <w:r w:rsidR="004321FC" w:rsidRPr="009E00A6">
        <w:rPr>
          <w:rFonts w:ascii="Times New Roman" w:eastAsia="Times New Roman" w:hAnsi="Times New Roman" w:cs="Times New Roman"/>
          <w:color w:val="000000"/>
          <w:lang w:eastAsia="ru-RU"/>
        </w:rPr>
        <w:t>закупки</w:t>
      </w:r>
      <w:r w:rsidR="0047233B" w:rsidRPr="009E00A6">
        <w:rPr>
          <w:rFonts w:ascii="Times New Roman" w:eastAsia="Times New Roman" w:hAnsi="Times New Roman" w:cs="Times New Roman"/>
          <w:color w:val="000000"/>
          <w:lang w:eastAsia="ru-RU"/>
        </w:rPr>
        <w:t xml:space="preserve"> </w:t>
      </w:r>
      <w:r w:rsidRPr="009E00A6">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sidRPr="009E00A6">
        <w:rPr>
          <w:rFonts w:ascii="Times New Roman" w:eastAsia="Times New Roman" w:hAnsi="Times New Roman" w:cs="Times New Roman"/>
          <w:color w:val="000000"/>
          <w:lang w:eastAsia="ru-RU"/>
        </w:rPr>
        <w:t>закупке</w:t>
      </w:r>
      <w:r w:rsidRPr="009E00A6">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sidRPr="009E00A6">
        <w:rPr>
          <w:rFonts w:ascii="Times New Roman" w:eastAsia="Times New Roman" w:hAnsi="Times New Roman" w:cs="Times New Roman"/>
          <w:color w:val="000000"/>
          <w:lang w:eastAsia="ru-RU"/>
        </w:rPr>
        <w:t>закупки</w:t>
      </w:r>
      <w:r w:rsidRPr="009E00A6">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sidRPr="009E00A6">
        <w:rPr>
          <w:rFonts w:ascii="Times New Roman" w:eastAsia="Times New Roman" w:hAnsi="Times New Roman" w:cs="Times New Roman"/>
          <w:color w:val="000000"/>
          <w:lang w:eastAsia="ru-RU"/>
        </w:rPr>
        <w:t>закупки</w:t>
      </w:r>
      <w:r w:rsidRPr="009E00A6">
        <w:rPr>
          <w:rFonts w:ascii="Times New Roman" w:eastAsia="Times New Roman" w:hAnsi="Times New Roman" w:cs="Times New Roman"/>
          <w:color w:val="000000"/>
          <w:lang w:eastAsia="ru-RU"/>
        </w:rPr>
        <w:t>.</w:t>
      </w:r>
    </w:p>
    <w:p w14:paraId="54C3A6A3" w14:textId="77777777" w:rsidR="009E6C5D" w:rsidRPr="009E00A6" w:rsidRDefault="009E6C5D" w:rsidP="00FE00B9">
      <w:pPr>
        <w:pStyle w:val="a2"/>
        <w:spacing w:after="0" w:line="240" w:lineRule="auto"/>
        <w:jc w:val="center"/>
        <w:rPr>
          <w:rFonts w:ascii="Times New Roman" w:hAnsi="Times New Roman" w:cs="Times New Roman"/>
        </w:rPr>
      </w:pPr>
    </w:p>
    <w:tbl>
      <w:tblPr>
        <w:tblW w:w="10620"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266"/>
      </w:tblGrid>
      <w:tr w:rsidR="009E6C5D" w:rsidRPr="009E00A6" w14:paraId="2EC2D1E3"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DC8E15"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3B7C9"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Наименование пункт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EE731C"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Содержание пункта</w:t>
            </w:r>
          </w:p>
        </w:tc>
      </w:tr>
      <w:tr w:rsidR="009E6C5D" w:rsidRPr="009E00A6" w14:paraId="52D5FF9E"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FACDB5"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23CDE"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Информация о заказчике</w:t>
            </w:r>
          </w:p>
        </w:tc>
      </w:tr>
      <w:tr w:rsidR="009E6C5D" w:rsidRPr="009E00A6" w14:paraId="5A2835C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BC419D"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2E0F7C"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Наименовани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14CDCF"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Фонд «Региональный центр инжиниринга»</w:t>
            </w:r>
          </w:p>
        </w:tc>
      </w:tr>
      <w:tr w:rsidR="009E6C5D" w:rsidRPr="009E00A6" w14:paraId="17CFBD4F"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A4A468"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4406B1"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Место нахожде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19722" w14:textId="77777777" w:rsidR="009E6C5D" w:rsidRPr="009E00A6" w:rsidRDefault="001F5F0F" w:rsidP="00FE00B9">
            <w:pPr>
              <w:pStyle w:val="a2"/>
              <w:spacing w:after="0" w:line="240" w:lineRule="auto"/>
              <w:rPr>
                <w:rFonts w:ascii="Times New Roman" w:hAnsi="Times New Roman" w:cs="Times New Roman"/>
              </w:rPr>
            </w:pPr>
            <w:r w:rsidRPr="009E00A6">
              <w:rPr>
                <w:rFonts w:ascii="Times New Roman" w:hAnsi="Times New Roman" w:cs="Times New Roman"/>
              </w:rPr>
              <w:t>614007</w:t>
            </w:r>
            <w:r w:rsidR="00863AD9" w:rsidRPr="009E00A6">
              <w:rPr>
                <w:rFonts w:ascii="Times New Roman" w:hAnsi="Times New Roman" w:cs="Times New Roman"/>
              </w:rPr>
              <w:t xml:space="preserve">, ул. </w:t>
            </w:r>
            <w:r w:rsidR="00F20977" w:rsidRPr="009E00A6">
              <w:rPr>
                <w:rFonts w:ascii="Times New Roman" w:hAnsi="Times New Roman" w:cs="Times New Roman"/>
              </w:rPr>
              <w:t xml:space="preserve">Н. </w:t>
            </w:r>
            <w:r w:rsidR="005C1708"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05F7307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9E3DE4"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B92487"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Почтовый адрес:</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B1A92"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54F9BAF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B7F33"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1BC14A"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Адрес электронной поч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2EDCE" w14:textId="77777777" w:rsidR="009E6C5D" w:rsidRPr="00592E15" w:rsidRDefault="00680E47" w:rsidP="003D1ABE">
            <w:pPr>
              <w:pStyle w:val="a2"/>
              <w:spacing w:after="0" w:line="240" w:lineRule="auto"/>
              <w:rPr>
                <w:rFonts w:ascii="Times New Roman" w:hAnsi="Times New Roman" w:cs="Times New Roman"/>
                <w:sz w:val="24"/>
                <w:szCs w:val="24"/>
              </w:rPr>
            </w:pPr>
            <w:r w:rsidRPr="00592E15">
              <w:rPr>
                <w:rFonts w:ascii="Times New Roman" w:hAnsi="Times New Roman" w:cs="Times New Roman"/>
                <w:sz w:val="24"/>
                <w:szCs w:val="24"/>
                <w:lang w:val="en-US"/>
              </w:rPr>
              <w:t>office@rce-perm.ru</w:t>
            </w:r>
          </w:p>
        </w:tc>
      </w:tr>
      <w:tr w:rsidR="009E6C5D" w:rsidRPr="009E00A6" w14:paraId="6F662F2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86B2B5"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291D6"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Номер контактного телефо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218E8B" w14:textId="77777777" w:rsidR="009E6C5D" w:rsidRPr="009E00A6" w:rsidRDefault="005B1C3A" w:rsidP="001C771F">
            <w:pPr>
              <w:pStyle w:val="a2"/>
              <w:spacing w:after="0" w:line="240" w:lineRule="auto"/>
              <w:rPr>
                <w:rFonts w:ascii="Times New Roman" w:hAnsi="Times New Roman" w:cs="Times New Roman"/>
              </w:rPr>
            </w:pPr>
            <w:r w:rsidRPr="009E00A6">
              <w:rPr>
                <w:rFonts w:ascii="Times New Roman" w:hAnsi="Times New Roman" w:cs="Times New Roman"/>
              </w:rPr>
              <w:t xml:space="preserve">(342) </w:t>
            </w:r>
            <w:r w:rsidR="003F6B40">
              <w:rPr>
                <w:rFonts w:ascii="Times New Roman" w:hAnsi="Times New Roman" w:cs="Times New Roman"/>
              </w:rPr>
              <w:t>201-21-10</w:t>
            </w:r>
          </w:p>
        </w:tc>
      </w:tr>
      <w:tr w:rsidR="009E6C5D" w:rsidRPr="009E00A6" w14:paraId="18890760"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2AED84"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E6A36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Ответственное должностное лицо заказчик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7F7C5" w14:textId="77777777" w:rsidR="009E6C5D" w:rsidRPr="009E00A6" w:rsidRDefault="00680E47" w:rsidP="003542EC">
            <w:pPr>
              <w:pStyle w:val="a2"/>
              <w:spacing w:after="0" w:line="240" w:lineRule="auto"/>
              <w:rPr>
                <w:rFonts w:ascii="Times New Roman" w:hAnsi="Times New Roman" w:cs="Times New Roman"/>
              </w:rPr>
            </w:pPr>
            <w:r w:rsidRPr="009E00A6">
              <w:rPr>
                <w:rFonts w:ascii="Times New Roman" w:hAnsi="Times New Roman" w:cs="Times New Roman"/>
              </w:rPr>
              <w:t>Глущенко Александра Алексеевна</w:t>
            </w:r>
          </w:p>
        </w:tc>
      </w:tr>
      <w:tr w:rsidR="009E6C5D" w:rsidRPr="009E00A6" w14:paraId="4B7C6C21"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CBA4D"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2</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B4004E"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Информация об уполномоченном органе</w:t>
            </w:r>
          </w:p>
        </w:tc>
      </w:tr>
      <w:tr w:rsidR="009E6C5D" w:rsidRPr="009E00A6" w14:paraId="0EC7DD7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4D05E0"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E7650D"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Наименовани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1C752B"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Закупочная комиссия</w:t>
            </w:r>
          </w:p>
        </w:tc>
      </w:tr>
      <w:tr w:rsidR="009E6C5D" w:rsidRPr="009E00A6" w14:paraId="55AD4E33"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81F55"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26D872"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Место нахожде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A5BB8"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5DC0C854"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9DE8BE"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F6C8A4"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Почтовый адрес:</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7C3316"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2DDFDC04"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D22997"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924EFC"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Адрес электронной поч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CFE2D" w14:textId="77777777" w:rsidR="009E6C5D" w:rsidRPr="009E00A6" w:rsidRDefault="00680E47" w:rsidP="003D1ABE">
            <w:pPr>
              <w:pStyle w:val="a2"/>
              <w:spacing w:after="0" w:line="240" w:lineRule="auto"/>
              <w:rPr>
                <w:rFonts w:ascii="Times New Roman" w:hAnsi="Times New Roman" w:cs="Times New Roman"/>
              </w:rPr>
            </w:pPr>
            <w:r w:rsidRPr="00592E15">
              <w:rPr>
                <w:rFonts w:ascii="Times New Roman" w:hAnsi="Times New Roman" w:cs="Times New Roman"/>
                <w:lang w:val="en-US"/>
              </w:rPr>
              <w:t>office@rce-perm.ru</w:t>
            </w:r>
          </w:p>
        </w:tc>
      </w:tr>
      <w:tr w:rsidR="009E6C5D" w:rsidRPr="009E00A6" w14:paraId="4445ABD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084CDD"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971BB" w14:textId="77777777" w:rsidR="009E6C5D" w:rsidRPr="009E00A6" w:rsidRDefault="00863AD9" w:rsidP="003D1ABE">
            <w:pPr>
              <w:pStyle w:val="a2"/>
              <w:spacing w:after="0" w:line="240" w:lineRule="auto"/>
              <w:rPr>
                <w:rFonts w:ascii="Times New Roman" w:hAnsi="Times New Roman" w:cs="Times New Roman"/>
              </w:rPr>
            </w:pPr>
            <w:r w:rsidRPr="009E00A6">
              <w:rPr>
                <w:rFonts w:ascii="Times New Roman" w:hAnsi="Times New Roman" w:cs="Times New Roman"/>
              </w:rPr>
              <w:t>Номер контактного телефо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0CFCA9" w14:textId="77777777" w:rsidR="009E6C5D" w:rsidRPr="009E00A6" w:rsidRDefault="005C1708" w:rsidP="003D1ABE">
            <w:pPr>
              <w:pStyle w:val="a2"/>
              <w:spacing w:after="0" w:line="240" w:lineRule="auto"/>
              <w:rPr>
                <w:rFonts w:ascii="Times New Roman" w:hAnsi="Times New Roman" w:cs="Times New Roman"/>
              </w:rPr>
            </w:pPr>
            <w:r w:rsidRPr="009E00A6">
              <w:rPr>
                <w:rFonts w:ascii="Times New Roman" w:hAnsi="Times New Roman" w:cs="Times New Roman"/>
              </w:rPr>
              <w:t xml:space="preserve">(342) </w:t>
            </w:r>
            <w:r w:rsidR="003F6B40" w:rsidRPr="003F6B40">
              <w:rPr>
                <w:rFonts w:ascii="Times New Roman" w:hAnsi="Times New Roman" w:cs="Times New Roman"/>
              </w:rPr>
              <w:t>201-21-10</w:t>
            </w:r>
          </w:p>
        </w:tc>
      </w:tr>
      <w:tr w:rsidR="009E6C5D" w:rsidRPr="009E00A6" w14:paraId="2DD115A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DD7B9E"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DC3E8E"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Ответственное должностное лицо уполномоченного орга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8A57A" w14:textId="77777777" w:rsidR="009E6C5D" w:rsidRPr="009E00A6" w:rsidRDefault="008747A1" w:rsidP="00263D44">
            <w:pPr>
              <w:pStyle w:val="a2"/>
              <w:spacing w:after="0" w:line="240" w:lineRule="auto"/>
              <w:rPr>
                <w:rFonts w:ascii="Times New Roman" w:hAnsi="Times New Roman" w:cs="Times New Roman"/>
              </w:rPr>
            </w:pPr>
            <w:r>
              <w:rPr>
                <w:rFonts w:ascii="Times New Roman" w:hAnsi="Times New Roman" w:cs="Times New Roman"/>
              </w:rPr>
              <w:t>Попкова Екатерина Дмитриевна</w:t>
            </w:r>
          </w:p>
        </w:tc>
      </w:tr>
      <w:tr w:rsidR="009E6C5D" w:rsidRPr="009E00A6" w14:paraId="35DBFA18"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37B94C"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3</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CC8374"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Краткое изложение условий </w:t>
            </w:r>
            <w:r w:rsidR="00B87CA3" w:rsidRPr="009E00A6">
              <w:rPr>
                <w:rFonts w:ascii="Times New Roman" w:hAnsi="Times New Roman" w:cs="Times New Roman"/>
                <w:b/>
              </w:rPr>
              <w:t>договора</w:t>
            </w:r>
          </w:p>
        </w:tc>
      </w:tr>
      <w:tr w:rsidR="009E6C5D" w:rsidRPr="009E00A6" w14:paraId="76D2016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6356C"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0C4DBF"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Наименование объекта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0F663C" w14:textId="77777777" w:rsidR="009E6C5D" w:rsidRPr="009E00A6" w:rsidRDefault="003155F2" w:rsidP="00A21559">
            <w:pPr>
              <w:widowControl w:val="0"/>
              <w:spacing w:after="0" w:line="200" w:lineRule="exact"/>
              <w:contextualSpacing/>
              <w:jc w:val="both"/>
              <w:rPr>
                <w:rFonts w:ascii="Times New Roman" w:hAnsi="Times New Roman"/>
              </w:rPr>
            </w:pPr>
            <w:r>
              <w:rPr>
                <w:rFonts w:ascii="Times New Roman" w:hAnsi="Times New Roman"/>
              </w:rPr>
              <w:t xml:space="preserve">Выполнение работ по </w:t>
            </w:r>
            <w:r w:rsidR="008747A1" w:rsidRPr="008747A1">
              <w:rPr>
                <w:rFonts w:ascii="Times New Roman" w:hAnsi="Times New Roman"/>
              </w:rPr>
              <w:t>модификации портала промышленной кооперации</w:t>
            </w:r>
          </w:p>
        </w:tc>
      </w:tr>
      <w:tr w:rsidR="009E6C5D" w:rsidRPr="009E00A6" w14:paraId="72EF65E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8DE00E"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D9661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Описание объекта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EFEBD" w14:textId="77777777" w:rsidR="009E6C5D" w:rsidRPr="009E00A6" w:rsidRDefault="00863AD9" w:rsidP="001501D7">
            <w:pPr>
              <w:pStyle w:val="a2"/>
              <w:spacing w:after="0" w:line="240" w:lineRule="auto"/>
              <w:rPr>
                <w:rFonts w:ascii="Times New Roman" w:hAnsi="Times New Roman" w:cs="Times New Roman"/>
                <w:highlight w:val="yellow"/>
              </w:rPr>
            </w:pPr>
            <w:r w:rsidRPr="009E00A6">
              <w:rPr>
                <w:rFonts w:ascii="Times New Roman" w:hAnsi="Times New Roman" w:cs="Times New Roman"/>
              </w:rPr>
              <w:t xml:space="preserve">см. </w:t>
            </w:r>
            <w:r w:rsidR="00154C0D" w:rsidRPr="009E00A6">
              <w:rPr>
                <w:rFonts w:ascii="Times New Roman" w:hAnsi="Times New Roman" w:cs="Times New Roman"/>
              </w:rPr>
              <w:t xml:space="preserve">раздел </w:t>
            </w:r>
            <w:r w:rsidR="00154C0D" w:rsidRPr="009E00A6">
              <w:rPr>
                <w:rFonts w:ascii="Times New Roman" w:hAnsi="Times New Roman" w:cs="Times New Roman"/>
                <w:lang w:val="en-US"/>
              </w:rPr>
              <w:t>II</w:t>
            </w:r>
            <w:r w:rsidRPr="009E00A6">
              <w:rPr>
                <w:rFonts w:ascii="Times New Roman" w:hAnsi="Times New Roman" w:cs="Times New Roman"/>
              </w:rPr>
              <w:t xml:space="preserve"> настоящей документации</w:t>
            </w:r>
          </w:p>
        </w:tc>
      </w:tr>
      <w:tr w:rsidR="009E6C5D" w:rsidRPr="009E00A6" w14:paraId="5FE1C6FC"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257FE6"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A875E4"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Количество товара, объём работ, услуг</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F95C6" w14:textId="77777777" w:rsidR="009E6C5D" w:rsidRPr="009E00A6" w:rsidRDefault="00863AD9" w:rsidP="002F7BFC">
            <w:pPr>
              <w:pStyle w:val="a2"/>
              <w:spacing w:after="0" w:line="240" w:lineRule="auto"/>
              <w:rPr>
                <w:rFonts w:ascii="Times New Roman" w:hAnsi="Times New Roman" w:cs="Times New Roman"/>
              </w:rPr>
            </w:pPr>
            <w:r w:rsidRPr="009E00A6">
              <w:rPr>
                <w:rFonts w:ascii="Times New Roman" w:hAnsi="Times New Roman" w:cs="Times New Roman"/>
              </w:rPr>
              <w:t xml:space="preserve">1 </w:t>
            </w:r>
            <w:r w:rsidR="00D120E8">
              <w:rPr>
                <w:rFonts w:ascii="Times New Roman" w:hAnsi="Times New Roman" w:cs="Times New Roman"/>
              </w:rPr>
              <w:t>услуга</w:t>
            </w:r>
          </w:p>
        </w:tc>
      </w:tr>
      <w:tr w:rsidR="009E6C5D" w:rsidRPr="009E00A6" w14:paraId="06F35913"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9BADA0"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60CB89"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6D1CB7" w14:textId="77777777" w:rsidR="009E6C5D" w:rsidRPr="009E00A6" w:rsidRDefault="002F7BFC" w:rsidP="001501D7">
            <w:pPr>
              <w:pStyle w:val="a2"/>
              <w:spacing w:after="0" w:line="240" w:lineRule="auto"/>
              <w:rPr>
                <w:rFonts w:ascii="Times New Roman" w:hAnsi="Times New Roman" w:cs="Times New Roman"/>
                <w:highlight w:val="yellow"/>
              </w:rPr>
            </w:pPr>
            <w:r w:rsidRPr="009E00A6">
              <w:rPr>
                <w:rFonts w:ascii="Times New Roman" w:hAnsi="Times New Roman" w:cs="Times New Roman"/>
              </w:rPr>
              <w:t xml:space="preserve">см. раздел </w:t>
            </w:r>
            <w:r w:rsidRPr="009E00A6">
              <w:rPr>
                <w:rFonts w:ascii="Times New Roman" w:hAnsi="Times New Roman" w:cs="Times New Roman"/>
                <w:lang w:val="en-US"/>
              </w:rPr>
              <w:t>II</w:t>
            </w:r>
            <w:r w:rsidRPr="009E00A6">
              <w:rPr>
                <w:rFonts w:ascii="Times New Roman" w:hAnsi="Times New Roman" w:cs="Times New Roman"/>
              </w:rPr>
              <w:t xml:space="preserve"> настоящей документации</w:t>
            </w:r>
          </w:p>
        </w:tc>
      </w:tr>
      <w:tr w:rsidR="009E6C5D" w:rsidRPr="009E00A6" w14:paraId="29981E4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ACD10B"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DC741A"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Сроки </w:t>
            </w:r>
            <w:r w:rsidR="00154C0D" w:rsidRPr="009E00A6">
              <w:rPr>
                <w:rFonts w:ascii="Times New Roman" w:hAnsi="Times New Roman" w:cs="Times New Roman"/>
              </w:rPr>
              <w:t>исполнения 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5EF2DE" w14:textId="77777777" w:rsidR="009E6C5D" w:rsidRPr="009E00A6" w:rsidRDefault="00D120E8" w:rsidP="004F48E9">
            <w:pPr>
              <w:pStyle w:val="a2"/>
              <w:spacing w:after="0" w:line="240" w:lineRule="auto"/>
              <w:rPr>
                <w:rFonts w:ascii="Times New Roman" w:hAnsi="Times New Roman" w:cs="Times New Roman"/>
              </w:rPr>
            </w:pPr>
            <w:r>
              <w:rPr>
                <w:rFonts w:ascii="Times New Roman" w:hAnsi="Times New Roman" w:cs="Times New Roman"/>
              </w:rPr>
              <w:t xml:space="preserve">с момента заключения договора </w:t>
            </w:r>
            <w:r w:rsidRPr="00D120E8">
              <w:rPr>
                <w:rFonts w:ascii="Times New Roman" w:hAnsi="Times New Roman" w:cs="Times New Roman"/>
              </w:rPr>
              <w:t xml:space="preserve">до «30» </w:t>
            </w:r>
            <w:r w:rsidR="008747A1">
              <w:rPr>
                <w:rFonts w:ascii="Times New Roman" w:hAnsi="Times New Roman" w:cs="Times New Roman"/>
              </w:rPr>
              <w:t xml:space="preserve">ноября </w:t>
            </w:r>
            <w:r w:rsidRPr="00D120E8">
              <w:rPr>
                <w:rFonts w:ascii="Times New Roman" w:hAnsi="Times New Roman" w:cs="Times New Roman"/>
              </w:rPr>
              <w:t>202</w:t>
            </w:r>
            <w:r w:rsidR="008747A1">
              <w:rPr>
                <w:rFonts w:ascii="Times New Roman" w:hAnsi="Times New Roman" w:cs="Times New Roman"/>
              </w:rPr>
              <w:t>4</w:t>
            </w:r>
            <w:r w:rsidRPr="00D120E8">
              <w:rPr>
                <w:rFonts w:ascii="Times New Roman" w:hAnsi="Times New Roman" w:cs="Times New Roman"/>
              </w:rPr>
              <w:t xml:space="preserve"> года (включительно)</w:t>
            </w:r>
            <w:r>
              <w:rPr>
                <w:rFonts w:ascii="Times New Roman" w:hAnsi="Times New Roman" w:cs="Times New Roman"/>
              </w:rPr>
              <w:t xml:space="preserve"> </w:t>
            </w:r>
          </w:p>
        </w:tc>
      </w:tr>
      <w:tr w:rsidR="009E6C5D" w:rsidRPr="009E00A6" w14:paraId="4FD25820"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EEF73"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4DE33"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Начальная (максимальная) цена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8D390D" w14:textId="77777777" w:rsidR="009E6C5D" w:rsidRPr="009E00A6" w:rsidRDefault="003155F2" w:rsidP="004321FC">
            <w:pPr>
              <w:pStyle w:val="a2"/>
              <w:spacing w:after="0" w:line="240" w:lineRule="auto"/>
              <w:rPr>
                <w:rFonts w:ascii="Times New Roman" w:hAnsi="Times New Roman" w:cs="Times New Roman"/>
              </w:rPr>
            </w:pPr>
            <w:r w:rsidRPr="003155F2">
              <w:rPr>
                <w:rFonts w:ascii="Times New Roman" w:hAnsi="Times New Roman" w:cs="Times New Roman"/>
              </w:rPr>
              <w:t xml:space="preserve">2 </w:t>
            </w:r>
            <w:r w:rsidR="008747A1">
              <w:rPr>
                <w:rFonts w:ascii="Times New Roman" w:hAnsi="Times New Roman" w:cs="Times New Roman"/>
              </w:rPr>
              <w:t>500</w:t>
            </w:r>
            <w:r w:rsidRPr="003155F2">
              <w:rPr>
                <w:rFonts w:ascii="Times New Roman" w:hAnsi="Times New Roman" w:cs="Times New Roman"/>
              </w:rPr>
              <w:t xml:space="preserve"> 000 рублей</w:t>
            </w:r>
          </w:p>
        </w:tc>
      </w:tr>
      <w:tr w:rsidR="006B6853" w:rsidRPr="009E00A6" w14:paraId="25DFCA35"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BAA80" w14:textId="77777777" w:rsidR="006B6853" w:rsidRPr="009E00A6" w:rsidRDefault="006B6853"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18D967" w14:textId="77777777" w:rsidR="006B6853" w:rsidRPr="009E00A6" w:rsidRDefault="006B6853"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Порядок опла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590348" w14:textId="77777777" w:rsidR="006B6853" w:rsidRPr="009E00A6" w:rsidRDefault="008747A1" w:rsidP="0031355D">
            <w:pPr>
              <w:pStyle w:val="a2"/>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003155F2" w:rsidRPr="003155F2">
              <w:rPr>
                <w:rFonts w:ascii="Times New Roman" w:eastAsia="Times New Roman" w:hAnsi="Times New Roman" w:cs="Times New Roman"/>
                <w:color w:val="000000"/>
                <w:lang w:eastAsia="ru-RU"/>
              </w:rPr>
              <w:t xml:space="preserve">% от общей стоимости в течение 10 рабочих дней с момента подписания договора, 50% в течение </w:t>
            </w:r>
            <w:r>
              <w:rPr>
                <w:rFonts w:ascii="Times New Roman" w:eastAsia="Times New Roman" w:hAnsi="Times New Roman" w:cs="Times New Roman"/>
                <w:color w:val="000000"/>
                <w:lang w:eastAsia="ru-RU"/>
              </w:rPr>
              <w:t>5</w:t>
            </w:r>
            <w:r w:rsidR="003155F2" w:rsidRPr="003155F2">
              <w:rPr>
                <w:rFonts w:ascii="Times New Roman" w:eastAsia="Times New Roman" w:hAnsi="Times New Roman" w:cs="Times New Roman"/>
                <w:color w:val="000000"/>
                <w:lang w:eastAsia="ru-RU"/>
              </w:rPr>
              <w:t xml:space="preserve"> рабочих дней с момента подписания акта выполненных работ</w:t>
            </w:r>
            <w:r>
              <w:rPr>
                <w:rFonts w:ascii="Times New Roman" w:eastAsia="Times New Roman" w:hAnsi="Times New Roman" w:cs="Times New Roman"/>
                <w:color w:val="000000"/>
                <w:lang w:eastAsia="ru-RU"/>
              </w:rPr>
              <w:t xml:space="preserve"> по первому этапу, оставшиеся 25% после подписания акта сдачи-приемки выполненных работ в полном объеме</w:t>
            </w:r>
            <w:r w:rsidR="00DC7BC3" w:rsidRPr="009E00A6">
              <w:rPr>
                <w:rFonts w:ascii="Times New Roman" w:eastAsia="Times New Roman" w:hAnsi="Times New Roman" w:cs="Times New Roman"/>
                <w:color w:val="000000"/>
                <w:lang w:eastAsia="ru-RU"/>
              </w:rPr>
              <w:t>.</w:t>
            </w:r>
          </w:p>
        </w:tc>
      </w:tr>
      <w:tr w:rsidR="009E6C5D" w:rsidRPr="009E00A6" w14:paraId="192359C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5D200F"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A399E5"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Обоснование начальной (максимальной) цены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53B3BF"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rPr>
              <w:t xml:space="preserve">см. </w:t>
            </w:r>
            <w:r w:rsidR="00154C0D" w:rsidRPr="009E00A6">
              <w:rPr>
                <w:rFonts w:ascii="Times New Roman" w:hAnsi="Times New Roman" w:cs="Times New Roman"/>
              </w:rPr>
              <w:t xml:space="preserve">раздел </w:t>
            </w:r>
            <w:r w:rsidR="00154C0D" w:rsidRPr="009E00A6">
              <w:rPr>
                <w:rFonts w:ascii="Times New Roman" w:hAnsi="Times New Roman" w:cs="Times New Roman"/>
                <w:lang w:val="en-US"/>
              </w:rPr>
              <w:t>III</w:t>
            </w:r>
            <w:r w:rsidRPr="009E00A6">
              <w:rPr>
                <w:rFonts w:ascii="Times New Roman" w:hAnsi="Times New Roman" w:cs="Times New Roman"/>
              </w:rPr>
              <w:t xml:space="preserve"> настоящей документации </w:t>
            </w:r>
          </w:p>
        </w:tc>
      </w:tr>
      <w:tr w:rsidR="006B6853" w:rsidRPr="009E00A6" w14:paraId="3AD7BFC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386515" w14:textId="77777777" w:rsidR="006B6853" w:rsidRPr="009E00A6" w:rsidRDefault="006B6853"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8ADA81" w14:textId="77777777" w:rsidR="006B6853" w:rsidRPr="009E00A6" w:rsidRDefault="006B6853"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Порядок формирования цен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D54B6" w14:textId="77777777" w:rsidR="006B6853" w:rsidRPr="009E00A6" w:rsidRDefault="006B6853" w:rsidP="00D8721F">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В цену </w:t>
            </w:r>
            <w:r w:rsidR="000C47CF" w:rsidRPr="009E00A6">
              <w:rPr>
                <w:rFonts w:ascii="Times New Roman" w:hAnsi="Times New Roman" w:cs="Times New Roman"/>
              </w:rPr>
              <w:t>договора</w:t>
            </w:r>
            <w:r w:rsidRPr="009E00A6">
              <w:rPr>
                <w:rFonts w:ascii="Times New Roman" w:hAnsi="Times New Roman" w:cs="Times New Roman"/>
              </w:rPr>
              <w:t xml:space="preserve"> включены все расходы, которые понесет </w:t>
            </w:r>
            <w:r w:rsidR="002F7BFC" w:rsidRPr="009E00A6">
              <w:rPr>
                <w:rFonts w:ascii="Times New Roman" w:hAnsi="Times New Roman" w:cs="Times New Roman"/>
              </w:rPr>
              <w:t>исполнитель</w:t>
            </w:r>
          </w:p>
        </w:tc>
      </w:tr>
      <w:tr w:rsidR="009E6C5D" w:rsidRPr="009E00A6" w14:paraId="7990F19D"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42FB3"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69EAD"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Источник финансирова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02129D" w14:textId="77777777" w:rsidR="009E6C5D" w:rsidRPr="009E00A6" w:rsidRDefault="008747A1" w:rsidP="00D8721F">
            <w:pPr>
              <w:pStyle w:val="a2"/>
              <w:spacing w:after="0" w:line="240" w:lineRule="auto"/>
              <w:jc w:val="both"/>
              <w:rPr>
                <w:rFonts w:ascii="Times New Roman" w:hAnsi="Times New Roman" w:cs="Times New Roman"/>
              </w:rPr>
            </w:pPr>
            <w:r>
              <w:rPr>
                <w:rFonts w:ascii="Times New Roman" w:hAnsi="Times New Roman" w:cs="Times New Roman"/>
              </w:rPr>
              <w:t>Средства основной субсидии</w:t>
            </w:r>
          </w:p>
        </w:tc>
      </w:tr>
      <w:tr w:rsidR="009E6C5D" w:rsidRPr="009E00A6" w14:paraId="2CF5043A"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921968"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4</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E590E9"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Обеспечение заявки на участие в </w:t>
            </w:r>
            <w:r w:rsidR="001501D7" w:rsidRPr="009E00A6">
              <w:rPr>
                <w:rFonts w:ascii="Times New Roman" w:hAnsi="Times New Roman" w:cs="Times New Roman"/>
                <w:b/>
              </w:rPr>
              <w:t>запросе цен</w:t>
            </w:r>
          </w:p>
        </w:tc>
      </w:tr>
      <w:tr w:rsidR="009E6C5D" w:rsidRPr="009E00A6" w14:paraId="3ED15CDC"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AFE6C8"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356BF5"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Размер обеспечения заявок на участие в </w:t>
            </w:r>
            <w:r w:rsidR="001501D7" w:rsidRPr="009E00A6">
              <w:rPr>
                <w:rFonts w:ascii="Times New Roman" w:hAnsi="Times New Roman" w:cs="Times New Roman"/>
              </w:rPr>
              <w:t>запросе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B8606" w14:textId="77777777" w:rsidR="009E6C5D" w:rsidRPr="009E00A6" w:rsidRDefault="00154C0D" w:rsidP="00FE00B9">
            <w:pPr>
              <w:pStyle w:val="a2"/>
              <w:spacing w:after="0" w:line="240" w:lineRule="auto"/>
              <w:jc w:val="both"/>
              <w:rPr>
                <w:rFonts w:ascii="Times New Roman" w:hAnsi="Times New Roman" w:cs="Times New Roman"/>
              </w:rPr>
            </w:pPr>
            <w:r w:rsidRPr="009E00A6">
              <w:rPr>
                <w:rFonts w:ascii="Times New Roman" w:hAnsi="Times New Roman" w:cs="Times New Roman"/>
              </w:rPr>
              <w:t>Не требуется</w:t>
            </w:r>
          </w:p>
        </w:tc>
      </w:tr>
      <w:tr w:rsidR="009E6C5D" w:rsidRPr="009E00A6" w14:paraId="79D287B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E4451C"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BE6D6"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несения денежных средств в качестве обеспечения заявок на участие в </w:t>
            </w:r>
            <w:r w:rsidR="001501D7" w:rsidRPr="009E00A6">
              <w:rPr>
                <w:rFonts w:ascii="Times New Roman" w:hAnsi="Times New Roman" w:cs="Times New Roman"/>
              </w:rPr>
              <w:t>запросе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38B44" w14:textId="77777777" w:rsidR="009E6C5D" w:rsidRPr="009E00A6" w:rsidRDefault="00154C0D" w:rsidP="00FE00B9">
            <w:pPr>
              <w:pStyle w:val="a2"/>
              <w:spacing w:after="0" w:line="240" w:lineRule="auto"/>
              <w:jc w:val="both"/>
              <w:rPr>
                <w:rFonts w:ascii="Times New Roman" w:hAnsi="Times New Roman" w:cs="Times New Roman"/>
              </w:rPr>
            </w:pPr>
            <w:r w:rsidRPr="009E00A6">
              <w:rPr>
                <w:rFonts w:ascii="Times New Roman" w:hAnsi="Times New Roman" w:cs="Times New Roman"/>
              </w:rPr>
              <w:t>Не требуется</w:t>
            </w:r>
          </w:p>
        </w:tc>
      </w:tr>
      <w:tr w:rsidR="009E6C5D" w:rsidRPr="009E00A6" w14:paraId="06E6294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AE6E46"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C93CC8"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Условия банковской гарантии (в том числе срок ее действ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DBE31" w14:textId="77777777" w:rsidR="009E6C5D" w:rsidRPr="009E00A6" w:rsidRDefault="00863AD9" w:rsidP="00FE00B9">
            <w:pPr>
              <w:pStyle w:val="a2"/>
              <w:spacing w:after="0" w:line="240" w:lineRule="auto"/>
              <w:jc w:val="both"/>
              <w:rPr>
                <w:rFonts w:ascii="Times New Roman" w:hAnsi="Times New Roman" w:cs="Times New Roman"/>
              </w:rPr>
            </w:pPr>
            <w:r w:rsidRPr="009E00A6">
              <w:rPr>
                <w:rFonts w:ascii="Times New Roman" w:hAnsi="Times New Roman" w:cs="Times New Roman"/>
              </w:rPr>
              <w:t>нет</w:t>
            </w:r>
          </w:p>
        </w:tc>
      </w:tr>
      <w:tr w:rsidR="009E6C5D" w:rsidRPr="009E00A6" w14:paraId="67144ADF"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C97915"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5</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6E5A2"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Обеспечение исполнения </w:t>
            </w:r>
            <w:r w:rsidR="00B87CA3" w:rsidRPr="009E00A6">
              <w:rPr>
                <w:rFonts w:ascii="Times New Roman" w:hAnsi="Times New Roman" w:cs="Times New Roman"/>
                <w:b/>
              </w:rPr>
              <w:t>договора</w:t>
            </w:r>
          </w:p>
        </w:tc>
      </w:tr>
      <w:tr w:rsidR="009E6C5D" w:rsidRPr="009E00A6" w14:paraId="403CA8B3"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8930BF"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1FB9C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Размер обеспечения исполнения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27999B"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Не требуется</w:t>
            </w:r>
          </w:p>
        </w:tc>
      </w:tr>
      <w:tr w:rsidR="009E6C5D" w:rsidRPr="009E00A6" w14:paraId="19E6846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20A940"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09EE5D"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Срок предоставления обеспечения исполнения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0A5834"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нет</w:t>
            </w:r>
          </w:p>
        </w:tc>
      </w:tr>
      <w:tr w:rsidR="009E6C5D" w:rsidRPr="009E00A6" w14:paraId="2158157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714DA3"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BC3C3D"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предоставления обеспечения исполнения </w:t>
            </w:r>
            <w:r w:rsidR="00B87CA3" w:rsidRPr="009E00A6">
              <w:rPr>
                <w:rFonts w:ascii="Times New Roman" w:hAnsi="Times New Roman" w:cs="Times New Roman"/>
              </w:rPr>
              <w:t>договора</w:t>
            </w:r>
            <w:r w:rsidRPr="009E00A6">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5F915A"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нет</w:t>
            </w:r>
          </w:p>
        </w:tc>
      </w:tr>
      <w:tr w:rsidR="009E6C5D" w:rsidRPr="009E00A6" w14:paraId="56D0E1B3"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3B7188"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F544F"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Единые требования к участникам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D235BD" w14:textId="77777777" w:rsidR="003F6B40" w:rsidRPr="003F6B40" w:rsidRDefault="003F6B40" w:rsidP="003F6B40">
            <w:pPr>
              <w:pStyle w:val="ConsPlusNormal"/>
              <w:spacing w:line="240" w:lineRule="auto"/>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1. Участники закупок должны быть правомочны заключать договор.</w:t>
            </w:r>
          </w:p>
          <w:p w14:paraId="006461BD" w14:textId="77777777" w:rsidR="003F6B40" w:rsidRPr="003F6B40" w:rsidRDefault="003F6B40" w:rsidP="003F6B40">
            <w:pPr>
              <w:pStyle w:val="ConsPlusNormal"/>
              <w:spacing w:line="240" w:lineRule="auto"/>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6064D7A" w14:textId="77777777" w:rsidR="003F6B40" w:rsidRPr="003F6B40" w:rsidRDefault="003F6B40" w:rsidP="003F6B40">
            <w:pPr>
              <w:pStyle w:val="ConsPlusNormal"/>
              <w:spacing w:line="240" w:lineRule="auto"/>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3.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5AD7158A" w14:textId="77777777" w:rsidR="003F6B40" w:rsidRPr="003F6B40" w:rsidRDefault="003F6B40" w:rsidP="003F6B40">
            <w:pPr>
              <w:pStyle w:val="ConsPlusNormal"/>
              <w:spacing w:line="240" w:lineRule="auto"/>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4.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08623DA8" w14:textId="77777777" w:rsidR="003F6B40" w:rsidRPr="003F6B40" w:rsidRDefault="003F6B40" w:rsidP="008747A1">
            <w:pPr>
              <w:pStyle w:val="ConsPlusNormal"/>
              <w:spacing w:line="240" w:lineRule="auto"/>
              <w:ind w:firstLine="212"/>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BE4066F" w14:textId="77777777" w:rsidR="003F6B40" w:rsidRPr="003F6B40" w:rsidRDefault="003F6B40" w:rsidP="008747A1">
            <w:pPr>
              <w:pStyle w:val="ConsPlusNormal"/>
              <w:spacing w:line="240" w:lineRule="auto"/>
              <w:ind w:firstLine="212"/>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 xml:space="preserve">которые реструктурированы в соответствии с законодательством Российской Федерации, </w:t>
            </w:r>
          </w:p>
          <w:p w14:paraId="35D7B734" w14:textId="77777777" w:rsidR="003F6B40" w:rsidRPr="003F6B40" w:rsidRDefault="003F6B40" w:rsidP="008747A1">
            <w:pPr>
              <w:pStyle w:val="ConsPlusNormal"/>
              <w:spacing w:line="240" w:lineRule="auto"/>
              <w:ind w:firstLine="212"/>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F9C086E" w14:textId="77777777" w:rsidR="003F6B40" w:rsidRPr="003F6B40" w:rsidRDefault="003F6B40" w:rsidP="003F6B40">
            <w:pPr>
              <w:pStyle w:val="ConsPlusNormal"/>
              <w:spacing w:line="240" w:lineRule="auto"/>
              <w:jc w:val="both"/>
              <w:rPr>
                <w:rFonts w:ascii="Times New Roman" w:hAnsi="Times New Roman" w:cs="Times New Roman"/>
                <w:sz w:val="22"/>
                <w:szCs w:val="22"/>
                <w:lang w:eastAsia="en-US"/>
              </w:rPr>
            </w:pPr>
            <w:r w:rsidRPr="003F6B40">
              <w:rPr>
                <w:rFonts w:ascii="Times New Roman" w:hAnsi="Times New Roman" w:cs="Times New Roman"/>
                <w:sz w:val="22"/>
                <w:szCs w:val="22"/>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3F6B40">
              <w:rPr>
                <w:rFonts w:ascii="Times New Roman" w:hAnsi="Times New Roman" w:cs="Times New Roman"/>
                <w:sz w:val="22"/>
                <w:szCs w:val="22"/>
                <w:lang w:eastAsia="en-US"/>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FC22D4" w14:textId="77777777" w:rsidR="00092FCE" w:rsidRPr="009E00A6" w:rsidRDefault="003F6B40" w:rsidP="003F6B40">
            <w:pPr>
              <w:pStyle w:val="ConsPlusNormal"/>
              <w:spacing w:line="240" w:lineRule="auto"/>
              <w:jc w:val="both"/>
              <w:rPr>
                <w:rFonts w:ascii="Times New Roman" w:hAnsi="Times New Roman" w:cs="Times New Roman"/>
                <w:sz w:val="22"/>
                <w:szCs w:val="22"/>
              </w:rPr>
            </w:pPr>
            <w:r w:rsidRPr="003F6B40">
              <w:rPr>
                <w:rFonts w:ascii="Times New Roman" w:hAnsi="Times New Roman" w:cs="Times New Roman"/>
                <w:sz w:val="22"/>
                <w:szCs w:val="22"/>
                <w:lang w:eastAsia="en-US"/>
              </w:rPr>
              <w:t>6.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E6C5D" w:rsidRPr="009E00A6" w14:paraId="1E3243A8"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6F8332"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lastRenderedPageBreak/>
              <w:t>6</w:t>
            </w:r>
            <w:r w:rsidRPr="009E00A6">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08CF9C"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sidRPr="009E00A6">
              <w:rPr>
                <w:rFonts w:ascii="Times New Roman" w:hAnsi="Times New Roman" w:cs="Times New Roman"/>
                <w:b/>
              </w:rPr>
              <w:t>запроса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16139" w14:textId="77777777" w:rsidR="009E6C5D" w:rsidRPr="009E00A6" w:rsidRDefault="00863AD9" w:rsidP="00FE00B9">
            <w:pPr>
              <w:pStyle w:val="a2"/>
              <w:spacing w:after="0" w:line="240" w:lineRule="auto"/>
              <w:jc w:val="both"/>
              <w:rPr>
                <w:rFonts w:ascii="Times New Roman" w:hAnsi="Times New Roman" w:cs="Times New Roman"/>
              </w:rPr>
            </w:pPr>
            <w:r w:rsidRPr="009E00A6">
              <w:rPr>
                <w:rFonts w:ascii="Times New Roman" w:hAnsi="Times New Roman" w:cs="Times New Roman"/>
              </w:rPr>
              <w:t>1. Копии учредительных документов (для юридических лиц).</w:t>
            </w:r>
          </w:p>
          <w:p w14:paraId="25CBA179" w14:textId="77777777" w:rsidR="009E6C5D" w:rsidRPr="009E00A6" w:rsidRDefault="00863AD9" w:rsidP="00FE00B9">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2. Полученная не ранее, чем за 30 дней до дня размещения на сайте извещения о проведении </w:t>
            </w:r>
            <w:r w:rsidR="001501D7" w:rsidRPr="009E00A6">
              <w:rPr>
                <w:rFonts w:ascii="Times New Roman" w:hAnsi="Times New Roman" w:cs="Times New Roman"/>
              </w:rPr>
              <w:t>запроса цен</w:t>
            </w:r>
            <w:r w:rsidRPr="009E00A6">
              <w:rPr>
                <w:rFonts w:ascii="Times New Roman" w:hAnsi="Times New Roman" w:cs="Times New Roman"/>
              </w:rPr>
              <w:t xml:space="preserve"> выписка из единого государственного реестра юридических лиц</w:t>
            </w:r>
            <w:r w:rsidR="00AD2CD3" w:rsidRPr="009E00A6">
              <w:rPr>
                <w:rFonts w:ascii="Times New Roman" w:hAnsi="Times New Roman" w:cs="Times New Roman"/>
              </w:rPr>
              <w:t>,</w:t>
            </w:r>
            <w:r w:rsidRPr="009E00A6">
              <w:rPr>
                <w:rFonts w:ascii="Times New Roman" w:hAnsi="Times New Roman" w:cs="Times New Roman"/>
              </w:rPr>
              <w:t xml:space="preserve"> или копия такой выписки</w:t>
            </w:r>
            <w:r w:rsidR="00F104CF" w:rsidRPr="009E00A6">
              <w:rPr>
                <w:rFonts w:ascii="Times New Roman" w:hAnsi="Times New Roman" w:cs="Times New Roman"/>
              </w:rPr>
              <w:t xml:space="preserve"> (для юридических лиц) либо полученная не ранее чем за </w:t>
            </w:r>
            <w:r w:rsidR="006B6853" w:rsidRPr="009E00A6">
              <w:rPr>
                <w:rFonts w:ascii="Times New Roman" w:hAnsi="Times New Roman" w:cs="Times New Roman"/>
              </w:rPr>
              <w:t xml:space="preserve">30 дней до дня размещения на сайте извещения о проведении </w:t>
            </w:r>
            <w:r w:rsidR="001501D7" w:rsidRPr="009E00A6">
              <w:rPr>
                <w:rFonts w:ascii="Times New Roman" w:hAnsi="Times New Roman" w:cs="Times New Roman"/>
              </w:rPr>
              <w:t>запроса цен</w:t>
            </w:r>
            <w:r w:rsidR="006B6853" w:rsidRPr="009E00A6">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9E00A6">
              <w:rPr>
                <w:rFonts w:ascii="Times New Roman" w:hAnsi="Times New Roman" w:cs="Times New Roman"/>
              </w:rPr>
              <w:t xml:space="preserve"> либо выписка из ЕГРЮЛ или ЕГРИП, полученные с сайта </w:t>
            </w:r>
            <w:hyperlink r:id="rId8" w:history="1">
              <w:r w:rsidR="00E941C9" w:rsidRPr="009E00A6">
                <w:rPr>
                  <w:rStyle w:val="afe"/>
                  <w:rFonts w:ascii="Times New Roman" w:hAnsi="Times New Roman" w:cs="Times New Roman"/>
                </w:rPr>
                <w:t>http://egrul.nalog.ru/</w:t>
              </w:r>
            </w:hyperlink>
            <w:r w:rsidR="00E941C9" w:rsidRPr="009E00A6">
              <w:rPr>
                <w:rFonts w:ascii="Times New Roman" w:hAnsi="Times New Roman" w:cs="Times New Roman"/>
              </w:rPr>
              <w:t xml:space="preserve"> </w:t>
            </w:r>
            <w:r w:rsidRPr="009E00A6">
              <w:rPr>
                <w:rFonts w:ascii="Times New Roman" w:hAnsi="Times New Roman" w:cs="Times New Roman"/>
              </w:rPr>
              <w:t>.</w:t>
            </w:r>
          </w:p>
          <w:p w14:paraId="0FFE69AA" w14:textId="77777777" w:rsidR="009E6C5D" w:rsidRPr="009E00A6" w:rsidRDefault="00863AD9" w:rsidP="00FE00B9">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3. </w:t>
            </w:r>
            <w:r w:rsidR="00B94D59" w:rsidRPr="009E00A6">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w:t>
            </w:r>
            <w:r w:rsidR="00B94D59" w:rsidRPr="009E00A6">
              <w:rPr>
                <w:rFonts w:ascii="Times New Roman" w:hAnsi="Times New Roman" w:cs="Times New Roman"/>
              </w:rPr>
              <w:lastRenderedPageBreak/>
              <w:t>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9E00A6">
              <w:rPr>
                <w:rFonts w:ascii="Times New Roman" w:hAnsi="Times New Roman" w:cs="Times New Roman"/>
              </w:rPr>
              <w:t>.</w:t>
            </w:r>
          </w:p>
          <w:p w14:paraId="2E2855E8" w14:textId="77777777" w:rsidR="00A24E4E" w:rsidRPr="009E00A6" w:rsidRDefault="00B94D59" w:rsidP="00FE00B9">
            <w:pPr>
              <w:pStyle w:val="a2"/>
              <w:spacing w:after="0" w:line="240" w:lineRule="auto"/>
              <w:jc w:val="both"/>
              <w:rPr>
                <w:rFonts w:ascii="Times New Roman" w:hAnsi="Times New Roman" w:cs="Times New Roman"/>
              </w:rPr>
            </w:pPr>
            <w:r w:rsidRPr="009E00A6">
              <w:rPr>
                <w:rFonts w:ascii="Times New Roman" w:hAnsi="Times New Roman" w:cs="Times New Roman"/>
              </w:rPr>
              <w:t>4</w:t>
            </w:r>
            <w:r w:rsidR="00A24E4E" w:rsidRPr="009E00A6">
              <w:rPr>
                <w:rFonts w:ascii="Times New Roman" w:hAnsi="Times New Roman" w:cs="Times New Roman"/>
              </w:rPr>
              <w:t>. Копия паспорта (для индивидуального предпринимателя).</w:t>
            </w:r>
          </w:p>
          <w:p w14:paraId="5C747321" w14:textId="77777777" w:rsidR="00B94D59" w:rsidRPr="009E00A6" w:rsidRDefault="00B94D59" w:rsidP="00FE00B9">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sidRPr="009E00A6">
              <w:rPr>
                <w:rFonts w:ascii="Times New Roman" w:hAnsi="Times New Roman" w:cs="Times New Roman"/>
              </w:rPr>
              <w:t>запросе цен</w:t>
            </w:r>
            <w:r w:rsidRPr="009E00A6">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7A71AE9F" w14:textId="77777777" w:rsidR="00B61980" w:rsidRPr="009E00A6" w:rsidRDefault="00A24E4E" w:rsidP="00620216">
            <w:pPr>
              <w:pStyle w:val="a2"/>
              <w:spacing w:after="0" w:line="240" w:lineRule="auto"/>
              <w:jc w:val="both"/>
              <w:rPr>
                <w:rFonts w:ascii="Times New Roman" w:hAnsi="Times New Roman" w:cs="Times New Roman"/>
              </w:rPr>
            </w:pPr>
            <w:r w:rsidRPr="009E00A6">
              <w:rPr>
                <w:rFonts w:ascii="Times New Roman" w:hAnsi="Times New Roman" w:cs="Times New Roman"/>
              </w:rPr>
              <w:t>6</w:t>
            </w:r>
            <w:r w:rsidR="00863AD9" w:rsidRPr="009E00A6">
              <w:rPr>
                <w:rFonts w:ascii="Times New Roman" w:hAnsi="Times New Roman" w:cs="Times New Roman"/>
              </w:rPr>
              <w:t xml:space="preserve">. </w:t>
            </w:r>
            <w:r w:rsidR="000A1467" w:rsidRPr="009E00A6">
              <w:rPr>
                <w:rFonts w:ascii="Times New Roman" w:hAnsi="Times New Roman" w:cs="Times New Roman"/>
              </w:rPr>
              <w:t>Справк</w:t>
            </w:r>
            <w:r w:rsidR="007F12BD" w:rsidRPr="009E00A6">
              <w:rPr>
                <w:rFonts w:ascii="Times New Roman" w:hAnsi="Times New Roman" w:cs="Times New Roman"/>
              </w:rPr>
              <w:t>а</w:t>
            </w:r>
            <w:r w:rsidR="00C7485D" w:rsidRPr="009E00A6">
              <w:rPr>
                <w:rFonts w:ascii="Times New Roman" w:hAnsi="Times New Roman" w:cs="Times New Roman"/>
              </w:rPr>
              <w:t xml:space="preserve"> (оригинал)</w:t>
            </w:r>
            <w:r w:rsidR="00D12CD9" w:rsidRPr="009E00A6">
              <w:rPr>
                <w:rFonts w:ascii="Times New Roman" w:hAnsi="Times New Roman" w:cs="Times New Roman"/>
              </w:rPr>
              <w:t xml:space="preserve"> по уст</w:t>
            </w:r>
            <w:r w:rsidR="000A1467" w:rsidRPr="009E00A6">
              <w:rPr>
                <w:rFonts w:ascii="Times New Roman" w:hAnsi="Times New Roman" w:cs="Times New Roman"/>
              </w:rPr>
              <w:t>ановленной форме, подтверждающ</w:t>
            </w:r>
            <w:r w:rsidR="007F12BD" w:rsidRPr="009E00A6">
              <w:rPr>
                <w:rFonts w:ascii="Times New Roman" w:hAnsi="Times New Roman" w:cs="Times New Roman"/>
              </w:rPr>
              <w:t xml:space="preserve">ая </w:t>
            </w:r>
            <w:r w:rsidR="00D12CD9" w:rsidRPr="009E00A6">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9E00A6">
              <w:rPr>
                <w:rFonts w:ascii="Times New Roman" w:hAnsi="Times New Roman" w:cs="Times New Roman"/>
              </w:rPr>
              <w:t>выданн</w:t>
            </w:r>
            <w:r w:rsidR="007F12BD" w:rsidRPr="009E00A6">
              <w:rPr>
                <w:rFonts w:ascii="Times New Roman" w:hAnsi="Times New Roman" w:cs="Times New Roman"/>
              </w:rPr>
              <w:t>ая ФНС России</w:t>
            </w:r>
            <w:r w:rsidR="000A1467" w:rsidRPr="009E00A6">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9E00A6">
              <w:rPr>
                <w:rFonts w:ascii="Times New Roman" w:hAnsi="Times New Roman" w:cs="Times New Roman"/>
              </w:rPr>
              <w:t xml:space="preserve"> Справка может быть предоставлена в электронном виде </w:t>
            </w:r>
            <w:r w:rsidR="00C7485D" w:rsidRPr="009E00A6">
              <w:rPr>
                <w:rFonts w:ascii="Times New Roman" w:hAnsi="Times New Roman" w:cs="Times New Roman"/>
              </w:rPr>
              <w:t xml:space="preserve">на электронном носителе </w:t>
            </w:r>
            <w:r w:rsidR="007F12BD" w:rsidRPr="009E00A6">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764510B4" w14:textId="77777777" w:rsidR="00A22065" w:rsidRPr="009E00A6" w:rsidRDefault="00B61980" w:rsidP="00620216">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7. </w:t>
            </w:r>
            <w:r w:rsidR="00A24E4E" w:rsidRPr="009E00A6">
              <w:rPr>
                <w:rFonts w:ascii="Times New Roman" w:hAnsi="Times New Roman" w:cs="Times New Roman"/>
              </w:rPr>
              <w:t xml:space="preserve">Заявка по форме 2 настоящей документации; </w:t>
            </w:r>
          </w:p>
          <w:p w14:paraId="529ECED6" w14:textId="77777777" w:rsidR="00A22065" w:rsidRPr="009E00A6" w:rsidRDefault="00A22065" w:rsidP="00620216">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8. </w:t>
            </w:r>
            <w:r w:rsidR="00A24E4E" w:rsidRPr="009E00A6">
              <w:rPr>
                <w:rFonts w:ascii="Times New Roman" w:hAnsi="Times New Roman" w:cs="Times New Roman"/>
              </w:rPr>
              <w:t xml:space="preserve">Анкета участника закупки по форме 3 настоящей документации; </w:t>
            </w:r>
          </w:p>
          <w:p w14:paraId="3171D4EA" w14:textId="77777777" w:rsidR="00BE4F7E" w:rsidRPr="009E00A6" w:rsidRDefault="00A22065" w:rsidP="00620216">
            <w:pPr>
              <w:pStyle w:val="a2"/>
              <w:spacing w:after="0" w:line="240" w:lineRule="auto"/>
              <w:jc w:val="both"/>
              <w:rPr>
                <w:rFonts w:ascii="Times New Roman" w:hAnsi="Times New Roman" w:cs="Times New Roman"/>
              </w:rPr>
            </w:pPr>
            <w:r w:rsidRPr="009E00A6">
              <w:rPr>
                <w:rFonts w:ascii="Times New Roman" w:hAnsi="Times New Roman" w:cs="Times New Roman"/>
              </w:rPr>
              <w:t>9. П</w:t>
            </w:r>
            <w:r w:rsidR="00620216" w:rsidRPr="009E00A6">
              <w:rPr>
                <w:rFonts w:ascii="Times New Roman" w:hAnsi="Times New Roman" w:cs="Times New Roman"/>
              </w:rPr>
              <w:t xml:space="preserve">редложение </w:t>
            </w:r>
            <w:r w:rsidR="00147608" w:rsidRPr="009E00A6">
              <w:rPr>
                <w:rFonts w:ascii="Times New Roman" w:hAnsi="Times New Roman" w:cs="Times New Roman"/>
              </w:rPr>
              <w:t>участника закупки.</w:t>
            </w:r>
          </w:p>
          <w:p w14:paraId="7701E16E" w14:textId="77777777" w:rsidR="00593F6E" w:rsidRPr="009E00A6" w:rsidRDefault="00A22065" w:rsidP="004321FC">
            <w:pPr>
              <w:pStyle w:val="a2"/>
              <w:spacing w:after="0" w:line="240" w:lineRule="auto"/>
              <w:jc w:val="both"/>
              <w:rPr>
                <w:rFonts w:ascii="Times New Roman" w:hAnsi="Times New Roman" w:cs="Times New Roman"/>
              </w:rPr>
            </w:pPr>
            <w:r w:rsidRPr="00E76C74">
              <w:rPr>
                <w:rFonts w:ascii="Times New Roman" w:hAnsi="Times New Roman" w:cs="Times New Roman"/>
              </w:rPr>
              <w:t xml:space="preserve">10. </w:t>
            </w:r>
            <w:r w:rsidR="00E75EB5" w:rsidRPr="00E75EB5">
              <w:rPr>
                <w:rFonts w:ascii="Times New Roman" w:hAnsi="Times New Roman" w:cs="Times New Roman"/>
              </w:rPr>
              <w:t>Наличие договоров разработки федеральных и международных торговых платформ с использованием стека следующих программирования: (</w:t>
            </w:r>
            <w:proofErr w:type="spellStart"/>
            <w:r w:rsidR="00E75EB5" w:rsidRPr="00E75EB5">
              <w:rPr>
                <w:rFonts w:ascii="Times New Roman" w:hAnsi="Times New Roman" w:cs="Times New Roman"/>
              </w:rPr>
              <w:t>backend</w:t>
            </w:r>
            <w:proofErr w:type="spellEnd"/>
            <w:r w:rsidR="00E75EB5" w:rsidRPr="00E75EB5">
              <w:rPr>
                <w:rFonts w:ascii="Times New Roman" w:hAnsi="Times New Roman" w:cs="Times New Roman"/>
              </w:rPr>
              <w:t xml:space="preserve">: </w:t>
            </w:r>
            <w:proofErr w:type="spellStart"/>
            <w:r w:rsidR="00E75EB5" w:rsidRPr="00E75EB5">
              <w:rPr>
                <w:rFonts w:ascii="Times New Roman" w:hAnsi="Times New Roman" w:cs="Times New Roman"/>
              </w:rPr>
              <w:t>Kotlin</w:t>
            </w:r>
            <w:proofErr w:type="spellEnd"/>
            <w:r w:rsidR="00E75EB5" w:rsidRPr="00E75EB5">
              <w:rPr>
                <w:rFonts w:ascii="Times New Roman" w:hAnsi="Times New Roman" w:cs="Times New Roman"/>
              </w:rPr>
              <w:t xml:space="preserve">, Spring, </w:t>
            </w:r>
            <w:proofErr w:type="spellStart"/>
            <w:r w:rsidR="00E75EB5" w:rsidRPr="00E75EB5">
              <w:rPr>
                <w:rFonts w:ascii="Times New Roman" w:hAnsi="Times New Roman" w:cs="Times New Roman"/>
              </w:rPr>
              <w:t>Frontend</w:t>
            </w:r>
            <w:proofErr w:type="spellEnd"/>
            <w:r w:rsidR="00E75EB5" w:rsidRPr="00E75EB5">
              <w:rPr>
                <w:rFonts w:ascii="Times New Roman" w:hAnsi="Times New Roman" w:cs="Times New Roman"/>
              </w:rPr>
              <w:t xml:space="preserve">: </w:t>
            </w:r>
            <w:proofErr w:type="gramStart"/>
            <w:r w:rsidR="00E75EB5" w:rsidRPr="00E75EB5">
              <w:rPr>
                <w:rFonts w:ascii="Times New Roman" w:hAnsi="Times New Roman" w:cs="Times New Roman"/>
              </w:rPr>
              <w:t>Svelte.js(</w:t>
            </w:r>
            <w:proofErr w:type="gramEnd"/>
            <w:r w:rsidR="00E75EB5" w:rsidRPr="00E75EB5">
              <w:rPr>
                <w:rFonts w:ascii="Times New Roman" w:hAnsi="Times New Roman" w:cs="Times New Roman"/>
              </w:rPr>
              <w:t>Svelte.js+React.js), актов приемки работ, услуг по соответствующим договорам, подтверждающие опыт участника закупки по выполнению подобного вида работ.</w:t>
            </w:r>
          </w:p>
        </w:tc>
      </w:tr>
      <w:tr w:rsidR="009E6C5D" w:rsidRPr="009E00A6" w14:paraId="56EF2728"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5A3FE7"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23969"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b/>
              </w:rPr>
              <w:t>Способы получения документации, срок, место и порядок предоставления документации</w:t>
            </w:r>
            <w:r w:rsidR="007F12BD" w:rsidRPr="009E00A6">
              <w:rPr>
                <w:rFonts w:ascii="Times New Roman" w:hAnsi="Times New Roman" w:cs="Times New Roman"/>
                <w:b/>
              </w:rPr>
              <w:t>, технической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716FB2" w14:textId="77777777" w:rsidR="00E40DA1" w:rsidRPr="009E00A6" w:rsidRDefault="00390339" w:rsidP="00D97C28">
            <w:pPr>
              <w:pStyle w:val="a3"/>
              <w:spacing w:after="0" w:line="240" w:lineRule="auto"/>
              <w:jc w:val="both"/>
              <w:rPr>
                <w:rFonts w:ascii="Times New Roman" w:hAnsi="Times New Roman"/>
                <w:color w:val="auto"/>
              </w:rPr>
            </w:pPr>
            <w:r w:rsidRPr="009E00A6">
              <w:rPr>
                <w:rFonts w:ascii="Times New Roman" w:hAnsi="Times New Roman"/>
                <w:color w:val="auto"/>
              </w:rPr>
              <w:t>Запрос о предоставлении документации представляется до окончания срок</w:t>
            </w:r>
            <w:r w:rsidR="00A51C13" w:rsidRPr="009E00A6">
              <w:rPr>
                <w:rFonts w:ascii="Times New Roman" w:hAnsi="Times New Roman"/>
                <w:color w:val="auto"/>
              </w:rPr>
              <w:t>а</w:t>
            </w:r>
            <w:r w:rsidRPr="009E00A6">
              <w:rPr>
                <w:rFonts w:ascii="Times New Roman" w:hAnsi="Times New Roman"/>
                <w:color w:val="auto"/>
              </w:rPr>
              <w:t xml:space="preserve"> приема заявок на участие в </w:t>
            </w:r>
            <w:r w:rsidR="001501D7" w:rsidRPr="009E00A6">
              <w:rPr>
                <w:rFonts w:ascii="Times New Roman" w:hAnsi="Times New Roman"/>
                <w:color w:val="auto"/>
              </w:rPr>
              <w:t>закупке</w:t>
            </w:r>
            <w:r w:rsidRPr="009E00A6">
              <w:rPr>
                <w:rFonts w:ascii="Times New Roman" w:hAnsi="Times New Roman"/>
                <w:color w:val="auto"/>
              </w:rPr>
              <w:t xml:space="preserve"> в</w:t>
            </w:r>
            <w:r w:rsidR="00863AD9" w:rsidRPr="009E00A6">
              <w:rPr>
                <w:rFonts w:ascii="Times New Roman" w:hAnsi="Times New Roman"/>
                <w:color w:val="auto"/>
              </w:rPr>
              <w:t xml:space="preserve"> очном порядке </w:t>
            </w:r>
            <w:r w:rsidRPr="009E00A6">
              <w:rPr>
                <w:rFonts w:ascii="Times New Roman" w:hAnsi="Times New Roman"/>
                <w:color w:val="auto"/>
              </w:rPr>
              <w:t xml:space="preserve">по адресу: </w:t>
            </w:r>
            <w:r w:rsidR="00863AD9" w:rsidRPr="009E00A6">
              <w:rPr>
                <w:rFonts w:ascii="Times New Roman" w:hAnsi="Times New Roman"/>
                <w:color w:val="auto"/>
              </w:rPr>
              <w:t xml:space="preserve">г. Пермь, ул. </w:t>
            </w:r>
            <w:r w:rsidR="00E40DA1" w:rsidRPr="009E00A6">
              <w:rPr>
                <w:rFonts w:ascii="Times New Roman" w:hAnsi="Times New Roman"/>
                <w:color w:val="auto"/>
              </w:rPr>
              <w:t xml:space="preserve">Николая </w:t>
            </w:r>
            <w:r w:rsidR="00863AD9" w:rsidRPr="009E00A6">
              <w:rPr>
                <w:rFonts w:ascii="Times New Roman" w:hAnsi="Times New Roman"/>
                <w:color w:val="auto"/>
              </w:rPr>
              <w:t>Островского, д. 69</w:t>
            </w:r>
            <w:r w:rsidRPr="009E00A6">
              <w:rPr>
                <w:rFonts w:ascii="Times New Roman" w:hAnsi="Times New Roman"/>
                <w:color w:val="auto"/>
              </w:rPr>
              <w:t xml:space="preserve">. </w:t>
            </w:r>
          </w:p>
          <w:p w14:paraId="49D6F7D9" w14:textId="77777777" w:rsidR="007F12BD" w:rsidRPr="009E00A6" w:rsidRDefault="00390339" w:rsidP="00D97C28">
            <w:pPr>
              <w:pStyle w:val="a3"/>
              <w:spacing w:after="0" w:line="240" w:lineRule="auto"/>
              <w:jc w:val="both"/>
              <w:rPr>
                <w:rFonts w:ascii="Times New Roman" w:hAnsi="Times New Roman"/>
                <w:color w:val="auto"/>
              </w:rPr>
            </w:pPr>
            <w:r w:rsidRPr="009E00A6">
              <w:rPr>
                <w:rFonts w:ascii="Times New Roman" w:hAnsi="Times New Roman"/>
                <w:color w:val="auto"/>
              </w:rPr>
              <w:t>По результатам запроса выдается документация в течение 1 рабочего дня.</w:t>
            </w:r>
          </w:p>
        </w:tc>
      </w:tr>
      <w:tr w:rsidR="009E6C5D" w:rsidRPr="009E00A6" w14:paraId="2173E68B"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E15E1"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5A253E"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b/>
              </w:rPr>
              <w:t>Язык, на котором предоставляется документац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538075"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Русский </w:t>
            </w:r>
          </w:p>
        </w:tc>
      </w:tr>
      <w:tr w:rsidR="009E6C5D" w:rsidRPr="009E00A6" w14:paraId="3A337D14"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601465"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FB65D8"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b/>
              </w:rPr>
              <w:t>Плата за предоставление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7EF2BF"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Не предусмотрено</w:t>
            </w:r>
          </w:p>
        </w:tc>
      </w:tr>
      <w:tr w:rsidR="009E6C5D" w:rsidRPr="009E00A6" w14:paraId="3436E55B"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522D1F"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99FBB1"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5991B1"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нет </w:t>
            </w:r>
          </w:p>
        </w:tc>
      </w:tr>
      <w:tr w:rsidR="009E6C5D" w:rsidRPr="009E00A6" w14:paraId="3E70CC27"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9946C"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FCE33"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Срок, место и порядок подачи заявок участников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641A3" w14:textId="6815B67E" w:rsidR="009E6C5D" w:rsidRPr="009E00A6" w:rsidRDefault="001734E2" w:rsidP="004321FC">
            <w:pPr>
              <w:pStyle w:val="a2"/>
              <w:spacing w:after="0" w:line="240" w:lineRule="auto"/>
              <w:jc w:val="both"/>
              <w:rPr>
                <w:rFonts w:ascii="Times New Roman" w:hAnsi="Times New Roman" w:cs="Times New Roman"/>
              </w:rPr>
            </w:pPr>
            <w:r w:rsidRPr="00EC197F">
              <w:rPr>
                <w:rFonts w:ascii="Times New Roman" w:hAnsi="Times New Roman" w:cs="Times New Roman"/>
              </w:rPr>
              <w:t>С момента опубликования документации (</w:t>
            </w:r>
            <w:r w:rsidR="00EC197F" w:rsidRPr="00EC197F">
              <w:rPr>
                <w:rFonts w:ascii="Times New Roman" w:hAnsi="Times New Roman" w:cs="Times New Roman"/>
              </w:rPr>
              <w:t>04</w:t>
            </w:r>
            <w:r w:rsidR="008747A1" w:rsidRPr="00EC197F">
              <w:rPr>
                <w:rFonts w:ascii="Times New Roman" w:hAnsi="Times New Roman" w:cs="Times New Roman"/>
              </w:rPr>
              <w:t>.04.2024</w:t>
            </w:r>
            <w:r w:rsidRPr="00EC197F">
              <w:rPr>
                <w:rFonts w:ascii="Times New Roman" w:hAnsi="Times New Roman" w:cs="Times New Roman"/>
              </w:rPr>
              <w:t xml:space="preserve">) по </w:t>
            </w:r>
            <w:r w:rsidR="00EC197F" w:rsidRPr="00EC197F">
              <w:rPr>
                <w:rFonts w:ascii="Times New Roman" w:hAnsi="Times New Roman" w:cs="Times New Roman"/>
              </w:rPr>
              <w:t>10</w:t>
            </w:r>
            <w:r w:rsidR="00A10F63" w:rsidRPr="00EC197F">
              <w:rPr>
                <w:rFonts w:ascii="Times New Roman" w:hAnsi="Times New Roman" w:cs="Times New Roman"/>
              </w:rPr>
              <w:t>.</w:t>
            </w:r>
            <w:r w:rsidR="008747A1" w:rsidRPr="00EC197F">
              <w:rPr>
                <w:rFonts w:ascii="Times New Roman" w:hAnsi="Times New Roman" w:cs="Times New Roman"/>
              </w:rPr>
              <w:t>04</w:t>
            </w:r>
            <w:r w:rsidRPr="00EC197F">
              <w:rPr>
                <w:rFonts w:ascii="Times New Roman" w:hAnsi="Times New Roman" w:cs="Times New Roman"/>
              </w:rPr>
              <w:t>.20</w:t>
            </w:r>
            <w:r w:rsidR="00E40DA1" w:rsidRPr="00EC197F">
              <w:rPr>
                <w:rFonts w:ascii="Times New Roman" w:hAnsi="Times New Roman" w:cs="Times New Roman"/>
              </w:rPr>
              <w:t>2</w:t>
            </w:r>
            <w:r w:rsidR="008747A1" w:rsidRPr="00EC197F">
              <w:rPr>
                <w:rFonts w:ascii="Times New Roman" w:hAnsi="Times New Roman" w:cs="Times New Roman"/>
              </w:rPr>
              <w:t>4</w:t>
            </w:r>
            <w:r w:rsidRPr="00EC197F">
              <w:rPr>
                <w:rFonts w:ascii="Times New Roman" w:hAnsi="Times New Roman" w:cs="Times New Roman"/>
              </w:rPr>
              <w:t xml:space="preserve"> г. включительно (прием осуществляется с понедельника по пятницу с 9.00 до 17.00 местного времени, </w:t>
            </w:r>
            <w:r w:rsidR="00EC197F" w:rsidRPr="00EC197F">
              <w:rPr>
                <w:rFonts w:ascii="Times New Roman" w:hAnsi="Times New Roman" w:cs="Times New Roman"/>
                <w:shd w:val="clear" w:color="auto" w:fill="FFFFFF"/>
              </w:rPr>
              <w:t>10</w:t>
            </w:r>
            <w:r w:rsidR="00A10F63" w:rsidRPr="00EC197F">
              <w:rPr>
                <w:rFonts w:ascii="Times New Roman" w:hAnsi="Times New Roman" w:cs="Times New Roman"/>
                <w:shd w:val="clear" w:color="auto" w:fill="FFFFFF"/>
              </w:rPr>
              <w:t>.</w:t>
            </w:r>
            <w:r w:rsidR="008747A1" w:rsidRPr="00EC197F">
              <w:rPr>
                <w:rFonts w:ascii="Times New Roman" w:hAnsi="Times New Roman" w:cs="Times New Roman"/>
                <w:shd w:val="clear" w:color="auto" w:fill="FFFFFF"/>
              </w:rPr>
              <w:t>04</w:t>
            </w:r>
            <w:r w:rsidRPr="00EC197F">
              <w:rPr>
                <w:rFonts w:ascii="Times New Roman" w:hAnsi="Times New Roman" w:cs="Times New Roman"/>
                <w:shd w:val="clear" w:color="auto" w:fill="FFFFFF"/>
              </w:rPr>
              <w:t>.20</w:t>
            </w:r>
            <w:r w:rsidR="00E40DA1" w:rsidRPr="00EC197F">
              <w:rPr>
                <w:rFonts w:ascii="Times New Roman" w:hAnsi="Times New Roman" w:cs="Times New Roman"/>
                <w:shd w:val="clear" w:color="auto" w:fill="FFFFFF"/>
              </w:rPr>
              <w:t>2</w:t>
            </w:r>
            <w:r w:rsidR="008747A1" w:rsidRPr="00EC197F">
              <w:rPr>
                <w:rFonts w:ascii="Times New Roman" w:hAnsi="Times New Roman" w:cs="Times New Roman"/>
                <w:shd w:val="clear" w:color="auto" w:fill="FFFFFF"/>
              </w:rPr>
              <w:t>4</w:t>
            </w:r>
            <w:r w:rsidRPr="00EC197F">
              <w:rPr>
                <w:rFonts w:ascii="Times New Roman" w:hAnsi="Times New Roman" w:cs="Times New Roman"/>
                <w:shd w:val="clear" w:color="auto" w:fill="FFFFFF"/>
              </w:rPr>
              <w:t xml:space="preserve"> прием осуществляется с 09.00 до 1</w:t>
            </w:r>
            <w:r w:rsidR="008747A1" w:rsidRPr="00EC197F">
              <w:rPr>
                <w:rFonts w:ascii="Times New Roman" w:hAnsi="Times New Roman" w:cs="Times New Roman"/>
                <w:shd w:val="clear" w:color="auto" w:fill="FFFFFF"/>
              </w:rPr>
              <w:t>2</w:t>
            </w:r>
            <w:r w:rsidRPr="00EC197F">
              <w:rPr>
                <w:rFonts w:ascii="Times New Roman" w:hAnsi="Times New Roman" w:cs="Times New Roman"/>
                <w:shd w:val="clear" w:color="auto" w:fill="FFFFFF"/>
              </w:rPr>
              <w:t>.00 местного времени</w:t>
            </w:r>
            <w:r w:rsidRPr="00EC197F">
              <w:rPr>
                <w:rFonts w:ascii="Times New Roman" w:hAnsi="Times New Roman" w:cs="Times New Roman"/>
              </w:rPr>
              <w:t>. В выходные и праздничные дни прием не осуществляется.</w:t>
            </w:r>
          </w:p>
        </w:tc>
      </w:tr>
      <w:tr w:rsidR="009E6C5D" w:rsidRPr="009E00A6" w14:paraId="43FEAF31"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4C804"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2</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89FEBF"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Место, дата и время вскрытия конвертов с заявками на участие в </w:t>
            </w:r>
            <w:r w:rsidR="001501D7" w:rsidRPr="009E00A6">
              <w:rPr>
                <w:rFonts w:ascii="Times New Roman" w:hAnsi="Times New Roman" w:cs="Times New Roman"/>
                <w:b/>
              </w:rPr>
              <w:t>закупке</w:t>
            </w:r>
            <w:r w:rsidRPr="009E00A6">
              <w:rPr>
                <w:rFonts w:ascii="Times New Roman" w:hAnsi="Times New Roman" w:cs="Times New Roman"/>
                <w:b/>
              </w:rPr>
              <w:t>, дата рассмотрения и оценки таких заявок</w:t>
            </w:r>
          </w:p>
        </w:tc>
      </w:tr>
      <w:tr w:rsidR="009E6C5D" w:rsidRPr="009E00A6" w14:paraId="12976777"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93C16C"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FFECF" w14:textId="77777777" w:rsidR="009E6C5D" w:rsidRPr="009E00A6" w:rsidRDefault="00863AD9" w:rsidP="00FE00B9">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Место, дата и время </w:t>
            </w:r>
            <w:r w:rsidR="00230FAA" w:rsidRPr="009E00A6">
              <w:rPr>
                <w:rFonts w:ascii="Times New Roman" w:hAnsi="Times New Roman" w:cs="Times New Roman"/>
              </w:rPr>
              <w:t>рассмотрения и оценки заявок</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8F3C57" w14:textId="77777777" w:rsidR="001734E2" w:rsidRPr="009E00A6" w:rsidRDefault="001734E2" w:rsidP="00CD30D9">
            <w:pPr>
              <w:pStyle w:val="a2"/>
              <w:spacing w:after="0" w:line="240" w:lineRule="auto"/>
              <w:jc w:val="both"/>
              <w:rPr>
                <w:rFonts w:ascii="Times New Roman" w:hAnsi="Times New Roman" w:cs="Times New Roman"/>
              </w:rPr>
            </w:pPr>
            <w:r w:rsidRPr="009E00A6">
              <w:rPr>
                <w:rFonts w:ascii="Times New Roman" w:hAnsi="Times New Roman" w:cs="Times New Roman"/>
                <w:shd w:val="clear" w:color="auto" w:fill="FFFFFF"/>
              </w:rPr>
              <w:t xml:space="preserve">г. Пермь, ул. </w:t>
            </w:r>
            <w:r w:rsidR="00E40DA1" w:rsidRPr="009E00A6">
              <w:rPr>
                <w:rFonts w:ascii="Times New Roman" w:hAnsi="Times New Roman" w:cs="Times New Roman"/>
                <w:shd w:val="clear" w:color="auto" w:fill="FFFFFF"/>
              </w:rPr>
              <w:t>Н.</w:t>
            </w:r>
            <w:r w:rsidR="0035770C">
              <w:rPr>
                <w:rFonts w:ascii="Times New Roman" w:hAnsi="Times New Roman" w:cs="Times New Roman"/>
                <w:shd w:val="clear" w:color="auto" w:fill="FFFFFF"/>
              </w:rPr>
              <w:t xml:space="preserve"> </w:t>
            </w:r>
            <w:r w:rsidRPr="009E00A6">
              <w:rPr>
                <w:rFonts w:ascii="Times New Roman" w:hAnsi="Times New Roman" w:cs="Times New Roman"/>
                <w:shd w:val="clear" w:color="auto" w:fill="FFFFFF"/>
              </w:rPr>
              <w:t>Островского, д. 69</w:t>
            </w:r>
          </w:p>
          <w:p w14:paraId="0C0ABA3D" w14:textId="374DE15F" w:rsidR="009E6C5D" w:rsidRPr="009E00A6" w:rsidRDefault="00834E9C" w:rsidP="00CD30D9">
            <w:pPr>
              <w:pStyle w:val="a2"/>
              <w:spacing w:after="0" w:line="240" w:lineRule="auto"/>
              <w:jc w:val="both"/>
              <w:rPr>
                <w:rFonts w:ascii="Times New Roman" w:hAnsi="Times New Roman" w:cs="Times New Roman"/>
              </w:rPr>
            </w:pPr>
            <w:r>
              <w:rPr>
                <w:rFonts w:ascii="Times New Roman" w:hAnsi="Times New Roman" w:cs="Times New Roman"/>
              </w:rPr>
              <w:t>10</w:t>
            </w:r>
            <w:r w:rsidR="008747A1">
              <w:rPr>
                <w:rFonts w:ascii="Times New Roman" w:hAnsi="Times New Roman" w:cs="Times New Roman"/>
              </w:rPr>
              <w:t>.04.2024</w:t>
            </w:r>
            <w:r w:rsidR="001734E2" w:rsidRPr="009E00A6">
              <w:rPr>
                <w:rFonts w:ascii="Times New Roman" w:hAnsi="Times New Roman" w:cs="Times New Roman"/>
              </w:rPr>
              <w:t xml:space="preserve"> г. в </w:t>
            </w:r>
            <w:r w:rsidR="009E00A6" w:rsidRPr="009E00A6">
              <w:rPr>
                <w:rFonts w:ascii="Times New Roman" w:hAnsi="Times New Roman" w:cs="Times New Roman"/>
              </w:rPr>
              <w:t>1</w:t>
            </w:r>
            <w:r w:rsidR="003155F2">
              <w:rPr>
                <w:rFonts w:ascii="Times New Roman" w:hAnsi="Times New Roman" w:cs="Times New Roman"/>
              </w:rPr>
              <w:t>5</w:t>
            </w:r>
            <w:r w:rsidR="001734E2" w:rsidRPr="009E00A6">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9E00A6" w14:paraId="535D8DE7"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6907A3"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3</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6D607"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Требования к содержанию, в том числе к описанию предложения участника </w:t>
            </w:r>
            <w:r w:rsidR="001501D7" w:rsidRPr="009E00A6">
              <w:rPr>
                <w:rFonts w:ascii="Times New Roman" w:hAnsi="Times New Roman" w:cs="Times New Roman"/>
                <w:b/>
              </w:rPr>
              <w:t>закупки</w:t>
            </w:r>
            <w:r w:rsidRPr="009E00A6">
              <w:rPr>
                <w:rFonts w:ascii="Times New Roman" w:hAnsi="Times New Roman" w:cs="Times New Roman"/>
                <w:b/>
              </w:rPr>
              <w:t xml:space="preserve">, к форме, составу заявки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и инструкцию по ее заполнению</w:t>
            </w:r>
          </w:p>
        </w:tc>
      </w:tr>
      <w:tr w:rsidR="009E6C5D" w:rsidRPr="009E00A6" w14:paraId="55D68AB5"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9BC12"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50E09F"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Требования к форме заявки на участие в </w:t>
            </w:r>
            <w:r w:rsidR="001501D7" w:rsidRPr="009E00A6">
              <w:rPr>
                <w:rFonts w:ascii="Times New Roman" w:hAnsi="Times New Roman" w:cs="Times New Roman"/>
                <w:b/>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604AF" w14:textId="77777777" w:rsidR="00230FAA" w:rsidRPr="009E00A6" w:rsidRDefault="00230FAA">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9E00A6">
              <w:rPr>
                <w:sz w:val="22"/>
                <w:szCs w:val="22"/>
              </w:rPr>
              <w:t>заявка на участие в закупке должна содержать опись входящих в нее документов;</w:t>
            </w:r>
          </w:p>
          <w:p w14:paraId="05AE8E03" w14:textId="77777777" w:rsidR="00230FAA" w:rsidRPr="009E00A6" w:rsidRDefault="00230FAA">
            <w:pPr>
              <w:pStyle w:val="-3"/>
              <w:numPr>
                <w:ilvl w:val="0"/>
                <w:numId w:val="4"/>
              </w:numPr>
              <w:tabs>
                <w:tab w:val="clear" w:pos="360"/>
                <w:tab w:val="clear" w:pos="1620"/>
                <w:tab w:val="left" w:pos="284"/>
              </w:tabs>
              <w:suppressAutoHyphens w:val="0"/>
              <w:spacing w:after="0" w:line="240" w:lineRule="auto"/>
              <w:ind w:left="0" w:firstLine="0"/>
              <w:rPr>
                <w:sz w:val="22"/>
                <w:szCs w:val="22"/>
              </w:rPr>
            </w:pPr>
            <w:r w:rsidRPr="009E00A6">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14:paraId="148AB3CD" w14:textId="77777777" w:rsidR="00230FAA" w:rsidRPr="009E00A6" w:rsidRDefault="00230FAA">
            <w:pPr>
              <w:pStyle w:val="-3"/>
              <w:numPr>
                <w:ilvl w:val="0"/>
                <w:numId w:val="4"/>
              </w:numPr>
              <w:tabs>
                <w:tab w:val="clear" w:pos="360"/>
                <w:tab w:val="clear" w:pos="1620"/>
                <w:tab w:val="left" w:pos="284"/>
              </w:tabs>
              <w:suppressAutoHyphens w:val="0"/>
              <w:spacing w:after="0" w:line="240" w:lineRule="auto"/>
              <w:ind w:left="0" w:firstLine="0"/>
              <w:rPr>
                <w:sz w:val="22"/>
                <w:szCs w:val="22"/>
              </w:rPr>
            </w:pPr>
            <w:r w:rsidRPr="009E00A6">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14:paraId="2820877B" w14:textId="77777777" w:rsidR="009E6C5D" w:rsidRPr="009E00A6" w:rsidRDefault="00230FAA"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2FA4285" w14:textId="77777777" w:rsidR="00A03AD1" w:rsidRPr="009E00A6" w:rsidRDefault="00A03AD1" w:rsidP="001501D7">
            <w:pPr>
              <w:pStyle w:val="ConsPlusNormal"/>
              <w:spacing w:line="240" w:lineRule="auto"/>
              <w:jc w:val="both"/>
              <w:rPr>
                <w:rFonts w:ascii="Times New Roman" w:hAnsi="Times New Roman" w:cs="Times New Roman"/>
                <w:sz w:val="22"/>
                <w:szCs w:val="22"/>
                <w:highlight w:val="yellow"/>
              </w:rPr>
            </w:pPr>
            <w:r w:rsidRPr="009E00A6">
              <w:rPr>
                <w:rFonts w:ascii="Times New Roman" w:hAnsi="Times New Roman" w:cs="Times New Roman"/>
                <w:sz w:val="22"/>
                <w:szCs w:val="22"/>
              </w:rPr>
              <w:t xml:space="preserve">Участник </w:t>
            </w:r>
            <w:r w:rsidR="001501D7" w:rsidRPr="009E00A6">
              <w:rPr>
                <w:rFonts w:ascii="Times New Roman" w:hAnsi="Times New Roman" w:cs="Times New Roman"/>
                <w:sz w:val="22"/>
                <w:szCs w:val="22"/>
              </w:rPr>
              <w:t>закупки</w:t>
            </w:r>
            <w:r w:rsidRPr="009E00A6">
              <w:rPr>
                <w:rFonts w:ascii="Times New Roman" w:hAnsi="Times New Roman" w:cs="Times New Roman"/>
                <w:sz w:val="22"/>
                <w:szCs w:val="22"/>
              </w:rPr>
              <w:t xml:space="preserve"> вправе подать только одну заявку на участие в </w:t>
            </w:r>
            <w:r w:rsidR="001501D7" w:rsidRPr="009E00A6">
              <w:rPr>
                <w:rFonts w:ascii="Times New Roman" w:hAnsi="Times New Roman" w:cs="Times New Roman"/>
                <w:sz w:val="22"/>
                <w:szCs w:val="22"/>
              </w:rPr>
              <w:t>закупке</w:t>
            </w:r>
            <w:r w:rsidRPr="009E00A6">
              <w:rPr>
                <w:rFonts w:ascii="Times New Roman" w:hAnsi="Times New Roman" w:cs="Times New Roman"/>
                <w:sz w:val="22"/>
                <w:szCs w:val="22"/>
              </w:rPr>
              <w:t xml:space="preserve"> в отношении каждого предмета </w:t>
            </w:r>
            <w:r w:rsidR="001501D7" w:rsidRPr="009E00A6">
              <w:rPr>
                <w:rFonts w:ascii="Times New Roman" w:hAnsi="Times New Roman" w:cs="Times New Roman"/>
                <w:sz w:val="22"/>
                <w:szCs w:val="22"/>
              </w:rPr>
              <w:t>закупки</w:t>
            </w:r>
            <w:r w:rsidRPr="009E00A6">
              <w:rPr>
                <w:rFonts w:ascii="Times New Roman" w:hAnsi="Times New Roman" w:cs="Times New Roman"/>
                <w:sz w:val="22"/>
                <w:szCs w:val="22"/>
              </w:rPr>
              <w:t>.</w:t>
            </w:r>
          </w:p>
        </w:tc>
      </w:tr>
      <w:tr w:rsidR="009E6C5D" w:rsidRPr="009E00A6" w14:paraId="2CE0E8A2"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9429E9"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4</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88632"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Информация о </w:t>
            </w:r>
            <w:r w:rsidR="00A03AD1" w:rsidRPr="009E00A6">
              <w:rPr>
                <w:rFonts w:ascii="Times New Roman" w:hAnsi="Times New Roman" w:cs="Times New Roman"/>
                <w:b/>
              </w:rPr>
              <w:t>закупочной комиссии</w:t>
            </w:r>
            <w:r w:rsidRPr="009E00A6">
              <w:rPr>
                <w:rFonts w:ascii="Times New Roman" w:hAnsi="Times New Roman" w:cs="Times New Roman"/>
                <w:b/>
              </w:rPr>
              <w:t xml:space="preserve">, срок, в течение которого победитель </w:t>
            </w:r>
            <w:r w:rsidR="001501D7" w:rsidRPr="009E00A6">
              <w:rPr>
                <w:rFonts w:ascii="Times New Roman" w:hAnsi="Times New Roman" w:cs="Times New Roman"/>
                <w:b/>
              </w:rPr>
              <w:t>закупки</w:t>
            </w:r>
            <w:r w:rsidRPr="009E00A6">
              <w:rPr>
                <w:rFonts w:ascii="Times New Roman" w:hAnsi="Times New Roman" w:cs="Times New Roman"/>
                <w:b/>
              </w:rPr>
              <w:t xml:space="preserve"> или иной его участник, с которым заключается </w:t>
            </w:r>
            <w:r w:rsidR="00403DA5" w:rsidRPr="009E00A6">
              <w:rPr>
                <w:rFonts w:ascii="Times New Roman" w:hAnsi="Times New Roman" w:cs="Times New Roman"/>
                <w:b/>
              </w:rPr>
              <w:t>договор</w:t>
            </w:r>
            <w:r w:rsidRPr="009E00A6">
              <w:rPr>
                <w:rFonts w:ascii="Times New Roman" w:hAnsi="Times New Roman" w:cs="Times New Roman"/>
                <w:b/>
              </w:rPr>
              <w:t xml:space="preserve">, должен подписать </w:t>
            </w:r>
            <w:r w:rsidR="00B87CA3" w:rsidRPr="009E00A6">
              <w:rPr>
                <w:rFonts w:ascii="Times New Roman" w:hAnsi="Times New Roman" w:cs="Times New Roman"/>
                <w:b/>
              </w:rPr>
              <w:t>договор</w:t>
            </w:r>
            <w:r w:rsidRPr="009E00A6">
              <w:rPr>
                <w:rFonts w:ascii="Times New Roman" w:hAnsi="Times New Roman" w:cs="Times New Roman"/>
                <w:b/>
              </w:rPr>
              <w:t xml:space="preserve">, условия признания победителя </w:t>
            </w:r>
            <w:r w:rsidR="001501D7" w:rsidRPr="009E00A6">
              <w:rPr>
                <w:rFonts w:ascii="Times New Roman" w:hAnsi="Times New Roman" w:cs="Times New Roman"/>
                <w:b/>
              </w:rPr>
              <w:t>закупки</w:t>
            </w:r>
            <w:r w:rsidRPr="009E00A6">
              <w:rPr>
                <w:rFonts w:ascii="Times New Roman" w:hAnsi="Times New Roman" w:cs="Times New Roman"/>
                <w:b/>
              </w:rPr>
              <w:t xml:space="preserve"> или данного участника уклонившимися от заключения </w:t>
            </w:r>
            <w:r w:rsidR="00F86168" w:rsidRPr="009E00A6">
              <w:rPr>
                <w:rFonts w:ascii="Times New Roman" w:hAnsi="Times New Roman" w:cs="Times New Roman"/>
                <w:b/>
              </w:rPr>
              <w:t>договора</w:t>
            </w:r>
          </w:p>
        </w:tc>
      </w:tr>
      <w:tr w:rsidR="009E6C5D" w:rsidRPr="009E00A6" w14:paraId="7FCAD3DD"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4958BB"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DDDB85"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Информация о</w:t>
            </w:r>
            <w:r w:rsidR="00DA1CAC" w:rsidRPr="009E00A6">
              <w:rPr>
                <w:rFonts w:ascii="Times New Roman" w:hAnsi="Times New Roman" w:cs="Times New Roman"/>
              </w:rPr>
              <w:t>б</w:t>
            </w:r>
            <w:r w:rsidRPr="009E00A6">
              <w:rPr>
                <w:rFonts w:ascii="Times New Roman" w:hAnsi="Times New Roman" w:cs="Times New Roman"/>
              </w:rPr>
              <w:t xml:space="preserve"> </w:t>
            </w:r>
            <w:r w:rsidR="00A03AD1" w:rsidRPr="009E00A6">
              <w:rPr>
                <w:rFonts w:ascii="Times New Roman" w:hAnsi="Times New Roman" w:cs="Times New Roman"/>
              </w:rPr>
              <w:t>органе</w:t>
            </w:r>
            <w:r w:rsidRPr="009E00A6">
              <w:rPr>
                <w:rFonts w:ascii="Times New Roman" w:hAnsi="Times New Roman" w:cs="Times New Roman"/>
              </w:rPr>
              <w:t>, ответственн</w:t>
            </w:r>
            <w:r w:rsidR="00A03AD1" w:rsidRPr="009E00A6">
              <w:rPr>
                <w:rFonts w:ascii="Times New Roman" w:hAnsi="Times New Roman" w:cs="Times New Roman"/>
              </w:rPr>
              <w:t>ом</w:t>
            </w:r>
            <w:r w:rsidRPr="009E00A6">
              <w:rPr>
                <w:rFonts w:ascii="Times New Roman" w:hAnsi="Times New Roman" w:cs="Times New Roman"/>
              </w:rPr>
              <w:t xml:space="preserve"> за </w:t>
            </w:r>
            <w:r w:rsidR="00A03AD1" w:rsidRPr="009E00A6">
              <w:rPr>
                <w:rFonts w:ascii="Times New Roman" w:hAnsi="Times New Roman" w:cs="Times New Roman"/>
              </w:rPr>
              <w:t>определение победителя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3B5222"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Закупочная комиссия Фонда «РЦИ»</w:t>
            </w:r>
          </w:p>
        </w:tc>
      </w:tr>
      <w:tr w:rsidR="009E6C5D" w:rsidRPr="009E00A6" w14:paraId="50B5E860"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2ECCAF"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6F11BE"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Срок заключения </w:t>
            </w:r>
            <w:r w:rsidR="00403DA5"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087A65" w14:textId="77777777" w:rsidR="009E6C5D" w:rsidRPr="009E00A6" w:rsidRDefault="00403DA5" w:rsidP="000A1467">
            <w:pPr>
              <w:pStyle w:val="a2"/>
              <w:tabs>
                <w:tab w:val="left" w:pos="709"/>
              </w:tabs>
              <w:spacing w:after="0" w:line="240" w:lineRule="auto"/>
              <w:jc w:val="both"/>
              <w:rPr>
                <w:rFonts w:ascii="Times New Roman" w:hAnsi="Times New Roman" w:cs="Times New Roman"/>
              </w:rPr>
            </w:pPr>
            <w:r w:rsidRPr="009E00A6">
              <w:rPr>
                <w:rFonts w:ascii="Times New Roman" w:hAnsi="Times New Roman" w:cs="Times New Roman"/>
              </w:rPr>
              <w:t>Договор</w:t>
            </w:r>
            <w:r w:rsidR="00863AD9" w:rsidRPr="009E00A6">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9E00A6">
              <w:rPr>
                <w:rFonts w:ascii="Times New Roman" w:eastAsia="Times New Roman" w:hAnsi="Times New Roman" w:cs="Times New Roman"/>
                <w:bCs/>
                <w:lang w:eastAsia="zh-CN"/>
              </w:rPr>
              <w:t xml:space="preserve">20 </w:t>
            </w:r>
            <w:r w:rsidR="00F029BA" w:rsidRPr="009E00A6">
              <w:rPr>
                <w:rFonts w:ascii="Times New Roman" w:eastAsia="Times New Roman" w:hAnsi="Times New Roman" w:cs="Times New Roman"/>
                <w:bCs/>
                <w:lang w:eastAsia="zh-CN"/>
              </w:rPr>
              <w:t>(двадцать</w:t>
            </w:r>
            <w:r w:rsidR="0066538B" w:rsidRPr="009E00A6">
              <w:rPr>
                <w:rFonts w:ascii="Times New Roman" w:eastAsia="Times New Roman" w:hAnsi="Times New Roman" w:cs="Times New Roman"/>
                <w:bCs/>
                <w:lang w:eastAsia="zh-CN"/>
              </w:rPr>
              <w:t xml:space="preserve">) </w:t>
            </w:r>
            <w:r w:rsidR="00151372" w:rsidRPr="009E00A6">
              <w:rPr>
                <w:rFonts w:ascii="Times New Roman" w:eastAsia="Times New Roman" w:hAnsi="Times New Roman" w:cs="Times New Roman"/>
                <w:bCs/>
                <w:lang w:eastAsia="zh-CN"/>
              </w:rPr>
              <w:t>дней</w:t>
            </w:r>
            <w:r w:rsidR="00863AD9" w:rsidRPr="009E00A6">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9E00A6">
              <w:rPr>
                <w:rFonts w:ascii="Times New Roman" w:hAnsi="Times New Roman" w:cs="Times New Roman"/>
              </w:rPr>
              <w:t>договора</w:t>
            </w:r>
            <w:r w:rsidR="00863AD9" w:rsidRPr="009E00A6">
              <w:rPr>
                <w:rFonts w:ascii="Times New Roman" w:eastAsia="Times New Roman" w:hAnsi="Times New Roman" w:cs="Times New Roman"/>
                <w:bCs/>
                <w:lang w:eastAsia="zh-CN"/>
              </w:rPr>
              <w:t xml:space="preserve"> лицу, с которым заключается </w:t>
            </w:r>
            <w:r w:rsidR="00151372" w:rsidRPr="009E00A6">
              <w:rPr>
                <w:rFonts w:ascii="Times New Roman" w:hAnsi="Times New Roman" w:cs="Times New Roman"/>
              </w:rPr>
              <w:t>договор</w:t>
            </w:r>
            <w:r w:rsidR="00863AD9" w:rsidRPr="009E00A6">
              <w:rPr>
                <w:rFonts w:ascii="Times New Roman" w:eastAsia="Times New Roman" w:hAnsi="Times New Roman" w:cs="Times New Roman"/>
                <w:bCs/>
                <w:lang w:eastAsia="zh-CN"/>
              </w:rPr>
              <w:t xml:space="preserve">. </w:t>
            </w:r>
          </w:p>
          <w:p w14:paraId="5D4C3C65" w14:textId="77777777" w:rsidR="009E6C5D" w:rsidRPr="009E00A6" w:rsidRDefault="00863AD9" w:rsidP="000A1467">
            <w:pPr>
              <w:pStyle w:val="a2"/>
              <w:spacing w:after="0" w:line="240" w:lineRule="auto"/>
              <w:jc w:val="both"/>
              <w:rPr>
                <w:rFonts w:ascii="Times New Roman" w:hAnsi="Times New Roman" w:cs="Times New Roman"/>
              </w:rPr>
            </w:pPr>
            <w:r w:rsidRPr="009E00A6">
              <w:rPr>
                <w:rFonts w:ascii="Times New Roman" w:eastAsia="Times New Roman" w:hAnsi="Times New Roman" w:cs="Times New Roman"/>
                <w:bCs/>
                <w:lang w:eastAsia="zh-CN"/>
              </w:rPr>
              <w:t xml:space="preserve">Лицо, с которым заключается </w:t>
            </w:r>
            <w:r w:rsidR="00151372" w:rsidRPr="009E00A6">
              <w:rPr>
                <w:rFonts w:ascii="Times New Roman" w:hAnsi="Times New Roman" w:cs="Times New Roman"/>
              </w:rPr>
              <w:t>договор</w:t>
            </w:r>
            <w:r w:rsidRPr="009E00A6">
              <w:rPr>
                <w:rFonts w:ascii="Times New Roman" w:eastAsia="Times New Roman" w:hAnsi="Times New Roman" w:cs="Times New Roman"/>
                <w:bCs/>
                <w:lang w:eastAsia="zh-CN"/>
              </w:rPr>
              <w:t>, в течение 2 (двух)</w:t>
            </w:r>
            <w:r w:rsidR="00151372" w:rsidRPr="009E00A6">
              <w:rPr>
                <w:rFonts w:ascii="Times New Roman" w:eastAsia="Times New Roman" w:hAnsi="Times New Roman" w:cs="Times New Roman"/>
                <w:bCs/>
                <w:lang w:eastAsia="zh-CN"/>
              </w:rPr>
              <w:t xml:space="preserve"> рабочих</w:t>
            </w:r>
            <w:r w:rsidRPr="009E00A6">
              <w:rPr>
                <w:rFonts w:ascii="Times New Roman" w:eastAsia="Times New Roman" w:hAnsi="Times New Roman" w:cs="Times New Roman"/>
                <w:bCs/>
                <w:lang w:eastAsia="zh-CN"/>
              </w:rPr>
              <w:t xml:space="preserve"> дней с даты получения от Фонда проекта </w:t>
            </w:r>
            <w:r w:rsidR="00151372" w:rsidRPr="009E00A6">
              <w:rPr>
                <w:rFonts w:ascii="Times New Roman" w:hAnsi="Times New Roman" w:cs="Times New Roman"/>
              </w:rPr>
              <w:t>договора</w:t>
            </w:r>
            <w:r w:rsidRPr="009E00A6">
              <w:rPr>
                <w:rFonts w:ascii="Times New Roman" w:eastAsia="Times New Roman" w:hAnsi="Times New Roman" w:cs="Times New Roman"/>
                <w:bCs/>
                <w:lang w:eastAsia="zh-CN"/>
              </w:rPr>
              <w:t xml:space="preserve"> обязано подписать </w:t>
            </w:r>
            <w:r w:rsidR="00151372" w:rsidRPr="009E00A6">
              <w:rPr>
                <w:rFonts w:ascii="Times New Roman" w:hAnsi="Times New Roman" w:cs="Times New Roman"/>
              </w:rPr>
              <w:t>договор</w:t>
            </w:r>
            <w:r w:rsidRPr="009E00A6">
              <w:rPr>
                <w:rFonts w:ascii="Times New Roman" w:eastAsia="Times New Roman" w:hAnsi="Times New Roman" w:cs="Times New Roman"/>
                <w:bCs/>
                <w:lang w:eastAsia="zh-CN"/>
              </w:rPr>
              <w:t xml:space="preserve"> со своей стороны </w:t>
            </w:r>
            <w:r w:rsidRPr="009E00A6">
              <w:rPr>
                <w:rFonts w:ascii="Times New Roman" w:eastAsia="Times New Roman" w:hAnsi="Times New Roman" w:cs="Times New Roman"/>
                <w:lang w:eastAsia="zh-CN"/>
              </w:rPr>
              <w:t xml:space="preserve">и представить все экземпляры </w:t>
            </w:r>
            <w:r w:rsidR="00151372" w:rsidRPr="009E00A6">
              <w:rPr>
                <w:rFonts w:ascii="Times New Roman" w:hAnsi="Times New Roman" w:cs="Times New Roman"/>
              </w:rPr>
              <w:t>договора</w:t>
            </w:r>
            <w:r w:rsidRPr="009E00A6">
              <w:rPr>
                <w:rFonts w:ascii="Times New Roman" w:eastAsia="Times New Roman" w:hAnsi="Times New Roman" w:cs="Times New Roman"/>
                <w:lang w:eastAsia="zh-CN"/>
              </w:rPr>
              <w:t xml:space="preserve"> </w:t>
            </w:r>
            <w:r w:rsidR="0005627D" w:rsidRPr="009E00A6">
              <w:rPr>
                <w:rFonts w:ascii="Times New Roman" w:eastAsia="Times New Roman" w:hAnsi="Times New Roman" w:cs="Times New Roman"/>
                <w:lang w:eastAsia="zh-CN"/>
              </w:rPr>
              <w:t>Фонду</w:t>
            </w:r>
            <w:r w:rsidRPr="009E00A6">
              <w:rPr>
                <w:rFonts w:ascii="Times New Roman" w:eastAsia="Times New Roman" w:hAnsi="Times New Roman" w:cs="Times New Roman"/>
                <w:lang w:eastAsia="zh-CN"/>
              </w:rPr>
              <w:t>.</w:t>
            </w:r>
          </w:p>
        </w:tc>
      </w:tr>
      <w:tr w:rsidR="009E6C5D" w:rsidRPr="009E00A6" w14:paraId="77AC61ED"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0841D"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93330"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 xml:space="preserve">Информация о возможности одностороннего отказа от исполнения </w:t>
            </w:r>
            <w:r w:rsidR="00151372" w:rsidRPr="009E00A6">
              <w:rPr>
                <w:rFonts w:ascii="Times New Roman" w:hAnsi="Times New Roman" w:cs="Times New Roman"/>
                <w:b/>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D8C96" w14:textId="77777777" w:rsidR="009E6C5D" w:rsidRPr="009E00A6" w:rsidRDefault="00863AD9" w:rsidP="000A1467">
            <w:pPr>
              <w:pStyle w:val="a2"/>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 xml:space="preserve">Заказчик вправе отказаться от заключения </w:t>
            </w:r>
            <w:r w:rsidR="00F86168" w:rsidRPr="009E00A6">
              <w:rPr>
                <w:rFonts w:ascii="Times New Roman" w:hAnsi="Times New Roman" w:cs="Times New Roman"/>
              </w:rPr>
              <w:t xml:space="preserve">договора </w:t>
            </w:r>
            <w:r w:rsidRPr="009E00A6">
              <w:rPr>
                <w:rFonts w:ascii="Times New Roman" w:eastAsia="Times New Roman" w:hAnsi="Times New Roman" w:cs="Times New Roman"/>
                <w:lang w:eastAsia="zh-CN"/>
              </w:rPr>
              <w:t xml:space="preserve">по результатам проведения закупки, за исключением </w:t>
            </w:r>
            <w:r w:rsidR="00475774" w:rsidRPr="009E00A6">
              <w:rPr>
                <w:rFonts w:ascii="Times New Roman" w:eastAsia="Times New Roman" w:hAnsi="Times New Roman" w:cs="Times New Roman"/>
                <w:lang w:eastAsia="zh-CN"/>
              </w:rPr>
              <w:t>случаев,</w:t>
            </w:r>
            <w:r w:rsidRPr="009E00A6">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3E77094B" w14:textId="77777777" w:rsidR="009E6C5D" w:rsidRPr="009E00A6" w:rsidRDefault="00863AD9" w:rsidP="000A1467">
            <w:pPr>
              <w:pStyle w:val="a3"/>
              <w:tabs>
                <w:tab w:val="left" w:pos="1440"/>
              </w:tabs>
              <w:spacing w:after="0" w:line="240" w:lineRule="auto"/>
              <w:jc w:val="both"/>
              <w:rPr>
                <w:rFonts w:ascii="Times New Roman" w:hAnsi="Times New Roman"/>
              </w:rPr>
            </w:pPr>
            <w:r w:rsidRPr="009E00A6">
              <w:rPr>
                <w:rFonts w:ascii="Times New Roman" w:eastAsia="Times New Roman" w:hAnsi="Times New Roman"/>
                <w:lang w:eastAsia="zh-CN"/>
              </w:rPr>
              <w:t xml:space="preserve">Допускается отказ от заключения </w:t>
            </w:r>
            <w:r w:rsidR="00F86168" w:rsidRPr="009E00A6">
              <w:rPr>
                <w:rFonts w:ascii="Times New Roman" w:hAnsi="Times New Roman"/>
              </w:rPr>
              <w:t>договора</w:t>
            </w:r>
            <w:r w:rsidRPr="009E00A6">
              <w:rPr>
                <w:rFonts w:ascii="Times New Roman" w:eastAsia="Times New Roman" w:hAnsi="Times New Roman"/>
                <w:lang w:eastAsia="zh-CN"/>
              </w:rPr>
              <w:t xml:space="preserve"> по согласию сторон в связи с обстоятельс</w:t>
            </w:r>
            <w:r w:rsidR="00475774" w:rsidRPr="009E00A6">
              <w:rPr>
                <w:rFonts w:ascii="Times New Roman" w:eastAsia="Times New Roman" w:hAnsi="Times New Roman"/>
                <w:lang w:eastAsia="zh-CN"/>
              </w:rPr>
              <w:t>твами непреодолимой силы, а так</w:t>
            </w:r>
            <w:r w:rsidRPr="009E00A6">
              <w:rPr>
                <w:rFonts w:ascii="Times New Roman" w:eastAsia="Times New Roman" w:hAnsi="Times New Roman"/>
                <w:lang w:eastAsia="zh-CN"/>
              </w:rPr>
              <w:t xml:space="preserve">же в случае изменения потребности </w:t>
            </w:r>
            <w:r w:rsidRPr="009E00A6">
              <w:rPr>
                <w:rFonts w:ascii="Times New Roman" w:hAnsi="Times New Roman"/>
              </w:rPr>
              <w:t>Заказчика.</w:t>
            </w:r>
          </w:p>
        </w:tc>
      </w:tr>
      <w:tr w:rsidR="009E6C5D" w:rsidRPr="009E00A6" w14:paraId="43DEA7D8"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35BF94" w14:textId="77777777" w:rsidR="009E6C5D" w:rsidRPr="009E00A6" w:rsidRDefault="00151372"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6</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035B9E"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t>Иная информация</w:t>
            </w:r>
          </w:p>
        </w:tc>
      </w:tr>
      <w:tr w:rsidR="009E6C5D" w:rsidRPr="009E00A6" w14:paraId="4B45354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D9F571"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9C012" w14:textId="77777777" w:rsidR="009E6C5D" w:rsidRPr="009E00A6" w:rsidRDefault="00863AD9" w:rsidP="00FE00B9">
            <w:pPr>
              <w:pStyle w:val="ConsPlusNormal"/>
              <w:spacing w:line="240" w:lineRule="auto"/>
              <w:rPr>
                <w:rFonts w:ascii="Times New Roman" w:hAnsi="Times New Roman" w:cs="Times New Roman"/>
                <w:sz w:val="22"/>
                <w:szCs w:val="22"/>
              </w:rPr>
            </w:pPr>
            <w:r w:rsidRPr="009E00A6">
              <w:rPr>
                <w:rFonts w:ascii="Times New Roman" w:hAnsi="Times New Roman" w:cs="Times New Roman"/>
                <w:sz w:val="22"/>
                <w:szCs w:val="22"/>
              </w:rPr>
              <w:t xml:space="preserve">Информация о валюте, используемой для формирования цены </w:t>
            </w:r>
            <w:r w:rsidR="00F86168" w:rsidRPr="009E00A6">
              <w:rPr>
                <w:rFonts w:ascii="Times New Roman" w:hAnsi="Times New Roman" w:cs="Times New Roman"/>
                <w:sz w:val="22"/>
                <w:szCs w:val="22"/>
              </w:rPr>
              <w:t xml:space="preserve">договора </w:t>
            </w:r>
            <w:r w:rsidRPr="009E00A6">
              <w:rPr>
                <w:rFonts w:ascii="Times New Roman" w:hAnsi="Times New Roman" w:cs="Times New Roman"/>
                <w:sz w:val="22"/>
                <w:szCs w:val="22"/>
              </w:rPr>
              <w:t>и расчетов с поставщиком (подрядчиком, исполнителем)</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A7271"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Российский рубль</w:t>
            </w:r>
          </w:p>
        </w:tc>
      </w:tr>
      <w:tr w:rsidR="009E6C5D" w:rsidRPr="009E00A6" w14:paraId="6DE782A5"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1A225D"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1264"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BF608A"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rPr>
              <w:t xml:space="preserve">нет </w:t>
            </w:r>
          </w:p>
        </w:tc>
      </w:tr>
      <w:tr w:rsidR="009E6C5D" w:rsidRPr="009E00A6" w14:paraId="394D1364"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8BDF16"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7</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A459B"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Разъяснения положений документации</w:t>
            </w:r>
          </w:p>
        </w:tc>
      </w:tr>
      <w:tr w:rsidR="009E6C5D" w:rsidRPr="009E00A6" w14:paraId="171A8A46"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EDB320"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FDBDA0"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предоставления участникам </w:t>
            </w:r>
            <w:r w:rsidR="001501D7" w:rsidRPr="009E00A6">
              <w:rPr>
                <w:rFonts w:ascii="Times New Roman" w:hAnsi="Times New Roman" w:cs="Times New Roman"/>
              </w:rPr>
              <w:t>закупки</w:t>
            </w:r>
            <w:r w:rsidRPr="009E00A6">
              <w:rPr>
                <w:rFonts w:ascii="Times New Roman" w:hAnsi="Times New Roman" w:cs="Times New Roman"/>
              </w:rPr>
              <w:t xml:space="preserve"> разъяснений положений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60654A" w14:textId="77777777" w:rsidR="009E6C5D" w:rsidRPr="009E00A6" w:rsidRDefault="004321FC" w:rsidP="00852233">
            <w:pPr>
              <w:pStyle w:val="a2"/>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Не предусмотрено</w:t>
            </w:r>
          </w:p>
        </w:tc>
      </w:tr>
      <w:tr w:rsidR="009E6C5D" w:rsidRPr="009E00A6" w14:paraId="0737DCC0"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7505B"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8</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12A45A"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b/>
              </w:rPr>
              <w:t xml:space="preserve">Порядок и срок отзыва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порядок возврата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порядок внесения изменений в эти заявки</w:t>
            </w:r>
          </w:p>
        </w:tc>
      </w:tr>
      <w:tr w:rsidR="009E6C5D" w:rsidRPr="009E00A6" w14:paraId="2E5D1BA7"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1C733E"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7DBB8F"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и срок отзыва заявок на участие в </w:t>
            </w:r>
            <w:r w:rsidR="001501D7" w:rsidRPr="009E00A6">
              <w:rPr>
                <w:rFonts w:ascii="Times New Roman" w:hAnsi="Times New Roman" w:cs="Times New Roman"/>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9132F9"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rPr>
              <w:t xml:space="preserve">Участник </w:t>
            </w:r>
            <w:r w:rsidR="001501D7" w:rsidRPr="009E00A6">
              <w:rPr>
                <w:rFonts w:ascii="Times New Roman" w:hAnsi="Times New Roman" w:cs="Times New Roman"/>
              </w:rPr>
              <w:t>закупки</w:t>
            </w:r>
            <w:r w:rsidRPr="009E00A6">
              <w:rPr>
                <w:rFonts w:ascii="Times New Roman" w:hAnsi="Times New Roman" w:cs="Times New Roman"/>
              </w:rPr>
              <w:t xml:space="preserve"> вправе отозвать поданную им заявку </w:t>
            </w:r>
            <w:r w:rsidR="00151372" w:rsidRPr="009E00A6">
              <w:rPr>
                <w:rFonts w:ascii="Times New Roman" w:hAnsi="Times New Roman" w:cs="Times New Roman"/>
              </w:rPr>
              <w:t>в любое время до момента окончания срока подачи заявок.</w:t>
            </w:r>
          </w:p>
        </w:tc>
      </w:tr>
      <w:tr w:rsidR="009E6C5D" w:rsidRPr="009E00A6" w14:paraId="43F4B1C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FA9B0D"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B2334"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озврата заявок на участие в </w:t>
            </w:r>
            <w:r w:rsidR="001501D7" w:rsidRPr="009E00A6">
              <w:rPr>
                <w:rFonts w:ascii="Times New Roman" w:hAnsi="Times New Roman" w:cs="Times New Roman"/>
              </w:rPr>
              <w:t>закупке</w:t>
            </w:r>
            <w:r w:rsidRPr="009E00A6">
              <w:rPr>
                <w:rFonts w:ascii="Times New Roman" w:hAnsi="Times New Roman" w:cs="Times New Roman"/>
              </w:rPr>
              <w:t xml:space="preserve"> (в том числе поступивших после окончания срока подачи этих заявок)</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2267CA"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sidRPr="009E00A6">
              <w:rPr>
                <w:rFonts w:ascii="Times New Roman" w:hAnsi="Times New Roman" w:cs="Times New Roman"/>
              </w:rPr>
              <w:t>закупки</w:t>
            </w:r>
            <w:r w:rsidRPr="009E00A6">
              <w:rPr>
                <w:rFonts w:ascii="Times New Roman" w:hAnsi="Times New Roman" w:cs="Times New Roman"/>
              </w:rPr>
              <w:t xml:space="preserve"> в течение 3 рабочих дней со дня окончания срока подачи заявок.</w:t>
            </w:r>
          </w:p>
        </w:tc>
      </w:tr>
      <w:tr w:rsidR="009E6C5D" w:rsidRPr="009E00A6" w14:paraId="693E9943"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53A2C"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A56EC4"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несения изменений в заявки на участие в </w:t>
            </w:r>
            <w:r w:rsidR="001501D7" w:rsidRPr="009E00A6">
              <w:rPr>
                <w:rFonts w:ascii="Times New Roman" w:hAnsi="Times New Roman" w:cs="Times New Roman"/>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74BAB" w14:textId="77777777" w:rsidR="009E6C5D" w:rsidRPr="009E00A6" w:rsidRDefault="003155F2" w:rsidP="00FE00B9">
            <w:pPr>
              <w:pStyle w:val="a2"/>
              <w:spacing w:after="0" w:line="240" w:lineRule="auto"/>
              <w:jc w:val="both"/>
              <w:rPr>
                <w:rFonts w:ascii="Times New Roman" w:hAnsi="Times New Roman" w:cs="Times New Roman"/>
              </w:rPr>
            </w:pPr>
            <w:r w:rsidRPr="009E00A6">
              <w:rPr>
                <w:rFonts w:ascii="Times New Roman" w:hAnsi="Times New Roman" w:cs="Times New Roman"/>
              </w:rPr>
              <w:t>Н</w:t>
            </w:r>
            <w:r w:rsidR="00863AD9" w:rsidRPr="009E00A6">
              <w:rPr>
                <w:rFonts w:ascii="Times New Roman" w:hAnsi="Times New Roman" w:cs="Times New Roman"/>
              </w:rPr>
              <w:t>ет</w:t>
            </w:r>
          </w:p>
        </w:tc>
      </w:tr>
      <w:tr w:rsidR="009E6C5D" w:rsidRPr="009E00A6" w14:paraId="6C9082A2" w14:textId="77777777" w:rsidTr="00592E15">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8A9DBF" w14:textId="77777777" w:rsidR="009E6C5D" w:rsidRPr="009E00A6" w:rsidRDefault="00F86168" w:rsidP="00FE00B9">
            <w:pPr>
              <w:pStyle w:val="a2"/>
              <w:spacing w:after="0" w:line="240" w:lineRule="auto"/>
              <w:jc w:val="center"/>
              <w:rPr>
                <w:rFonts w:ascii="Times New Roman" w:hAnsi="Times New Roman" w:cs="Times New Roman"/>
              </w:rPr>
            </w:pPr>
            <w:r w:rsidRPr="009E00A6">
              <w:rPr>
                <w:rFonts w:ascii="Times New Roman" w:hAnsi="Times New Roman" w:cs="Times New Roman"/>
              </w:rPr>
              <w:t>19</w:t>
            </w:r>
          </w:p>
        </w:tc>
        <w:tc>
          <w:tcPr>
            <w:tcW w:w="10094"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5DD26C45" w14:textId="77777777" w:rsidR="009E6C5D" w:rsidRPr="009E00A6" w:rsidRDefault="00863AD9" w:rsidP="001501D7">
            <w:pPr>
              <w:pStyle w:val="a2"/>
              <w:shd w:val="clear" w:color="auto" w:fill="FFFFFF"/>
              <w:spacing w:after="0" w:line="240" w:lineRule="auto"/>
              <w:rPr>
                <w:rFonts w:ascii="Times New Roman" w:hAnsi="Times New Roman" w:cs="Times New Roman"/>
              </w:rPr>
            </w:pPr>
            <w:r w:rsidRPr="009E00A6">
              <w:rPr>
                <w:rFonts w:ascii="Times New Roman" w:hAnsi="Times New Roman" w:cs="Times New Roman"/>
                <w:b/>
              </w:rPr>
              <w:t xml:space="preserve">Критерии оценки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sidRPr="009E00A6">
              <w:rPr>
                <w:rFonts w:ascii="Times New Roman" w:hAnsi="Times New Roman" w:cs="Times New Roman"/>
                <w:b/>
              </w:rPr>
              <w:t>закупке</w:t>
            </w:r>
          </w:p>
        </w:tc>
      </w:tr>
      <w:tr w:rsidR="009E6C5D" w:rsidRPr="009E00A6" w14:paraId="478D9E72" w14:textId="77777777" w:rsidTr="00592E15">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F06C72" w14:textId="77777777" w:rsidR="009E6C5D" w:rsidRPr="009E00A6" w:rsidRDefault="009E6C5D" w:rsidP="00FE00B9">
            <w:pPr>
              <w:pStyle w:val="a2"/>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7D4B52" w14:textId="77777777" w:rsidR="009E6C5D" w:rsidRPr="009E00A6" w:rsidRDefault="00863AD9" w:rsidP="001501D7">
            <w:pPr>
              <w:pStyle w:val="a2"/>
              <w:spacing w:after="0" w:line="240" w:lineRule="auto"/>
              <w:rPr>
                <w:rFonts w:ascii="Times New Roman" w:hAnsi="Times New Roman" w:cs="Times New Roman"/>
              </w:rPr>
            </w:pPr>
            <w:r w:rsidRPr="009E00A6">
              <w:rPr>
                <w:rFonts w:ascii="Times New Roman" w:hAnsi="Times New Roman" w:cs="Times New Roman"/>
              </w:rPr>
              <w:t xml:space="preserve">Порядок рассмотрения и оценки заявок на участие в </w:t>
            </w:r>
            <w:r w:rsidR="001501D7" w:rsidRPr="009E00A6">
              <w:rPr>
                <w:rFonts w:ascii="Times New Roman" w:hAnsi="Times New Roman" w:cs="Times New Roman"/>
              </w:rPr>
              <w:t>закупке</w:t>
            </w:r>
            <w:r w:rsidRPr="009E00A6">
              <w:rPr>
                <w:rFonts w:ascii="Times New Roman" w:hAnsi="Times New Roman" w:cs="Times New Roman"/>
                <w:b/>
              </w:rPr>
              <w:t>.</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F7703" w14:textId="77777777" w:rsidR="009E6C5D" w:rsidRPr="009E00A6" w:rsidRDefault="00863AD9" w:rsidP="00FE00B9">
            <w:pPr>
              <w:pStyle w:val="a3"/>
              <w:tabs>
                <w:tab w:val="left" w:pos="1640"/>
              </w:tabs>
              <w:spacing w:after="0" w:line="240" w:lineRule="auto"/>
              <w:jc w:val="both"/>
              <w:rPr>
                <w:rFonts w:ascii="Times New Roman" w:hAnsi="Times New Roman"/>
              </w:rPr>
            </w:pPr>
            <w:r w:rsidRPr="009E00A6">
              <w:rPr>
                <w:rFonts w:ascii="Times New Roman" w:eastAsia="Times New Roman" w:hAnsi="Times New Roman"/>
                <w:lang w:val="en-US" w:eastAsia="zh-CN"/>
              </w:rPr>
              <w:t>I</w:t>
            </w:r>
            <w:r w:rsidRPr="009E00A6">
              <w:rPr>
                <w:rFonts w:ascii="Times New Roman" w:eastAsia="Times New Roman" w:hAnsi="Times New Roman"/>
                <w:lang w:eastAsia="zh-CN"/>
              </w:rPr>
              <w:t xml:space="preserve">. </w:t>
            </w:r>
            <w:r w:rsidRPr="009E00A6">
              <w:rPr>
                <w:rFonts w:ascii="Times New Roman" w:hAnsi="Times New Roman"/>
              </w:rPr>
              <w:t xml:space="preserve">Закупочная комиссия рассматривает заявки на участие в </w:t>
            </w:r>
            <w:r w:rsidR="001501D7" w:rsidRPr="009E00A6">
              <w:rPr>
                <w:rFonts w:ascii="Times New Roman" w:hAnsi="Times New Roman"/>
              </w:rPr>
              <w:t>закупке</w:t>
            </w:r>
            <w:r w:rsidRPr="009E00A6">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314568FC" w14:textId="77777777" w:rsidR="009E6C5D" w:rsidRPr="009E00A6" w:rsidRDefault="00863AD9" w:rsidP="00FE00B9">
            <w:pPr>
              <w:pStyle w:val="a2"/>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Комиссия отклоняет заявку в случае:</w:t>
            </w:r>
          </w:p>
          <w:p w14:paraId="4ED95C8B" w14:textId="77777777" w:rsidR="009E6C5D" w:rsidRPr="009E00A6" w:rsidRDefault="00B6619D" w:rsidP="0086665E">
            <w:pPr>
              <w:pStyle w:val="a2"/>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eastAsia="Times New Roman" w:hAnsi="Times New Roman" w:cs="Times New Roman"/>
              </w:rPr>
              <w:t>не</w:t>
            </w:r>
            <w:r w:rsidR="00863AD9" w:rsidRPr="009E00A6">
              <w:rPr>
                <w:rFonts w:ascii="Times New Roman" w:eastAsia="Times New Roman" w:hAnsi="Times New Roman" w:cs="Times New Roman"/>
              </w:rPr>
              <w:t>соответствия заявки</w:t>
            </w:r>
            <w:r w:rsidR="00FD3FDF" w:rsidRPr="009E00A6">
              <w:rPr>
                <w:rFonts w:ascii="Times New Roman" w:eastAsia="Times New Roman" w:hAnsi="Times New Roman" w:cs="Times New Roman"/>
              </w:rPr>
              <w:t xml:space="preserve"> и участника</w:t>
            </w:r>
            <w:r w:rsidR="00863AD9" w:rsidRPr="009E00A6">
              <w:rPr>
                <w:rFonts w:ascii="Times New Roman" w:eastAsia="Times New Roman" w:hAnsi="Times New Roman" w:cs="Times New Roman"/>
              </w:rPr>
              <w:t xml:space="preserve"> требованиям, установленным в извещении и документации</w:t>
            </w:r>
            <w:r w:rsidR="0024160F" w:rsidRPr="009E00A6">
              <w:rPr>
                <w:rFonts w:ascii="Times New Roman" w:eastAsia="Times New Roman" w:hAnsi="Times New Roman" w:cs="Times New Roman"/>
              </w:rPr>
              <w:t xml:space="preserve"> (п.6, 6.1</w:t>
            </w:r>
            <w:r w:rsidR="00182720" w:rsidRPr="009E00A6">
              <w:rPr>
                <w:rFonts w:ascii="Times New Roman" w:eastAsia="Times New Roman" w:hAnsi="Times New Roman" w:cs="Times New Roman"/>
              </w:rPr>
              <w:t>, 11, 13</w:t>
            </w:r>
            <w:r w:rsidR="0024160F" w:rsidRPr="009E00A6">
              <w:rPr>
                <w:rFonts w:ascii="Times New Roman" w:eastAsia="Times New Roman" w:hAnsi="Times New Roman" w:cs="Times New Roman"/>
              </w:rPr>
              <w:t xml:space="preserve"> документации)</w:t>
            </w:r>
            <w:r w:rsidR="00863AD9" w:rsidRPr="009E00A6">
              <w:rPr>
                <w:rFonts w:ascii="Times New Roman" w:eastAsia="Times New Roman" w:hAnsi="Times New Roman" w:cs="Times New Roman"/>
              </w:rPr>
              <w:t xml:space="preserve">; </w:t>
            </w:r>
          </w:p>
          <w:p w14:paraId="03C027E7" w14:textId="77777777" w:rsidR="009E6C5D" w:rsidRPr="009E00A6" w:rsidRDefault="00863AD9" w:rsidP="0086665E">
            <w:pPr>
              <w:pStyle w:val="a2"/>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9E00A6">
              <w:rPr>
                <w:rFonts w:ascii="Times New Roman" w:eastAsia="Times New Roman" w:hAnsi="Times New Roman" w:cs="Times New Roman"/>
                <w:lang w:eastAsia="zh-CN"/>
              </w:rPr>
              <w:t>х сведений об участнике закупки</w:t>
            </w:r>
            <w:r w:rsidRPr="009E00A6">
              <w:rPr>
                <w:rFonts w:ascii="Times New Roman" w:eastAsia="Times New Roman" w:hAnsi="Times New Roman" w:cs="Times New Roman"/>
              </w:rPr>
              <w:t>;</w:t>
            </w:r>
          </w:p>
          <w:p w14:paraId="7DC76F81" w14:textId="77777777" w:rsidR="00FD3FDF" w:rsidRPr="009E00A6"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9E00A6">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14:paraId="670D969B" w14:textId="77777777" w:rsidR="009E6C5D" w:rsidRPr="009E00A6" w:rsidRDefault="00FD3FDF" w:rsidP="00FE00B9">
            <w:pPr>
              <w:pStyle w:val="a2"/>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r w:rsidR="008F6C22" w:rsidRPr="009E00A6">
              <w:rPr>
                <w:rFonts w:ascii="Times New Roman" w:hAnsi="Times New Roman" w:cs="Times New Roman"/>
              </w:rPr>
              <w:t>.</w:t>
            </w:r>
          </w:p>
          <w:p w14:paraId="0F57A422" w14:textId="77777777" w:rsidR="008F6C22" w:rsidRPr="009E00A6" w:rsidRDefault="008F6C22" w:rsidP="008F6C22">
            <w:pPr>
              <w:pStyle w:val="a2"/>
              <w:tabs>
                <w:tab w:val="left" w:pos="284"/>
              </w:tabs>
              <w:spacing w:after="0" w:line="240" w:lineRule="auto"/>
              <w:jc w:val="both"/>
              <w:rPr>
                <w:rFonts w:ascii="Times New Roman" w:hAnsi="Times New Roman" w:cs="Times New Roman"/>
              </w:rPr>
            </w:pPr>
          </w:p>
          <w:p w14:paraId="30406E71" w14:textId="77777777" w:rsidR="009E6C5D" w:rsidRPr="009E00A6" w:rsidRDefault="00863AD9" w:rsidP="00FE00B9">
            <w:pPr>
              <w:pStyle w:val="a3"/>
              <w:tabs>
                <w:tab w:val="left" w:pos="2061"/>
              </w:tabs>
              <w:spacing w:after="0" w:line="240" w:lineRule="auto"/>
              <w:jc w:val="both"/>
              <w:rPr>
                <w:rFonts w:ascii="Times New Roman" w:hAnsi="Times New Roman"/>
              </w:rPr>
            </w:pPr>
            <w:r w:rsidRPr="009E00A6">
              <w:rPr>
                <w:rFonts w:ascii="Times New Roman" w:hAnsi="Times New Roman"/>
              </w:rPr>
              <w:t xml:space="preserve">На основании результатов рассмотрения заявок на участие в </w:t>
            </w:r>
            <w:r w:rsidR="004321FC" w:rsidRPr="009E00A6">
              <w:rPr>
                <w:rFonts w:ascii="Times New Roman" w:hAnsi="Times New Roman"/>
              </w:rPr>
              <w:t>закупке</w:t>
            </w:r>
            <w:r w:rsidRPr="009E00A6">
              <w:rPr>
                <w:rFonts w:ascii="Times New Roman" w:hAnsi="Times New Roman"/>
              </w:rPr>
              <w:t xml:space="preserve"> закупочной комиссией принимается решение о допуске к участию в </w:t>
            </w:r>
            <w:r w:rsidR="004321FC" w:rsidRPr="009E00A6">
              <w:rPr>
                <w:rFonts w:ascii="Times New Roman" w:hAnsi="Times New Roman"/>
              </w:rPr>
              <w:t>закупке</w:t>
            </w:r>
            <w:r w:rsidRPr="009E00A6">
              <w:rPr>
                <w:rFonts w:ascii="Times New Roman" w:hAnsi="Times New Roman"/>
              </w:rPr>
              <w:t xml:space="preserve"> участника закупки и о признании участника закупки, подавшего заявку на участие в </w:t>
            </w:r>
            <w:r w:rsidR="001501D7" w:rsidRPr="009E00A6">
              <w:rPr>
                <w:rFonts w:ascii="Times New Roman" w:hAnsi="Times New Roman"/>
              </w:rPr>
              <w:t>закупке</w:t>
            </w:r>
            <w:r w:rsidRPr="009E00A6">
              <w:rPr>
                <w:rFonts w:ascii="Times New Roman" w:hAnsi="Times New Roman"/>
              </w:rPr>
              <w:t xml:space="preserve">, участником или об отказе в допуске такого участника закупки к участию в </w:t>
            </w:r>
            <w:r w:rsidR="004321FC" w:rsidRPr="009E00A6">
              <w:rPr>
                <w:rFonts w:ascii="Times New Roman" w:hAnsi="Times New Roman"/>
              </w:rPr>
              <w:t>закупке</w:t>
            </w:r>
            <w:r w:rsidRPr="009E00A6">
              <w:rPr>
                <w:rFonts w:ascii="Times New Roman" w:hAnsi="Times New Roman"/>
              </w:rPr>
              <w:t xml:space="preserve"> в порядке и по основаниям, предусмотренным в документации.</w:t>
            </w:r>
          </w:p>
          <w:p w14:paraId="32D9A078" w14:textId="77777777" w:rsidR="009E6C5D" w:rsidRPr="009E00A6" w:rsidRDefault="00863AD9" w:rsidP="00FE00B9">
            <w:pPr>
              <w:pStyle w:val="a3"/>
              <w:tabs>
                <w:tab w:val="left" w:pos="1626"/>
              </w:tabs>
              <w:spacing w:after="0" w:line="240" w:lineRule="auto"/>
              <w:jc w:val="both"/>
              <w:rPr>
                <w:rFonts w:ascii="Times New Roman" w:hAnsi="Times New Roman"/>
              </w:rPr>
            </w:pPr>
            <w:r w:rsidRPr="009E00A6">
              <w:rPr>
                <w:rFonts w:ascii="Times New Roman" w:hAnsi="Times New Roman"/>
              </w:rPr>
              <w:t xml:space="preserve">На основании результатов рассмотрения заявок на участие в </w:t>
            </w:r>
            <w:r w:rsidR="004321FC" w:rsidRPr="009E00A6">
              <w:rPr>
                <w:rFonts w:ascii="Times New Roman" w:hAnsi="Times New Roman"/>
              </w:rPr>
              <w:t>закупке</w:t>
            </w:r>
            <w:r w:rsidRPr="009E00A6">
              <w:rPr>
                <w:rFonts w:ascii="Times New Roman" w:hAnsi="Times New Roman"/>
              </w:rPr>
              <w:t xml:space="preserve"> закупочной комиссией оформляется протокол рассмотрения заявок на участие в </w:t>
            </w:r>
            <w:r w:rsidR="001501D7" w:rsidRPr="009E00A6">
              <w:rPr>
                <w:rFonts w:ascii="Times New Roman" w:hAnsi="Times New Roman"/>
              </w:rPr>
              <w:t>закупке</w:t>
            </w:r>
            <w:r w:rsidRPr="009E00A6">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sidRPr="009E00A6">
              <w:rPr>
                <w:rFonts w:ascii="Times New Roman" w:hAnsi="Times New Roman"/>
              </w:rPr>
              <w:t>закупке</w:t>
            </w:r>
            <w:r w:rsidRPr="009E00A6">
              <w:rPr>
                <w:rFonts w:ascii="Times New Roman" w:hAnsi="Times New Roman"/>
              </w:rPr>
              <w:t>, решение о допуск</w:t>
            </w:r>
            <w:r w:rsidR="004321FC" w:rsidRPr="009E00A6">
              <w:rPr>
                <w:rFonts w:ascii="Times New Roman" w:hAnsi="Times New Roman"/>
              </w:rPr>
              <w:t xml:space="preserve">е участника закупки к участию </w:t>
            </w:r>
            <w:r w:rsidRPr="009E00A6">
              <w:rPr>
                <w:rFonts w:ascii="Times New Roman" w:hAnsi="Times New Roman"/>
              </w:rPr>
              <w:t xml:space="preserve">и о признании его участником </w:t>
            </w:r>
            <w:r w:rsidR="004321FC" w:rsidRPr="009E00A6">
              <w:rPr>
                <w:rFonts w:ascii="Times New Roman" w:hAnsi="Times New Roman"/>
              </w:rPr>
              <w:t>закупки</w:t>
            </w:r>
            <w:r w:rsidRPr="009E00A6">
              <w:rPr>
                <w:rFonts w:ascii="Times New Roman" w:hAnsi="Times New Roman"/>
              </w:rPr>
              <w:t xml:space="preserve"> или об отказе в допуск</w:t>
            </w:r>
            <w:r w:rsidR="004321FC" w:rsidRPr="009E00A6">
              <w:rPr>
                <w:rFonts w:ascii="Times New Roman" w:hAnsi="Times New Roman"/>
              </w:rPr>
              <w:t xml:space="preserve">е участника закупки к участию </w:t>
            </w:r>
            <w:r w:rsidRPr="009E00A6">
              <w:rPr>
                <w:rFonts w:ascii="Times New Roman" w:hAnsi="Times New Roman"/>
              </w:rPr>
              <w:t xml:space="preserve">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w:t>
            </w:r>
            <w:r w:rsidR="001501D7" w:rsidRPr="009E00A6">
              <w:rPr>
                <w:rFonts w:ascii="Times New Roman" w:hAnsi="Times New Roman"/>
              </w:rPr>
              <w:t>закупке</w:t>
            </w:r>
            <w:r w:rsidRPr="009E00A6">
              <w:rPr>
                <w:rFonts w:ascii="Times New Roman" w:hAnsi="Times New Roman"/>
              </w:rPr>
              <w:t xml:space="preserve"> этого участника закупки, положений такой заявки, не соответствующих требованиям документации.</w:t>
            </w:r>
          </w:p>
          <w:p w14:paraId="61EDF701" w14:textId="77777777" w:rsidR="009E6C5D" w:rsidRPr="009E00A6" w:rsidRDefault="00863AD9" w:rsidP="00FE00B9">
            <w:pPr>
              <w:pStyle w:val="a3"/>
              <w:tabs>
                <w:tab w:val="left" w:pos="1618"/>
              </w:tabs>
              <w:spacing w:after="0" w:line="240" w:lineRule="auto"/>
              <w:jc w:val="both"/>
              <w:rPr>
                <w:rFonts w:ascii="Times New Roman" w:hAnsi="Times New Roman"/>
              </w:rPr>
            </w:pPr>
            <w:r w:rsidRPr="009E00A6">
              <w:rPr>
                <w:rFonts w:ascii="Times New Roman" w:hAnsi="Times New Roman"/>
              </w:rPr>
              <w:lastRenderedPageBreak/>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sidRPr="009E00A6">
              <w:rPr>
                <w:rFonts w:ascii="Times New Roman" w:hAnsi="Times New Roman"/>
              </w:rPr>
              <w:t>закупке</w:t>
            </w:r>
            <w:r w:rsidRPr="009E00A6">
              <w:rPr>
                <w:rFonts w:ascii="Times New Roman" w:hAnsi="Times New Roman"/>
              </w:rPr>
              <w:t xml:space="preserve"> принято решение об отказе в допуске к участию в </w:t>
            </w:r>
            <w:r w:rsidR="001501D7" w:rsidRPr="009E00A6">
              <w:rPr>
                <w:rFonts w:ascii="Times New Roman" w:hAnsi="Times New Roman"/>
              </w:rPr>
              <w:t>закупке</w:t>
            </w:r>
            <w:r w:rsidRPr="009E00A6">
              <w:rPr>
                <w:rFonts w:ascii="Times New Roman" w:hAnsi="Times New Roman"/>
              </w:rPr>
              <w:t xml:space="preserve"> всех участников закупки, подавших заявки на участие в </w:t>
            </w:r>
            <w:r w:rsidR="001501D7" w:rsidRPr="009E00A6">
              <w:rPr>
                <w:rFonts w:ascii="Times New Roman" w:hAnsi="Times New Roman"/>
              </w:rPr>
              <w:t>закупке</w:t>
            </w:r>
            <w:r w:rsidRPr="009E00A6">
              <w:rPr>
                <w:rFonts w:ascii="Times New Roman" w:hAnsi="Times New Roman"/>
              </w:rPr>
              <w:t xml:space="preserve">, или о допуске к участию в </w:t>
            </w:r>
            <w:r w:rsidR="001501D7" w:rsidRPr="009E00A6">
              <w:rPr>
                <w:rFonts w:ascii="Times New Roman" w:hAnsi="Times New Roman"/>
              </w:rPr>
              <w:t>закупке</w:t>
            </w:r>
            <w:r w:rsidRPr="009E00A6">
              <w:rPr>
                <w:rFonts w:ascii="Times New Roman" w:hAnsi="Times New Roman"/>
              </w:rPr>
              <w:t xml:space="preserve"> и признании участником </w:t>
            </w:r>
            <w:r w:rsidR="001501D7" w:rsidRPr="009E00A6">
              <w:rPr>
                <w:rFonts w:ascii="Times New Roman" w:hAnsi="Times New Roman"/>
              </w:rPr>
              <w:t>закупки</w:t>
            </w:r>
            <w:r w:rsidRPr="009E00A6">
              <w:rPr>
                <w:rFonts w:ascii="Times New Roman" w:hAnsi="Times New Roman"/>
              </w:rPr>
              <w:t xml:space="preserve"> только одного участника закупки, подавшего заявку на участие в </w:t>
            </w:r>
            <w:r w:rsidR="001501D7" w:rsidRPr="009E00A6">
              <w:rPr>
                <w:rFonts w:ascii="Times New Roman" w:hAnsi="Times New Roman"/>
              </w:rPr>
              <w:t>закупке</w:t>
            </w:r>
            <w:r w:rsidRPr="009E00A6">
              <w:rPr>
                <w:rFonts w:ascii="Times New Roman" w:hAnsi="Times New Roman"/>
              </w:rPr>
              <w:t xml:space="preserve">, </w:t>
            </w:r>
            <w:r w:rsidR="001501D7" w:rsidRPr="009E00A6">
              <w:rPr>
                <w:rFonts w:ascii="Times New Roman" w:hAnsi="Times New Roman"/>
              </w:rPr>
              <w:t>закупка</w:t>
            </w:r>
            <w:r w:rsidRPr="009E00A6">
              <w:rPr>
                <w:rFonts w:ascii="Times New Roman" w:hAnsi="Times New Roman"/>
              </w:rPr>
              <w:t xml:space="preserve"> признается несостоявшимся.</w:t>
            </w:r>
          </w:p>
          <w:p w14:paraId="0129D249" w14:textId="77777777" w:rsidR="009E6C5D" w:rsidRPr="009E00A6" w:rsidRDefault="00863AD9" w:rsidP="00FE00B9">
            <w:pPr>
              <w:pStyle w:val="a3"/>
              <w:spacing w:after="0" w:line="240" w:lineRule="auto"/>
              <w:jc w:val="both"/>
              <w:rPr>
                <w:rFonts w:ascii="Times New Roman" w:hAnsi="Times New Roman"/>
              </w:rPr>
            </w:pPr>
            <w:r w:rsidRPr="009E00A6">
              <w:rPr>
                <w:rFonts w:ascii="Times New Roman" w:hAnsi="Times New Roman"/>
              </w:rPr>
              <w:t xml:space="preserve">В случае, если </w:t>
            </w:r>
            <w:r w:rsidR="004321FC" w:rsidRPr="009E00A6">
              <w:rPr>
                <w:rFonts w:ascii="Times New Roman" w:hAnsi="Times New Roman"/>
              </w:rPr>
              <w:t>запрос цен</w:t>
            </w:r>
            <w:r w:rsidRPr="009E00A6">
              <w:rPr>
                <w:rFonts w:ascii="Times New Roman" w:hAnsi="Times New Roman"/>
              </w:rPr>
              <w:t xml:space="preserve"> признан несостоявшимся и только один участник закупки, подавший заявку на участие в </w:t>
            </w:r>
            <w:r w:rsidR="004321FC" w:rsidRPr="009E00A6">
              <w:rPr>
                <w:rFonts w:ascii="Times New Roman" w:hAnsi="Times New Roman"/>
              </w:rPr>
              <w:t>закупке</w:t>
            </w:r>
            <w:r w:rsidRPr="009E00A6">
              <w:rPr>
                <w:rFonts w:ascii="Times New Roman" w:hAnsi="Times New Roman"/>
              </w:rPr>
              <w:t xml:space="preserve">, признан участником </w:t>
            </w:r>
            <w:r w:rsidR="001501D7" w:rsidRPr="009E00A6">
              <w:rPr>
                <w:rFonts w:ascii="Times New Roman" w:hAnsi="Times New Roman"/>
              </w:rPr>
              <w:t>закупки</w:t>
            </w:r>
            <w:r w:rsidRPr="009E00A6">
              <w:rPr>
                <w:rFonts w:ascii="Times New Roman" w:hAnsi="Times New Roman"/>
              </w:rPr>
              <w:t xml:space="preserve">, Заказчик передает такому участнику </w:t>
            </w:r>
            <w:r w:rsidR="004321FC" w:rsidRPr="009E00A6">
              <w:rPr>
                <w:rFonts w:ascii="Times New Roman" w:hAnsi="Times New Roman"/>
              </w:rPr>
              <w:t>закупки</w:t>
            </w:r>
            <w:r w:rsidRPr="009E00A6">
              <w:rPr>
                <w:rFonts w:ascii="Times New Roman" w:hAnsi="Times New Roman"/>
              </w:rPr>
              <w:t xml:space="preserve"> проект </w:t>
            </w:r>
            <w:r w:rsidR="0072267D" w:rsidRPr="009E00A6">
              <w:rPr>
                <w:rFonts w:ascii="Times New Roman" w:hAnsi="Times New Roman"/>
              </w:rPr>
              <w:t>договора</w:t>
            </w:r>
            <w:r w:rsidRPr="009E00A6">
              <w:rPr>
                <w:rFonts w:ascii="Times New Roman" w:hAnsi="Times New Roman"/>
              </w:rPr>
              <w:t xml:space="preserve">, который составляется путем включения условий исполнения </w:t>
            </w:r>
            <w:r w:rsidR="0072267D" w:rsidRPr="009E00A6">
              <w:rPr>
                <w:rFonts w:ascii="Times New Roman" w:hAnsi="Times New Roman"/>
              </w:rPr>
              <w:t>договора</w:t>
            </w:r>
            <w:r w:rsidRPr="009E00A6">
              <w:rPr>
                <w:rFonts w:ascii="Times New Roman" w:hAnsi="Times New Roman"/>
              </w:rPr>
              <w:t xml:space="preserve">, предложенных таким участником в заявке на участие в </w:t>
            </w:r>
            <w:r w:rsidR="004321FC" w:rsidRPr="009E00A6">
              <w:rPr>
                <w:rFonts w:ascii="Times New Roman" w:hAnsi="Times New Roman"/>
              </w:rPr>
              <w:t>закупке</w:t>
            </w:r>
            <w:r w:rsidRPr="009E00A6">
              <w:rPr>
                <w:rFonts w:ascii="Times New Roman" w:hAnsi="Times New Roman"/>
              </w:rPr>
              <w:t xml:space="preserve">, в проект </w:t>
            </w:r>
            <w:r w:rsidR="00F86168" w:rsidRPr="009E00A6">
              <w:rPr>
                <w:rFonts w:ascii="Times New Roman" w:hAnsi="Times New Roman"/>
              </w:rPr>
              <w:t>договора</w:t>
            </w:r>
            <w:r w:rsidRPr="009E00A6">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9E00A6">
              <w:rPr>
                <w:rFonts w:ascii="Times New Roman" w:hAnsi="Times New Roman"/>
              </w:rPr>
              <w:t>договора</w:t>
            </w:r>
            <w:r w:rsidRPr="009E00A6">
              <w:rPr>
                <w:rFonts w:ascii="Times New Roman" w:hAnsi="Times New Roman"/>
              </w:rPr>
              <w:t>.</w:t>
            </w:r>
          </w:p>
          <w:p w14:paraId="3C74E3BB" w14:textId="77777777" w:rsidR="009E6C5D" w:rsidRPr="009E00A6" w:rsidRDefault="009E6C5D" w:rsidP="00FE00B9">
            <w:pPr>
              <w:pStyle w:val="a2"/>
              <w:shd w:val="clear" w:color="auto" w:fill="FFFFFF"/>
              <w:tabs>
                <w:tab w:val="left" w:pos="709"/>
              </w:tabs>
              <w:spacing w:after="0" w:line="240" w:lineRule="auto"/>
              <w:jc w:val="both"/>
              <w:rPr>
                <w:rFonts w:ascii="Times New Roman" w:hAnsi="Times New Roman" w:cs="Times New Roman"/>
              </w:rPr>
            </w:pPr>
          </w:p>
          <w:p w14:paraId="6B515306" w14:textId="77777777" w:rsidR="009E6C5D" w:rsidRPr="009E00A6" w:rsidRDefault="00863AD9" w:rsidP="00FE00B9">
            <w:pPr>
              <w:pStyle w:val="a2"/>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val="en-US" w:eastAsia="zh-CN"/>
              </w:rPr>
              <w:t>II</w:t>
            </w:r>
            <w:r w:rsidRPr="009E00A6">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29EB0D89" w14:textId="77777777" w:rsidR="009E6C5D" w:rsidRPr="009E00A6" w:rsidRDefault="00863AD9" w:rsidP="00FE00B9">
            <w:pPr>
              <w:pStyle w:val="a2"/>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 xml:space="preserve">1. Победившей заявкой является </w:t>
            </w:r>
            <w:r w:rsidR="0031355D" w:rsidRPr="009E00A6">
              <w:rPr>
                <w:rFonts w:ascii="Times New Roman" w:eastAsia="Times New Roman" w:hAnsi="Times New Roman" w:cs="Times New Roman"/>
                <w:lang w:eastAsia="zh-CN"/>
              </w:rPr>
              <w:t>заявка с наименьшей предложенной ценой</w:t>
            </w:r>
            <w:r w:rsidR="008F6C22" w:rsidRPr="009E00A6">
              <w:rPr>
                <w:rFonts w:ascii="Times New Roman" w:eastAsia="Times New Roman" w:hAnsi="Times New Roman" w:cs="Times New Roman"/>
                <w:lang w:eastAsia="zh-CN"/>
              </w:rPr>
              <w:t xml:space="preserve"> – начальной стоимости единицы услуги</w:t>
            </w:r>
            <w:r w:rsidRPr="009E00A6">
              <w:rPr>
                <w:rFonts w:ascii="Times New Roman" w:eastAsia="Times New Roman" w:hAnsi="Times New Roman" w:cs="Times New Roman"/>
                <w:lang w:eastAsia="zh-CN"/>
              </w:rPr>
              <w:t>.</w:t>
            </w:r>
          </w:p>
          <w:p w14:paraId="3972FA17" w14:textId="77777777" w:rsidR="009E6C5D" w:rsidRPr="009E00A6" w:rsidRDefault="0031355D" w:rsidP="00FE00B9">
            <w:pPr>
              <w:pStyle w:val="a2"/>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2</w:t>
            </w:r>
            <w:r w:rsidR="00863AD9" w:rsidRPr="009E00A6">
              <w:rPr>
                <w:rFonts w:ascii="Times New Roman" w:eastAsia="Times New Roman" w:hAnsi="Times New Roman" w:cs="Times New Roman"/>
                <w:lang w:eastAsia="zh-CN"/>
              </w:rPr>
              <w:t>.</w:t>
            </w:r>
            <w:r w:rsidR="0024160F" w:rsidRPr="009E00A6">
              <w:rPr>
                <w:rFonts w:ascii="Times New Roman" w:eastAsia="Times New Roman" w:hAnsi="Times New Roman" w:cs="Times New Roman"/>
                <w:lang w:eastAsia="zh-CN"/>
              </w:rPr>
              <w:t xml:space="preserve"> </w:t>
            </w:r>
            <w:r w:rsidR="00863AD9" w:rsidRPr="009E00A6">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9E00A6">
              <w:rPr>
                <w:rFonts w:ascii="Times New Roman" w:eastAsia="Times New Roman" w:hAnsi="Times New Roman" w:cs="Times New Roman"/>
                <w:lang w:eastAsia="zh-CN"/>
              </w:rPr>
              <w:t>рассмотрения</w:t>
            </w:r>
            <w:r w:rsidR="00863AD9" w:rsidRPr="009E00A6">
              <w:rPr>
                <w:rFonts w:ascii="Times New Roman" w:eastAsia="Times New Roman" w:hAnsi="Times New Roman" w:cs="Times New Roman"/>
                <w:lang w:eastAsia="zh-CN"/>
              </w:rPr>
              <w:t xml:space="preserve"> заявок на участие в </w:t>
            </w:r>
            <w:r w:rsidR="001501D7" w:rsidRPr="009E00A6">
              <w:rPr>
                <w:rFonts w:ascii="Times New Roman" w:eastAsia="Times New Roman" w:hAnsi="Times New Roman" w:cs="Times New Roman"/>
                <w:lang w:eastAsia="zh-CN"/>
              </w:rPr>
              <w:t>закупке</w:t>
            </w:r>
            <w:r w:rsidR="00863AD9" w:rsidRPr="009E00A6">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0AF11C7A" w14:textId="77777777" w:rsidR="009E6C5D" w:rsidRPr="009E00A6" w:rsidRDefault="0031355D" w:rsidP="00FE00B9">
            <w:pPr>
              <w:pStyle w:val="a2"/>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3</w:t>
            </w:r>
            <w:r w:rsidR="00863AD9" w:rsidRPr="009E00A6">
              <w:rPr>
                <w:rFonts w:ascii="Times New Roman" w:eastAsia="Times New Roman" w:hAnsi="Times New Roman" w:cs="Times New Roman"/>
                <w:lang w:eastAsia="zh-CN"/>
              </w:rPr>
              <w:t>.</w:t>
            </w:r>
            <w:r w:rsidR="0024160F" w:rsidRPr="009E00A6">
              <w:rPr>
                <w:rFonts w:ascii="Times New Roman" w:eastAsia="Times New Roman" w:hAnsi="Times New Roman" w:cs="Times New Roman"/>
                <w:lang w:eastAsia="zh-CN"/>
              </w:rPr>
              <w:t xml:space="preserve"> </w:t>
            </w:r>
            <w:r w:rsidR="00863AD9" w:rsidRPr="009E00A6">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9E00A6">
              <w:rPr>
                <w:rFonts w:ascii="Times New Roman" w:hAnsi="Times New Roman" w:cs="Times New Roman"/>
              </w:rPr>
              <w:t>договора</w:t>
            </w:r>
            <w:r w:rsidR="00863AD9" w:rsidRPr="009E00A6">
              <w:rPr>
                <w:rFonts w:ascii="Times New Roman" w:eastAsia="Times New Roman" w:hAnsi="Times New Roman" w:cs="Times New Roman"/>
                <w:lang w:eastAsia="zh-CN"/>
              </w:rPr>
              <w:t xml:space="preserve">, об участниках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xml:space="preserve">, заявки на участие в </w:t>
            </w:r>
            <w:r w:rsidR="001501D7" w:rsidRPr="009E00A6">
              <w:rPr>
                <w:rFonts w:ascii="Times New Roman" w:eastAsia="Times New Roman" w:hAnsi="Times New Roman" w:cs="Times New Roman"/>
                <w:lang w:eastAsia="zh-CN"/>
              </w:rPr>
              <w:t>закупке</w:t>
            </w:r>
            <w:r w:rsidR="00863AD9" w:rsidRPr="009E00A6">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xml:space="preserve"> и участнике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заявке которого присвоен второй номер.</w:t>
            </w:r>
          </w:p>
          <w:p w14:paraId="5EDE18CF" w14:textId="77777777" w:rsidR="009E6C5D" w:rsidRDefault="0031355D" w:rsidP="00ED1008">
            <w:pPr>
              <w:pStyle w:val="31"/>
              <w:spacing w:line="240" w:lineRule="auto"/>
              <w:ind w:left="0"/>
              <w:rPr>
                <w:sz w:val="22"/>
                <w:szCs w:val="22"/>
              </w:rPr>
            </w:pPr>
            <w:r w:rsidRPr="009E00A6">
              <w:rPr>
                <w:sz w:val="22"/>
                <w:szCs w:val="22"/>
              </w:rPr>
              <w:t>4</w:t>
            </w:r>
            <w:r w:rsidR="00863AD9" w:rsidRPr="009E00A6">
              <w:rPr>
                <w:sz w:val="22"/>
                <w:szCs w:val="22"/>
              </w:rPr>
              <w:t>. Протокол составляется в двух экземплярах, подписывается всеми присутствующими членами закупочной комиссии.</w:t>
            </w:r>
          </w:p>
          <w:p w14:paraId="096AA8A6" w14:textId="77777777" w:rsidR="00ED1008" w:rsidRPr="009E00A6" w:rsidRDefault="00ED1008" w:rsidP="00ED1008">
            <w:pPr>
              <w:pStyle w:val="31"/>
              <w:spacing w:line="240" w:lineRule="auto"/>
              <w:ind w:left="0"/>
              <w:rPr>
                <w:sz w:val="22"/>
                <w:szCs w:val="22"/>
              </w:rPr>
            </w:pPr>
          </w:p>
          <w:p w14:paraId="5BD4ADE9" w14:textId="77777777" w:rsidR="009E6C5D" w:rsidRPr="00E76C74" w:rsidRDefault="00863AD9" w:rsidP="00FE00B9">
            <w:pPr>
              <w:pStyle w:val="a2"/>
              <w:keepNext/>
              <w:keepLines/>
              <w:widowControl w:val="0"/>
              <w:suppressLineNumbers/>
              <w:spacing w:after="0" w:line="240" w:lineRule="auto"/>
              <w:rPr>
                <w:rFonts w:ascii="Times New Roman" w:hAnsi="Times New Roman" w:cs="Times New Roman"/>
              </w:rPr>
            </w:pPr>
            <w:r w:rsidRPr="00E76C74">
              <w:rPr>
                <w:rFonts w:ascii="Times New Roman" w:hAnsi="Times New Roman" w:cs="Times New Roman"/>
                <w:lang w:val="en-US"/>
              </w:rPr>
              <w:t>III</w:t>
            </w:r>
            <w:r w:rsidR="00B27843" w:rsidRPr="00E76C74">
              <w:rPr>
                <w:rFonts w:ascii="Times New Roman" w:hAnsi="Times New Roman" w:cs="Times New Roman"/>
              </w:rPr>
              <w:t xml:space="preserve">. </w:t>
            </w:r>
            <w:r w:rsidRPr="00E76C74">
              <w:rPr>
                <w:rFonts w:ascii="Times New Roman" w:hAnsi="Times New Roman" w:cs="Times New Roman"/>
              </w:rPr>
              <w:t xml:space="preserve">Закупочная комиссия осуществляет оценку заявок на участие в </w:t>
            </w:r>
            <w:r w:rsidR="001501D7" w:rsidRPr="00E76C74">
              <w:rPr>
                <w:rFonts w:ascii="Times New Roman" w:hAnsi="Times New Roman" w:cs="Times New Roman"/>
              </w:rPr>
              <w:t>закупке</w:t>
            </w:r>
            <w:r w:rsidRPr="00E76C74">
              <w:rPr>
                <w:rFonts w:ascii="Times New Roman" w:hAnsi="Times New Roman" w:cs="Times New Roman"/>
              </w:rPr>
              <w:t xml:space="preserve"> </w:t>
            </w:r>
            <w:r w:rsidRPr="00E76C74">
              <w:rPr>
                <w:rFonts w:ascii="Times New Roman" w:hAnsi="Times New Roman" w:cs="Times New Roman"/>
                <w:b/>
              </w:rPr>
              <w:t xml:space="preserve">по </w:t>
            </w:r>
            <w:r w:rsidR="0031355D" w:rsidRPr="00E76C74">
              <w:rPr>
                <w:rFonts w:ascii="Times New Roman" w:hAnsi="Times New Roman" w:cs="Times New Roman"/>
                <w:b/>
              </w:rPr>
              <w:t>единственному</w:t>
            </w:r>
            <w:r w:rsidRPr="00E76C74">
              <w:rPr>
                <w:rFonts w:ascii="Times New Roman" w:hAnsi="Times New Roman" w:cs="Times New Roman"/>
                <w:b/>
              </w:rPr>
              <w:t xml:space="preserve"> критери</w:t>
            </w:r>
            <w:r w:rsidR="0031355D" w:rsidRPr="00E76C74">
              <w:rPr>
                <w:rFonts w:ascii="Times New Roman" w:hAnsi="Times New Roman" w:cs="Times New Roman"/>
                <w:b/>
              </w:rPr>
              <w:t>ю</w:t>
            </w:r>
            <w:r w:rsidRPr="00E76C74">
              <w:rPr>
                <w:rFonts w:ascii="Times New Roman" w:hAnsi="Times New Roman" w:cs="Times New Roman"/>
                <w:b/>
              </w:rPr>
              <w:t xml:space="preserve">: </w:t>
            </w:r>
          </w:p>
          <w:p w14:paraId="0920BA09" w14:textId="77777777" w:rsidR="006853C2" w:rsidRPr="006853C2" w:rsidRDefault="002E2A75" w:rsidP="006853C2">
            <w:pPr>
              <w:pStyle w:val="a2"/>
              <w:spacing w:after="0" w:line="240" w:lineRule="auto"/>
              <w:rPr>
                <w:rFonts w:ascii="Times New Roman" w:hAnsi="Times New Roman" w:cs="Times New Roman"/>
              </w:rPr>
            </w:pPr>
            <w:r w:rsidRPr="00E76C74">
              <w:rPr>
                <w:rFonts w:ascii="Times New Roman" w:hAnsi="Times New Roman" w:cs="Times New Roman"/>
              </w:rPr>
              <w:t xml:space="preserve">Стоимость </w:t>
            </w:r>
            <w:r w:rsidR="0025525D" w:rsidRPr="00E76C74">
              <w:rPr>
                <w:rFonts w:ascii="Times New Roman" w:hAnsi="Times New Roman" w:cs="Times New Roman"/>
              </w:rPr>
              <w:t xml:space="preserve">работ в объеме Технического задания (см. раздел </w:t>
            </w:r>
            <w:r w:rsidR="0025525D" w:rsidRPr="00E76C74">
              <w:rPr>
                <w:rFonts w:ascii="Times New Roman" w:hAnsi="Times New Roman" w:cs="Times New Roman"/>
                <w:lang w:val="en-US"/>
              </w:rPr>
              <w:t>III</w:t>
            </w:r>
            <w:r w:rsidR="0025525D" w:rsidRPr="00E76C74">
              <w:rPr>
                <w:rFonts w:ascii="Times New Roman" w:hAnsi="Times New Roman" w:cs="Times New Roman"/>
              </w:rPr>
              <w:t xml:space="preserve"> настоящей документации)</w:t>
            </w:r>
            <w:r w:rsidR="009E00A6" w:rsidRPr="00E76C74">
              <w:rPr>
                <w:rFonts w:ascii="Times New Roman" w:hAnsi="Times New Roman" w:cs="Times New Roman"/>
              </w:rPr>
              <w:t>, начальная</w:t>
            </w:r>
            <w:r w:rsidR="0025525D" w:rsidRPr="00E76C74">
              <w:rPr>
                <w:rFonts w:ascii="Times New Roman" w:hAnsi="Times New Roman" w:cs="Times New Roman"/>
              </w:rPr>
              <w:t xml:space="preserve"> (максимальная)</w:t>
            </w:r>
            <w:r w:rsidR="009E00A6" w:rsidRPr="00E76C74">
              <w:rPr>
                <w:rFonts w:ascii="Times New Roman" w:hAnsi="Times New Roman" w:cs="Times New Roman"/>
              </w:rPr>
              <w:t xml:space="preserve"> </w:t>
            </w:r>
            <w:r w:rsidR="0025525D" w:rsidRPr="00E76C74">
              <w:rPr>
                <w:rFonts w:ascii="Times New Roman" w:hAnsi="Times New Roman" w:cs="Times New Roman"/>
              </w:rPr>
              <w:t>цена которых указана</w:t>
            </w:r>
            <w:r w:rsidRPr="00E76C74">
              <w:rPr>
                <w:rFonts w:ascii="Times New Roman" w:hAnsi="Times New Roman" w:cs="Times New Roman"/>
              </w:rPr>
              <w:t xml:space="preserve"> </w:t>
            </w:r>
            <w:r w:rsidR="009E00A6" w:rsidRPr="00E76C74">
              <w:rPr>
                <w:rFonts w:ascii="Times New Roman" w:hAnsi="Times New Roman" w:cs="Times New Roman"/>
              </w:rPr>
              <w:t xml:space="preserve">в </w:t>
            </w:r>
            <w:r w:rsidR="0025525D" w:rsidRPr="00E76C74">
              <w:rPr>
                <w:rFonts w:ascii="Times New Roman" w:hAnsi="Times New Roman" w:cs="Times New Roman"/>
              </w:rPr>
              <w:t xml:space="preserve">разделе </w:t>
            </w:r>
            <w:r w:rsidR="0025525D" w:rsidRPr="00E76C74">
              <w:rPr>
                <w:rFonts w:ascii="Times New Roman" w:hAnsi="Times New Roman" w:cs="Times New Roman"/>
                <w:lang w:val="en-US"/>
              </w:rPr>
              <w:t>I</w:t>
            </w:r>
            <w:r w:rsidR="0025525D" w:rsidRPr="00E76C74">
              <w:rPr>
                <w:rFonts w:ascii="Times New Roman" w:hAnsi="Times New Roman" w:cs="Times New Roman"/>
              </w:rPr>
              <w:t xml:space="preserve"> настоящей документации.</w:t>
            </w:r>
          </w:p>
        </w:tc>
      </w:tr>
    </w:tbl>
    <w:p w14:paraId="1F045794" w14:textId="77777777" w:rsidR="009E6C5D" w:rsidRPr="009E00A6" w:rsidRDefault="009E6C5D" w:rsidP="00FE00B9">
      <w:pPr>
        <w:pStyle w:val="a2"/>
        <w:spacing w:after="0" w:line="240" w:lineRule="auto"/>
        <w:rPr>
          <w:rFonts w:ascii="Times New Roman" w:hAnsi="Times New Roman" w:cs="Times New Roman"/>
        </w:rPr>
      </w:pPr>
    </w:p>
    <w:p w14:paraId="04A08C48" w14:textId="77777777" w:rsidR="009E6C5D" w:rsidRPr="009E00A6" w:rsidRDefault="009E6C5D" w:rsidP="00FE00B9">
      <w:pPr>
        <w:pStyle w:val="a2"/>
        <w:spacing w:after="0" w:line="240" w:lineRule="auto"/>
        <w:rPr>
          <w:rFonts w:ascii="Times New Roman" w:hAnsi="Times New Roman" w:cs="Times New Roman"/>
        </w:rPr>
      </w:pPr>
    </w:p>
    <w:p w14:paraId="1E324C86" w14:textId="77777777" w:rsidR="003A6DC0" w:rsidRPr="009E00A6" w:rsidRDefault="003A6DC0" w:rsidP="00FE00B9">
      <w:pPr>
        <w:spacing w:after="0" w:line="240" w:lineRule="auto"/>
        <w:rPr>
          <w:rFonts w:ascii="Times New Roman" w:hAnsi="Times New Roman"/>
          <w:b/>
        </w:rPr>
        <w:sectPr w:rsidR="003A6DC0" w:rsidRPr="009E00A6" w:rsidSect="003668D6">
          <w:footerReference w:type="default" r:id="rId9"/>
          <w:pgSz w:w="11906" w:h="16838"/>
          <w:pgMar w:top="851" w:right="567" w:bottom="851" w:left="1418" w:header="0" w:footer="709" w:gutter="0"/>
          <w:cols w:space="720"/>
          <w:formProt w:val="0"/>
          <w:docGrid w:linePitch="360" w:charSpace="24576"/>
        </w:sectPr>
      </w:pPr>
    </w:p>
    <w:p w14:paraId="0AAE6429" w14:textId="77777777" w:rsidR="000E370E" w:rsidRPr="009E00A6" w:rsidRDefault="000E370E" w:rsidP="00C16B96">
      <w:pPr>
        <w:spacing w:after="0" w:line="240" w:lineRule="auto"/>
        <w:contextualSpacing/>
        <w:jc w:val="center"/>
        <w:rPr>
          <w:rFonts w:ascii="Times New Roman" w:hAnsi="Times New Roman"/>
          <w:b/>
          <w:color w:val="000000"/>
        </w:rPr>
      </w:pPr>
      <w:bookmarkStart w:id="16" w:name="_Hlk59201020"/>
      <w:r w:rsidRPr="009E00A6">
        <w:rPr>
          <w:rFonts w:ascii="Times New Roman" w:hAnsi="Times New Roman"/>
          <w:b/>
          <w:color w:val="000000"/>
        </w:rPr>
        <w:lastRenderedPageBreak/>
        <w:t xml:space="preserve">РАЗДЕЛ </w:t>
      </w:r>
      <w:r w:rsidRPr="009E00A6">
        <w:rPr>
          <w:rFonts w:ascii="Times New Roman" w:hAnsi="Times New Roman"/>
          <w:b/>
          <w:color w:val="000000"/>
          <w:lang w:val="en-US"/>
        </w:rPr>
        <w:t>II</w:t>
      </w:r>
      <w:r w:rsidR="00862BF0" w:rsidRPr="009E00A6">
        <w:rPr>
          <w:rFonts w:ascii="Times New Roman" w:hAnsi="Times New Roman"/>
          <w:b/>
          <w:color w:val="000000"/>
        </w:rPr>
        <w:t xml:space="preserve">. </w:t>
      </w:r>
      <w:r w:rsidRPr="009E00A6">
        <w:rPr>
          <w:rFonts w:ascii="Times New Roman" w:hAnsi="Times New Roman"/>
          <w:b/>
          <w:color w:val="000000"/>
        </w:rPr>
        <w:t>ТЕХНИЧЕСКОЕ ЗАДАНИЕ</w:t>
      </w:r>
    </w:p>
    <w:p w14:paraId="5F452434" w14:textId="77777777" w:rsidR="00A253C9" w:rsidRPr="009E00A6" w:rsidRDefault="00A253C9" w:rsidP="00C16B96">
      <w:pPr>
        <w:widowControl w:val="0"/>
        <w:tabs>
          <w:tab w:val="left" w:pos="1134"/>
        </w:tabs>
        <w:autoSpaceDE w:val="0"/>
        <w:autoSpaceDN w:val="0"/>
        <w:adjustRightInd w:val="0"/>
        <w:spacing w:line="240" w:lineRule="auto"/>
        <w:contextualSpacing/>
        <w:jc w:val="both"/>
        <w:rPr>
          <w:rFonts w:ascii="Times New Roman" w:hAnsi="Times New Roman"/>
        </w:rPr>
      </w:pPr>
    </w:p>
    <w:p w14:paraId="7A8AB847" w14:textId="77777777" w:rsidR="00C16B96" w:rsidRPr="009E00A6" w:rsidRDefault="00C16B96" w:rsidP="00302BC3">
      <w:pPr>
        <w:spacing w:line="240" w:lineRule="auto"/>
        <w:ind w:firstLine="567"/>
        <w:contextualSpacing/>
        <w:jc w:val="both"/>
        <w:rPr>
          <w:rFonts w:ascii="Times New Roman" w:hAnsi="Times New Roman"/>
          <w:color w:val="000000"/>
        </w:rPr>
      </w:pPr>
    </w:p>
    <w:bookmarkEnd w:id="16"/>
    <w:p w14:paraId="36CC7062" w14:textId="77777777" w:rsidR="003A6DC0" w:rsidRPr="00592E15" w:rsidRDefault="0025525D" w:rsidP="003A6DC0">
      <w:pPr>
        <w:rPr>
          <w:rFonts w:ascii="Times New Roman" w:hAnsi="Times New Roman"/>
          <w:lang w:eastAsia="en-US"/>
        </w:rPr>
        <w:sectPr w:rsidR="003A6DC0" w:rsidRPr="00592E15" w:rsidSect="003668D6">
          <w:pgSz w:w="11906" w:h="16838"/>
          <w:pgMar w:top="851" w:right="1418" w:bottom="851" w:left="1134" w:header="0" w:footer="709" w:gutter="0"/>
          <w:cols w:space="720"/>
          <w:formProt w:val="0"/>
          <w:docGrid w:linePitch="360" w:charSpace="24576"/>
        </w:sectPr>
      </w:pPr>
      <w:r w:rsidRPr="0025525D">
        <w:rPr>
          <w:rFonts w:ascii="Times New Roman" w:hAnsi="Times New Roman"/>
          <w:b/>
          <w:color w:val="000000"/>
        </w:rPr>
        <w:t xml:space="preserve">Техническое задание является приложением к проекту договора (раздел </w:t>
      </w:r>
      <w:r>
        <w:rPr>
          <w:rFonts w:ascii="Times New Roman" w:hAnsi="Times New Roman"/>
          <w:b/>
          <w:color w:val="000000"/>
          <w:lang w:val="en-US"/>
        </w:rPr>
        <w:t>IV</w:t>
      </w:r>
      <w:r w:rsidRPr="0025525D">
        <w:rPr>
          <w:rFonts w:ascii="Times New Roman" w:hAnsi="Times New Roman"/>
          <w:b/>
          <w:color w:val="000000"/>
        </w:rPr>
        <w:t>).</w:t>
      </w:r>
    </w:p>
    <w:p w14:paraId="5C002B5A"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hAnsi="Times New Roman" w:cs="Times New Roman"/>
          <w:b/>
        </w:rPr>
        <w:lastRenderedPageBreak/>
        <w:t xml:space="preserve">РАЗДЕЛ </w:t>
      </w:r>
      <w:r w:rsidRPr="009E00A6">
        <w:rPr>
          <w:rFonts w:ascii="Times New Roman" w:hAnsi="Times New Roman" w:cs="Times New Roman"/>
          <w:b/>
          <w:lang w:val="en-US"/>
        </w:rPr>
        <w:t>III</w:t>
      </w:r>
      <w:r w:rsidRPr="009E00A6">
        <w:rPr>
          <w:rFonts w:ascii="Times New Roman" w:hAnsi="Times New Roman" w:cs="Times New Roman"/>
          <w:b/>
        </w:rPr>
        <w:t xml:space="preserve">. ОБОСНОВАНИЕ НАЧАЛЬНОЙ (МАКСИМАЛЬНОЙ) ЦЕНЫ </w:t>
      </w:r>
      <w:r w:rsidR="00F86168" w:rsidRPr="009E00A6">
        <w:rPr>
          <w:rFonts w:ascii="Times New Roman" w:hAnsi="Times New Roman" w:cs="Times New Roman"/>
          <w:b/>
        </w:rPr>
        <w:t>ДОГОВОРА</w:t>
      </w:r>
    </w:p>
    <w:p w14:paraId="0D8C0E0A" w14:textId="77777777" w:rsidR="009E6C5D" w:rsidRPr="009E00A6" w:rsidRDefault="009E6C5D" w:rsidP="00FE00B9">
      <w:pPr>
        <w:pStyle w:val="a2"/>
        <w:spacing w:after="0" w:line="240" w:lineRule="auto"/>
        <w:rPr>
          <w:rFonts w:ascii="Times New Roman" w:hAnsi="Times New Roman" w:cs="Times New Roman"/>
        </w:rPr>
      </w:pPr>
    </w:p>
    <w:p w14:paraId="51035027" w14:textId="77777777" w:rsidR="009E6C5D" w:rsidRPr="009E00A6" w:rsidRDefault="009E6C5D" w:rsidP="00FE00B9">
      <w:pPr>
        <w:pStyle w:val="a2"/>
        <w:spacing w:after="0" w:line="240" w:lineRule="auto"/>
        <w:rPr>
          <w:rFonts w:ascii="Times New Roman" w:hAnsi="Times New Roman" w:cs="Times New Roman"/>
        </w:rPr>
      </w:pPr>
    </w:p>
    <w:p w14:paraId="0726BCB1" w14:textId="77777777" w:rsidR="009E6C5D" w:rsidRPr="009E00A6" w:rsidRDefault="00863AD9" w:rsidP="0025525D">
      <w:pPr>
        <w:pStyle w:val="a2"/>
        <w:spacing w:after="0" w:line="240" w:lineRule="exact"/>
        <w:contextualSpacing/>
        <w:jc w:val="center"/>
        <w:rPr>
          <w:rFonts w:ascii="Times New Roman" w:hAnsi="Times New Roman" w:cs="Times New Roman"/>
        </w:rPr>
      </w:pPr>
      <w:r w:rsidRPr="009E00A6">
        <w:rPr>
          <w:rFonts w:ascii="Times New Roman" w:hAnsi="Times New Roman" w:cs="Times New Roman"/>
          <w:b/>
        </w:rPr>
        <w:t xml:space="preserve">Обоснование начальной (максимальной) цены </w:t>
      </w:r>
      <w:r w:rsidR="00F86168" w:rsidRPr="009E00A6">
        <w:rPr>
          <w:rFonts w:ascii="Times New Roman" w:hAnsi="Times New Roman" w:cs="Times New Roman"/>
          <w:b/>
        </w:rPr>
        <w:t>договора</w:t>
      </w:r>
    </w:p>
    <w:p w14:paraId="74218194" w14:textId="77777777" w:rsidR="009728DE" w:rsidRPr="009E00A6" w:rsidRDefault="009728DE" w:rsidP="00EB2BF1">
      <w:pPr>
        <w:widowControl w:val="0"/>
        <w:spacing w:after="0" w:line="240" w:lineRule="exact"/>
        <w:contextualSpacing/>
        <w:jc w:val="center"/>
        <w:rPr>
          <w:rFonts w:ascii="Times New Roman" w:hAnsi="Times New Roman"/>
          <w:b/>
          <w:bCs/>
        </w:rPr>
      </w:pPr>
      <w:r w:rsidRPr="009E00A6">
        <w:rPr>
          <w:rFonts w:ascii="Times New Roman" w:hAnsi="Times New Roman"/>
          <w:b/>
          <w:bCs/>
        </w:rPr>
        <w:t xml:space="preserve">на </w:t>
      </w:r>
      <w:r w:rsidR="0025525D" w:rsidRPr="0025525D">
        <w:rPr>
          <w:rFonts w:ascii="Times New Roman" w:hAnsi="Times New Roman"/>
          <w:b/>
          <w:bCs/>
        </w:rPr>
        <w:t>выполнение работ</w:t>
      </w:r>
      <w:r w:rsidR="00EB2BF1">
        <w:rPr>
          <w:rFonts w:ascii="Times New Roman" w:hAnsi="Times New Roman"/>
          <w:b/>
          <w:bCs/>
        </w:rPr>
        <w:t xml:space="preserve"> по</w:t>
      </w:r>
      <w:r w:rsidR="0025525D" w:rsidRPr="0025525D">
        <w:rPr>
          <w:rFonts w:ascii="Times New Roman" w:hAnsi="Times New Roman"/>
          <w:b/>
          <w:bCs/>
        </w:rPr>
        <w:t xml:space="preserve"> </w:t>
      </w:r>
      <w:r w:rsidR="00EB2BF1" w:rsidRPr="00EB2BF1">
        <w:rPr>
          <w:rFonts w:ascii="Times New Roman" w:hAnsi="Times New Roman"/>
          <w:b/>
          <w:bCs/>
        </w:rPr>
        <w:t>модификации портала промышленной кооперации</w:t>
      </w:r>
    </w:p>
    <w:p w14:paraId="4474FC35" w14:textId="77777777" w:rsidR="009E6C5D" w:rsidRPr="009E00A6" w:rsidRDefault="009E6C5D" w:rsidP="00E427B9">
      <w:pPr>
        <w:pStyle w:val="a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center"/>
        <w:rPr>
          <w:rFonts w:ascii="Times New Roman" w:hAnsi="Times New Roman" w:cs="Times New Roman"/>
        </w:rPr>
      </w:pPr>
    </w:p>
    <w:p w14:paraId="56FC5764" w14:textId="77777777" w:rsidR="009E6C5D" w:rsidRPr="009E00A6" w:rsidRDefault="009E6C5D" w:rsidP="00FE00B9">
      <w:pPr>
        <w:pStyle w:val="a2"/>
        <w:spacing w:after="0" w:line="240" w:lineRule="auto"/>
        <w:jc w:val="center"/>
        <w:rPr>
          <w:rFonts w:ascii="Times New Roman" w:hAnsi="Times New Roman" w:cs="Times New Roman"/>
        </w:rPr>
      </w:pPr>
    </w:p>
    <w:p w14:paraId="29B184E0" w14:textId="77777777" w:rsidR="009E6C5D" w:rsidRPr="009E00A6" w:rsidRDefault="00FD75C2" w:rsidP="008F73EE">
      <w:pPr>
        <w:pStyle w:val="a2"/>
        <w:spacing w:after="0" w:line="240" w:lineRule="auto"/>
        <w:ind w:firstLine="567"/>
        <w:jc w:val="both"/>
        <w:rPr>
          <w:rFonts w:ascii="Times New Roman" w:hAnsi="Times New Roman" w:cs="Times New Roman"/>
        </w:rPr>
      </w:pPr>
      <w:r w:rsidRPr="00790B79">
        <w:rPr>
          <w:rFonts w:ascii="Times New Roman" w:hAnsi="Times New Roman" w:cs="Times New Roman"/>
        </w:rPr>
        <w:t xml:space="preserve">В соответствии с </w:t>
      </w:r>
      <w:r w:rsidR="00C16B96" w:rsidRPr="00790B79">
        <w:rPr>
          <w:rFonts w:ascii="Times New Roman" w:hAnsi="Times New Roman" w:cs="Times New Roman"/>
        </w:rPr>
        <w:t>пп.</w:t>
      </w:r>
      <w:r w:rsidR="00D02A51" w:rsidRPr="00790B79">
        <w:rPr>
          <w:rFonts w:ascii="Times New Roman" w:hAnsi="Times New Roman" w:cs="Times New Roman"/>
        </w:rPr>
        <w:t>6</w:t>
      </w:r>
      <w:r w:rsidR="00C16B96" w:rsidRPr="00790B79">
        <w:rPr>
          <w:rFonts w:ascii="Times New Roman" w:hAnsi="Times New Roman" w:cs="Times New Roman"/>
        </w:rPr>
        <w:t xml:space="preserve"> </w:t>
      </w:r>
      <w:r w:rsidRPr="00790B79">
        <w:rPr>
          <w:rFonts w:ascii="Times New Roman" w:hAnsi="Times New Roman" w:cs="Times New Roman"/>
        </w:rPr>
        <w:t>п.</w:t>
      </w:r>
      <w:r w:rsidR="0083532E" w:rsidRPr="00790B79">
        <w:rPr>
          <w:rFonts w:ascii="Times New Roman" w:hAnsi="Times New Roman" w:cs="Times New Roman"/>
        </w:rPr>
        <w:t xml:space="preserve"> </w:t>
      </w:r>
      <w:r w:rsidRPr="00790B79">
        <w:rPr>
          <w:rFonts w:ascii="Times New Roman" w:hAnsi="Times New Roman" w:cs="Times New Roman"/>
        </w:rPr>
        <w:t>3.2.</w:t>
      </w:r>
      <w:r w:rsidR="00353403" w:rsidRPr="00790B79">
        <w:rPr>
          <w:rFonts w:ascii="Times New Roman" w:hAnsi="Times New Roman" w:cs="Times New Roman"/>
        </w:rPr>
        <w:t>2</w:t>
      </w:r>
      <w:r w:rsidRPr="00790B79">
        <w:rPr>
          <w:rFonts w:ascii="Times New Roman" w:hAnsi="Times New Roman" w:cs="Times New Roman"/>
        </w:rPr>
        <w:t xml:space="preserve"> Положения о закупках Фонд использует </w:t>
      </w:r>
      <w:r w:rsidR="00D02A51" w:rsidRPr="00790B79">
        <w:rPr>
          <w:rFonts w:ascii="Times New Roman" w:hAnsi="Times New Roman" w:cs="Times New Roman"/>
        </w:rPr>
        <w:t xml:space="preserve">затратный </w:t>
      </w:r>
      <w:r w:rsidRPr="00790B79">
        <w:rPr>
          <w:rFonts w:ascii="Times New Roman" w:hAnsi="Times New Roman" w:cs="Times New Roman"/>
        </w:rPr>
        <w:t>метод</w:t>
      </w:r>
      <w:r w:rsidR="00C16B96" w:rsidRPr="00790B79">
        <w:rPr>
          <w:rFonts w:ascii="Times New Roman" w:hAnsi="Times New Roman" w:cs="Times New Roman"/>
        </w:rPr>
        <w:t xml:space="preserve">, когда расчет цены договора произведен путем </w:t>
      </w:r>
      <w:r w:rsidR="00D02A51" w:rsidRPr="00790B79">
        <w:rPr>
          <w:rFonts w:ascii="Times New Roman" w:hAnsi="Times New Roman" w:cs="Times New Roman"/>
        </w:rPr>
        <w:t>определения цены с учетом обычных в подобных случаях прямых и косвенных</w:t>
      </w:r>
      <w:r w:rsidR="00790B79" w:rsidRPr="00790B79">
        <w:rPr>
          <w:rFonts w:ascii="Times New Roman" w:hAnsi="Times New Roman" w:cs="Times New Roman"/>
        </w:rPr>
        <w:t xml:space="preserve"> затрат</w:t>
      </w:r>
      <w:r w:rsidRPr="00790B79">
        <w:rPr>
          <w:rFonts w:ascii="Times New Roman" w:hAnsi="Times New Roman" w:cs="Times New Roman"/>
        </w:rPr>
        <w:t>.</w:t>
      </w:r>
    </w:p>
    <w:p w14:paraId="1A434E48" w14:textId="77777777" w:rsidR="008F2411" w:rsidRPr="009E00A6" w:rsidRDefault="008F2411" w:rsidP="00FE00B9">
      <w:pPr>
        <w:pStyle w:val="a2"/>
        <w:keepNext/>
        <w:spacing w:after="0" w:line="240" w:lineRule="auto"/>
        <w:jc w:val="center"/>
        <w:rPr>
          <w:rFonts w:ascii="Times New Roman" w:eastAsia="Times New Roman" w:hAnsi="Times New Roman" w:cs="Times New Roman"/>
          <w:b/>
        </w:rPr>
      </w:pPr>
      <w:r w:rsidRPr="009E00A6">
        <w:rPr>
          <w:rFonts w:ascii="Times New Roman" w:eastAsia="Times New Roman" w:hAnsi="Times New Roman" w:cs="Times New Roman"/>
          <w:b/>
        </w:rPr>
        <w:br w:type="page"/>
      </w:r>
    </w:p>
    <w:p w14:paraId="231EEFE2" w14:textId="77777777" w:rsidR="00DD3FB1" w:rsidRPr="009E00A6" w:rsidRDefault="00DD3FB1" w:rsidP="00FE00B9">
      <w:pPr>
        <w:pStyle w:val="a2"/>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9E00A6">
        <w:rPr>
          <w:rFonts w:ascii="Times New Roman" w:eastAsia="Times New Roman" w:hAnsi="Times New Roman" w:cs="Times New Roman"/>
          <w:b/>
        </w:rPr>
        <w:lastRenderedPageBreak/>
        <w:t xml:space="preserve">РАЗДЕЛ </w:t>
      </w:r>
      <w:r w:rsidRPr="009E00A6">
        <w:rPr>
          <w:rFonts w:ascii="Times New Roman" w:eastAsia="Times New Roman" w:hAnsi="Times New Roman" w:cs="Times New Roman"/>
          <w:b/>
          <w:lang w:val="en-US"/>
        </w:rPr>
        <w:t>IV</w:t>
      </w:r>
      <w:r w:rsidRPr="009E00A6">
        <w:rPr>
          <w:rFonts w:ascii="Times New Roman" w:eastAsia="Times New Roman" w:hAnsi="Times New Roman" w:cs="Times New Roman"/>
          <w:b/>
        </w:rPr>
        <w:t xml:space="preserve">. ОБРАЗЦЫ ФОРМ, ПРЕДСТАВЛЯЕМЫХ В СОСТАВЕ ЗАЯВКИ НА УЧАСТИЕ В </w:t>
      </w:r>
      <w:r w:rsidR="0031355D" w:rsidRPr="009E00A6">
        <w:rPr>
          <w:rFonts w:ascii="Times New Roman" w:eastAsia="Times New Roman" w:hAnsi="Times New Roman" w:cs="Times New Roman"/>
          <w:b/>
        </w:rPr>
        <w:t>ЗАПРОСЕ ЦЕН</w:t>
      </w:r>
    </w:p>
    <w:p w14:paraId="74E56EC4" w14:textId="77777777" w:rsidR="00DD3FB1" w:rsidRPr="009E00A6" w:rsidRDefault="00DD3FB1" w:rsidP="00FE00B9">
      <w:pPr>
        <w:pStyle w:val="a2"/>
        <w:keepNext/>
        <w:spacing w:after="0" w:line="240" w:lineRule="auto"/>
        <w:jc w:val="both"/>
        <w:rPr>
          <w:rFonts w:ascii="Times New Roman" w:hAnsi="Times New Roman" w:cs="Times New Roman"/>
        </w:rPr>
      </w:pPr>
    </w:p>
    <w:p w14:paraId="20D741DA" w14:textId="77777777" w:rsidR="00DD3FB1" w:rsidRPr="009E00A6" w:rsidRDefault="00DD3FB1" w:rsidP="00FE00B9">
      <w:pPr>
        <w:pStyle w:val="a2"/>
        <w:keepNext/>
        <w:spacing w:after="0" w:line="240" w:lineRule="auto"/>
        <w:jc w:val="both"/>
        <w:rPr>
          <w:rFonts w:ascii="Times New Roman" w:hAnsi="Times New Roman" w:cs="Times New Roman"/>
        </w:rPr>
      </w:pPr>
      <w:bookmarkStart w:id="21" w:name="_Toc148247324"/>
      <w:bookmarkStart w:id="22" w:name="_Toc346355772"/>
      <w:r w:rsidRPr="009E00A6">
        <w:rPr>
          <w:rFonts w:ascii="Times New Roman" w:eastAsia="Times New Roman" w:hAnsi="Times New Roman" w:cs="Times New Roman"/>
          <w:b/>
        </w:rPr>
        <w:t xml:space="preserve">ФОРМА 1. </w:t>
      </w:r>
      <w:r w:rsidRPr="009E00A6">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0031355D" w:rsidRPr="009E00A6">
        <w:rPr>
          <w:rFonts w:ascii="Times New Roman" w:eastAsia="Times New Roman" w:hAnsi="Times New Roman" w:cs="Times New Roman"/>
          <w:b/>
        </w:rPr>
        <w:t>ЗАПРОСЕ ЦЕН</w:t>
      </w:r>
    </w:p>
    <w:p w14:paraId="7D060A5B" w14:textId="77777777" w:rsidR="00DD3FB1" w:rsidRPr="009E00A6" w:rsidRDefault="00DD3FB1" w:rsidP="00FE00B9">
      <w:pPr>
        <w:pStyle w:val="a2"/>
        <w:keepNext/>
        <w:spacing w:after="0" w:line="240" w:lineRule="auto"/>
        <w:jc w:val="both"/>
        <w:rPr>
          <w:rFonts w:ascii="Times New Roman" w:hAnsi="Times New Roman" w:cs="Times New Roman"/>
        </w:rPr>
      </w:pPr>
    </w:p>
    <w:p w14:paraId="6BC82DCE" w14:textId="77777777" w:rsidR="00DD3FB1" w:rsidRPr="009E00A6" w:rsidRDefault="00DD3FB1"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bookmarkStart w:id="23" w:name="_Hlk59436608"/>
      <w:r w:rsidRPr="009E00A6">
        <w:rPr>
          <w:rFonts w:ascii="Times New Roman" w:eastAsia="Times New Roman" w:hAnsi="Times New Roman" w:cs="Times New Roman"/>
          <w:b/>
          <w:caps/>
        </w:rPr>
        <w:t xml:space="preserve">Опись документов, </w:t>
      </w:r>
    </w:p>
    <w:p w14:paraId="799235A3" w14:textId="77777777" w:rsidR="00DD3FB1" w:rsidRPr="009E00A6" w:rsidRDefault="00DD3FB1" w:rsidP="0025525D">
      <w:pPr>
        <w:widowControl w:val="0"/>
        <w:spacing w:after="0" w:line="240" w:lineRule="exact"/>
        <w:contextualSpacing/>
        <w:jc w:val="center"/>
        <w:rPr>
          <w:rFonts w:ascii="Times New Roman" w:hAnsi="Times New Roman"/>
          <w:b/>
        </w:rPr>
      </w:pPr>
      <w:r w:rsidRPr="009E00A6">
        <w:rPr>
          <w:rFonts w:ascii="Times New Roman" w:hAnsi="Times New Roman"/>
          <w:b/>
        </w:rPr>
        <w:t>представл</w:t>
      </w:r>
      <w:r w:rsidR="000E370E" w:rsidRPr="009E00A6">
        <w:rPr>
          <w:rFonts w:ascii="Times New Roman" w:hAnsi="Times New Roman"/>
          <w:b/>
        </w:rPr>
        <w:t xml:space="preserve">яемых для участия в </w:t>
      </w:r>
      <w:r w:rsidR="0031355D" w:rsidRPr="009E00A6">
        <w:rPr>
          <w:rFonts w:ascii="Times New Roman" w:hAnsi="Times New Roman"/>
          <w:b/>
        </w:rPr>
        <w:t>запросе цен</w:t>
      </w:r>
      <w:r w:rsidR="000E370E" w:rsidRPr="009E00A6">
        <w:rPr>
          <w:rFonts w:ascii="Times New Roman" w:hAnsi="Times New Roman"/>
          <w:b/>
        </w:rPr>
        <w:t xml:space="preserve"> </w:t>
      </w:r>
      <w:r w:rsidR="009728DE" w:rsidRPr="009E00A6">
        <w:rPr>
          <w:rFonts w:ascii="Times New Roman" w:hAnsi="Times New Roman"/>
          <w:b/>
          <w:bCs/>
        </w:rPr>
        <w:t xml:space="preserve">на </w:t>
      </w:r>
      <w:r w:rsidR="0025525D" w:rsidRPr="0025525D">
        <w:rPr>
          <w:rFonts w:ascii="Times New Roman" w:hAnsi="Times New Roman"/>
          <w:b/>
          <w:bCs/>
        </w:rPr>
        <w:t xml:space="preserve">выполнение работ по </w:t>
      </w:r>
      <w:r w:rsidR="00EB2BF1" w:rsidRPr="00EB2BF1">
        <w:rPr>
          <w:rFonts w:ascii="Times New Roman" w:hAnsi="Times New Roman"/>
          <w:b/>
          <w:bCs/>
        </w:rPr>
        <w:t>модификации портала промышленной кооперации</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9E00A6" w14:paraId="4BD670A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0AD84"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b/>
              </w:rPr>
              <w:t>№</w:t>
            </w:r>
          </w:p>
          <w:p w14:paraId="75AD922B"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CD6725"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AC318" w14:textId="77777777" w:rsidR="00DD3FB1" w:rsidRPr="009E00A6" w:rsidRDefault="00DD3FB1" w:rsidP="00FE00B9">
            <w:pPr>
              <w:pStyle w:val="a2"/>
              <w:spacing w:after="0" w:line="240" w:lineRule="auto"/>
              <w:ind w:right="87"/>
              <w:jc w:val="center"/>
              <w:rPr>
                <w:rFonts w:ascii="Times New Roman" w:hAnsi="Times New Roman" w:cs="Times New Roman"/>
              </w:rPr>
            </w:pPr>
            <w:r w:rsidRPr="009E00A6">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B4297" w14:textId="77777777" w:rsidR="00DD3FB1" w:rsidRPr="009E00A6" w:rsidRDefault="00DD3FB1" w:rsidP="00FE00B9">
            <w:pPr>
              <w:pStyle w:val="a2"/>
              <w:spacing w:after="0" w:line="240" w:lineRule="auto"/>
              <w:ind w:right="87"/>
              <w:jc w:val="center"/>
              <w:rPr>
                <w:rFonts w:ascii="Times New Roman" w:eastAsia="Times New Roman" w:hAnsi="Times New Roman" w:cs="Times New Roman"/>
                <w:b/>
              </w:rPr>
            </w:pPr>
            <w:r w:rsidRPr="009E00A6">
              <w:rPr>
                <w:rFonts w:ascii="Times New Roman" w:eastAsia="Times New Roman" w:hAnsi="Times New Roman" w:cs="Times New Roman"/>
                <w:b/>
              </w:rPr>
              <w:t>Номер листа</w:t>
            </w:r>
          </w:p>
        </w:tc>
      </w:tr>
      <w:tr w:rsidR="00DD3FB1" w:rsidRPr="009E00A6" w14:paraId="3C4BE29C"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C6951"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14088"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25A834"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CB2A40B"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115DC49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413F62"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95BBB"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0F990"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962E0FA"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74F4229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4BB2AA"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120D7B"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9C0CD6"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A54FD3"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5CBFF6FD"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DF41D6"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7FE4"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501CCE"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16DCF8C"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5E604195"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732C8A" w14:textId="77777777" w:rsidR="00DD3FB1" w:rsidRPr="009E00A6" w:rsidRDefault="00DD3FB1"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8081CD"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05CE2"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DF8018C"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16E3AB4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C0D65C"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C4A1B"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3E0F9"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93A9144"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72EE180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2DB661"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A71F0"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B2080F"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EEC1BA9"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32793D86"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CCBA4"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BD193C"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7DF7A6"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A928807"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33F78FA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A145E"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2C606B"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7BD5E4"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DC970C1"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6230AB8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4ED71B"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EEDB1"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172B3"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69F6E0"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56A4513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31C7DF"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D575C"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9D1162"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4B09DD9"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090A413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BA9F3"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3D7B9"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B7A535"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949A34B"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517D737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409E8"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ACF4F5"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E0F28"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0D83532"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1A8C66C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C36DD4"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9306F"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40B09"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04823A5"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601EA68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0BC0A"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A7EE3"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2873C"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E3AC82F"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396A7B0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E7D287"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44913"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F45B69"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4638823"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3C51E964"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DE2D4" w14:textId="77777777" w:rsidR="00DD3FB1" w:rsidRPr="009E00A6" w:rsidRDefault="00DD3FB1" w:rsidP="00FE00B9">
            <w:pPr>
              <w:pStyle w:val="a2"/>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3B675"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B7F5E"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8422353" w14:textId="77777777" w:rsidR="00DD3FB1" w:rsidRPr="009E00A6" w:rsidRDefault="00DD3FB1" w:rsidP="00FE00B9">
            <w:pPr>
              <w:pStyle w:val="a2"/>
              <w:spacing w:after="0" w:line="240" w:lineRule="auto"/>
              <w:jc w:val="center"/>
              <w:rPr>
                <w:rFonts w:ascii="Times New Roman" w:hAnsi="Times New Roman" w:cs="Times New Roman"/>
              </w:rPr>
            </w:pPr>
          </w:p>
        </w:tc>
      </w:tr>
      <w:tr w:rsidR="00DD3FB1" w:rsidRPr="009E00A6" w14:paraId="24844ED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36AAF" w14:textId="77777777" w:rsidR="00DD3FB1" w:rsidRPr="009E00A6" w:rsidRDefault="00DD3FB1" w:rsidP="00FE00B9">
            <w:pPr>
              <w:pStyle w:val="a2"/>
              <w:spacing w:after="0" w:line="240" w:lineRule="auto"/>
              <w:rPr>
                <w:rFonts w:ascii="Times New Roman" w:hAnsi="Times New Roman" w:cs="Times New Roman"/>
              </w:rPr>
            </w:pPr>
            <w:r w:rsidRPr="009E00A6">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08EBF" w14:textId="77777777" w:rsidR="00DD3FB1" w:rsidRPr="009E00A6" w:rsidRDefault="00DD3FB1" w:rsidP="00FE00B9">
            <w:pPr>
              <w:pStyle w:val="a2"/>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F0100B1" w14:textId="77777777" w:rsidR="00DD3FB1" w:rsidRPr="009E00A6" w:rsidRDefault="00DD3FB1" w:rsidP="00FE00B9">
            <w:pPr>
              <w:pStyle w:val="a2"/>
              <w:spacing w:after="0" w:line="240" w:lineRule="auto"/>
              <w:jc w:val="center"/>
              <w:rPr>
                <w:rFonts w:ascii="Times New Roman" w:hAnsi="Times New Roman" w:cs="Times New Roman"/>
              </w:rPr>
            </w:pPr>
          </w:p>
        </w:tc>
      </w:tr>
    </w:tbl>
    <w:p w14:paraId="02D114A1" w14:textId="77777777" w:rsidR="00DD3FB1" w:rsidRPr="009E00A6" w:rsidRDefault="00DD3FB1" w:rsidP="00FE00B9">
      <w:pPr>
        <w:pStyle w:val="a2"/>
        <w:spacing w:after="0" w:line="240" w:lineRule="auto"/>
        <w:ind w:firstLine="709"/>
        <w:jc w:val="both"/>
        <w:rPr>
          <w:rFonts w:ascii="Times New Roman" w:hAnsi="Times New Roman" w:cs="Times New Roman"/>
        </w:rPr>
      </w:pPr>
    </w:p>
    <w:p w14:paraId="2A111066" w14:textId="77777777" w:rsidR="00DD3FB1" w:rsidRPr="009E00A6" w:rsidRDefault="00DD3FB1" w:rsidP="00FE00B9">
      <w:pPr>
        <w:pStyle w:val="a2"/>
        <w:spacing w:after="0" w:line="240" w:lineRule="auto"/>
        <w:ind w:right="118"/>
        <w:jc w:val="both"/>
        <w:rPr>
          <w:rFonts w:ascii="Times New Roman" w:hAnsi="Times New Roman" w:cs="Times New Roman"/>
        </w:rPr>
      </w:pPr>
      <w:r w:rsidRPr="009E00A6">
        <w:rPr>
          <w:rFonts w:ascii="Times New Roman" w:eastAsia="Times New Roman" w:hAnsi="Times New Roman" w:cs="Times New Roman"/>
        </w:rPr>
        <w:tab/>
        <w:t>________________                                                    _________________</w:t>
      </w:r>
    </w:p>
    <w:p w14:paraId="6BAEDD77" w14:textId="77777777" w:rsidR="00DD3FB1" w:rsidRPr="009E00A6" w:rsidRDefault="00DD3FB1" w:rsidP="00FE00B9">
      <w:pPr>
        <w:pStyle w:val="a2"/>
        <w:spacing w:after="0" w:line="240" w:lineRule="auto"/>
        <w:rPr>
          <w:rFonts w:ascii="Times New Roman" w:hAnsi="Times New Roman" w:cs="Times New Roman"/>
        </w:rPr>
        <w:sectPr w:rsidR="00DD3FB1" w:rsidRPr="009E00A6" w:rsidSect="003668D6">
          <w:pgSz w:w="11906" w:h="16838"/>
          <w:pgMar w:top="851" w:right="567" w:bottom="851" w:left="1418" w:header="0" w:footer="709" w:gutter="0"/>
          <w:cols w:space="720"/>
          <w:formProt w:val="0"/>
          <w:docGrid w:linePitch="360" w:charSpace="24576"/>
        </w:sectPr>
      </w:pPr>
      <w:r w:rsidRPr="009E00A6">
        <w:rPr>
          <w:rFonts w:ascii="Times New Roman" w:eastAsia="Times New Roman" w:hAnsi="Times New Roman" w:cs="Times New Roman"/>
        </w:rPr>
        <w:t xml:space="preserve">           (Ф.И.О., должность)                                                              (подпись)</w:t>
      </w:r>
    </w:p>
    <w:p w14:paraId="2E7308DB" w14:textId="77777777" w:rsidR="009E6C5D" w:rsidRPr="009E00A6" w:rsidRDefault="00863AD9" w:rsidP="00FE00B9">
      <w:pPr>
        <w:pStyle w:val="a2"/>
        <w:keepNext/>
        <w:spacing w:after="0" w:line="240" w:lineRule="auto"/>
        <w:rPr>
          <w:rFonts w:ascii="Times New Roman" w:hAnsi="Times New Roman" w:cs="Times New Roman"/>
        </w:rPr>
      </w:pPr>
      <w:r w:rsidRPr="009E00A6">
        <w:rPr>
          <w:rFonts w:ascii="Times New Roman" w:eastAsia="Times New Roman" w:hAnsi="Times New Roman" w:cs="Times New Roman"/>
          <w:b/>
        </w:rPr>
        <w:lastRenderedPageBreak/>
        <w:t xml:space="preserve">ФОРМА 2. </w:t>
      </w:r>
      <w:r w:rsidRPr="009E00A6">
        <w:rPr>
          <w:rFonts w:ascii="Times New Roman" w:eastAsia="Times New Roman" w:hAnsi="Times New Roman" w:cs="Times New Roman"/>
          <w:b/>
          <w:caps/>
        </w:rPr>
        <w:t xml:space="preserve">Форма </w:t>
      </w:r>
      <w:bookmarkEnd w:id="17"/>
      <w:bookmarkEnd w:id="18"/>
      <w:bookmarkEnd w:id="19"/>
      <w:r w:rsidRPr="009E00A6">
        <w:rPr>
          <w:rFonts w:ascii="Times New Roman" w:eastAsia="Times New Roman" w:hAnsi="Times New Roman" w:cs="Times New Roman"/>
          <w:b/>
          <w:caps/>
        </w:rPr>
        <w:t xml:space="preserve">заявки на участие в </w:t>
      </w:r>
      <w:bookmarkEnd w:id="20"/>
      <w:r w:rsidR="0031355D" w:rsidRPr="009E00A6">
        <w:rPr>
          <w:rFonts w:ascii="Times New Roman" w:eastAsia="Times New Roman" w:hAnsi="Times New Roman" w:cs="Times New Roman"/>
          <w:b/>
          <w:caps/>
        </w:rPr>
        <w:t>ЗАПРОСЕ ЦЕН</w:t>
      </w:r>
    </w:p>
    <w:p w14:paraId="0E277F52" w14:textId="77777777" w:rsidR="009E6C5D" w:rsidRPr="009E00A6" w:rsidRDefault="009E6C5D" w:rsidP="00FE00B9">
      <w:pPr>
        <w:pStyle w:val="a2"/>
        <w:keepNext/>
        <w:spacing w:after="0" w:line="240" w:lineRule="auto"/>
        <w:ind w:left="709"/>
        <w:jc w:val="both"/>
        <w:rPr>
          <w:rFonts w:ascii="Times New Roman" w:hAnsi="Times New Roman" w:cs="Times New Roman"/>
        </w:rPr>
      </w:pPr>
    </w:p>
    <w:p w14:paraId="1C4C2463"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eastAsia="Times New Roman" w:hAnsi="Times New Roman" w:cs="Times New Roman"/>
        </w:rPr>
        <w:t xml:space="preserve">дата «___» __________ 20___ г. </w:t>
      </w:r>
    </w:p>
    <w:p w14:paraId="301CBB43" w14:textId="77777777" w:rsidR="009E6C5D" w:rsidRPr="009E00A6" w:rsidRDefault="00863AD9" w:rsidP="00FE00B9">
      <w:pPr>
        <w:pStyle w:val="a2"/>
        <w:spacing w:after="0" w:line="240" w:lineRule="auto"/>
        <w:rPr>
          <w:rFonts w:ascii="Times New Roman" w:hAnsi="Times New Roman" w:cs="Times New Roman"/>
        </w:rPr>
      </w:pPr>
      <w:r w:rsidRPr="009E00A6">
        <w:rPr>
          <w:rFonts w:ascii="Times New Roman" w:eastAsia="Times New Roman" w:hAnsi="Times New Roman" w:cs="Times New Roman"/>
        </w:rPr>
        <w:t>исх. номер ___________________</w:t>
      </w:r>
    </w:p>
    <w:p w14:paraId="5948D640" w14:textId="77777777" w:rsidR="009E6C5D" w:rsidRPr="009E00A6" w:rsidRDefault="00863AD9"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9E00A6">
        <w:rPr>
          <w:rFonts w:ascii="Times New Roman" w:eastAsia="Times New Roman" w:hAnsi="Times New Roman" w:cs="Times New Roman"/>
          <w:b/>
        </w:rPr>
        <w:t>Фонд «РЦИ»</w:t>
      </w:r>
    </w:p>
    <w:p w14:paraId="5A503814" w14:textId="77777777" w:rsidR="009E6C5D" w:rsidRPr="009E00A6" w:rsidRDefault="009E6C5D"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52844782" w14:textId="77777777" w:rsidR="009E6C5D" w:rsidRPr="009E00A6" w:rsidRDefault="009E6C5D"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B823D0" w14:textId="77777777" w:rsidR="009E6C5D" w:rsidRPr="009E00A6" w:rsidRDefault="00863AD9"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9E00A6">
        <w:rPr>
          <w:rFonts w:ascii="Times New Roman" w:eastAsia="Times New Roman" w:hAnsi="Times New Roman" w:cs="Times New Roman"/>
          <w:b/>
        </w:rPr>
        <w:t xml:space="preserve">ЗАЯВКА НА УЧАСТИЕ В </w:t>
      </w:r>
      <w:r w:rsidR="0031355D" w:rsidRPr="009E00A6">
        <w:rPr>
          <w:rFonts w:ascii="Times New Roman" w:eastAsia="Times New Roman" w:hAnsi="Times New Roman" w:cs="Times New Roman"/>
          <w:b/>
        </w:rPr>
        <w:t>ЗАПРОСЕ ЦЕН</w:t>
      </w:r>
    </w:p>
    <w:p w14:paraId="2E42B762" w14:textId="77777777" w:rsidR="009728DE" w:rsidRPr="009E00A6" w:rsidRDefault="00FD75C2" w:rsidP="00067E1C">
      <w:pPr>
        <w:widowControl w:val="0"/>
        <w:spacing w:after="0" w:line="240" w:lineRule="exact"/>
        <w:ind w:firstLine="567"/>
        <w:contextualSpacing/>
        <w:jc w:val="center"/>
        <w:rPr>
          <w:rFonts w:ascii="Times New Roman" w:hAnsi="Times New Roman"/>
        </w:rPr>
      </w:pPr>
      <w:r w:rsidRPr="009E00A6">
        <w:rPr>
          <w:rFonts w:ascii="Times New Roman" w:eastAsia="ヒラギノ角ゴ Pro W3" w:hAnsi="Times New Roman"/>
          <w:color w:val="000000"/>
        </w:rPr>
        <w:t xml:space="preserve">на </w:t>
      </w:r>
      <w:r w:rsidR="00927BF2" w:rsidRPr="00927BF2">
        <w:rPr>
          <w:rFonts w:ascii="Times New Roman" w:hAnsi="Times New Roman"/>
        </w:rPr>
        <w:t xml:space="preserve"> выполнение работ по </w:t>
      </w:r>
      <w:r w:rsidR="00EB2BF1" w:rsidRPr="00EB2BF1">
        <w:rPr>
          <w:rFonts w:ascii="Times New Roman" w:hAnsi="Times New Roman"/>
        </w:rPr>
        <w:t>модификации портала промышленной кооперации</w:t>
      </w:r>
    </w:p>
    <w:p w14:paraId="5081F5C1" w14:textId="77777777" w:rsidR="009E6C5D" w:rsidRPr="009E00A6" w:rsidRDefault="009E6C5D" w:rsidP="00D74A7B">
      <w:pPr>
        <w:pStyle w:val="a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
    <w:p w14:paraId="24BDCE13" w14:textId="77777777" w:rsidR="009E6C5D" w:rsidRPr="009E00A6" w:rsidRDefault="00863AD9"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i/>
        </w:rPr>
        <w:t xml:space="preserve">                                         </w:t>
      </w:r>
    </w:p>
    <w:p w14:paraId="20976407" w14:textId="77777777" w:rsidR="000A3BED" w:rsidRPr="009E00A6" w:rsidRDefault="00863AD9" w:rsidP="00067E1C">
      <w:pPr>
        <w:pStyle w:val="aff1"/>
        <w:widowControl w:val="0"/>
        <w:numPr>
          <w:ilvl w:val="1"/>
          <w:numId w:val="3"/>
        </w:numPr>
        <w:spacing w:after="0" w:line="240" w:lineRule="exact"/>
        <w:jc w:val="both"/>
        <w:rPr>
          <w:rFonts w:ascii="Times New Roman" w:hAnsi="Times New Roman"/>
        </w:rPr>
      </w:pPr>
      <w:r w:rsidRPr="009E00A6">
        <w:rPr>
          <w:rFonts w:ascii="Times New Roman" w:hAnsi="Times New Roman"/>
        </w:rPr>
        <w:t>И</w:t>
      </w:r>
      <w:r w:rsidR="00D74A7B" w:rsidRPr="009E00A6">
        <w:rPr>
          <w:rFonts w:ascii="Times New Roman" w:hAnsi="Times New Roman"/>
        </w:rPr>
        <w:t xml:space="preserve">зучив документацию о проведении запроса цен </w:t>
      </w:r>
      <w:r w:rsidR="000A3BED" w:rsidRPr="009E00A6">
        <w:rPr>
          <w:rFonts w:ascii="Times New Roman" w:hAnsi="Times New Roman"/>
        </w:rPr>
        <w:t xml:space="preserve">на </w:t>
      </w:r>
      <w:r w:rsidR="00927BF2" w:rsidRPr="00927BF2">
        <w:rPr>
          <w:rFonts w:ascii="Times New Roman" w:hAnsi="Times New Roman"/>
        </w:rPr>
        <w:t xml:space="preserve">выполнение работ </w:t>
      </w:r>
      <w:bookmarkStart w:id="24" w:name="_Hlk122936821"/>
      <w:r w:rsidR="00927BF2" w:rsidRPr="00927BF2">
        <w:rPr>
          <w:rFonts w:ascii="Times New Roman" w:hAnsi="Times New Roman"/>
        </w:rPr>
        <w:t xml:space="preserve">по </w:t>
      </w:r>
      <w:bookmarkEnd w:id="24"/>
      <w:r w:rsidR="00EB2BF1" w:rsidRPr="00EB2BF1">
        <w:rPr>
          <w:rFonts w:ascii="Times New Roman" w:hAnsi="Times New Roman"/>
        </w:rPr>
        <w:t>модификации портала промышленной кооперации</w:t>
      </w:r>
    </w:p>
    <w:p w14:paraId="6AE53210" w14:textId="77777777" w:rsidR="00067E1C" w:rsidRPr="009E00A6" w:rsidRDefault="00067E1C" w:rsidP="00067E1C">
      <w:pPr>
        <w:pStyle w:val="aff1"/>
        <w:widowControl w:val="0"/>
        <w:spacing w:after="0" w:line="240" w:lineRule="exact"/>
        <w:ind w:left="1080"/>
        <w:jc w:val="both"/>
        <w:rPr>
          <w:rFonts w:ascii="Times New Roman" w:hAnsi="Times New Roman"/>
        </w:rPr>
      </w:pPr>
    </w:p>
    <w:p w14:paraId="75BE81A0" w14:textId="77777777" w:rsidR="009E6C5D" w:rsidRPr="009E00A6" w:rsidRDefault="00D74A7B" w:rsidP="00D74A7B">
      <w:pPr>
        <w:pStyle w:val="a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sidRPr="009E00A6">
        <w:rPr>
          <w:rFonts w:ascii="Times New Roman" w:hAnsi="Times New Roman" w:cs="Times New Roman"/>
        </w:rPr>
        <w:t xml:space="preserve"> </w:t>
      </w:r>
      <w:r w:rsidR="00863AD9" w:rsidRPr="009E00A6">
        <w:rPr>
          <w:rFonts w:ascii="Times New Roman" w:eastAsia="Times New Roman" w:hAnsi="Times New Roman" w:cs="Times New Roman"/>
        </w:rPr>
        <w:t>__</w:t>
      </w:r>
      <w:r w:rsidR="00863AD9" w:rsidRPr="009E00A6">
        <w:rPr>
          <w:rFonts w:ascii="Times New Roman" w:eastAsia="Times New Roman" w:hAnsi="Times New Roman" w:cs="Times New Roman"/>
          <w:i/>
        </w:rPr>
        <w:t>______________________________________________________________________________________</w:t>
      </w:r>
    </w:p>
    <w:p w14:paraId="287FD408" w14:textId="77777777" w:rsidR="009E6C5D" w:rsidRPr="009E00A6" w:rsidRDefault="00863AD9" w:rsidP="00FE00B9">
      <w:pPr>
        <w:pStyle w:val="a2"/>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9E00A6">
        <w:rPr>
          <w:rFonts w:ascii="Times New Roman" w:eastAsia="Times New Roman" w:hAnsi="Times New Roman" w:cs="Times New Roman"/>
          <w:i/>
        </w:rPr>
        <w:t>(наименование Участника закупки)</w:t>
      </w:r>
    </w:p>
    <w:p w14:paraId="4AF608F4" w14:textId="77777777" w:rsidR="009E6C5D" w:rsidRPr="00790B79" w:rsidRDefault="00863AD9" w:rsidP="00FE00B9">
      <w:pPr>
        <w:pStyle w:val="a2"/>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 xml:space="preserve">в лице, </w:t>
      </w:r>
      <w:r w:rsidRPr="00790B79">
        <w:rPr>
          <w:rFonts w:ascii="Times New Roman" w:eastAsia="Times New Roman" w:hAnsi="Times New Roman" w:cs="Times New Roman"/>
        </w:rPr>
        <w:t>_____________________________________________________________________________________</w:t>
      </w:r>
    </w:p>
    <w:p w14:paraId="5BC24E82" w14:textId="77777777" w:rsidR="009E6C5D" w:rsidRPr="00790B79" w:rsidRDefault="00863AD9" w:rsidP="00FE00B9">
      <w:pPr>
        <w:pStyle w:val="a2"/>
        <w:spacing w:after="0" w:line="240" w:lineRule="auto"/>
        <w:ind w:firstLine="567"/>
        <w:jc w:val="both"/>
        <w:rPr>
          <w:rFonts w:ascii="Times New Roman" w:hAnsi="Times New Roman" w:cs="Times New Roman"/>
        </w:rPr>
      </w:pPr>
      <w:r w:rsidRPr="00790B79">
        <w:rPr>
          <w:rFonts w:ascii="Times New Roman" w:eastAsia="Times New Roman" w:hAnsi="Times New Roman" w:cs="Times New Roman"/>
          <w:i/>
        </w:rPr>
        <w:t>(наименование должности, Ф.И.О. руководи</w:t>
      </w:r>
      <w:r w:rsidR="0072138D" w:rsidRPr="00790B79">
        <w:rPr>
          <w:rFonts w:ascii="Times New Roman" w:eastAsia="Times New Roman" w:hAnsi="Times New Roman" w:cs="Times New Roman"/>
          <w:i/>
        </w:rPr>
        <w:t xml:space="preserve">теля, уполномоченного лица для </w:t>
      </w:r>
      <w:r w:rsidRPr="00790B79">
        <w:rPr>
          <w:rFonts w:ascii="Times New Roman" w:eastAsia="Times New Roman" w:hAnsi="Times New Roman" w:cs="Times New Roman"/>
          <w:i/>
        </w:rPr>
        <w:t>юридического лица)</w:t>
      </w:r>
    </w:p>
    <w:p w14:paraId="484AB136" w14:textId="77777777" w:rsidR="009E6C5D" w:rsidRPr="00790B79" w:rsidRDefault="009E6C5D" w:rsidP="00FE00B9">
      <w:pPr>
        <w:pStyle w:val="a2"/>
        <w:spacing w:after="0" w:line="240" w:lineRule="auto"/>
        <w:ind w:firstLine="567"/>
        <w:jc w:val="both"/>
        <w:rPr>
          <w:rFonts w:ascii="Times New Roman" w:hAnsi="Times New Roman" w:cs="Times New Roman"/>
        </w:rPr>
      </w:pPr>
    </w:p>
    <w:p w14:paraId="747D323D" w14:textId="77777777" w:rsidR="009E6C5D" w:rsidRPr="00790B79" w:rsidRDefault="00863AD9" w:rsidP="00790B79">
      <w:pPr>
        <w:pStyle w:val="a2"/>
        <w:jc w:val="both"/>
        <w:rPr>
          <w:rFonts w:ascii="Times New Roman" w:eastAsia="Times New Roman" w:hAnsi="Times New Roman" w:cs="Times New Roman"/>
          <w:highlight w:val="yellow"/>
        </w:rPr>
      </w:pPr>
      <w:r w:rsidRPr="00790B79">
        <w:rPr>
          <w:rFonts w:ascii="Times New Roman" w:eastAsia="Times New Roman" w:hAnsi="Times New Roman" w:cs="Times New Roman"/>
        </w:rPr>
        <w:t xml:space="preserve">предлагает </w:t>
      </w:r>
      <w:r w:rsidR="00FD75C2" w:rsidRPr="00790B79">
        <w:rPr>
          <w:rFonts w:ascii="Times New Roman" w:eastAsia="Times New Roman" w:hAnsi="Times New Roman" w:cs="Times New Roman"/>
        </w:rPr>
        <w:t>оказать соответствующие услуги</w:t>
      </w:r>
      <w:r w:rsidR="00601134" w:rsidRPr="00790B79">
        <w:rPr>
          <w:rFonts w:ascii="Times New Roman" w:eastAsia="Times New Roman" w:hAnsi="Times New Roman" w:cs="Times New Roman"/>
        </w:rPr>
        <w:t xml:space="preserve"> по цене</w:t>
      </w:r>
      <w:r w:rsidR="008F6C22" w:rsidRPr="00790B79">
        <w:rPr>
          <w:rFonts w:ascii="Times New Roman" w:eastAsia="Times New Roman" w:hAnsi="Times New Roman" w:cs="Times New Roman"/>
        </w:rPr>
        <w:t xml:space="preserve"> договора </w:t>
      </w:r>
      <w:r w:rsidR="00790B79" w:rsidRPr="00790B79">
        <w:rPr>
          <w:rFonts w:ascii="Times New Roman" w:eastAsia="Times New Roman" w:hAnsi="Times New Roman" w:cs="Times New Roman"/>
        </w:rPr>
        <w:t>__________________</w:t>
      </w:r>
      <w:r w:rsidR="00F52A9A" w:rsidRPr="00790B79">
        <w:rPr>
          <w:rFonts w:ascii="Times New Roman" w:eastAsia="Times New Roman" w:hAnsi="Times New Roman" w:cs="Times New Roman"/>
          <w:i/>
          <w:iCs/>
        </w:rPr>
        <w:t xml:space="preserve"> </w:t>
      </w:r>
      <w:r w:rsidR="008F6C22" w:rsidRPr="00790B79">
        <w:rPr>
          <w:rFonts w:ascii="Times New Roman" w:eastAsia="Times New Roman" w:hAnsi="Times New Roman" w:cs="Times New Roman"/>
          <w:i/>
          <w:iCs/>
        </w:rPr>
        <w:t xml:space="preserve"> (</w:t>
      </w:r>
      <w:r w:rsidR="00790B79" w:rsidRPr="00790B79">
        <w:rPr>
          <w:rFonts w:ascii="Times New Roman" w:eastAsia="Times New Roman" w:hAnsi="Times New Roman" w:cs="Times New Roman"/>
          <w:i/>
          <w:iCs/>
        </w:rPr>
        <w:t>_______________</w:t>
      </w:r>
      <w:r w:rsidR="00CA7778" w:rsidRPr="00790B79">
        <w:rPr>
          <w:rFonts w:ascii="Times New Roman" w:eastAsia="Times New Roman" w:hAnsi="Times New Roman" w:cs="Times New Roman"/>
          <w:i/>
          <w:iCs/>
        </w:rPr>
        <w:t xml:space="preserve">) рублей </w:t>
      </w:r>
      <w:r w:rsidR="00601134" w:rsidRPr="00790B79">
        <w:rPr>
          <w:rFonts w:ascii="Times New Roman" w:eastAsia="Times New Roman" w:hAnsi="Times New Roman" w:cs="Times New Roman"/>
        </w:rPr>
        <w:t>, в срок</w:t>
      </w:r>
      <w:r w:rsidR="00790B79" w:rsidRPr="00790B79">
        <w:rPr>
          <w:rFonts w:ascii="Times New Roman" w:eastAsia="Times New Roman" w:hAnsi="Times New Roman" w:cs="Times New Roman"/>
        </w:rPr>
        <w:t xml:space="preserve"> </w:t>
      </w:r>
      <w:r w:rsidR="006F580D" w:rsidRPr="00790B79">
        <w:rPr>
          <w:rFonts w:ascii="Times New Roman" w:eastAsia="Times New Roman" w:hAnsi="Times New Roman" w:cs="Times New Roman"/>
        </w:rPr>
        <w:t>указанный в настоящей документации</w:t>
      </w:r>
      <w:r w:rsidR="00601134" w:rsidRPr="00790B79">
        <w:rPr>
          <w:rFonts w:ascii="Times New Roman" w:eastAsia="Times New Roman" w:hAnsi="Times New Roman" w:cs="Times New Roman"/>
        </w:rPr>
        <w:t xml:space="preserve">, </w:t>
      </w:r>
      <w:r w:rsidRPr="00790B79">
        <w:rPr>
          <w:rFonts w:ascii="Times New Roman" w:eastAsia="Times New Roman" w:hAnsi="Times New Roman" w:cs="Times New Roman"/>
        </w:rPr>
        <w:t>в соответствии с требованиями док</w:t>
      </w:r>
      <w:r w:rsidR="00601134" w:rsidRPr="00790B79">
        <w:rPr>
          <w:rFonts w:ascii="Times New Roman" w:eastAsia="Times New Roman" w:hAnsi="Times New Roman" w:cs="Times New Roman"/>
        </w:rPr>
        <w:t>ументации о</w:t>
      </w:r>
      <w:r w:rsidR="00601134" w:rsidRPr="00592E15">
        <w:rPr>
          <w:rFonts w:ascii="Times New Roman" w:eastAsia="Times New Roman" w:hAnsi="Times New Roman" w:cs="Times New Roman"/>
        </w:rPr>
        <w:t xml:space="preserve"> проведении </w:t>
      </w:r>
      <w:r w:rsidR="0031355D" w:rsidRPr="00592E15">
        <w:rPr>
          <w:rFonts w:ascii="Times New Roman" w:eastAsia="Times New Roman" w:hAnsi="Times New Roman" w:cs="Times New Roman"/>
        </w:rPr>
        <w:t>запроса цен</w:t>
      </w:r>
      <w:r w:rsidRPr="00592E15">
        <w:rPr>
          <w:rFonts w:ascii="Times New Roman" w:eastAsia="Times New Roman" w:hAnsi="Times New Roman" w:cs="Times New Roman"/>
        </w:rPr>
        <w:t xml:space="preserve"> и на условиях, которые мы представили в</w:t>
      </w:r>
      <w:r w:rsidR="00090C04" w:rsidRPr="00592E15">
        <w:rPr>
          <w:rFonts w:ascii="Times New Roman" w:eastAsia="Times New Roman" w:hAnsi="Times New Roman" w:cs="Times New Roman"/>
        </w:rPr>
        <w:t xml:space="preserve"> настоящей заявке.</w:t>
      </w:r>
    </w:p>
    <w:p w14:paraId="01FD5543" w14:textId="19F95E4C" w:rsidR="009E6C5D" w:rsidRPr="009E00A6" w:rsidRDefault="00863AD9" w:rsidP="006F580D">
      <w:pPr>
        <w:pStyle w:val="a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ind w:firstLine="567"/>
        <w:contextualSpacing/>
        <w:jc w:val="both"/>
        <w:rPr>
          <w:rFonts w:ascii="Times New Roman" w:hAnsi="Times New Roman" w:cs="Times New Roman"/>
        </w:rPr>
      </w:pPr>
      <w:r w:rsidRPr="00592E15">
        <w:rPr>
          <w:rFonts w:ascii="Times New Roman" w:eastAsia="Times New Roman" w:hAnsi="Times New Roman" w:cs="Times New Roman"/>
        </w:rPr>
        <w:t xml:space="preserve">2. Если наша заявка будет принята, и мы будем признаны победителем </w:t>
      </w:r>
      <w:r w:rsidR="0031355D" w:rsidRPr="00592E15">
        <w:rPr>
          <w:rFonts w:ascii="Times New Roman" w:eastAsia="Times New Roman" w:hAnsi="Times New Roman" w:cs="Times New Roman"/>
        </w:rPr>
        <w:t>запроса цен</w:t>
      </w:r>
      <w:r w:rsidRPr="00592E15">
        <w:rPr>
          <w:rFonts w:ascii="Times New Roman" w:eastAsia="Times New Roman" w:hAnsi="Times New Roman" w:cs="Times New Roman"/>
        </w:rPr>
        <w:t xml:space="preserve">, мы берем на себя </w:t>
      </w:r>
      <w:r w:rsidR="006F580D" w:rsidRPr="00592E15">
        <w:rPr>
          <w:rFonts w:ascii="Times New Roman" w:eastAsia="Times New Roman" w:hAnsi="Times New Roman" w:cs="Times New Roman"/>
        </w:rPr>
        <w:t>обязательство по</w:t>
      </w:r>
      <w:r w:rsidR="00790B79" w:rsidRPr="00790B79">
        <w:rPr>
          <w:rFonts w:ascii="Times New Roman" w:hAnsi="Times New Roman" w:cs="Times New Roman"/>
        </w:rPr>
        <w:t xml:space="preserve"> </w:t>
      </w:r>
      <w:r w:rsidR="00EB2BF1" w:rsidRPr="00EB2BF1">
        <w:rPr>
          <w:rFonts w:ascii="Times New Roman" w:hAnsi="Times New Roman" w:cs="Times New Roman"/>
        </w:rPr>
        <w:t>модификации портала промышленной коопераци</w:t>
      </w:r>
      <w:r w:rsidR="00EC197F">
        <w:rPr>
          <w:rFonts w:ascii="Times New Roman" w:hAnsi="Times New Roman" w:cs="Times New Roman"/>
        </w:rPr>
        <w:t>и</w:t>
      </w:r>
      <w:r w:rsidR="00790B79">
        <w:rPr>
          <w:rFonts w:ascii="Times New Roman" w:hAnsi="Times New Roman" w:cs="Times New Roman"/>
        </w:rPr>
        <w:t xml:space="preserve"> </w:t>
      </w:r>
      <w:r w:rsidRPr="00592E15">
        <w:rPr>
          <w:rFonts w:ascii="Times New Roman" w:eastAsia="Times New Roman" w:hAnsi="Times New Roman" w:cs="Times New Roman"/>
        </w:rPr>
        <w:t>в соответствии с требованиями док</w:t>
      </w:r>
      <w:r w:rsidR="00D23BD5" w:rsidRPr="00592E15">
        <w:rPr>
          <w:rFonts w:ascii="Times New Roman" w:eastAsia="Times New Roman" w:hAnsi="Times New Roman" w:cs="Times New Roman"/>
        </w:rPr>
        <w:t xml:space="preserve">ументации о проведении </w:t>
      </w:r>
      <w:r w:rsidR="001501D7" w:rsidRPr="00592E15">
        <w:rPr>
          <w:rFonts w:ascii="Times New Roman" w:eastAsia="Times New Roman" w:hAnsi="Times New Roman" w:cs="Times New Roman"/>
        </w:rPr>
        <w:t>закупки</w:t>
      </w:r>
      <w:r w:rsidRPr="00592E15">
        <w:rPr>
          <w:rFonts w:ascii="Times New Roman" w:eastAsia="Times New Roman" w:hAnsi="Times New Roman" w:cs="Times New Roman"/>
        </w:rPr>
        <w:t xml:space="preserve"> и согласно нашим предложениям, которые мы просим включить в </w:t>
      </w:r>
      <w:r w:rsidR="00090C04" w:rsidRPr="00592E15">
        <w:rPr>
          <w:rFonts w:ascii="Times New Roman" w:eastAsia="Times New Roman" w:hAnsi="Times New Roman" w:cs="Times New Roman"/>
        </w:rPr>
        <w:t>договор</w:t>
      </w:r>
      <w:r w:rsidRPr="00592E15">
        <w:rPr>
          <w:rFonts w:ascii="Times New Roman" w:eastAsia="Times New Roman" w:hAnsi="Times New Roman" w:cs="Times New Roman"/>
        </w:rPr>
        <w:t>.</w:t>
      </w:r>
    </w:p>
    <w:p w14:paraId="6EBC8BA2" w14:textId="77777777" w:rsidR="009E6C5D" w:rsidRPr="009E00A6" w:rsidRDefault="00863AD9" w:rsidP="00FE00B9">
      <w:pPr>
        <w:pStyle w:val="a2"/>
        <w:tabs>
          <w:tab w:val="left" w:pos="1080"/>
        </w:tabs>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 xml:space="preserve">3. Настоящей заявкой подтверждаем, что в отношении  </w:t>
      </w:r>
    </w:p>
    <w:p w14:paraId="5245AAB5" w14:textId="77777777" w:rsidR="009E6C5D" w:rsidRPr="009E00A6" w:rsidRDefault="00601134" w:rsidP="00FE00B9">
      <w:pPr>
        <w:pStyle w:val="a2"/>
        <w:tabs>
          <w:tab w:val="left" w:pos="1080"/>
        </w:tabs>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_________________________</w:t>
      </w:r>
      <w:r w:rsidR="00863AD9" w:rsidRPr="009E00A6">
        <w:rPr>
          <w:rFonts w:ascii="Times New Roman" w:eastAsia="Times New Roman" w:hAnsi="Times New Roman" w:cs="Times New Roman"/>
        </w:rPr>
        <w:t>____________________________________________________________</w:t>
      </w:r>
    </w:p>
    <w:p w14:paraId="55B2BF0A" w14:textId="77777777" w:rsidR="009E6C5D" w:rsidRPr="009E00A6" w:rsidRDefault="00863AD9" w:rsidP="00FE00B9">
      <w:pPr>
        <w:pStyle w:val="a2"/>
        <w:spacing w:after="0" w:line="240" w:lineRule="auto"/>
        <w:ind w:firstLine="567"/>
        <w:jc w:val="center"/>
        <w:rPr>
          <w:rFonts w:ascii="Times New Roman" w:hAnsi="Times New Roman" w:cs="Times New Roman"/>
        </w:rPr>
      </w:pPr>
      <w:r w:rsidRPr="009E00A6">
        <w:rPr>
          <w:rFonts w:ascii="Times New Roman" w:eastAsia="Times New Roman" w:hAnsi="Times New Roman" w:cs="Times New Roman"/>
          <w:i/>
        </w:rPr>
        <w:t xml:space="preserve">(наименование Участника </w:t>
      </w:r>
      <w:r w:rsidR="001501D7" w:rsidRPr="009E00A6">
        <w:rPr>
          <w:rFonts w:ascii="Times New Roman" w:eastAsia="Times New Roman" w:hAnsi="Times New Roman" w:cs="Times New Roman"/>
          <w:i/>
        </w:rPr>
        <w:t>закупки</w:t>
      </w:r>
      <w:r w:rsidRPr="009E00A6">
        <w:rPr>
          <w:rFonts w:ascii="Times New Roman" w:eastAsia="Times New Roman" w:hAnsi="Times New Roman" w:cs="Times New Roman"/>
          <w:i/>
        </w:rPr>
        <w:t>)</w:t>
      </w:r>
    </w:p>
    <w:p w14:paraId="4557C1F1" w14:textId="77777777" w:rsidR="009E6C5D" w:rsidRPr="009E00A6" w:rsidRDefault="00863AD9" w:rsidP="00FE00B9">
      <w:pPr>
        <w:pStyle w:val="a2"/>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52B81630" w14:textId="77777777" w:rsidR="00E367B8" w:rsidRPr="009E00A6" w:rsidRDefault="00863AD9" w:rsidP="00FE00B9">
      <w:pPr>
        <w:pStyle w:val="a2"/>
        <w:spacing w:after="0" w:line="240" w:lineRule="auto"/>
        <w:ind w:firstLine="567"/>
        <w:jc w:val="both"/>
        <w:rPr>
          <w:rFonts w:ascii="Times New Roman" w:eastAsia="Times New Roman" w:hAnsi="Times New Roman" w:cs="Times New Roman"/>
        </w:rPr>
      </w:pPr>
      <w:r w:rsidRPr="009E00A6">
        <w:rPr>
          <w:rFonts w:ascii="Times New Roman" w:eastAsia="Times New Roman" w:hAnsi="Times New Roman" w:cs="Times New Roman"/>
        </w:rPr>
        <w:t xml:space="preserve">4. </w:t>
      </w:r>
      <w:r w:rsidR="00E367B8" w:rsidRPr="009E00A6">
        <w:rPr>
          <w:rFonts w:ascii="Times New Roman" w:eastAsia="Times New Roman" w:hAnsi="Times New Roman" w:cs="Times New Roman"/>
        </w:rPr>
        <w:t>Также подтверждаем, что у ___________________</w:t>
      </w:r>
      <w:r w:rsidR="00E367B8" w:rsidRPr="009E00A6">
        <w:rPr>
          <w:rFonts w:ascii="Times New Roman" w:eastAsia="Times New Roman" w:hAnsi="Times New Roman" w:cs="Times New Roman"/>
          <w:i/>
        </w:rPr>
        <w:t xml:space="preserve">(наименование участника </w:t>
      </w:r>
      <w:r w:rsidR="001501D7" w:rsidRPr="009E00A6">
        <w:rPr>
          <w:rFonts w:ascii="Times New Roman" w:eastAsia="Times New Roman" w:hAnsi="Times New Roman" w:cs="Times New Roman"/>
          <w:i/>
        </w:rPr>
        <w:t>закупки</w:t>
      </w:r>
      <w:r w:rsidR="00E367B8" w:rsidRPr="009E00A6">
        <w:rPr>
          <w:rFonts w:ascii="Times New Roman" w:eastAsia="Times New Roman" w:hAnsi="Times New Roman" w:cs="Times New Roman"/>
          <w:i/>
        </w:rPr>
        <w:t xml:space="preserve">, если это индивидуальный предприниматель), </w:t>
      </w:r>
      <w:r w:rsidR="00E367B8" w:rsidRPr="009E00A6">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9E00A6">
        <w:rPr>
          <w:rFonts w:ascii="Times New Roman" w:eastAsia="Times New Roman" w:hAnsi="Times New Roman" w:cs="Times New Roman"/>
          <w:i/>
        </w:rPr>
        <w:t xml:space="preserve">(наименование участника, если это юридическое лицо) </w:t>
      </w:r>
      <w:r w:rsidR="00E367B8" w:rsidRPr="009E00A6">
        <w:rPr>
          <w:rFonts w:ascii="Times New Roman" w:eastAsia="Times New Roman" w:hAnsi="Times New Roman" w:cs="Times New Roman"/>
        </w:rPr>
        <w:t xml:space="preserve">отсутствует судимость за преступления в сфере экономики </w:t>
      </w:r>
      <w:r w:rsidR="00E367B8" w:rsidRPr="009E00A6">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00E367B8" w:rsidRPr="009E00A6">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380EE5" w14:textId="77777777" w:rsidR="00456864" w:rsidRPr="009E00A6" w:rsidRDefault="00E367B8" w:rsidP="00456864">
      <w:pPr>
        <w:pStyle w:val="a2"/>
        <w:spacing w:after="0" w:line="240" w:lineRule="auto"/>
        <w:ind w:firstLine="567"/>
        <w:jc w:val="both"/>
        <w:rPr>
          <w:rFonts w:ascii="Times New Roman" w:eastAsia="Times New Roman" w:hAnsi="Times New Roman" w:cs="Times New Roman"/>
        </w:rPr>
      </w:pPr>
      <w:r w:rsidRPr="009E00A6">
        <w:rPr>
          <w:rFonts w:ascii="Times New Roman" w:eastAsia="Times New Roman" w:hAnsi="Times New Roman" w:cs="Times New Roman"/>
        </w:rPr>
        <w:t xml:space="preserve">5. </w:t>
      </w:r>
      <w:r w:rsidR="00863AD9" w:rsidRPr="009E00A6">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9E00A6">
        <w:rPr>
          <w:rFonts w:ascii="Times New Roman" w:eastAsia="Times New Roman" w:hAnsi="Times New Roman" w:cs="Times New Roman"/>
        </w:rPr>
        <w:t>договор</w:t>
      </w:r>
      <w:r w:rsidR="00863AD9" w:rsidRPr="009E00A6">
        <w:rPr>
          <w:rFonts w:ascii="Times New Roman" w:eastAsia="Times New Roman" w:hAnsi="Times New Roman" w:cs="Times New Roman"/>
        </w:rPr>
        <w:t xml:space="preserve"> </w:t>
      </w:r>
      <w:r w:rsidR="005438B2" w:rsidRPr="009E00A6">
        <w:rPr>
          <w:rFonts w:ascii="Times New Roman" w:eastAsia="ヒラギノ角ゴ Pro W3" w:hAnsi="Times New Roman" w:cs="Times New Roman"/>
          <w:color w:val="000000"/>
          <w:sz w:val="24"/>
          <w:szCs w:val="24"/>
        </w:rPr>
        <w:t xml:space="preserve">на </w:t>
      </w:r>
      <w:r w:rsidR="00A41819">
        <w:rPr>
          <w:rFonts w:ascii="Times New Roman" w:hAnsi="Times New Roman" w:cs="Times New Roman"/>
        </w:rPr>
        <w:t xml:space="preserve">выполнение работ по </w:t>
      </w:r>
      <w:r w:rsidR="00EB2BF1" w:rsidRPr="00EB2BF1">
        <w:rPr>
          <w:rFonts w:ascii="Times New Roman" w:hAnsi="Times New Roman" w:cs="Times New Roman"/>
        </w:rPr>
        <w:t>модификации портала промышленной кооперации</w:t>
      </w:r>
      <w:r w:rsidR="00A41819">
        <w:rPr>
          <w:rFonts w:ascii="Times New Roman" w:hAnsi="Times New Roman" w:cs="Times New Roman"/>
        </w:rPr>
        <w:t>,</w:t>
      </w:r>
      <w:r w:rsidR="00F73B1F" w:rsidRPr="009E00A6">
        <w:rPr>
          <w:rFonts w:ascii="Times New Roman" w:hAnsi="Times New Roman" w:cs="Times New Roman"/>
        </w:rPr>
        <w:t xml:space="preserve"> </w:t>
      </w:r>
      <w:r w:rsidR="00863AD9" w:rsidRPr="009E00A6">
        <w:rPr>
          <w:rFonts w:ascii="Times New Roman" w:eastAsia="Times New Roman" w:hAnsi="Times New Roman" w:cs="Times New Roman"/>
        </w:rPr>
        <w:t xml:space="preserve">в соответствии с требованиями документации о проведении </w:t>
      </w:r>
      <w:r w:rsidR="001501D7" w:rsidRPr="009E00A6">
        <w:rPr>
          <w:rFonts w:ascii="Times New Roman" w:eastAsia="Times New Roman" w:hAnsi="Times New Roman" w:cs="Times New Roman"/>
        </w:rPr>
        <w:t>закупки</w:t>
      </w:r>
      <w:r w:rsidR="00863AD9" w:rsidRPr="009E00A6">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sidRPr="009E00A6">
        <w:rPr>
          <w:rFonts w:ascii="Times New Roman" w:eastAsia="Times New Roman" w:hAnsi="Times New Roman" w:cs="Times New Roman"/>
        </w:rPr>
        <w:t>закупки</w:t>
      </w:r>
      <w:r w:rsidR="00863AD9" w:rsidRPr="009E00A6">
        <w:rPr>
          <w:rFonts w:ascii="Times New Roman" w:eastAsia="Times New Roman" w:hAnsi="Times New Roman" w:cs="Times New Roman"/>
        </w:rPr>
        <w:t>.</w:t>
      </w:r>
      <w:r w:rsidR="00456864" w:rsidRPr="009E00A6">
        <w:rPr>
          <w:rFonts w:ascii="Times New Roman" w:eastAsia="Times New Roman" w:hAnsi="Times New Roman" w:cs="Times New Roman"/>
        </w:rPr>
        <w:t xml:space="preserve"> </w:t>
      </w:r>
    </w:p>
    <w:p w14:paraId="30A050C4" w14:textId="77777777" w:rsidR="00456864" w:rsidRPr="009E00A6" w:rsidRDefault="00456864" w:rsidP="00456864">
      <w:pPr>
        <w:pStyle w:val="a2"/>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 xml:space="preserve">6. Опыт </w:t>
      </w:r>
      <w:r w:rsidR="00067E1C" w:rsidRPr="009E00A6">
        <w:rPr>
          <w:rFonts w:ascii="Times New Roman" w:eastAsia="Times New Roman" w:hAnsi="Times New Roman" w:cs="Times New Roman"/>
        </w:rPr>
        <w:t xml:space="preserve">оказания услуг </w:t>
      </w:r>
      <w:r w:rsidR="00067E1C" w:rsidRPr="009E00A6">
        <w:rPr>
          <w:rFonts w:ascii="Times New Roman" w:hAnsi="Times New Roman" w:cs="Times New Roman"/>
        </w:rPr>
        <w:t xml:space="preserve">имеется со следующими </w:t>
      </w:r>
      <w:r w:rsidR="00CA7778" w:rsidRPr="009E00A6">
        <w:rPr>
          <w:rFonts w:ascii="Times New Roman" w:hAnsi="Times New Roman" w:cs="Times New Roman"/>
        </w:rPr>
        <w:t>организациями: _</w:t>
      </w:r>
      <w:r w:rsidR="00067E1C" w:rsidRPr="009E00A6">
        <w:rPr>
          <w:rFonts w:ascii="Times New Roman" w:hAnsi="Times New Roman" w:cs="Times New Roman"/>
        </w:rPr>
        <w:t>_____________________________</w:t>
      </w:r>
      <w:r w:rsidRPr="009E00A6">
        <w:rPr>
          <w:rFonts w:ascii="Times New Roman" w:hAnsi="Times New Roman" w:cs="Times New Roman"/>
        </w:rPr>
        <w:t>.</w:t>
      </w:r>
    </w:p>
    <w:p w14:paraId="1147467F" w14:textId="77777777" w:rsidR="00C26E63" w:rsidRPr="00592E15" w:rsidRDefault="00C26E63" w:rsidP="00C26E63">
      <w:pPr>
        <w:pStyle w:val="a2"/>
        <w:spacing w:after="0" w:line="240" w:lineRule="auto"/>
        <w:ind w:firstLine="567"/>
        <w:jc w:val="both"/>
        <w:rPr>
          <w:rFonts w:ascii="Times New Roman" w:eastAsia="Times New Roman" w:hAnsi="Times New Roman" w:cs="Times New Roman"/>
        </w:rPr>
      </w:pPr>
      <w:r w:rsidRPr="00592E15">
        <w:rPr>
          <w:rFonts w:ascii="Times New Roman" w:eastAsia="Times New Roman" w:hAnsi="Times New Roman" w:cs="Times New Roman"/>
        </w:rPr>
        <w:t xml:space="preserve">7. Настоящей заявкой даем согласие на осуществление Министерством промышленности и торговли Пермского края и органами государственного финансового контроля проверок соблюдения Фондом «РЦИ» </w:t>
      </w:r>
      <w:r w:rsidR="00EB2BF1">
        <w:rPr>
          <w:rFonts w:ascii="Times New Roman" w:eastAsia="Times New Roman" w:hAnsi="Times New Roman" w:cs="Times New Roman"/>
        </w:rPr>
        <w:t xml:space="preserve">порядка и </w:t>
      </w:r>
      <w:r w:rsidRPr="00592E15">
        <w:rPr>
          <w:rFonts w:ascii="Times New Roman" w:eastAsia="Times New Roman" w:hAnsi="Times New Roman" w:cs="Times New Roman"/>
        </w:rPr>
        <w:t>условий предоставления субсидии.</w:t>
      </w:r>
    </w:p>
    <w:p w14:paraId="76684110" w14:textId="77777777" w:rsidR="00C26E63" w:rsidRPr="009E00A6" w:rsidRDefault="00C26E63" w:rsidP="00C26E63">
      <w:pPr>
        <w:pStyle w:val="a2"/>
        <w:spacing w:after="0" w:line="240" w:lineRule="auto"/>
        <w:ind w:firstLine="567"/>
        <w:jc w:val="both"/>
        <w:rPr>
          <w:rFonts w:ascii="Times New Roman" w:eastAsia="Times New Roman" w:hAnsi="Times New Roman" w:cs="Times New Roman"/>
        </w:rPr>
      </w:pPr>
      <w:r w:rsidRPr="00592E15">
        <w:rPr>
          <w:rFonts w:ascii="Times New Roman" w:eastAsia="Times New Roman" w:hAnsi="Times New Roman" w:cs="Times New Roman"/>
        </w:rPr>
        <w:t>Обязуемся не приобретать иностранную валюту за счет средств, полученных на основании заключенного по результатам закупки Договора,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1894F53B" w14:textId="77777777" w:rsidR="006F580D" w:rsidRPr="009E00A6" w:rsidRDefault="006F580D" w:rsidP="006F580D">
      <w:pPr>
        <w:pStyle w:val="a2"/>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eastAsia="Times New Roman" w:hAnsi="Times New Roman" w:cs="Times New Roman"/>
        </w:rPr>
      </w:pPr>
    </w:p>
    <w:p w14:paraId="259099FF" w14:textId="77777777" w:rsidR="00525253" w:rsidRPr="009E00A6" w:rsidRDefault="00525253" w:rsidP="00FE00B9">
      <w:pPr>
        <w:pStyle w:val="a2"/>
        <w:spacing w:after="0" w:line="240" w:lineRule="auto"/>
        <w:ind w:firstLine="567"/>
        <w:jc w:val="both"/>
        <w:rPr>
          <w:rFonts w:ascii="Times New Roman" w:hAnsi="Times New Roman" w:cs="Times New Roman"/>
          <w:i/>
        </w:rPr>
      </w:pPr>
    </w:p>
    <w:p w14:paraId="3770A301" w14:textId="77777777" w:rsidR="009E6C5D" w:rsidRPr="009E00A6" w:rsidRDefault="009E6C5D" w:rsidP="00FE00B9">
      <w:pPr>
        <w:pStyle w:val="a2"/>
        <w:spacing w:after="0" w:line="240" w:lineRule="auto"/>
        <w:ind w:hanging="360"/>
        <w:jc w:val="both"/>
        <w:rPr>
          <w:rFonts w:ascii="Times New Roman" w:hAnsi="Times New Roman" w:cs="Times New Roman"/>
        </w:rPr>
      </w:pPr>
    </w:p>
    <w:p w14:paraId="772A2F42" w14:textId="77777777" w:rsidR="009E6C5D" w:rsidRPr="009E00A6" w:rsidRDefault="00863AD9" w:rsidP="00FE00B9">
      <w:pPr>
        <w:pStyle w:val="a2"/>
        <w:keepNext/>
        <w:spacing w:after="0" w:line="240" w:lineRule="auto"/>
        <w:rPr>
          <w:rFonts w:ascii="Times New Roman" w:hAnsi="Times New Roman" w:cs="Times New Roman"/>
        </w:rPr>
      </w:pPr>
      <w:r w:rsidRPr="009E00A6">
        <w:rPr>
          <w:rFonts w:ascii="Times New Roman" w:eastAsia="Times New Roman" w:hAnsi="Times New Roman" w:cs="Times New Roman"/>
        </w:rPr>
        <w:tab/>
      </w:r>
      <w:bookmarkStart w:id="25" w:name="_Toc346475003"/>
      <w:r w:rsidRPr="009E00A6">
        <w:rPr>
          <w:rFonts w:ascii="Times New Roman" w:hAnsi="Times New Roman" w:cs="Times New Roman"/>
        </w:rPr>
        <w:t xml:space="preserve">Участник закупки </w:t>
      </w:r>
    </w:p>
    <w:p w14:paraId="2863E546" w14:textId="77777777" w:rsidR="009E6C5D" w:rsidRPr="009E00A6" w:rsidRDefault="00863AD9" w:rsidP="00FE00B9">
      <w:pPr>
        <w:pStyle w:val="a2"/>
        <w:keepNext/>
        <w:spacing w:after="0" w:line="240" w:lineRule="auto"/>
        <w:rPr>
          <w:rFonts w:ascii="Times New Roman" w:hAnsi="Times New Roman" w:cs="Times New Roman"/>
        </w:rPr>
      </w:pPr>
      <w:r w:rsidRPr="009E00A6">
        <w:rPr>
          <w:rFonts w:ascii="Times New Roman" w:hAnsi="Times New Roman" w:cs="Times New Roman"/>
        </w:rPr>
        <w:t>(уполномоченный представитель)________________________        ____________________</w:t>
      </w:r>
    </w:p>
    <w:p w14:paraId="1B5F704B" w14:textId="77777777" w:rsidR="009E6C5D" w:rsidRPr="009E00A6" w:rsidRDefault="00863AD9" w:rsidP="00FE00B9">
      <w:pPr>
        <w:pStyle w:val="a2"/>
        <w:spacing w:after="0" w:line="240" w:lineRule="auto"/>
        <w:ind w:right="118"/>
        <w:jc w:val="both"/>
        <w:rPr>
          <w:rFonts w:ascii="Times New Roman" w:hAnsi="Times New Roman" w:cs="Times New Roman"/>
        </w:rPr>
      </w:pPr>
      <w:r w:rsidRPr="009E00A6">
        <w:rPr>
          <w:rFonts w:ascii="Times New Roman" w:hAnsi="Times New Roman" w:cs="Times New Roman"/>
        </w:rPr>
        <w:t xml:space="preserve">                                                                          М.П</w:t>
      </w:r>
      <w:r w:rsidR="0072138D" w:rsidRPr="009E00A6">
        <w:rPr>
          <w:rFonts w:ascii="Times New Roman" w:hAnsi="Times New Roman" w:cs="Times New Roman"/>
        </w:rPr>
        <w:t>.</w:t>
      </w:r>
      <w:r w:rsidRPr="009E00A6">
        <w:rPr>
          <w:rFonts w:ascii="Times New Roman" w:hAnsi="Times New Roman" w:cs="Times New Roman"/>
          <w:vertAlign w:val="superscript"/>
        </w:rPr>
        <w:t xml:space="preserve">     (подпись)                                                  (Ф.И.О.)                                                                                                     </w:t>
      </w:r>
    </w:p>
    <w:p w14:paraId="3763BA20" w14:textId="77777777" w:rsidR="009E6C5D" w:rsidRPr="009E00A6" w:rsidRDefault="00D00520" w:rsidP="00FE00B9">
      <w:pPr>
        <w:pStyle w:val="a2"/>
        <w:spacing w:after="0" w:line="240" w:lineRule="auto"/>
        <w:ind w:right="118"/>
        <w:jc w:val="both"/>
        <w:rPr>
          <w:rFonts w:ascii="Times New Roman" w:hAnsi="Times New Roman" w:cs="Times New Roman"/>
        </w:rPr>
      </w:pPr>
      <w:r w:rsidRPr="009E00A6">
        <w:rPr>
          <w:rFonts w:ascii="Times New Roman" w:eastAsia="Times New Roman" w:hAnsi="Times New Roman" w:cs="Times New Roman"/>
          <w:b/>
        </w:rPr>
        <w:br w:type="page"/>
      </w:r>
      <w:r w:rsidR="00863AD9" w:rsidRPr="009E00A6">
        <w:rPr>
          <w:rFonts w:ascii="Times New Roman" w:eastAsia="Times New Roman" w:hAnsi="Times New Roman" w:cs="Times New Roman"/>
          <w:b/>
        </w:rPr>
        <w:lastRenderedPageBreak/>
        <w:t xml:space="preserve">ФОРМА 3. </w:t>
      </w:r>
      <w:r w:rsidR="00863AD9" w:rsidRPr="009E00A6">
        <w:rPr>
          <w:rFonts w:ascii="Times New Roman" w:eastAsia="Times New Roman" w:hAnsi="Times New Roman" w:cs="Times New Roman"/>
          <w:b/>
          <w:caps/>
        </w:rPr>
        <w:t xml:space="preserve">Форма анкеты Участника </w:t>
      </w:r>
      <w:bookmarkEnd w:id="25"/>
      <w:r w:rsidR="00863AD9" w:rsidRPr="009E00A6">
        <w:rPr>
          <w:rFonts w:ascii="Times New Roman" w:eastAsia="Times New Roman" w:hAnsi="Times New Roman" w:cs="Times New Roman"/>
          <w:b/>
          <w:caps/>
        </w:rPr>
        <w:t>ЗАКУПКИ</w:t>
      </w:r>
    </w:p>
    <w:p w14:paraId="07E81F0B" w14:textId="77777777" w:rsidR="009E6C5D" w:rsidRPr="009E00A6" w:rsidRDefault="009E6C5D" w:rsidP="00FE00B9">
      <w:pPr>
        <w:pStyle w:val="a2"/>
        <w:spacing w:after="0" w:line="240" w:lineRule="auto"/>
        <w:jc w:val="both"/>
        <w:rPr>
          <w:rFonts w:ascii="Times New Roman" w:hAnsi="Times New Roman" w:cs="Times New Roman"/>
        </w:rPr>
      </w:pPr>
    </w:p>
    <w:p w14:paraId="6EFB8C0F" w14:textId="77777777" w:rsidR="009E6C5D" w:rsidRPr="009E00A6" w:rsidRDefault="00254FB3" w:rsidP="00FE00B9">
      <w:pPr>
        <w:pStyle w:val="a2"/>
        <w:spacing w:after="0" w:line="240" w:lineRule="auto"/>
        <w:jc w:val="center"/>
        <w:rPr>
          <w:rFonts w:ascii="Times New Roman" w:hAnsi="Times New Roman" w:cs="Times New Roman"/>
        </w:rPr>
      </w:pPr>
      <w:r w:rsidRPr="009E00A6">
        <w:rPr>
          <w:rFonts w:ascii="Times New Roman" w:eastAsia="Times New Roman" w:hAnsi="Times New Roman" w:cs="Times New Roman"/>
          <w:b/>
          <w:bCs/>
          <w:caps/>
          <w:color w:val="000000"/>
        </w:rPr>
        <w:t xml:space="preserve">анкета участника </w:t>
      </w:r>
      <w:r w:rsidR="00863AD9" w:rsidRPr="009E00A6">
        <w:rPr>
          <w:rFonts w:ascii="Times New Roman" w:eastAsia="Times New Roman" w:hAnsi="Times New Roman" w:cs="Times New Roman"/>
          <w:b/>
          <w:bCs/>
          <w:caps/>
          <w:color w:val="000000"/>
        </w:rPr>
        <w:t>ЗАКУПКИ</w:t>
      </w:r>
    </w:p>
    <w:p w14:paraId="43391BF4" w14:textId="77777777" w:rsidR="009E6C5D" w:rsidRPr="009E00A6" w:rsidRDefault="009E6C5D" w:rsidP="00FE00B9">
      <w:pPr>
        <w:pStyle w:val="a2"/>
        <w:spacing w:after="0" w:line="240" w:lineRule="auto"/>
        <w:jc w:val="both"/>
        <w:rPr>
          <w:rFonts w:ascii="Times New Roman" w:hAnsi="Times New Roman" w:cs="Times New Roman"/>
        </w:rPr>
      </w:pPr>
    </w:p>
    <w:p w14:paraId="00F226E7"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5E01E890"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B156D" w14:textId="77777777" w:rsidR="009E6C5D" w:rsidRPr="009E00A6" w:rsidRDefault="009E6C5D" w:rsidP="00FE00B9">
            <w:pPr>
              <w:pStyle w:val="a2"/>
              <w:shd w:val="clear" w:color="auto" w:fill="FFFFFF"/>
              <w:spacing w:after="0" w:line="240" w:lineRule="auto"/>
              <w:jc w:val="right"/>
              <w:rPr>
                <w:rFonts w:ascii="Times New Roman" w:hAnsi="Times New Roman" w:cs="Times New Roman"/>
              </w:rPr>
            </w:pPr>
          </w:p>
        </w:tc>
      </w:tr>
    </w:tbl>
    <w:p w14:paraId="0A43CC2F" w14:textId="77777777" w:rsidR="009E6C5D" w:rsidRPr="009E00A6" w:rsidRDefault="009E6C5D" w:rsidP="00FE00B9">
      <w:pPr>
        <w:pStyle w:val="a2"/>
        <w:shd w:val="clear" w:color="auto" w:fill="FFFFFF"/>
        <w:spacing w:after="0" w:line="240" w:lineRule="auto"/>
        <w:jc w:val="center"/>
        <w:rPr>
          <w:rFonts w:ascii="Times New Roman" w:hAnsi="Times New Roman" w:cs="Times New Roman"/>
        </w:rPr>
      </w:pPr>
    </w:p>
    <w:p w14:paraId="65FCE1D1"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Регистрационные данные </w:t>
      </w:r>
      <w:r w:rsidRPr="009E00A6">
        <w:rPr>
          <w:rFonts w:ascii="Times New Roman" w:eastAsia="Times New Roman" w:hAnsi="Times New Roman" w:cs="Times New Roman"/>
          <w:i/>
        </w:rPr>
        <w:t>(дата, место и орган регистрации)</w:t>
      </w:r>
    </w:p>
    <w:p w14:paraId="316FF85A" w14:textId="77777777" w:rsidR="009E6C5D" w:rsidRPr="009E00A6" w:rsidRDefault="00863AD9" w:rsidP="00FE00B9">
      <w:pPr>
        <w:pStyle w:val="a2"/>
        <w:spacing w:after="0" w:line="240" w:lineRule="auto"/>
        <w:ind w:left="900"/>
        <w:jc w:val="both"/>
        <w:rPr>
          <w:rFonts w:ascii="Times New Roman" w:hAnsi="Times New Roman" w:cs="Times New Roman"/>
        </w:rPr>
      </w:pPr>
      <w:r w:rsidRPr="009E00A6">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5CFD0C05"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75DFA" w14:textId="77777777" w:rsidR="009E6C5D" w:rsidRPr="009E00A6" w:rsidRDefault="009E6C5D" w:rsidP="00FE00B9">
            <w:pPr>
              <w:pStyle w:val="a2"/>
              <w:shd w:val="clear" w:color="auto" w:fill="FFFFFF"/>
              <w:spacing w:after="0" w:line="240" w:lineRule="auto"/>
              <w:jc w:val="right"/>
              <w:rPr>
                <w:rFonts w:ascii="Times New Roman" w:hAnsi="Times New Roman" w:cs="Times New Roman"/>
              </w:rPr>
            </w:pPr>
          </w:p>
        </w:tc>
      </w:tr>
    </w:tbl>
    <w:p w14:paraId="72C3119A" w14:textId="77777777" w:rsidR="009E6C5D" w:rsidRPr="009E00A6" w:rsidRDefault="009E6C5D" w:rsidP="00FE00B9">
      <w:pPr>
        <w:pStyle w:val="a2"/>
        <w:shd w:val="clear" w:color="auto" w:fill="FFFFFF"/>
        <w:spacing w:after="0" w:line="240" w:lineRule="auto"/>
        <w:ind w:left="600"/>
        <w:rPr>
          <w:rFonts w:ascii="Times New Roman" w:hAnsi="Times New Roman" w:cs="Times New Roman"/>
        </w:rPr>
      </w:pPr>
    </w:p>
    <w:p w14:paraId="40872F77"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0B9303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4BF13" w14:textId="77777777" w:rsidR="009E6C5D" w:rsidRPr="009E00A6" w:rsidRDefault="009E6C5D" w:rsidP="00FE00B9">
            <w:pPr>
              <w:pStyle w:val="a2"/>
              <w:shd w:val="clear" w:color="auto" w:fill="FFFFFF"/>
              <w:spacing w:after="0" w:line="240" w:lineRule="auto"/>
              <w:jc w:val="right"/>
              <w:rPr>
                <w:rFonts w:ascii="Times New Roman" w:hAnsi="Times New Roman" w:cs="Times New Roman"/>
              </w:rPr>
            </w:pPr>
          </w:p>
        </w:tc>
      </w:tr>
    </w:tbl>
    <w:p w14:paraId="21F5AB62"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p w14:paraId="68BC8DD7"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9E00A6" w14:paraId="4FFA6369"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A56A3"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bl>
    <w:p w14:paraId="53C495D3" w14:textId="77777777" w:rsidR="009E6C5D" w:rsidRPr="009E00A6" w:rsidRDefault="009E6C5D" w:rsidP="00FE00B9">
      <w:pPr>
        <w:pStyle w:val="a2"/>
        <w:shd w:val="clear" w:color="auto" w:fill="FFFFFF"/>
        <w:spacing w:after="0" w:line="240" w:lineRule="auto"/>
        <w:ind w:left="600"/>
        <w:jc w:val="both"/>
        <w:rPr>
          <w:rFonts w:ascii="Times New Roman" w:hAnsi="Times New Roman" w:cs="Times New Roman"/>
        </w:rPr>
      </w:pPr>
    </w:p>
    <w:p w14:paraId="37B4A1F6"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Почтовый адрес, телефон, факс, </w:t>
      </w:r>
      <w:r w:rsidRPr="009E00A6">
        <w:rPr>
          <w:rFonts w:ascii="Times New Roman" w:eastAsia="Times New Roman" w:hAnsi="Times New Roman" w:cs="Times New Roman"/>
          <w:lang w:val="en-US"/>
        </w:rPr>
        <w:t>E</w:t>
      </w:r>
      <w:r w:rsidRPr="009E00A6">
        <w:rPr>
          <w:rFonts w:ascii="Times New Roman" w:eastAsia="Times New Roman" w:hAnsi="Times New Roman" w:cs="Times New Roman"/>
        </w:rPr>
        <w:t>-</w:t>
      </w:r>
      <w:r w:rsidRPr="009E00A6">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9E00A6" w14:paraId="1009D474"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619D5"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bl>
    <w:p w14:paraId="642811F9" w14:textId="77777777" w:rsidR="009E6C5D" w:rsidRPr="009E00A6" w:rsidRDefault="009E6C5D" w:rsidP="00FE00B9">
      <w:pPr>
        <w:pStyle w:val="a2"/>
        <w:shd w:val="clear" w:color="auto" w:fill="FFFFFF"/>
        <w:spacing w:after="0" w:line="240" w:lineRule="auto"/>
        <w:ind w:left="600"/>
        <w:jc w:val="both"/>
        <w:rPr>
          <w:rFonts w:ascii="Times New Roman" w:hAnsi="Times New Roman" w:cs="Times New Roman"/>
        </w:rPr>
      </w:pPr>
    </w:p>
    <w:p w14:paraId="70466142" w14:textId="77777777" w:rsidR="009E6C5D" w:rsidRPr="009E00A6" w:rsidRDefault="00863AD9" w:rsidP="00FE00B9">
      <w:pPr>
        <w:pStyle w:val="a2"/>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Банковские реквизиты</w:t>
      </w:r>
    </w:p>
    <w:p w14:paraId="570E1F14" w14:textId="77777777" w:rsidR="009E6C5D" w:rsidRPr="009E00A6" w:rsidRDefault="00863AD9" w:rsidP="00FE00B9">
      <w:pPr>
        <w:pStyle w:val="a2"/>
        <w:shd w:val="clear" w:color="auto" w:fill="FFFFFF"/>
        <w:spacing w:after="0" w:line="240" w:lineRule="auto"/>
        <w:ind w:left="900"/>
        <w:rPr>
          <w:rFonts w:ascii="Times New Roman" w:hAnsi="Times New Roman" w:cs="Times New Roman"/>
        </w:rPr>
      </w:pPr>
      <w:r w:rsidRPr="009E00A6">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9E00A6" w14:paraId="263775B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B3714" w14:textId="77777777" w:rsidR="009E6C5D" w:rsidRPr="009E00A6" w:rsidRDefault="00863AD9" w:rsidP="00FE00B9">
            <w:pPr>
              <w:pStyle w:val="a2"/>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CDAED"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r w:rsidR="009E6C5D" w:rsidRPr="009E00A6" w14:paraId="5E30E451"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BA920" w14:textId="77777777" w:rsidR="009E6C5D" w:rsidRPr="009E00A6" w:rsidRDefault="00863AD9" w:rsidP="00FE00B9">
            <w:pPr>
              <w:pStyle w:val="a2"/>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83FA95"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r w:rsidR="009E6C5D" w:rsidRPr="009E00A6" w14:paraId="4D84609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3EE7D" w14:textId="77777777" w:rsidR="009E6C5D" w:rsidRPr="009E00A6" w:rsidRDefault="00863AD9" w:rsidP="00FE00B9">
            <w:pPr>
              <w:pStyle w:val="a2"/>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0FCF0"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r w:rsidR="009E6C5D" w:rsidRPr="009E00A6" w14:paraId="61848E7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BA101" w14:textId="77777777" w:rsidR="009E6C5D" w:rsidRPr="009E00A6" w:rsidRDefault="00863AD9" w:rsidP="00FE00B9">
            <w:pPr>
              <w:pStyle w:val="a2"/>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C9D20"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r w:rsidR="009E6C5D" w:rsidRPr="009E00A6" w14:paraId="45DCD55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A7420" w14:textId="77777777" w:rsidR="009E6C5D" w:rsidRPr="009E00A6" w:rsidRDefault="00863AD9" w:rsidP="00FE00B9">
            <w:pPr>
              <w:pStyle w:val="a2"/>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5C3FE" w14:textId="77777777" w:rsidR="009E6C5D" w:rsidRPr="009E00A6" w:rsidRDefault="009E6C5D" w:rsidP="00FE00B9">
            <w:pPr>
              <w:pStyle w:val="a2"/>
              <w:shd w:val="clear" w:color="auto" w:fill="FFFFFF"/>
              <w:spacing w:after="0" w:line="240" w:lineRule="auto"/>
              <w:jc w:val="both"/>
              <w:rPr>
                <w:rFonts w:ascii="Times New Roman" w:hAnsi="Times New Roman" w:cs="Times New Roman"/>
              </w:rPr>
            </w:pPr>
          </w:p>
        </w:tc>
      </w:tr>
    </w:tbl>
    <w:p w14:paraId="43F1644A" w14:textId="77777777" w:rsidR="009E6C5D" w:rsidRPr="009E00A6" w:rsidRDefault="009E6C5D" w:rsidP="00FE00B9">
      <w:pPr>
        <w:pStyle w:val="a2"/>
        <w:shd w:val="clear" w:color="auto" w:fill="FFFFFF"/>
        <w:spacing w:after="0" w:line="240" w:lineRule="auto"/>
        <w:ind w:left="3810" w:right="2705"/>
        <w:jc w:val="both"/>
        <w:rPr>
          <w:rFonts w:ascii="Times New Roman" w:hAnsi="Times New Roman" w:cs="Times New Roman"/>
        </w:rPr>
      </w:pPr>
    </w:p>
    <w:p w14:paraId="1EA14420" w14:textId="77777777" w:rsidR="009E6C5D" w:rsidRPr="009E00A6" w:rsidRDefault="009E6C5D" w:rsidP="00FE00B9">
      <w:pPr>
        <w:pStyle w:val="a2"/>
        <w:spacing w:after="0" w:line="240" w:lineRule="auto"/>
        <w:ind w:hanging="360"/>
        <w:jc w:val="both"/>
        <w:rPr>
          <w:rFonts w:ascii="Times New Roman" w:hAnsi="Times New Roman" w:cs="Times New Roman"/>
        </w:rPr>
      </w:pPr>
    </w:p>
    <w:p w14:paraId="2BBF3FEA" w14:textId="77777777" w:rsidR="009E6C5D" w:rsidRPr="009E00A6" w:rsidRDefault="00863AD9" w:rsidP="00FE00B9">
      <w:pPr>
        <w:pStyle w:val="a2"/>
        <w:keepNext/>
        <w:spacing w:after="0" w:line="240" w:lineRule="auto"/>
        <w:rPr>
          <w:rFonts w:ascii="Times New Roman" w:hAnsi="Times New Roman" w:cs="Times New Roman"/>
        </w:rPr>
      </w:pPr>
      <w:r w:rsidRPr="009E00A6">
        <w:rPr>
          <w:rFonts w:ascii="Times New Roman" w:hAnsi="Times New Roman" w:cs="Times New Roman"/>
        </w:rPr>
        <w:t xml:space="preserve">Участник закупки </w:t>
      </w:r>
    </w:p>
    <w:p w14:paraId="6303C800" w14:textId="77777777" w:rsidR="009E6C5D" w:rsidRPr="009E00A6" w:rsidRDefault="00863AD9" w:rsidP="00FE00B9">
      <w:pPr>
        <w:pStyle w:val="a2"/>
        <w:keepNext/>
        <w:spacing w:after="0" w:line="240" w:lineRule="auto"/>
        <w:rPr>
          <w:rFonts w:ascii="Times New Roman" w:hAnsi="Times New Roman" w:cs="Times New Roman"/>
        </w:rPr>
      </w:pPr>
      <w:r w:rsidRPr="009E00A6">
        <w:rPr>
          <w:rFonts w:ascii="Times New Roman" w:hAnsi="Times New Roman" w:cs="Times New Roman"/>
        </w:rPr>
        <w:t>(уполномоченный представитель)________________________        ____________________</w:t>
      </w:r>
    </w:p>
    <w:p w14:paraId="231C9998" w14:textId="77777777" w:rsidR="009E6C5D" w:rsidRPr="009E00A6" w:rsidRDefault="00863AD9" w:rsidP="00FE00B9">
      <w:pPr>
        <w:pStyle w:val="a2"/>
        <w:spacing w:after="0" w:line="240" w:lineRule="auto"/>
        <w:jc w:val="both"/>
        <w:rPr>
          <w:rFonts w:ascii="Times New Roman" w:hAnsi="Times New Roman" w:cs="Times New Roman"/>
        </w:rPr>
      </w:pPr>
      <w:r w:rsidRPr="009E00A6">
        <w:rPr>
          <w:rFonts w:ascii="Times New Roman" w:hAnsi="Times New Roman" w:cs="Times New Roman"/>
        </w:rPr>
        <w:t xml:space="preserve">                                                                          М.П</w:t>
      </w:r>
      <w:r w:rsidRPr="009E00A6">
        <w:rPr>
          <w:rFonts w:ascii="Times New Roman" w:hAnsi="Times New Roman" w:cs="Times New Roman"/>
          <w:vertAlign w:val="superscript"/>
        </w:rPr>
        <w:t xml:space="preserve">  </w:t>
      </w:r>
      <w:proofErr w:type="gramStart"/>
      <w:r w:rsidRPr="009E00A6">
        <w:rPr>
          <w:rFonts w:ascii="Times New Roman" w:hAnsi="Times New Roman" w:cs="Times New Roman"/>
          <w:vertAlign w:val="superscript"/>
        </w:rPr>
        <w:t xml:space="preserve">   (</w:t>
      </w:r>
      <w:proofErr w:type="gramEnd"/>
      <w:r w:rsidRPr="009E00A6">
        <w:rPr>
          <w:rFonts w:ascii="Times New Roman" w:hAnsi="Times New Roman" w:cs="Times New Roman"/>
          <w:vertAlign w:val="superscript"/>
        </w:rPr>
        <w:t xml:space="preserve">подпись)                                                  (Ф.И.О.)                                                                                                     </w:t>
      </w:r>
    </w:p>
    <w:bookmarkEnd w:id="23"/>
    <w:p w14:paraId="1B3D1DC9" w14:textId="77777777" w:rsidR="009E6C5D" w:rsidRPr="009E00A6" w:rsidRDefault="009E6C5D" w:rsidP="00FE00B9">
      <w:pPr>
        <w:pStyle w:val="a2"/>
        <w:spacing w:after="0" w:line="240" w:lineRule="auto"/>
        <w:rPr>
          <w:rFonts w:ascii="Times New Roman" w:hAnsi="Times New Roman" w:cs="Times New Roman"/>
        </w:rPr>
        <w:sectPr w:rsidR="009E6C5D" w:rsidRPr="009E00A6" w:rsidSect="003668D6">
          <w:footerReference w:type="default" r:id="rId10"/>
          <w:pgSz w:w="11906" w:h="16838"/>
          <w:pgMar w:top="1134" w:right="849" w:bottom="766" w:left="1134" w:header="0" w:footer="709" w:gutter="0"/>
          <w:cols w:space="720"/>
          <w:formProt w:val="0"/>
          <w:docGrid w:linePitch="360" w:charSpace="24576"/>
        </w:sectPr>
      </w:pPr>
    </w:p>
    <w:p w14:paraId="12AC5907" w14:textId="77777777" w:rsidR="009E6C5D" w:rsidRPr="00EC197F" w:rsidRDefault="00E367B8" w:rsidP="00790B79">
      <w:pPr>
        <w:pStyle w:val="a2"/>
        <w:spacing w:after="0" w:line="240" w:lineRule="auto"/>
        <w:rPr>
          <w:rFonts w:ascii="Times New Roman" w:hAnsi="Times New Roman" w:cs="Times New Roman"/>
          <w:b/>
          <w:color w:val="auto"/>
          <w:sz w:val="24"/>
          <w:szCs w:val="24"/>
        </w:rPr>
      </w:pPr>
      <w:r w:rsidRPr="00790B79">
        <w:rPr>
          <w:rFonts w:ascii="Times New Roman" w:hAnsi="Times New Roman" w:cs="Times New Roman"/>
          <w:b/>
          <w:color w:val="auto"/>
          <w:sz w:val="24"/>
          <w:szCs w:val="24"/>
        </w:rPr>
        <w:lastRenderedPageBreak/>
        <w:t xml:space="preserve"> </w:t>
      </w:r>
      <w:r w:rsidRPr="00EC197F">
        <w:rPr>
          <w:rFonts w:ascii="Times New Roman" w:hAnsi="Times New Roman" w:cs="Times New Roman"/>
          <w:b/>
          <w:color w:val="auto"/>
          <w:sz w:val="24"/>
          <w:szCs w:val="24"/>
        </w:rPr>
        <w:t>Проект договора</w:t>
      </w:r>
    </w:p>
    <w:p w14:paraId="78E00D13" w14:textId="77777777" w:rsidR="003C3FDD" w:rsidRPr="00EB2BF1" w:rsidRDefault="003C3FDD" w:rsidP="00790B79">
      <w:pPr>
        <w:pStyle w:val="a2"/>
        <w:spacing w:after="0" w:line="240" w:lineRule="auto"/>
        <w:rPr>
          <w:rFonts w:ascii="Times New Roman" w:hAnsi="Times New Roman" w:cs="Times New Roman"/>
          <w:b/>
          <w:color w:val="auto"/>
          <w:sz w:val="24"/>
          <w:szCs w:val="24"/>
          <w:highlight w:val="yellow"/>
        </w:rPr>
      </w:pPr>
    </w:p>
    <w:p w14:paraId="42CAF4D6" w14:textId="77777777" w:rsidR="00EC197F" w:rsidRPr="00EC197F" w:rsidRDefault="00EC197F" w:rsidP="00EC197F">
      <w:pPr>
        <w:widowControl w:val="0"/>
        <w:tabs>
          <w:tab w:val="left" w:pos="284"/>
        </w:tabs>
        <w:overflowPunct w:val="0"/>
        <w:autoSpaceDE w:val="0"/>
        <w:autoSpaceDN w:val="0"/>
        <w:adjustRightInd w:val="0"/>
        <w:spacing w:after="120" w:line="240" w:lineRule="auto"/>
        <w:ind w:right="-2"/>
        <w:contextualSpacing/>
        <w:jc w:val="center"/>
        <w:textAlignment w:val="baseline"/>
        <w:rPr>
          <w:rFonts w:ascii="Times New Roman" w:hAnsi="Times New Roman"/>
          <w:b/>
          <w:sz w:val="24"/>
          <w:szCs w:val="24"/>
        </w:rPr>
      </w:pPr>
      <w:bookmarkStart w:id="26" w:name="OCRUncertain011"/>
      <w:r w:rsidRPr="00EC197F">
        <w:rPr>
          <w:rFonts w:ascii="Times New Roman" w:hAnsi="Times New Roman"/>
          <w:b/>
          <w:sz w:val="24"/>
          <w:szCs w:val="24"/>
        </w:rPr>
        <w:t>Договор №__________</w:t>
      </w:r>
    </w:p>
    <w:p w14:paraId="7F1F8024" w14:textId="77777777" w:rsidR="00EC197F" w:rsidRPr="00EC197F" w:rsidRDefault="00EC197F" w:rsidP="00EC197F">
      <w:pPr>
        <w:widowControl w:val="0"/>
        <w:tabs>
          <w:tab w:val="left" w:pos="284"/>
        </w:tabs>
        <w:overflowPunct w:val="0"/>
        <w:autoSpaceDE w:val="0"/>
        <w:autoSpaceDN w:val="0"/>
        <w:adjustRightInd w:val="0"/>
        <w:spacing w:after="120" w:line="240" w:lineRule="auto"/>
        <w:ind w:right="-2"/>
        <w:contextualSpacing/>
        <w:jc w:val="center"/>
        <w:textAlignment w:val="baseline"/>
        <w:rPr>
          <w:rFonts w:ascii="Times New Roman" w:hAnsi="Times New Roman"/>
          <w:b/>
          <w:sz w:val="24"/>
          <w:szCs w:val="24"/>
        </w:rPr>
      </w:pPr>
      <w:r w:rsidRPr="00EC197F">
        <w:rPr>
          <w:rFonts w:ascii="Times New Roman" w:hAnsi="Times New Roman"/>
          <w:b/>
          <w:sz w:val="24"/>
          <w:szCs w:val="24"/>
        </w:rPr>
        <w:t xml:space="preserve"> на </w:t>
      </w:r>
      <w:bookmarkEnd w:id="26"/>
      <w:r w:rsidRPr="00EC197F">
        <w:rPr>
          <w:rFonts w:ascii="Times New Roman" w:hAnsi="Times New Roman"/>
          <w:b/>
          <w:sz w:val="24"/>
          <w:szCs w:val="24"/>
        </w:rPr>
        <w:t>выполнение работ по модификацию Портала</w:t>
      </w:r>
    </w:p>
    <w:p w14:paraId="7683F370" w14:textId="77777777" w:rsidR="00EC197F" w:rsidRPr="00EC197F" w:rsidRDefault="00EC197F" w:rsidP="00EC197F">
      <w:pPr>
        <w:widowControl w:val="0"/>
        <w:overflowPunct w:val="0"/>
        <w:autoSpaceDE w:val="0"/>
        <w:autoSpaceDN w:val="0"/>
        <w:adjustRightInd w:val="0"/>
        <w:spacing w:after="120" w:line="240" w:lineRule="auto"/>
        <w:ind w:right="-6"/>
        <w:contextualSpacing/>
        <w:jc w:val="both"/>
        <w:textAlignment w:val="baseline"/>
        <w:rPr>
          <w:rFonts w:ascii="Times New Roman" w:hAnsi="Times New Roman"/>
          <w:sz w:val="24"/>
          <w:szCs w:val="24"/>
        </w:rPr>
      </w:pPr>
      <w:r w:rsidRPr="00EC197F">
        <w:rPr>
          <w:rFonts w:ascii="Times New Roman" w:hAnsi="Times New Roman"/>
          <w:sz w:val="24"/>
          <w:szCs w:val="24"/>
        </w:rPr>
        <w:t xml:space="preserve"> г. Пермь</w:t>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t xml:space="preserve">         </w:t>
      </w:r>
      <w:proofErr w:type="gramStart"/>
      <w:r w:rsidRPr="00EC197F">
        <w:rPr>
          <w:rFonts w:ascii="Times New Roman" w:hAnsi="Times New Roman"/>
          <w:sz w:val="24"/>
          <w:szCs w:val="24"/>
        </w:rPr>
        <w:t xml:space="preserve">   «</w:t>
      </w:r>
      <w:proofErr w:type="gramEnd"/>
      <w:r w:rsidRPr="00EC197F">
        <w:rPr>
          <w:rFonts w:ascii="Times New Roman" w:hAnsi="Times New Roman"/>
          <w:sz w:val="24"/>
          <w:szCs w:val="24"/>
        </w:rPr>
        <w:t>_____» _____ 2024 г.</w:t>
      </w:r>
    </w:p>
    <w:p w14:paraId="3F1F1463" w14:textId="77777777" w:rsidR="00EC197F" w:rsidRPr="00EC197F" w:rsidRDefault="00EC197F" w:rsidP="00EC197F">
      <w:pPr>
        <w:widowControl w:val="0"/>
        <w:overflowPunct w:val="0"/>
        <w:autoSpaceDE w:val="0"/>
        <w:autoSpaceDN w:val="0"/>
        <w:adjustRightInd w:val="0"/>
        <w:spacing w:after="120" w:line="240" w:lineRule="auto"/>
        <w:ind w:right="-6"/>
        <w:contextualSpacing/>
        <w:jc w:val="both"/>
        <w:textAlignment w:val="baseline"/>
        <w:rPr>
          <w:rFonts w:ascii="Times New Roman" w:hAnsi="Times New Roman"/>
          <w:sz w:val="24"/>
          <w:szCs w:val="24"/>
        </w:rPr>
      </w:pPr>
    </w:p>
    <w:p w14:paraId="265DE7D1" w14:textId="77777777" w:rsidR="00EC197F" w:rsidRPr="00EC197F" w:rsidRDefault="00EC197F" w:rsidP="00EC197F">
      <w:pPr>
        <w:widowControl w:val="0"/>
        <w:overflowPunct w:val="0"/>
        <w:autoSpaceDE w:val="0"/>
        <w:autoSpaceDN w:val="0"/>
        <w:adjustRightInd w:val="0"/>
        <w:spacing w:after="0" w:line="260" w:lineRule="exact"/>
        <w:ind w:firstLine="709"/>
        <w:jc w:val="both"/>
        <w:textAlignment w:val="baseline"/>
        <w:rPr>
          <w:rFonts w:ascii="Times New Roman" w:hAnsi="Times New Roman"/>
          <w:sz w:val="24"/>
          <w:szCs w:val="24"/>
        </w:rPr>
      </w:pPr>
      <w:bookmarkStart w:id="27" w:name="_Hlk122438573"/>
      <w:r w:rsidRPr="00EC197F">
        <w:rPr>
          <w:rFonts w:ascii="Times New Roman" w:hAnsi="Times New Roman"/>
          <w:sz w:val="24"/>
          <w:szCs w:val="24"/>
        </w:rPr>
        <w:t xml:space="preserve">Фонд «Региональный центр инжиниринга», именуемый в дальнейшем «Заказчик», в лице директора Николаева Александра Викторовича, действующего на основании Устава, с одной стороны, </w:t>
      </w:r>
    </w:p>
    <w:p w14:paraId="7B930C32" w14:textId="77777777" w:rsidR="00EC197F" w:rsidRDefault="00EC197F" w:rsidP="00EC197F">
      <w:pPr>
        <w:widowControl w:val="0"/>
        <w:overflowPunct w:val="0"/>
        <w:autoSpaceDE w:val="0"/>
        <w:autoSpaceDN w:val="0"/>
        <w:adjustRightInd w:val="0"/>
        <w:spacing w:after="0" w:line="260" w:lineRule="exact"/>
        <w:ind w:firstLine="709"/>
        <w:jc w:val="both"/>
        <w:textAlignment w:val="baseline"/>
        <w:rPr>
          <w:rFonts w:ascii="Times New Roman" w:hAnsi="Times New Roman"/>
          <w:sz w:val="24"/>
          <w:szCs w:val="24"/>
        </w:rPr>
      </w:pPr>
      <w:r w:rsidRPr="00EC197F">
        <w:rPr>
          <w:rFonts w:ascii="Times New Roman" w:hAnsi="Times New Roman"/>
          <w:sz w:val="24"/>
          <w:szCs w:val="24"/>
        </w:rPr>
        <w:t>и ____________________________________, именуемый в дальнейшем «Исполнитель», в лице ______________________________________, действующего на основании _______________________________________________, с другой стороны, совместно именуемые «Стороны»</w:t>
      </w:r>
      <w:bookmarkEnd w:id="27"/>
      <w:r w:rsidRPr="00EC197F">
        <w:rPr>
          <w:rFonts w:ascii="Times New Roman" w:hAnsi="Times New Roman"/>
          <w:sz w:val="24"/>
          <w:szCs w:val="24"/>
        </w:rPr>
        <w:t>, заключили настоящий заключили настоящий договор на основании Протокола рассмотрения и оценки заявок от ______________ № ________ о нижеследующем:</w:t>
      </w:r>
    </w:p>
    <w:p w14:paraId="2AA82F35" w14:textId="77777777" w:rsidR="00EC197F" w:rsidRPr="00EC197F" w:rsidRDefault="00EC197F" w:rsidP="00EC197F">
      <w:pPr>
        <w:widowControl w:val="0"/>
        <w:overflowPunct w:val="0"/>
        <w:autoSpaceDE w:val="0"/>
        <w:autoSpaceDN w:val="0"/>
        <w:adjustRightInd w:val="0"/>
        <w:spacing w:after="0" w:line="260" w:lineRule="exact"/>
        <w:ind w:firstLine="709"/>
        <w:jc w:val="both"/>
        <w:textAlignment w:val="baseline"/>
        <w:rPr>
          <w:rFonts w:ascii="Times New Roman" w:hAnsi="Times New Roman"/>
          <w:sz w:val="24"/>
          <w:szCs w:val="24"/>
        </w:rPr>
      </w:pPr>
    </w:p>
    <w:p w14:paraId="5347E11C" w14:textId="77777777" w:rsidR="00EC197F" w:rsidRPr="00EC197F" w:rsidRDefault="00EC197F" w:rsidP="00EC197F">
      <w:pPr>
        <w:keepNext/>
        <w:widowControl w:val="0"/>
        <w:numPr>
          <w:ilvl w:val="0"/>
          <w:numId w:val="9"/>
        </w:numPr>
        <w:overflowPunct w:val="0"/>
        <w:autoSpaceDE w:val="0"/>
        <w:autoSpaceDN w:val="0"/>
        <w:adjustRightInd w:val="0"/>
        <w:spacing w:before="240" w:after="120" w:line="240" w:lineRule="auto"/>
        <w:ind w:left="284" w:hanging="284"/>
        <w:contextualSpacing/>
        <w:jc w:val="center"/>
        <w:textAlignment w:val="baseline"/>
        <w:outlineLvl w:val="0"/>
        <w:rPr>
          <w:rFonts w:ascii="Times New Roman" w:hAnsi="Times New Roman"/>
          <w:b/>
          <w:bCs/>
          <w:kern w:val="32"/>
          <w:sz w:val="24"/>
          <w:szCs w:val="24"/>
          <w:lang w:val="en-US" w:eastAsia="x-none"/>
        </w:rPr>
      </w:pPr>
      <w:r w:rsidRPr="00EC197F">
        <w:rPr>
          <w:rFonts w:ascii="Times New Roman" w:hAnsi="Times New Roman"/>
          <w:b/>
          <w:bCs/>
          <w:kern w:val="32"/>
          <w:sz w:val="24"/>
          <w:szCs w:val="24"/>
          <w:lang w:val="en-US" w:eastAsia="x-none"/>
        </w:rPr>
        <w:t>ПРЕДМЕТ ДОГОВОРА</w:t>
      </w:r>
    </w:p>
    <w:p w14:paraId="0793CE42" w14:textId="77777777" w:rsidR="00EC197F" w:rsidRPr="00EC197F" w:rsidRDefault="00EC197F" w:rsidP="00EC197F">
      <w:pPr>
        <w:widowControl w:val="0"/>
        <w:numPr>
          <w:ilvl w:val="1"/>
          <w:numId w:val="9"/>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Заказчик поручает, а Исполнитель обязуется </w:t>
      </w:r>
      <w:bookmarkStart w:id="28" w:name="_Hlk122339905"/>
      <w:r w:rsidRPr="00EC197F">
        <w:rPr>
          <w:rFonts w:ascii="Times New Roman" w:hAnsi="Times New Roman"/>
          <w:sz w:val="24"/>
          <w:szCs w:val="24"/>
        </w:rPr>
        <w:t xml:space="preserve">выполнить работы </w:t>
      </w:r>
      <w:bookmarkStart w:id="29" w:name="_Hlk162361520"/>
      <w:r w:rsidRPr="00EC197F">
        <w:rPr>
          <w:rFonts w:ascii="Times New Roman" w:hAnsi="Times New Roman"/>
          <w:sz w:val="24"/>
          <w:szCs w:val="24"/>
        </w:rPr>
        <w:t xml:space="preserve">по модификации Портала промышленной кооперации </w:t>
      </w:r>
      <w:r w:rsidRPr="00EC197F">
        <w:rPr>
          <w:rFonts w:ascii="Times New Roman" w:hAnsi="Times New Roman"/>
          <w:sz w:val="24"/>
          <w:szCs w:val="24"/>
          <w:lang w:val="en-US"/>
        </w:rPr>
        <w:t>www</w:t>
      </w:r>
      <w:r w:rsidRPr="00EC197F">
        <w:rPr>
          <w:rFonts w:ascii="Times New Roman" w:hAnsi="Times New Roman"/>
          <w:sz w:val="24"/>
          <w:szCs w:val="24"/>
        </w:rPr>
        <w:t>.</w:t>
      </w:r>
      <w:proofErr w:type="spellStart"/>
      <w:r w:rsidRPr="00EC197F">
        <w:rPr>
          <w:rFonts w:ascii="Times New Roman" w:hAnsi="Times New Roman"/>
          <w:sz w:val="24"/>
          <w:szCs w:val="24"/>
          <w:lang w:val="en-US"/>
        </w:rPr>
        <w:t>prompermkrai</w:t>
      </w:r>
      <w:proofErr w:type="spellEnd"/>
      <w:r w:rsidRPr="00EC197F">
        <w:rPr>
          <w:rFonts w:ascii="Times New Roman" w:hAnsi="Times New Roman"/>
          <w:sz w:val="24"/>
          <w:szCs w:val="24"/>
        </w:rPr>
        <w:t>.</w:t>
      </w:r>
      <w:proofErr w:type="spellStart"/>
      <w:r w:rsidRPr="00EC197F">
        <w:rPr>
          <w:rFonts w:ascii="Times New Roman" w:hAnsi="Times New Roman"/>
          <w:sz w:val="24"/>
          <w:szCs w:val="24"/>
          <w:lang w:val="en-US"/>
        </w:rPr>
        <w:t>ru</w:t>
      </w:r>
      <w:proofErr w:type="spellEnd"/>
      <w:r w:rsidRPr="00EC197F">
        <w:rPr>
          <w:rFonts w:ascii="Times New Roman" w:hAnsi="Times New Roman"/>
          <w:sz w:val="24"/>
          <w:szCs w:val="24"/>
        </w:rPr>
        <w:t xml:space="preserve"> </w:t>
      </w:r>
      <w:bookmarkEnd w:id="28"/>
      <w:bookmarkEnd w:id="29"/>
      <w:r w:rsidRPr="00EC197F">
        <w:rPr>
          <w:rFonts w:ascii="Times New Roman" w:hAnsi="Times New Roman"/>
          <w:sz w:val="24"/>
          <w:szCs w:val="24"/>
        </w:rPr>
        <w:t xml:space="preserve">(далее - Портал), принадлежащего Заказчику, в соответствии с Техническим заданием (Приложение № 1 к настоящему Договору) (далее – работы), а Заказчик обязуется принять и оплатить выполненные работы соответствии с условиями настоящего Договора. </w:t>
      </w:r>
    </w:p>
    <w:p w14:paraId="4C5C80B5" w14:textId="77777777" w:rsidR="00EC197F" w:rsidRPr="00EC197F" w:rsidRDefault="00EC197F" w:rsidP="00EC197F">
      <w:pPr>
        <w:widowControl w:val="0"/>
        <w:numPr>
          <w:ilvl w:val="1"/>
          <w:numId w:val="9"/>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чень и объем работ, этапы выполнения работ и сроки из сдачи Заказчику указаны в Техническом задании (Приложение № 1), которое является неотъемлемой частью настоящего Договора.</w:t>
      </w:r>
    </w:p>
    <w:p w14:paraId="13C28B94" w14:textId="77777777" w:rsidR="00EC197F" w:rsidRPr="00EC197F" w:rsidRDefault="00EC197F" w:rsidP="00EC197F">
      <w:pPr>
        <w:widowControl w:val="0"/>
        <w:numPr>
          <w:ilvl w:val="1"/>
          <w:numId w:val="9"/>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EC197F">
        <w:rPr>
          <w:rFonts w:ascii="Times New Roman" w:hAnsi="Times New Roman"/>
          <w:sz w:val="24"/>
          <w:szCs w:val="24"/>
        </w:rPr>
        <w:t>Настоящий договор заключен в целях достижения значений результатов субсидии, предоставленной Фонду «Региональный центр инжиниринга» из бюджета Пермского края на решение технологических и инженерных задач промышленности в соответствии с Постановлением Правительства Пермского края от 28.12.2017 № 1067-п «Об утверждении Правил предоставления субсидий из бюджета Пермского края фонду "Региональный центр инжиниринга» на решение технологических и инженерных задач промышленности»</w:t>
      </w:r>
    </w:p>
    <w:p w14:paraId="29716EDB" w14:textId="77777777" w:rsidR="00EC197F" w:rsidRPr="00EC197F" w:rsidRDefault="00EC197F" w:rsidP="00EC197F">
      <w:pPr>
        <w:widowControl w:val="0"/>
        <w:numPr>
          <w:ilvl w:val="1"/>
          <w:numId w:val="9"/>
        </w:numPr>
        <w:tabs>
          <w:tab w:val="left" w:pos="426"/>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Исполнитель дает согласие на осуществление Министерством промышленности и торговли Пермского края и органами государственного финансового контроля проверок соблюдения Заказчиком порядка и условий предоставления субсидии.</w:t>
      </w:r>
    </w:p>
    <w:p w14:paraId="7FB682F9" w14:textId="77777777" w:rsidR="00EC197F" w:rsidRPr="00EC197F" w:rsidRDefault="00EC197F" w:rsidP="00EC197F">
      <w:pPr>
        <w:widowControl w:val="0"/>
        <w:tabs>
          <w:tab w:val="left" w:pos="567"/>
        </w:tabs>
        <w:overflowPunct w:val="0"/>
        <w:autoSpaceDE w:val="0"/>
        <w:autoSpaceDN w:val="0"/>
        <w:adjustRightInd w:val="0"/>
        <w:spacing w:after="0" w:line="240" w:lineRule="auto"/>
        <w:ind w:firstLine="567"/>
        <w:contextualSpacing/>
        <w:jc w:val="both"/>
        <w:textAlignment w:val="baseline"/>
        <w:rPr>
          <w:rFonts w:ascii="Times New Roman" w:hAnsi="Times New Roman"/>
          <w:sz w:val="24"/>
          <w:szCs w:val="24"/>
        </w:rPr>
      </w:pPr>
      <w:r w:rsidRPr="00EC197F">
        <w:rPr>
          <w:rFonts w:ascii="Times New Roman" w:hAnsi="Times New Roman"/>
          <w:sz w:val="24"/>
          <w:szCs w:val="24"/>
        </w:rPr>
        <w:t>Исполнитель обязуется не приобретать иностранную валюту за счет средств, полученных от Заказчика по настоящему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иными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
    <w:p w14:paraId="17CB8C3C" w14:textId="77777777" w:rsidR="00EC197F" w:rsidRPr="00EC197F" w:rsidRDefault="00EC197F" w:rsidP="00EC197F">
      <w:pPr>
        <w:widowControl w:val="0"/>
        <w:tabs>
          <w:tab w:val="left" w:pos="567"/>
        </w:tabs>
        <w:overflowPunct w:val="0"/>
        <w:autoSpaceDE w:val="0"/>
        <w:autoSpaceDN w:val="0"/>
        <w:adjustRightInd w:val="0"/>
        <w:spacing w:after="0" w:line="240" w:lineRule="auto"/>
        <w:ind w:firstLine="567"/>
        <w:contextualSpacing/>
        <w:jc w:val="both"/>
        <w:textAlignment w:val="baseline"/>
        <w:rPr>
          <w:rFonts w:ascii="Times New Roman" w:hAnsi="Times New Roman"/>
          <w:sz w:val="24"/>
          <w:szCs w:val="24"/>
        </w:rPr>
      </w:pPr>
      <w:r w:rsidRPr="00EC197F">
        <w:rPr>
          <w:rFonts w:ascii="Times New Roman" w:hAnsi="Times New Roman"/>
          <w:sz w:val="24"/>
          <w:szCs w:val="24"/>
        </w:rPr>
        <w:t>1.5. Все исключительные имущественные права на выполненные Исполнителем работы по настоящему Договору принадлежат Заказчику с момента передачи выполненных работ по Акту сдачи-приемки. Заказчику принадлежат также права на все будущие усовершенствования Портала, его адаптацию и/или модификации, выполненные Заказчиком самостоятельно, или Заказчиком совместно с Исполнителем или Исполнителем самостоятельно по поручению Заказчика.</w:t>
      </w:r>
    </w:p>
    <w:p w14:paraId="76CFA459" w14:textId="77777777" w:rsidR="00EC197F" w:rsidRPr="00EC197F" w:rsidRDefault="00EC197F" w:rsidP="00EC197F">
      <w:pPr>
        <w:keepNext/>
        <w:widowControl w:val="0"/>
        <w:numPr>
          <w:ilvl w:val="0"/>
          <w:numId w:val="9"/>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eastAsia="x-none"/>
        </w:rPr>
      </w:pPr>
      <w:r w:rsidRPr="00EC197F">
        <w:rPr>
          <w:rFonts w:ascii="Times New Roman" w:hAnsi="Times New Roman"/>
          <w:b/>
          <w:bCs/>
          <w:kern w:val="32"/>
          <w:sz w:val="24"/>
          <w:szCs w:val="24"/>
          <w:lang w:eastAsia="x-none"/>
        </w:rPr>
        <w:t>СТОИМОСТЬ РАБОТ ПО ДОГОВОРУ И ПОРЯДОК РАСЧЕТОВ</w:t>
      </w:r>
    </w:p>
    <w:p w14:paraId="16E0E046" w14:textId="77777777" w:rsidR="00EC197F" w:rsidRPr="00EC197F" w:rsidRDefault="00EC197F" w:rsidP="00EC197F">
      <w:pPr>
        <w:widowControl w:val="0"/>
        <w:overflowPunct w:val="0"/>
        <w:autoSpaceDE w:val="0"/>
        <w:autoSpaceDN w:val="0"/>
        <w:adjustRightInd w:val="0"/>
        <w:spacing w:after="120" w:line="240" w:lineRule="auto"/>
        <w:ind w:firstLine="567"/>
        <w:contextualSpacing/>
        <w:jc w:val="both"/>
        <w:textAlignment w:val="baseline"/>
        <w:rPr>
          <w:rFonts w:ascii="Times New Roman" w:hAnsi="Times New Roman"/>
          <w:vanish/>
          <w:sz w:val="24"/>
          <w:szCs w:val="24"/>
        </w:rPr>
      </w:pPr>
      <w:r w:rsidRPr="00EC197F">
        <w:rPr>
          <w:rFonts w:ascii="Times New Roman" w:hAnsi="Times New Roman"/>
          <w:sz w:val="24"/>
          <w:szCs w:val="24"/>
        </w:rPr>
        <w:t xml:space="preserve">2.1. Общая стоимость работ, выполняемых по настоящему Договору, составляет </w:t>
      </w:r>
      <w:r w:rsidRPr="00EC197F">
        <w:rPr>
          <w:rFonts w:ascii="Times New Roman" w:hAnsi="Times New Roman"/>
          <w:b/>
          <w:sz w:val="24"/>
          <w:szCs w:val="24"/>
        </w:rPr>
        <w:t>_____________________ (_________________________________) рублей, (</w:t>
      </w:r>
      <w:r w:rsidRPr="00EC197F">
        <w:rPr>
          <w:rFonts w:ascii="Times New Roman" w:hAnsi="Times New Roman"/>
          <w:bCs/>
          <w:i/>
          <w:iCs/>
          <w:sz w:val="24"/>
          <w:szCs w:val="24"/>
        </w:rPr>
        <w:t xml:space="preserve">НДС не предусмотрен/ в том числе НДС 20% в </w:t>
      </w:r>
      <w:proofErr w:type="spellStart"/>
      <w:r w:rsidRPr="00EC197F">
        <w:rPr>
          <w:rFonts w:ascii="Times New Roman" w:hAnsi="Times New Roman"/>
          <w:bCs/>
          <w:i/>
          <w:iCs/>
          <w:sz w:val="24"/>
          <w:szCs w:val="24"/>
        </w:rPr>
        <w:t>сумме_________________рублей</w:t>
      </w:r>
      <w:proofErr w:type="spellEnd"/>
      <w:r w:rsidRPr="00EC197F">
        <w:rPr>
          <w:rFonts w:ascii="Times New Roman" w:hAnsi="Times New Roman"/>
          <w:bCs/>
          <w:i/>
          <w:iCs/>
          <w:sz w:val="24"/>
          <w:szCs w:val="24"/>
        </w:rPr>
        <w:t>)</w:t>
      </w:r>
      <w:r w:rsidRPr="00EC197F">
        <w:rPr>
          <w:rFonts w:ascii="Times New Roman" w:hAnsi="Times New Roman"/>
          <w:b/>
          <w:sz w:val="24"/>
          <w:szCs w:val="24"/>
        </w:rPr>
        <w:t>.</w:t>
      </w:r>
    </w:p>
    <w:p w14:paraId="4C088D4F" w14:textId="77777777" w:rsidR="00EC197F" w:rsidRPr="00EC197F" w:rsidRDefault="00EC197F" w:rsidP="00EC197F">
      <w:pPr>
        <w:widowControl w:val="0"/>
        <w:overflowPunct w:val="0"/>
        <w:autoSpaceDE w:val="0"/>
        <w:autoSpaceDN w:val="0"/>
        <w:adjustRightInd w:val="0"/>
        <w:spacing w:after="120" w:line="240" w:lineRule="auto"/>
        <w:ind w:left="360"/>
        <w:contextualSpacing/>
        <w:jc w:val="both"/>
        <w:textAlignment w:val="baseline"/>
        <w:rPr>
          <w:rFonts w:ascii="Times New Roman" w:hAnsi="Times New Roman"/>
          <w:vanish/>
          <w:sz w:val="24"/>
          <w:szCs w:val="24"/>
        </w:rPr>
      </w:pPr>
    </w:p>
    <w:p w14:paraId="7F21EC28" w14:textId="77777777" w:rsidR="00EC197F" w:rsidRPr="00EC197F" w:rsidRDefault="00EC197F" w:rsidP="00EC197F">
      <w:pPr>
        <w:widowControl w:val="0"/>
        <w:overflowPunct w:val="0"/>
        <w:autoSpaceDE w:val="0"/>
        <w:autoSpaceDN w:val="0"/>
        <w:adjustRightInd w:val="0"/>
        <w:spacing w:after="120" w:line="240" w:lineRule="auto"/>
        <w:ind w:left="567"/>
        <w:contextualSpacing/>
        <w:jc w:val="both"/>
        <w:textAlignment w:val="baseline"/>
        <w:rPr>
          <w:rFonts w:ascii="Times New Roman" w:hAnsi="Times New Roman"/>
          <w:sz w:val="24"/>
          <w:szCs w:val="24"/>
        </w:rPr>
      </w:pPr>
    </w:p>
    <w:p w14:paraId="536DC047" w14:textId="77777777" w:rsidR="00EC197F" w:rsidRPr="00EC197F" w:rsidRDefault="00EC197F" w:rsidP="00EC197F">
      <w:pPr>
        <w:widowControl w:val="0"/>
        <w:overflowPunct w:val="0"/>
        <w:autoSpaceDE w:val="0"/>
        <w:autoSpaceDN w:val="0"/>
        <w:adjustRightInd w:val="0"/>
        <w:spacing w:after="120" w:line="240" w:lineRule="auto"/>
        <w:ind w:firstLine="567"/>
        <w:contextualSpacing/>
        <w:jc w:val="both"/>
        <w:textAlignment w:val="baseline"/>
        <w:rPr>
          <w:rFonts w:ascii="Times New Roman" w:hAnsi="Times New Roman"/>
          <w:sz w:val="24"/>
          <w:szCs w:val="24"/>
        </w:rPr>
      </w:pPr>
      <w:r w:rsidRPr="00EC197F">
        <w:rPr>
          <w:rFonts w:ascii="Times New Roman" w:hAnsi="Times New Roman"/>
          <w:color w:val="000000"/>
          <w:sz w:val="24"/>
          <w:szCs w:val="24"/>
        </w:rPr>
        <w:t xml:space="preserve">2.2. </w:t>
      </w:r>
      <w:bookmarkStart w:id="30" w:name="_Hlk122340429"/>
      <w:bookmarkStart w:id="31" w:name="_Hlk162864712"/>
      <w:r w:rsidRPr="00EC197F">
        <w:rPr>
          <w:rFonts w:ascii="Times New Roman" w:hAnsi="Times New Roman"/>
          <w:color w:val="000000"/>
          <w:sz w:val="24"/>
          <w:szCs w:val="24"/>
        </w:rPr>
        <w:t>Оплата работ производится Заказчиком</w:t>
      </w:r>
      <w:r w:rsidRPr="00EC197F">
        <w:rPr>
          <w:rFonts w:ascii="Times New Roman" w:eastAsia="Arial Unicode MS" w:hAnsi="Times New Roman"/>
          <w:color w:val="FF0000"/>
          <w:sz w:val="24"/>
          <w:szCs w:val="24"/>
        </w:rPr>
        <w:t xml:space="preserve"> </w:t>
      </w:r>
      <w:r w:rsidRPr="00EC197F">
        <w:rPr>
          <w:rFonts w:ascii="Times New Roman" w:eastAsia="Arial Unicode MS" w:hAnsi="Times New Roman"/>
          <w:sz w:val="24"/>
          <w:szCs w:val="24"/>
        </w:rPr>
        <w:t xml:space="preserve">по безналичному расчету путем перечисления денежных средств на счет Исполнителя платежными поручениями </w:t>
      </w:r>
      <w:r w:rsidRPr="00EC197F">
        <w:rPr>
          <w:rFonts w:ascii="Times New Roman" w:hAnsi="Times New Roman"/>
          <w:sz w:val="24"/>
          <w:szCs w:val="24"/>
        </w:rPr>
        <w:t xml:space="preserve">в </w:t>
      </w:r>
      <w:r w:rsidRPr="00EC197F">
        <w:rPr>
          <w:rFonts w:ascii="Times New Roman" w:hAnsi="Times New Roman"/>
          <w:color w:val="000000"/>
          <w:sz w:val="24"/>
          <w:szCs w:val="24"/>
        </w:rPr>
        <w:t>следующем порядке:</w:t>
      </w:r>
    </w:p>
    <w:p w14:paraId="34764679" w14:textId="77777777" w:rsidR="00EC197F" w:rsidRPr="00EC197F" w:rsidRDefault="00EC197F" w:rsidP="00EC197F">
      <w:pPr>
        <w:widowControl w:val="0"/>
        <w:numPr>
          <w:ilvl w:val="2"/>
          <w:numId w:val="15"/>
        </w:numPr>
        <w:overflowPunct w:val="0"/>
        <w:autoSpaceDE w:val="0"/>
        <w:autoSpaceDN w:val="0"/>
        <w:adjustRightInd w:val="0"/>
        <w:spacing w:after="120" w:line="240" w:lineRule="auto"/>
        <w:ind w:left="0"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Аванс 25% от общей стоимости работ выплачивается в течении 10 (десяти) рабочих дней с момента подписания настоящего Договора в размере </w:t>
      </w:r>
      <w:bookmarkStart w:id="32" w:name="_Hlk162000676"/>
      <w:r w:rsidRPr="00EC197F">
        <w:rPr>
          <w:rFonts w:ascii="Times New Roman" w:hAnsi="Times New Roman"/>
          <w:b/>
          <w:sz w:val="24"/>
          <w:szCs w:val="24"/>
        </w:rPr>
        <w:t xml:space="preserve">_________________ </w:t>
      </w:r>
      <w:r w:rsidRPr="00EC197F">
        <w:rPr>
          <w:rFonts w:ascii="Times New Roman" w:hAnsi="Times New Roman"/>
          <w:b/>
          <w:sz w:val="24"/>
          <w:szCs w:val="24"/>
        </w:rPr>
        <w:lastRenderedPageBreak/>
        <w:t>(_____________________________________________________) рублей _____копеек</w:t>
      </w:r>
      <w:bookmarkEnd w:id="32"/>
      <w:r w:rsidRPr="00EC197F">
        <w:rPr>
          <w:rFonts w:ascii="Times New Roman" w:hAnsi="Times New Roman"/>
          <w:sz w:val="24"/>
          <w:szCs w:val="24"/>
        </w:rPr>
        <w:t>;</w:t>
      </w:r>
    </w:p>
    <w:p w14:paraId="387A7244" w14:textId="77777777" w:rsidR="00EC197F" w:rsidRPr="00EC197F" w:rsidRDefault="00EC197F" w:rsidP="00EC197F">
      <w:pPr>
        <w:widowControl w:val="0"/>
        <w:numPr>
          <w:ilvl w:val="2"/>
          <w:numId w:val="15"/>
        </w:numPr>
        <w:overflowPunct w:val="0"/>
        <w:autoSpaceDE w:val="0"/>
        <w:autoSpaceDN w:val="0"/>
        <w:adjustRightInd w:val="0"/>
        <w:spacing w:after="120" w:line="240" w:lineRule="auto"/>
        <w:ind w:left="0" w:firstLine="567"/>
        <w:contextualSpacing/>
        <w:jc w:val="both"/>
        <w:textAlignment w:val="baseline"/>
        <w:rPr>
          <w:rFonts w:ascii="Times New Roman" w:hAnsi="Times New Roman"/>
          <w:sz w:val="24"/>
          <w:szCs w:val="24"/>
        </w:rPr>
      </w:pPr>
      <w:bookmarkStart w:id="33" w:name="_Hlk122340527"/>
      <w:r w:rsidRPr="00EC197F">
        <w:rPr>
          <w:rFonts w:ascii="Times New Roman" w:eastAsia="Arial Unicode MS" w:hAnsi="Times New Roman"/>
          <w:sz w:val="24"/>
          <w:szCs w:val="24"/>
        </w:rPr>
        <w:t xml:space="preserve">Второй платеж в размере 50% от общей стоимости работ в течение 5 (пяти) рабочих дней с момента подписания обеими Сторонами </w:t>
      </w:r>
      <w:r w:rsidRPr="00EC197F">
        <w:rPr>
          <w:rFonts w:ascii="Times New Roman" w:hAnsi="Times New Roman"/>
          <w:sz w:val="24"/>
          <w:szCs w:val="24"/>
        </w:rPr>
        <w:t>Акта сдачи-приемки работ</w:t>
      </w:r>
      <w:bookmarkEnd w:id="33"/>
      <w:r w:rsidRPr="00EC197F">
        <w:rPr>
          <w:rFonts w:ascii="Times New Roman" w:hAnsi="Times New Roman"/>
          <w:sz w:val="24"/>
          <w:szCs w:val="24"/>
        </w:rPr>
        <w:t xml:space="preserve"> по первому этапу работ, Заказчик выплачивает Исполнителю сумму в размере </w:t>
      </w:r>
      <w:bookmarkEnd w:id="30"/>
      <w:r w:rsidRPr="00EC197F">
        <w:rPr>
          <w:rFonts w:ascii="Times New Roman" w:hAnsi="Times New Roman"/>
          <w:b/>
          <w:sz w:val="24"/>
          <w:szCs w:val="24"/>
        </w:rPr>
        <w:t>___________________ (____________________________________________________) рублей ____ копеек</w:t>
      </w:r>
      <w:r w:rsidRPr="00EC197F">
        <w:rPr>
          <w:rFonts w:ascii="Times New Roman" w:hAnsi="Times New Roman"/>
          <w:sz w:val="24"/>
          <w:szCs w:val="24"/>
        </w:rPr>
        <w:t>;</w:t>
      </w:r>
    </w:p>
    <w:p w14:paraId="4C7E5A2B" w14:textId="77777777" w:rsidR="00EC197F" w:rsidRPr="00EC197F" w:rsidRDefault="00EC197F" w:rsidP="00EC197F">
      <w:pPr>
        <w:widowControl w:val="0"/>
        <w:numPr>
          <w:ilvl w:val="2"/>
          <w:numId w:val="15"/>
        </w:numPr>
        <w:overflowPunct w:val="0"/>
        <w:autoSpaceDE w:val="0"/>
        <w:autoSpaceDN w:val="0"/>
        <w:adjustRightInd w:val="0"/>
        <w:spacing w:after="120" w:line="240" w:lineRule="auto"/>
        <w:ind w:left="0"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Оставшиеся 25% от общей стоимости работ в течение 10 (десяти) рабочих дней с момента подписания Сторонами Акта сдачи-приемки работ в полном объеме по настоящему Договору, Заказчик выплачивает исполнителю сумму в размере </w:t>
      </w:r>
      <w:r w:rsidRPr="00EC197F">
        <w:rPr>
          <w:rFonts w:ascii="Times New Roman" w:hAnsi="Times New Roman"/>
          <w:b/>
          <w:sz w:val="24"/>
          <w:szCs w:val="24"/>
        </w:rPr>
        <w:t>_______________ (_______________) рублей ______ копеек</w:t>
      </w:r>
    </w:p>
    <w:bookmarkEnd w:id="31"/>
    <w:p w14:paraId="2655F7B1" w14:textId="77777777" w:rsidR="00EC197F" w:rsidRDefault="00EC197F" w:rsidP="00EC197F">
      <w:pPr>
        <w:widowControl w:val="0"/>
        <w:numPr>
          <w:ilvl w:val="1"/>
          <w:numId w:val="15"/>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Датой оплаты считается дата списания со счета Заказчика денежных средств, подлежащих оплате согласно условиям Договора.</w:t>
      </w:r>
    </w:p>
    <w:p w14:paraId="40D0B848" w14:textId="77777777" w:rsidR="00EC197F" w:rsidRPr="00EC197F" w:rsidRDefault="00EC197F" w:rsidP="00EC197F">
      <w:pPr>
        <w:widowControl w:val="0"/>
        <w:numPr>
          <w:ilvl w:val="1"/>
          <w:numId w:val="15"/>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p>
    <w:p w14:paraId="4B0C137F" w14:textId="77777777" w:rsidR="00EC197F" w:rsidRPr="00EC197F" w:rsidRDefault="00EC197F" w:rsidP="00EC197F">
      <w:pPr>
        <w:keepNext/>
        <w:widowControl w:val="0"/>
        <w:numPr>
          <w:ilvl w:val="0"/>
          <w:numId w:val="9"/>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en-US" w:eastAsia="x-none"/>
        </w:rPr>
      </w:pPr>
      <w:r w:rsidRPr="00EC197F">
        <w:rPr>
          <w:rFonts w:ascii="Times New Roman" w:hAnsi="Times New Roman"/>
          <w:b/>
          <w:bCs/>
          <w:kern w:val="32"/>
          <w:sz w:val="24"/>
          <w:szCs w:val="24"/>
          <w:lang w:val="en-US" w:eastAsia="x-none"/>
        </w:rPr>
        <w:t>ПРАВА И ОБЯЗАННОСТИ СТОРОН</w:t>
      </w:r>
    </w:p>
    <w:p w14:paraId="2954D2F1" w14:textId="77777777" w:rsidR="00EC197F" w:rsidRPr="00EC197F" w:rsidRDefault="00EC197F" w:rsidP="00EC197F">
      <w:pPr>
        <w:widowControl w:val="0"/>
        <w:numPr>
          <w:ilvl w:val="1"/>
          <w:numId w:val="3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Исполнитель обязуется:</w:t>
      </w:r>
    </w:p>
    <w:p w14:paraId="362D3F4B" w14:textId="77777777" w:rsidR="00EC197F" w:rsidRPr="00EC197F" w:rsidRDefault="00EC197F" w:rsidP="00EC197F">
      <w:pPr>
        <w:widowControl w:val="0"/>
        <w:numPr>
          <w:ilvl w:val="2"/>
          <w:numId w:val="33"/>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ыполнить работы в соответствии с настоящим Договором и Техническим заданием в сроки, установленные в Приложении № 1 настоящего договора.</w:t>
      </w:r>
    </w:p>
    <w:p w14:paraId="00E1EEA0" w14:textId="77777777" w:rsidR="00EC197F" w:rsidRPr="00EC197F" w:rsidRDefault="00EC197F" w:rsidP="00EC197F">
      <w:pPr>
        <w:widowControl w:val="0"/>
        <w:numPr>
          <w:ilvl w:val="2"/>
          <w:numId w:val="33"/>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рамках выполнения Исполнителем работ по каждому из этапов осуществлять консультации Заказчика по настройке Портала и устранять выявленные по результатам приемо-сдаточных мероприятий несоответствия требованиям технического задания;</w:t>
      </w:r>
    </w:p>
    <w:p w14:paraId="768C2373" w14:textId="77777777" w:rsidR="00EC197F" w:rsidRPr="00EC197F" w:rsidRDefault="00EC197F" w:rsidP="00EC197F">
      <w:pPr>
        <w:widowControl w:val="0"/>
        <w:numPr>
          <w:ilvl w:val="2"/>
          <w:numId w:val="33"/>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дать результаты работ Заказчику в порядке, определенном в Разделе 4 настоящего Договора.</w:t>
      </w:r>
    </w:p>
    <w:p w14:paraId="7938DCE0" w14:textId="77777777" w:rsidR="00EC197F" w:rsidRPr="00EC197F" w:rsidRDefault="00EC197F" w:rsidP="00EC197F">
      <w:pPr>
        <w:widowControl w:val="0"/>
        <w:numPr>
          <w:ilvl w:val="1"/>
          <w:numId w:val="3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Исполнитель имеет право:</w:t>
      </w:r>
    </w:p>
    <w:p w14:paraId="157E6A8C"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самостоятельно определять способы выполнения работ настоящему Договору, в рамках согласованного с Заказчиком Технического задания;</w:t>
      </w:r>
    </w:p>
    <w:p w14:paraId="2DCA495D"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привлекать для выполнения всех видов работ по настоящему Договору </w:t>
      </w:r>
      <w:proofErr w:type="spellStart"/>
      <w:r w:rsidRPr="00EC197F">
        <w:rPr>
          <w:rFonts w:ascii="Times New Roman" w:hAnsi="Times New Roman"/>
          <w:sz w:val="24"/>
          <w:szCs w:val="24"/>
        </w:rPr>
        <w:t>субисполнителей</w:t>
      </w:r>
      <w:proofErr w:type="spellEnd"/>
      <w:r w:rsidRPr="00EC197F">
        <w:rPr>
          <w:rFonts w:ascii="Times New Roman" w:hAnsi="Times New Roman"/>
          <w:sz w:val="24"/>
          <w:szCs w:val="24"/>
        </w:rPr>
        <w:t xml:space="preserve"> с письменного согласования Заказчика. Исполнитель несет ответственность за выполнение </w:t>
      </w:r>
      <w:proofErr w:type="spellStart"/>
      <w:r w:rsidRPr="00EC197F">
        <w:rPr>
          <w:rFonts w:ascii="Times New Roman" w:hAnsi="Times New Roman"/>
          <w:sz w:val="24"/>
          <w:szCs w:val="24"/>
        </w:rPr>
        <w:t>субисполнителей</w:t>
      </w:r>
      <w:proofErr w:type="spellEnd"/>
      <w:r w:rsidRPr="00EC197F">
        <w:rPr>
          <w:rFonts w:ascii="Times New Roman" w:hAnsi="Times New Roman"/>
          <w:sz w:val="24"/>
          <w:szCs w:val="24"/>
        </w:rPr>
        <w:t xml:space="preserve"> работ по настоящему Договору и все действия </w:t>
      </w:r>
      <w:proofErr w:type="spellStart"/>
      <w:r w:rsidRPr="00EC197F">
        <w:rPr>
          <w:rFonts w:ascii="Times New Roman" w:hAnsi="Times New Roman"/>
          <w:sz w:val="24"/>
          <w:szCs w:val="24"/>
        </w:rPr>
        <w:t>субисполнителей</w:t>
      </w:r>
      <w:proofErr w:type="spellEnd"/>
      <w:r w:rsidRPr="00EC197F">
        <w:rPr>
          <w:rFonts w:ascii="Times New Roman" w:hAnsi="Times New Roman"/>
          <w:sz w:val="24"/>
          <w:szCs w:val="24"/>
        </w:rPr>
        <w:t>, привлеченных Исполнителем к выполнению работ по настоящему Договору, независимо от вины Исполнителя.</w:t>
      </w:r>
    </w:p>
    <w:p w14:paraId="446D39B8" w14:textId="77777777" w:rsidR="00EC197F" w:rsidRPr="00EC197F" w:rsidRDefault="00EC197F" w:rsidP="00EC197F">
      <w:pPr>
        <w:widowControl w:val="0"/>
        <w:numPr>
          <w:ilvl w:val="1"/>
          <w:numId w:val="3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Заказчик обязуется:</w:t>
      </w:r>
    </w:p>
    <w:p w14:paraId="2D4C25E1"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своевременно и в полном объеме производить платежи в размере и в сроки, указанные в Разделе 2 настоящего Договора;</w:t>
      </w:r>
    </w:p>
    <w:p w14:paraId="5D560101"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оказывать Исполнителю содействие при выполнении Исполнителем работ по настоящему Договору;</w:t>
      </w:r>
    </w:p>
    <w:p w14:paraId="47715C27"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едоставить информационные материалы (бренд-бук Фонда «РЦИ», Пользовательское соглашение, Согласие на обработку персональных данных, Политику по обработке персональных данных, Формы отчетов), доступ к управлению доменным именем и иную справочную информацию, необходимую для выполнения Работ по настоящему Договору.</w:t>
      </w:r>
    </w:p>
    <w:p w14:paraId="62E9275F"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течение 7 (семи) рабочих дней с даты получения от Исполнителя результатов работ осуществить приемку работ по Акту сдачи-приемки работ, подписать со своей стороны Акт сдачи-приемки работ и направить Исполнителю один экземпляр подписанного Акта сдачи-приемки работ, или, в случае обнаружения несоответствий результата работ требованиям Технического задания и настоящего Договора, подготовить мотивированный отказ от подписания Акта сдачи-приемки работ и Перечень необходимых замечаний и сроков их выполнения и направить их Исполнителю.</w:t>
      </w:r>
    </w:p>
    <w:p w14:paraId="2598543C" w14:textId="77777777" w:rsidR="00EC197F" w:rsidRPr="00EC197F" w:rsidRDefault="00EC197F" w:rsidP="00EC197F">
      <w:pPr>
        <w:widowControl w:val="0"/>
        <w:numPr>
          <w:ilvl w:val="1"/>
          <w:numId w:val="3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Заказчик имеет право:</w:t>
      </w:r>
    </w:p>
    <w:p w14:paraId="5FE44AC7"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о всякое время проверять ход и качество работ, выполняемых Исполнителем, не вмешиваясь в его деятельность;</w:t>
      </w:r>
    </w:p>
    <w:p w14:paraId="54158AFC" w14:textId="77777777" w:rsidR="00EC197F" w:rsidRPr="00EC197F" w:rsidRDefault="00EC197F" w:rsidP="00EC197F">
      <w:pPr>
        <w:widowControl w:val="0"/>
        <w:numPr>
          <w:ilvl w:val="2"/>
          <w:numId w:val="33"/>
        </w:numPr>
        <w:tabs>
          <w:tab w:val="left" w:pos="1134"/>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устанавливать, по согласованию с Исполнителем, срок для устранения несоответствий требованиям Технического задания.</w:t>
      </w:r>
    </w:p>
    <w:p w14:paraId="5981C574" w14:textId="77777777" w:rsidR="00EC197F" w:rsidRPr="00EC197F" w:rsidRDefault="00EC197F" w:rsidP="00EC197F">
      <w:pPr>
        <w:keepNext/>
        <w:widowControl w:val="0"/>
        <w:numPr>
          <w:ilvl w:val="0"/>
          <w:numId w:val="13"/>
        </w:numPr>
        <w:tabs>
          <w:tab w:val="left" w:pos="426"/>
        </w:tabs>
        <w:overflowPunct w:val="0"/>
        <w:autoSpaceDE w:val="0"/>
        <w:autoSpaceDN w:val="0"/>
        <w:adjustRightInd w:val="0"/>
        <w:spacing w:after="120" w:line="240" w:lineRule="auto"/>
        <w:ind w:left="0" w:right="-6" w:firstLine="567"/>
        <w:contextualSpacing/>
        <w:jc w:val="center"/>
        <w:textAlignment w:val="baseline"/>
        <w:outlineLvl w:val="0"/>
        <w:rPr>
          <w:rFonts w:ascii="Times New Roman" w:hAnsi="Times New Roman"/>
          <w:b/>
          <w:bCs/>
          <w:vanish/>
          <w:kern w:val="32"/>
          <w:sz w:val="24"/>
          <w:szCs w:val="24"/>
          <w:lang w:val="x-none" w:eastAsia="x-none"/>
        </w:rPr>
      </w:pPr>
      <w:r w:rsidRPr="00EC197F">
        <w:rPr>
          <w:rFonts w:ascii="Times New Roman" w:hAnsi="Times New Roman"/>
          <w:b/>
          <w:bCs/>
          <w:kern w:val="32"/>
          <w:sz w:val="24"/>
          <w:szCs w:val="24"/>
          <w:lang w:val="x-none" w:eastAsia="x-none"/>
        </w:rPr>
        <w:t xml:space="preserve">ПОРЯДОК И СРОКИ ВЫПОЛНЕНИЯ РАБОТ ПО </w:t>
      </w:r>
      <w:r w:rsidRPr="00EC197F">
        <w:rPr>
          <w:rFonts w:ascii="Times New Roman" w:hAnsi="Times New Roman"/>
          <w:b/>
          <w:bCs/>
          <w:kern w:val="32"/>
          <w:sz w:val="24"/>
          <w:szCs w:val="24"/>
          <w:lang w:eastAsia="x-none"/>
        </w:rPr>
        <w:t>РАЗРАБОТКЕ</w:t>
      </w:r>
      <w:r w:rsidRPr="00EC197F">
        <w:rPr>
          <w:rFonts w:ascii="Times New Roman" w:hAnsi="Times New Roman"/>
          <w:b/>
          <w:bCs/>
          <w:kern w:val="32"/>
          <w:sz w:val="24"/>
          <w:szCs w:val="24"/>
          <w:lang w:val="x-none" w:eastAsia="x-none"/>
        </w:rPr>
        <w:t xml:space="preserve"> </w:t>
      </w:r>
      <w:r w:rsidRPr="00EC197F">
        <w:rPr>
          <w:rFonts w:ascii="Times New Roman" w:hAnsi="Times New Roman"/>
          <w:b/>
          <w:bCs/>
          <w:kern w:val="32"/>
          <w:sz w:val="24"/>
          <w:szCs w:val="24"/>
          <w:lang w:eastAsia="x-none"/>
        </w:rPr>
        <w:t>ПРОГРАММНОГО ОБЕСПЕЧЕНИЯ</w:t>
      </w:r>
    </w:p>
    <w:p w14:paraId="6280E029" w14:textId="77777777" w:rsidR="00EC197F" w:rsidRPr="00EC197F" w:rsidRDefault="00EC197F" w:rsidP="00EC197F">
      <w:pPr>
        <w:widowControl w:val="0"/>
        <w:tabs>
          <w:tab w:val="left" w:pos="426"/>
        </w:tabs>
        <w:overflowPunct w:val="0"/>
        <w:autoSpaceDE w:val="0"/>
        <w:autoSpaceDN w:val="0"/>
        <w:adjustRightInd w:val="0"/>
        <w:spacing w:after="120" w:line="240" w:lineRule="auto"/>
        <w:ind w:right="-6" w:firstLine="567"/>
        <w:contextualSpacing/>
        <w:jc w:val="center"/>
        <w:textAlignment w:val="baseline"/>
        <w:rPr>
          <w:rFonts w:ascii="Times New Roman" w:hAnsi="Times New Roman"/>
          <w:sz w:val="24"/>
          <w:szCs w:val="24"/>
        </w:rPr>
      </w:pPr>
    </w:p>
    <w:p w14:paraId="052469C0" w14:textId="77777777" w:rsidR="00EC197F" w:rsidRPr="00EC197F" w:rsidRDefault="00EC197F" w:rsidP="00EC197F">
      <w:pPr>
        <w:widowControl w:val="0"/>
        <w:numPr>
          <w:ilvl w:val="1"/>
          <w:numId w:val="13"/>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Работы по настоящему Договору выполняются Исполнителем в срок </w:t>
      </w:r>
      <w:bookmarkStart w:id="34" w:name="_Hlk122340380"/>
      <w:r w:rsidRPr="00EC197F">
        <w:rPr>
          <w:rFonts w:ascii="Times New Roman" w:hAnsi="Times New Roman"/>
          <w:sz w:val="24"/>
          <w:szCs w:val="24"/>
        </w:rPr>
        <w:t xml:space="preserve">с момента </w:t>
      </w:r>
      <w:r w:rsidRPr="00EC197F">
        <w:rPr>
          <w:rFonts w:ascii="Times New Roman" w:hAnsi="Times New Roman"/>
          <w:sz w:val="24"/>
          <w:szCs w:val="24"/>
        </w:rPr>
        <w:lastRenderedPageBreak/>
        <w:t xml:space="preserve">заключения настоящего договора </w:t>
      </w:r>
      <w:r w:rsidRPr="00EC197F">
        <w:rPr>
          <w:rFonts w:ascii="Times New Roman" w:hAnsi="Times New Roman"/>
          <w:b/>
          <w:bCs/>
          <w:sz w:val="24"/>
          <w:szCs w:val="24"/>
        </w:rPr>
        <w:t xml:space="preserve">до «30» ноября 2024 года </w:t>
      </w:r>
      <w:r w:rsidRPr="00EC197F">
        <w:rPr>
          <w:rFonts w:ascii="Times New Roman" w:hAnsi="Times New Roman"/>
          <w:sz w:val="24"/>
          <w:szCs w:val="24"/>
        </w:rPr>
        <w:t>по этапам, предусмотренным Техническим заданием к настоящему Договору.</w:t>
      </w:r>
    </w:p>
    <w:bookmarkEnd w:id="34"/>
    <w:p w14:paraId="60F9B0F5"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дача результатов работ по настоящему Договору оформляется подписанием Акта сдачи-приемки работ (форма Акта сдачи-приемки приведена в Приложении № 2 к настоящему договору).</w:t>
      </w:r>
    </w:p>
    <w:p w14:paraId="66068869"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После окончания работ Исполнитель направляет Заказчику два экземпляра Акта сдачи-приемки работ, подписанного уполномоченным представителем Исполнителя. Одновременно с передачей Акта сдачи-приемки работ Исполнитель направляет Заказчику результат работ – рабочая версия программы для ЭВМ и базы данных, размещенная в сети Интернет на серверах, локализованных в РФ (точные ссылки устанавливаются при размещении ПО и передаются Заказчику), а также код программы для ЭВМ и Документацию на нее, предусмотренную Техническим заданием к настоящему Договору. </w:t>
      </w:r>
    </w:p>
    <w:p w14:paraId="23AC0315"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Заказчик в течение 7 (семи) рабочих дней после дня получения обоих экземпляров Акта сдачи-приемки работ обязан проверить результаты работ и принять результаты работ при отсутствии замечаний. После принятия результатов работ Заказчик обязан направить Исполнителю один экземпляр Акта сдачи-приемки работ, подписанного уполномоченным представителем Заказчика.</w:t>
      </w:r>
    </w:p>
    <w:p w14:paraId="18FEF56D"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 наличии у Заказчика обоснованных претензий к выполненным Исполнителем работам, он направляет Исполнителю:</w:t>
      </w:r>
    </w:p>
    <w:p w14:paraId="081A244D" w14:textId="77777777" w:rsidR="00EC197F" w:rsidRPr="00EC197F" w:rsidRDefault="00EC197F" w:rsidP="00EC197F">
      <w:pPr>
        <w:widowControl w:val="0"/>
        <w:numPr>
          <w:ilvl w:val="0"/>
          <w:numId w:val="10"/>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мотивированный отказ в подписании Акта сдачи-приемки работ;</w:t>
      </w:r>
    </w:p>
    <w:p w14:paraId="6DEF5F4F" w14:textId="77777777" w:rsidR="00EC197F" w:rsidRPr="00EC197F" w:rsidRDefault="00EC197F" w:rsidP="00EC197F">
      <w:pPr>
        <w:widowControl w:val="0"/>
        <w:numPr>
          <w:ilvl w:val="0"/>
          <w:numId w:val="10"/>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чень несоответствий Техническому заданию и сроков их выполнения.</w:t>
      </w:r>
    </w:p>
    <w:p w14:paraId="13284287"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осле окончания работ по настоящему Договору Исполнитель обязан передать Заказчику результат работ по каждому этапу работ, предусмотренный Техническим заданием к Договору.</w:t>
      </w:r>
    </w:p>
    <w:p w14:paraId="0A8CED05"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Исполнитель вправе выполнить работы досрочно.</w:t>
      </w:r>
    </w:p>
    <w:p w14:paraId="5B6D803A" w14:textId="77777777" w:rsid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После приемки работ по Акту сдачи-приемки Исполнитель не имеет права вносить в результат таких работ изменения, которые могут повлиять на изменение функциональности Портала, без предварительного согласования с Заказчиком.</w:t>
      </w:r>
    </w:p>
    <w:p w14:paraId="361035B3" w14:textId="77777777" w:rsidR="00EC197F" w:rsidRPr="00EC197F" w:rsidRDefault="00EC197F" w:rsidP="00EC197F">
      <w:pPr>
        <w:widowControl w:val="0"/>
        <w:tabs>
          <w:tab w:val="left" w:pos="426"/>
        </w:tabs>
        <w:overflowPunct w:val="0"/>
        <w:autoSpaceDE w:val="0"/>
        <w:autoSpaceDN w:val="0"/>
        <w:adjustRightInd w:val="0"/>
        <w:spacing w:after="120" w:line="240" w:lineRule="auto"/>
        <w:ind w:left="567" w:right="-6"/>
        <w:contextualSpacing/>
        <w:jc w:val="both"/>
        <w:textAlignment w:val="baseline"/>
        <w:rPr>
          <w:rFonts w:ascii="Times New Roman" w:hAnsi="Times New Roman"/>
          <w:sz w:val="24"/>
          <w:szCs w:val="24"/>
        </w:rPr>
      </w:pPr>
    </w:p>
    <w:p w14:paraId="12DD1FBE" w14:textId="77777777" w:rsidR="00EC197F" w:rsidRPr="00EC197F" w:rsidRDefault="00EC197F" w:rsidP="00EC197F">
      <w:pPr>
        <w:keepNext/>
        <w:widowControl w:val="0"/>
        <w:numPr>
          <w:ilvl w:val="0"/>
          <w:numId w:val="13"/>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ОТВЕТСТВЕННОСТЬ СТОРОН</w:t>
      </w:r>
    </w:p>
    <w:p w14:paraId="48177A5D" w14:textId="77777777" w:rsidR="00EC197F" w:rsidRP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случае невыполнения Исполнителем своих обязательств по срокам выполнения работ и передачи Заказчику результата работ, Заказчик имеет право потребовать от Исполнителя выплаты пени за каждый день просрочки в размере 0,1% от стоимости Договора.</w:t>
      </w:r>
    </w:p>
    <w:p w14:paraId="47BE206B" w14:textId="77777777" w:rsidR="00EC197F" w:rsidRDefault="00EC197F" w:rsidP="00EC197F">
      <w:pPr>
        <w:widowControl w:val="0"/>
        <w:numPr>
          <w:ilvl w:val="1"/>
          <w:numId w:val="13"/>
        </w:numPr>
        <w:tabs>
          <w:tab w:val="left" w:pos="426"/>
        </w:tabs>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случае просрочки выполнения работ Исполнителем свыше 30 дней по вине Исполнителя, Заказчик вправе в одностороннем порядке расторгнуть настоящий Договор, направив Исполнителю соответствующее письменное уведомление. В этом случае Исполнитель обязуется в течение 5 (пяти) дней с момента получения такого уведомления вернуть Заказчику всю сумму полученного ранее (в соответствии с Разделом 3 настоящего Договора) аванса. Договор считается расторгнутым с даты, указанной Заказчиком в соответствующем уведомлении.</w:t>
      </w:r>
    </w:p>
    <w:p w14:paraId="52503FEE" w14:textId="77777777" w:rsidR="00EC197F" w:rsidRPr="00EC197F" w:rsidRDefault="00EC197F" w:rsidP="00EC197F">
      <w:pPr>
        <w:widowControl w:val="0"/>
        <w:tabs>
          <w:tab w:val="left" w:pos="426"/>
        </w:tabs>
        <w:overflowPunct w:val="0"/>
        <w:autoSpaceDE w:val="0"/>
        <w:autoSpaceDN w:val="0"/>
        <w:adjustRightInd w:val="0"/>
        <w:spacing w:after="120" w:line="240" w:lineRule="auto"/>
        <w:ind w:left="567" w:right="-6"/>
        <w:contextualSpacing/>
        <w:jc w:val="both"/>
        <w:textAlignment w:val="baseline"/>
        <w:rPr>
          <w:rFonts w:ascii="Times New Roman" w:hAnsi="Times New Roman"/>
          <w:sz w:val="24"/>
          <w:szCs w:val="24"/>
        </w:rPr>
      </w:pPr>
    </w:p>
    <w:p w14:paraId="63EE9285" w14:textId="77777777" w:rsidR="00EC197F" w:rsidRPr="00EC197F" w:rsidRDefault="00EC197F" w:rsidP="00EC197F">
      <w:pPr>
        <w:keepNext/>
        <w:widowControl w:val="0"/>
        <w:numPr>
          <w:ilvl w:val="0"/>
          <w:numId w:val="13"/>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СОБЛЮДЕНИЕ РЕЖИМА КОНФИДЕНЦИАЛЬНОСТИ</w:t>
      </w:r>
    </w:p>
    <w:p w14:paraId="5277D680"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В течение срока действия настоящего Договора и 3 (трех) лет по прекращении его действия каждая Сторона рассматривает и защищает как конфиденциальную всю информацию, получаемую в процессе исполнения настоящего Договора, а также содержание настоящего Договора. Стороны определили следующий перечень конфиденциальной информации:</w:t>
      </w:r>
    </w:p>
    <w:p w14:paraId="5A6CD2B3" w14:textId="77777777" w:rsidR="00EC197F" w:rsidRPr="00EC197F" w:rsidRDefault="00EC197F" w:rsidP="00EC197F">
      <w:pPr>
        <w:spacing w:after="120" w:line="240" w:lineRule="auto"/>
        <w:ind w:firstLine="567"/>
        <w:contextualSpacing/>
        <w:jc w:val="both"/>
        <w:rPr>
          <w:rFonts w:ascii="Times New Roman" w:hAnsi="Times New Roman"/>
          <w:color w:val="000000"/>
          <w:sz w:val="24"/>
          <w:szCs w:val="24"/>
        </w:rPr>
      </w:pPr>
      <w:r w:rsidRPr="00EC197F">
        <w:rPr>
          <w:rFonts w:ascii="Times New Roman" w:hAnsi="Times New Roman"/>
          <w:color w:val="000000"/>
          <w:sz w:val="24"/>
          <w:szCs w:val="24"/>
        </w:rPr>
        <w:t>6.1.1. Под конфиденциальной информацией будет определяться вся настоящая или будущая техническая, финансовая, деловая информация, статистика, данные, схемы, планы, продукты, цены и другая конфиденциальная и частная информация Раскрывающей стороны в устной, письменной, печатной или в любой другой форме, на любом носителе, переданная Принимающей стороне, которая помечена и (или) идентифицирована как конфиденциальная, частная и которая как таковая была передана.</w:t>
      </w:r>
    </w:p>
    <w:p w14:paraId="1BDC13F1" w14:textId="77777777" w:rsidR="00EC197F" w:rsidRPr="00EC197F" w:rsidRDefault="00EC197F" w:rsidP="00EC197F">
      <w:pPr>
        <w:spacing w:after="120" w:line="240" w:lineRule="auto"/>
        <w:ind w:firstLine="567"/>
        <w:contextualSpacing/>
        <w:jc w:val="both"/>
        <w:rPr>
          <w:rFonts w:ascii="Times New Roman" w:hAnsi="Times New Roman"/>
          <w:color w:val="000000"/>
          <w:sz w:val="24"/>
          <w:szCs w:val="24"/>
        </w:rPr>
      </w:pPr>
      <w:r w:rsidRPr="00EC197F">
        <w:rPr>
          <w:rFonts w:ascii="Times New Roman" w:hAnsi="Times New Roman"/>
          <w:color w:val="000000"/>
          <w:sz w:val="24"/>
          <w:szCs w:val="24"/>
        </w:rPr>
        <w:t>6.1.2.</w:t>
      </w:r>
      <w:r w:rsidRPr="00EC197F">
        <w:rPr>
          <w:rFonts w:ascii="Times New Roman" w:hAnsi="Times New Roman"/>
          <w:color w:val="000000"/>
          <w:sz w:val="24"/>
          <w:szCs w:val="24"/>
        </w:rPr>
        <w:tab/>
        <w:t>В рамках исполнения договора под понятие конфиденциальной информации не подпадает также информация, которая:</w:t>
      </w:r>
    </w:p>
    <w:p w14:paraId="64F5C224" w14:textId="77777777" w:rsidR="00EC197F" w:rsidRPr="00EC197F" w:rsidRDefault="00EC197F" w:rsidP="00EC197F">
      <w:pPr>
        <w:widowControl w:val="0"/>
        <w:numPr>
          <w:ilvl w:val="0"/>
          <w:numId w:val="12"/>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lastRenderedPageBreak/>
        <w:t xml:space="preserve">является общеизвестной; </w:t>
      </w:r>
    </w:p>
    <w:p w14:paraId="4325C4C2" w14:textId="77777777" w:rsidR="00EC197F" w:rsidRPr="00EC197F" w:rsidRDefault="00EC197F" w:rsidP="00EC197F">
      <w:pPr>
        <w:widowControl w:val="0"/>
        <w:numPr>
          <w:ilvl w:val="0"/>
          <w:numId w:val="12"/>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впоследствии становится общеизвестной иначе, нежели в результате несанкционированной деятельности или упущения Принимающей стороны;</w:t>
      </w:r>
    </w:p>
    <w:p w14:paraId="1AFA0C9D" w14:textId="77777777" w:rsidR="00EC197F" w:rsidRPr="00EC197F" w:rsidRDefault="00EC197F" w:rsidP="00EC197F">
      <w:pPr>
        <w:widowControl w:val="0"/>
        <w:numPr>
          <w:ilvl w:val="0"/>
          <w:numId w:val="12"/>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уже находится в собственности Принимающей стороны и не подпадает под требования секретности и не была получена от Раскрывающей стороны.</w:t>
      </w:r>
    </w:p>
    <w:p w14:paraId="05C2971D"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Каждая из Сторон обязуется использовать конфиденциальную информацию исключительно в целях исполнения своих обязательств по настоящему Договору и предпримет все необходимые действия, предотвращающие разглашение или противоправное использование конфиденциальной информации.</w:t>
      </w:r>
    </w:p>
    <w:p w14:paraId="152BF03B"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Стороны обязуются не передавать или иным образом не разглашать ставшие им известными сведения о другой Стороне каким-либо третьим лицам, без прямо выраженного указания Стороны, предоставившей данные сведения в интересах исполнения настоящего Договора, или других оснований, предусмотренных законодательством Российской Федерации.</w:t>
      </w:r>
    </w:p>
    <w:p w14:paraId="51ABBFDB"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firstLine="567"/>
        <w:contextualSpacing/>
        <w:jc w:val="both"/>
        <w:textAlignment w:val="baseline"/>
        <w:rPr>
          <w:rFonts w:ascii="Times New Roman" w:hAnsi="Times New Roman"/>
          <w:color w:val="000000"/>
          <w:sz w:val="24"/>
          <w:szCs w:val="24"/>
        </w:rPr>
      </w:pPr>
      <w:r w:rsidRPr="00EC197F">
        <w:rPr>
          <w:rFonts w:ascii="Times New Roman" w:hAnsi="Times New Roman"/>
          <w:sz w:val="24"/>
          <w:szCs w:val="24"/>
        </w:rPr>
        <w:t>Стороны должны обеспечить недоступность для третьих лиц конфиденциальной информации, полученной в ходе исполнения настоящего Договора, за исключением случаев, установленных законодательством РФ.</w:t>
      </w:r>
    </w:p>
    <w:p w14:paraId="11029912" w14:textId="77777777" w:rsidR="00EC197F" w:rsidRPr="00EC197F" w:rsidRDefault="00EC197F" w:rsidP="00EC197F">
      <w:pPr>
        <w:widowControl w:val="0"/>
        <w:overflowPunct w:val="0"/>
        <w:autoSpaceDE w:val="0"/>
        <w:autoSpaceDN w:val="0"/>
        <w:adjustRightInd w:val="0"/>
        <w:spacing w:after="120" w:line="240" w:lineRule="auto"/>
        <w:ind w:left="567"/>
        <w:contextualSpacing/>
        <w:jc w:val="both"/>
        <w:textAlignment w:val="baseline"/>
        <w:rPr>
          <w:rFonts w:ascii="Times New Roman" w:hAnsi="Times New Roman"/>
          <w:color w:val="000000"/>
          <w:sz w:val="24"/>
          <w:szCs w:val="24"/>
        </w:rPr>
      </w:pPr>
    </w:p>
    <w:p w14:paraId="44EC05C8" w14:textId="77777777" w:rsidR="00EC197F" w:rsidRPr="00EC197F" w:rsidRDefault="00EC197F" w:rsidP="00EC197F">
      <w:pPr>
        <w:keepNext/>
        <w:widowControl w:val="0"/>
        <w:numPr>
          <w:ilvl w:val="0"/>
          <w:numId w:val="34"/>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ФОРС-МАЖОР</w:t>
      </w:r>
    </w:p>
    <w:p w14:paraId="2DA69F9A"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наводнение, пожар, землетрясение или иные явления природы, войны, военные действия, революция, гражданские волнения, мобилизация. Факт наличия обстоятельств непреодолимой силы, а также их начало и окончание должны быть подтверждены документом, выданным Торгово-промышленной палатой РФ, либо иной соответствующей компетентной организацией.</w:t>
      </w:r>
    </w:p>
    <w:p w14:paraId="6C459788"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Сторона, желающая быть освобожденной от ответственности по причине наступления обстоятельств непреодолимой силы, обязана в письменной форме уведомить другую Сторону о начале, ожидаемом сроке действия и прекращении указанных обстоятельств, но в любом случае не позднее 3 (трех) дней после начала их действия. Не уведомление или несвоевременное уведомление лишает виновную Сторону права на освобождение от ответственности вследствие наступления указанных обстоятельств.</w:t>
      </w:r>
    </w:p>
    <w:p w14:paraId="44D32C46"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случаях наступления обстоятельств непреодолимой силы, предусмотренных пунктом 9.1 настоящего Договора, срок исполнения обязательств по настоящему Договору отодвигается на период времени, в течение которого действуют такие обстоятельства и их последствия.</w:t>
      </w:r>
    </w:p>
    <w:p w14:paraId="74565A9C"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 случаях, когда указанные в пункте 9.1 настоящего Договора обстоятельства и их последствия продолжают действовать более одного месяца или когда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 При этом любая Сторона может отказаться от дальнейшего исполнения настоящего Договора. В этом случае Стороны производят взаиморасчеты с учетом фактически исполненных ими обязательств по настоящему Договору.</w:t>
      </w:r>
    </w:p>
    <w:p w14:paraId="2FDF0311" w14:textId="77777777" w:rsidR="00EC197F" w:rsidRPr="00EC197F" w:rsidRDefault="00EC197F" w:rsidP="00EC197F">
      <w:pPr>
        <w:keepNext/>
        <w:widowControl w:val="0"/>
        <w:numPr>
          <w:ilvl w:val="0"/>
          <w:numId w:val="34"/>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ПОРЯДОК РАЗРЕШЕНИЯ СПОРОВ</w:t>
      </w:r>
    </w:p>
    <w:p w14:paraId="19856856"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Стороны принимают необходимые меры к тому, чтобы любые спорные вопросы, разногласия либо претензии, могущие возникнуть из настоящего Договора или в связи с ним, в том числе касающиеся его выполнения, нарушения, прекращения или действительности, были урегулированы путем взаимных переговоров.</w:t>
      </w:r>
    </w:p>
    <w:p w14:paraId="2E0077D2" w14:textId="77777777" w:rsid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Если Стороны не придут к согласию в течение 20 (двадцати) календарных дней с </w:t>
      </w:r>
      <w:r w:rsidRPr="00EC197F">
        <w:rPr>
          <w:rFonts w:ascii="Times New Roman" w:hAnsi="Times New Roman"/>
          <w:sz w:val="24"/>
          <w:szCs w:val="24"/>
        </w:rPr>
        <w:lastRenderedPageBreak/>
        <w:t>момента возникновения спора, то он будет разрешаться Арбитражным судом г. Перми в соответствии с действующим законодательством Российской Федерации.</w:t>
      </w:r>
    </w:p>
    <w:p w14:paraId="5108E4AB" w14:textId="77777777" w:rsidR="00EC197F" w:rsidRPr="00EC197F" w:rsidRDefault="00EC197F" w:rsidP="00EC197F">
      <w:pPr>
        <w:widowControl w:val="0"/>
        <w:overflowPunct w:val="0"/>
        <w:autoSpaceDE w:val="0"/>
        <w:autoSpaceDN w:val="0"/>
        <w:adjustRightInd w:val="0"/>
        <w:spacing w:after="120" w:line="240" w:lineRule="auto"/>
        <w:ind w:left="567" w:right="-6"/>
        <w:contextualSpacing/>
        <w:jc w:val="both"/>
        <w:textAlignment w:val="baseline"/>
        <w:rPr>
          <w:rFonts w:ascii="Times New Roman" w:hAnsi="Times New Roman"/>
          <w:sz w:val="24"/>
          <w:szCs w:val="24"/>
        </w:rPr>
      </w:pPr>
    </w:p>
    <w:p w14:paraId="63017F31" w14:textId="77777777" w:rsidR="00EC197F" w:rsidRPr="00EC197F" w:rsidRDefault="00EC197F" w:rsidP="00EC197F">
      <w:pPr>
        <w:keepNext/>
        <w:widowControl w:val="0"/>
        <w:numPr>
          <w:ilvl w:val="0"/>
          <w:numId w:val="34"/>
        </w:numPr>
        <w:overflowPunct w:val="0"/>
        <w:autoSpaceDE w:val="0"/>
        <w:autoSpaceDN w:val="0"/>
        <w:adjustRightInd w:val="0"/>
        <w:spacing w:before="240" w:after="120" w:line="240" w:lineRule="auto"/>
        <w:ind w:left="0" w:firstLine="567"/>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ОСОБЫЕ УСЛОВИЯ</w:t>
      </w:r>
    </w:p>
    <w:p w14:paraId="4B7954B7"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w:t>
      </w:r>
    </w:p>
    <w:p w14:paraId="08B3C920"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Все изменения и дополнения к настоящему Договору имеют силу, если они совершены в 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74377F87"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color w:val="000000"/>
          <w:sz w:val="24"/>
          <w:szCs w:val="24"/>
        </w:rPr>
      </w:pPr>
      <w:r w:rsidRPr="00EC197F">
        <w:rPr>
          <w:rFonts w:ascii="Times New Roman" w:hAnsi="Times New Roman"/>
          <w:color w:val="000000"/>
          <w:sz w:val="24"/>
          <w:szCs w:val="24"/>
        </w:rPr>
        <w:t>Ни одна из Сторон не может переуступить или передать полностью или частично свои права и обязательства по настоящему Договору третьим лицам без письменного согласия</w:t>
      </w:r>
      <w:r w:rsidRPr="00EC197F">
        <w:rPr>
          <w:rFonts w:ascii="Times New Roman" w:hAnsi="Times New Roman"/>
          <w:sz w:val="24"/>
          <w:szCs w:val="24"/>
        </w:rPr>
        <w:t xml:space="preserve"> другой Стороны.</w:t>
      </w:r>
    </w:p>
    <w:p w14:paraId="10245302" w14:textId="77777777" w:rsidR="00EC197F" w:rsidRPr="00EC197F" w:rsidRDefault="00EC197F" w:rsidP="00EC197F">
      <w:pPr>
        <w:widowControl w:val="0"/>
        <w:numPr>
          <w:ilvl w:val="1"/>
          <w:numId w:val="34"/>
        </w:numPr>
        <w:overflowPunct w:val="0"/>
        <w:autoSpaceDE w:val="0"/>
        <w:autoSpaceDN w:val="0"/>
        <w:adjustRightInd w:val="0"/>
        <w:spacing w:after="120" w:line="240" w:lineRule="auto"/>
        <w:ind w:left="0" w:right="-6" w:firstLine="567"/>
        <w:contextualSpacing/>
        <w:jc w:val="both"/>
        <w:textAlignment w:val="baseline"/>
        <w:rPr>
          <w:rFonts w:ascii="Times New Roman" w:hAnsi="Times New Roman"/>
          <w:color w:val="000000"/>
          <w:sz w:val="24"/>
          <w:szCs w:val="24"/>
        </w:rPr>
      </w:pPr>
      <w:r w:rsidRPr="00EC197F">
        <w:rPr>
          <w:rFonts w:ascii="Times New Roman" w:hAnsi="Times New Roman"/>
          <w:sz w:val="24"/>
          <w:szCs w:val="24"/>
        </w:rPr>
        <w:t>Настоящий Договор составлен в двух подлинных экземплярах, имеющих одинаковую юридическую силу: по одному – для каждой из Сторон.</w:t>
      </w:r>
    </w:p>
    <w:p w14:paraId="241F2D44" w14:textId="77777777" w:rsidR="00EC197F" w:rsidRPr="00EC197F" w:rsidRDefault="00EC197F" w:rsidP="00EC197F">
      <w:pPr>
        <w:widowControl w:val="0"/>
        <w:overflowPunct w:val="0"/>
        <w:autoSpaceDE w:val="0"/>
        <w:autoSpaceDN w:val="0"/>
        <w:adjustRightInd w:val="0"/>
        <w:spacing w:after="120" w:line="240" w:lineRule="auto"/>
        <w:ind w:left="567" w:right="-6"/>
        <w:contextualSpacing/>
        <w:jc w:val="both"/>
        <w:textAlignment w:val="baseline"/>
        <w:rPr>
          <w:rFonts w:ascii="Times New Roman" w:hAnsi="Times New Roman"/>
          <w:color w:val="000000"/>
          <w:sz w:val="24"/>
          <w:szCs w:val="24"/>
        </w:rPr>
      </w:pPr>
    </w:p>
    <w:p w14:paraId="5C913C08" w14:textId="77777777" w:rsidR="00EC197F" w:rsidRPr="00EC197F" w:rsidRDefault="00EC197F" w:rsidP="00EC197F">
      <w:pPr>
        <w:keepNext/>
        <w:widowControl w:val="0"/>
        <w:numPr>
          <w:ilvl w:val="0"/>
          <w:numId w:val="34"/>
        </w:numPr>
        <w:overflowPunct w:val="0"/>
        <w:autoSpaceDE w:val="0"/>
        <w:autoSpaceDN w:val="0"/>
        <w:adjustRightInd w:val="0"/>
        <w:spacing w:before="240" w:after="120" w:line="240" w:lineRule="auto"/>
        <w:ind w:left="425" w:hanging="425"/>
        <w:contextualSpacing/>
        <w:jc w:val="center"/>
        <w:textAlignment w:val="baseline"/>
        <w:outlineLvl w:val="0"/>
        <w:rPr>
          <w:rFonts w:ascii="Times New Roman" w:hAnsi="Times New Roman"/>
          <w:b/>
          <w:bCs/>
          <w:kern w:val="32"/>
          <w:sz w:val="24"/>
          <w:szCs w:val="24"/>
          <w:lang w:val="x-none" w:eastAsia="x-none"/>
        </w:rPr>
      </w:pPr>
      <w:r w:rsidRPr="00EC197F">
        <w:rPr>
          <w:rFonts w:ascii="Times New Roman" w:hAnsi="Times New Roman"/>
          <w:b/>
          <w:bCs/>
          <w:kern w:val="32"/>
          <w:sz w:val="24"/>
          <w:szCs w:val="24"/>
          <w:lang w:val="x-none" w:eastAsia="x-none"/>
        </w:rPr>
        <w:t>АДРЕСА, БАНКОВСКИЕ РЕКВИЗИТЫ И ПОДПИСИ СТОРОН</w:t>
      </w:r>
    </w:p>
    <w:p w14:paraId="4AB8E39C"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tbl>
      <w:tblPr>
        <w:tblW w:w="0" w:type="auto"/>
        <w:tblLook w:val="04A0" w:firstRow="1" w:lastRow="0" w:firstColumn="1" w:lastColumn="0" w:noHBand="0" w:noVBand="1"/>
      </w:tblPr>
      <w:tblGrid>
        <w:gridCol w:w="74"/>
        <w:gridCol w:w="35"/>
        <w:gridCol w:w="4961"/>
        <w:gridCol w:w="92"/>
        <w:gridCol w:w="276"/>
        <w:gridCol w:w="234"/>
        <w:gridCol w:w="4105"/>
        <w:gridCol w:w="6"/>
        <w:gridCol w:w="242"/>
      </w:tblGrid>
      <w:tr w:rsidR="00EC197F" w:rsidRPr="00EC197F" w14:paraId="2CC51CBC" w14:textId="77777777" w:rsidTr="00D76F19">
        <w:trPr>
          <w:gridBefore w:val="1"/>
          <w:gridAfter w:val="2"/>
          <w:wBefore w:w="74" w:type="dxa"/>
          <w:wAfter w:w="248" w:type="dxa"/>
        </w:trPr>
        <w:tc>
          <w:tcPr>
            <w:tcW w:w="4996" w:type="dxa"/>
            <w:gridSpan w:val="2"/>
            <w:shd w:val="clear" w:color="auto" w:fill="auto"/>
          </w:tcPr>
          <w:p w14:paraId="3200B64F"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bookmarkStart w:id="35" w:name="_Hlk122097788"/>
            <w:r w:rsidRPr="00EC197F">
              <w:rPr>
                <w:rFonts w:ascii="Times New Roman" w:hAnsi="Times New Roman"/>
                <w:sz w:val="24"/>
                <w:szCs w:val="24"/>
              </w:rPr>
              <w:t>Заказчик:</w:t>
            </w:r>
          </w:p>
        </w:tc>
        <w:tc>
          <w:tcPr>
            <w:tcW w:w="4707" w:type="dxa"/>
            <w:gridSpan w:val="4"/>
            <w:shd w:val="clear" w:color="auto" w:fill="auto"/>
          </w:tcPr>
          <w:p w14:paraId="605EB7FC"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Исполнитель:</w:t>
            </w:r>
          </w:p>
        </w:tc>
      </w:tr>
      <w:tr w:rsidR="00EC197F" w:rsidRPr="00EC197F" w14:paraId="70578210" w14:textId="77777777" w:rsidTr="00D76F19">
        <w:trPr>
          <w:gridBefore w:val="1"/>
          <w:gridAfter w:val="2"/>
          <w:wBefore w:w="74" w:type="dxa"/>
          <w:wAfter w:w="248" w:type="dxa"/>
        </w:trPr>
        <w:tc>
          <w:tcPr>
            <w:tcW w:w="4996" w:type="dxa"/>
            <w:gridSpan w:val="2"/>
            <w:shd w:val="clear" w:color="auto" w:fill="auto"/>
          </w:tcPr>
          <w:p w14:paraId="20EC1823"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r w:rsidRPr="00EC197F">
              <w:rPr>
                <w:rFonts w:ascii="Times New Roman" w:hAnsi="Times New Roman"/>
                <w:b/>
                <w:bCs/>
                <w:sz w:val="24"/>
                <w:szCs w:val="24"/>
              </w:rPr>
              <w:t xml:space="preserve">Фонд «Региональный центр </w:t>
            </w:r>
          </w:p>
          <w:p w14:paraId="1C66C744"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r w:rsidRPr="00EC197F">
              <w:rPr>
                <w:rFonts w:ascii="Times New Roman" w:hAnsi="Times New Roman"/>
                <w:b/>
                <w:bCs/>
                <w:sz w:val="24"/>
                <w:szCs w:val="24"/>
              </w:rPr>
              <w:t xml:space="preserve">инжиниринга» </w:t>
            </w:r>
          </w:p>
          <w:p w14:paraId="2DF7394C"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 xml:space="preserve">Адрес: 614007, г. Пермь, </w:t>
            </w:r>
          </w:p>
          <w:p w14:paraId="005DD7EE"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ул. Николая Островского, д.69</w:t>
            </w:r>
          </w:p>
          <w:p w14:paraId="2B31653B"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ИНН/КПП 5902998570/590401001</w:t>
            </w:r>
          </w:p>
          <w:p w14:paraId="210562E0"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 xml:space="preserve">Р/с 40 703 810 349 770 002 448 </w:t>
            </w:r>
          </w:p>
          <w:p w14:paraId="66AEF673"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 xml:space="preserve">Волго-Вятский банк ПАО Сбербанк </w:t>
            </w:r>
          </w:p>
          <w:p w14:paraId="61319A21"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 xml:space="preserve">г. Нижний Новгород </w:t>
            </w:r>
          </w:p>
          <w:p w14:paraId="46F2C399"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к/с 30101810900000000603</w:t>
            </w:r>
          </w:p>
          <w:p w14:paraId="6A4695BA"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lang w:val="en-US"/>
              </w:rPr>
            </w:pPr>
            <w:r w:rsidRPr="00EC197F">
              <w:rPr>
                <w:rFonts w:ascii="Times New Roman" w:hAnsi="Times New Roman"/>
                <w:sz w:val="24"/>
                <w:szCs w:val="24"/>
              </w:rPr>
              <w:t>БИК</w:t>
            </w:r>
            <w:r w:rsidRPr="00EC197F">
              <w:rPr>
                <w:rFonts w:ascii="Times New Roman" w:hAnsi="Times New Roman"/>
                <w:sz w:val="24"/>
                <w:szCs w:val="24"/>
                <w:lang w:val="en-US"/>
              </w:rPr>
              <w:t xml:space="preserve"> 042202603</w:t>
            </w:r>
          </w:p>
          <w:p w14:paraId="30EAF5E9"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lang w:val="en-US"/>
              </w:rPr>
            </w:pPr>
            <w:r w:rsidRPr="00EC197F">
              <w:rPr>
                <w:rFonts w:ascii="Times New Roman" w:hAnsi="Times New Roman"/>
                <w:sz w:val="24"/>
                <w:szCs w:val="24"/>
                <w:lang w:val="en-US"/>
              </w:rPr>
              <w:t>e-mail: office@rce-perm.ru</w:t>
            </w:r>
          </w:p>
          <w:p w14:paraId="40E8B05B"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lang w:val="en-US"/>
              </w:rPr>
            </w:pPr>
          </w:p>
        </w:tc>
        <w:tc>
          <w:tcPr>
            <w:tcW w:w="4707" w:type="dxa"/>
            <w:gridSpan w:val="4"/>
            <w:shd w:val="clear" w:color="auto" w:fill="auto"/>
          </w:tcPr>
          <w:p w14:paraId="39C25C30"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lang w:val="en-US"/>
              </w:rPr>
            </w:pPr>
          </w:p>
        </w:tc>
      </w:tr>
      <w:tr w:rsidR="00EC197F" w:rsidRPr="00EC197F" w14:paraId="5B09AA0B" w14:textId="77777777" w:rsidTr="00D76F19">
        <w:trPr>
          <w:gridBefore w:val="2"/>
          <w:gridAfter w:val="1"/>
          <w:wBefore w:w="109" w:type="dxa"/>
          <w:wAfter w:w="242" w:type="dxa"/>
        </w:trPr>
        <w:tc>
          <w:tcPr>
            <w:tcW w:w="5053" w:type="dxa"/>
            <w:gridSpan w:val="2"/>
            <w:shd w:val="clear" w:color="auto" w:fill="auto"/>
          </w:tcPr>
          <w:p w14:paraId="68259DD7"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lang w:val="en-US"/>
              </w:rPr>
            </w:pPr>
          </w:p>
          <w:p w14:paraId="06252F07"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_______________________ / </w:t>
            </w:r>
            <w:proofErr w:type="spellStart"/>
            <w:r w:rsidRPr="00EC197F">
              <w:rPr>
                <w:rFonts w:ascii="Times New Roman" w:hAnsi="Times New Roman"/>
                <w:sz w:val="24"/>
                <w:szCs w:val="24"/>
              </w:rPr>
              <w:t>А.В.Николаев</w:t>
            </w:r>
            <w:proofErr w:type="spellEnd"/>
            <w:r w:rsidRPr="00EC197F">
              <w:rPr>
                <w:rFonts w:ascii="Times New Roman" w:hAnsi="Times New Roman"/>
                <w:sz w:val="24"/>
                <w:szCs w:val="24"/>
              </w:rPr>
              <w:tab/>
            </w:r>
            <w:r w:rsidRPr="00EC197F">
              <w:rPr>
                <w:rFonts w:ascii="Times New Roman" w:hAnsi="Times New Roman"/>
                <w:sz w:val="24"/>
                <w:szCs w:val="24"/>
              </w:rPr>
              <w:tab/>
              <w:t>М.П.</w:t>
            </w:r>
          </w:p>
        </w:tc>
        <w:tc>
          <w:tcPr>
            <w:tcW w:w="276" w:type="dxa"/>
            <w:shd w:val="clear" w:color="auto" w:fill="auto"/>
          </w:tcPr>
          <w:p w14:paraId="5B89E4ED"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45" w:type="dxa"/>
            <w:gridSpan w:val="3"/>
            <w:shd w:val="clear" w:color="auto" w:fill="auto"/>
          </w:tcPr>
          <w:p w14:paraId="54203994"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p w14:paraId="734DC8AA" w14:textId="77777777" w:rsidR="00EC197F" w:rsidRPr="00EC197F" w:rsidRDefault="00EC197F" w:rsidP="00EC197F">
            <w:pPr>
              <w:widowControl w:val="0"/>
              <w:overflowPunct w:val="0"/>
              <w:autoSpaceDE w:val="0"/>
              <w:autoSpaceDN w:val="0"/>
              <w:adjustRightInd w:val="0"/>
              <w:spacing w:after="0" w:line="240" w:lineRule="auto"/>
              <w:ind w:left="-58"/>
              <w:textAlignment w:val="baseline"/>
              <w:rPr>
                <w:rFonts w:ascii="Times New Roman" w:hAnsi="Times New Roman"/>
                <w:sz w:val="24"/>
                <w:szCs w:val="24"/>
              </w:rPr>
            </w:pPr>
            <w:r w:rsidRPr="00EC197F">
              <w:rPr>
                <w:rFonts w:ascii="Times New Roman" w:hAnsi="Times New Roman"/>
                <w:sz w:val="24"/>
                <w:szCs w:val="24"/>
              </w:rPr>
              <w:t>____________________/ ____________</w:t>
            </w:r>
          </w:p>
          <w:p w14:paraId="0A18232A"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                  </w:t>
            </w:r>
          </w:p>
        </w:tc>
      </w:tr>
      <w:bookmarkEnd w:id="35"/>
      <w:tr w:rsidR="00EC197F" w:rsidRPr="00EC197F" w14:paraId="72EA8CC7" w14:textId="77777777" w:rsidTr="00D76F19">
        <w:tblPrEx>
          <w:tblLook w:val="01E0" w:firstRow="1" w:lastRow="1" w:firstColumn="1" w:lastColumn="1" w:noHBand="0" w:noVBand="0"/>
        </w:tblPrEx>
        <w:tc>
          <w:tcPr>
            <w:tcW w:w="5672" w:type="dxa"/>
            <w:gridSpan w:val="6"/>
          </w:tcPr>
          <w:p w14:paraId="1CCD5325"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p w14:paraId="0BFB828B"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p w14:paraId="4ACBC8A4"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tc>
        <w:tc>
          <w:tcPr>
            <w:tcW w:w="4353" w:type="dxa"/>
            <w:gridSpan w:val="3"/>
          </w:tcPr>
          <w:p w14:paraId="06DD139F"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6A467EA5"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2D756F83"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0D43B9D4"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7A3CA732"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03E71750"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53760C23"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72BC7DC4"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4431CD5A"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459FC6FE" w14:textId="77777777" w:rsid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50A331A8" w14:textId="77777777" w:rsid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78D770AB" w14:textId="77777777" w:rsid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33DAA4C3" w14:textId="77777777" w:rsid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36A92992" w14:textId="77777777" w:rsid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494BE781"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p>
          <w:p w14:paraId="7FFD0B03"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r w:rsidRPr="00EC197F">
              <w:rPr>
                <w:rFonts w:ascii="Times New Roman" w:hAnsi="Times New Roman"/>
                <w:b/>
                <w:sz w:val="24"/>
                <w:szCs w:val="24"/>
              </w:rPr>
              <w:t>Приложение №1</w:t>
            </w:r>
          </w:p>
          <w:p w14:paraId="299C7969" w14:textId="77777777" w:rsidR="00EC197F" w:rsidRPr="00EC197F" w:rsidRDefault="00EC197F" w:rsidP="00EC197F">
            <w:pPr>
              <w:widowControl w:val="0"/>
              <w:overflowPunct w:val="0"/>
              <w:autoSpaceDE w:val="0"/>
              <w:autoSpaceDN w:val="0"/>
              <w:adjustRightInd w:val="0"/>
              <w:spacing w:after="120" w:line="240" w:lineRule="auto"/>
              <w:contextualSpacing/>
              <w:jc w:val="both"/>
              <w:textAlignment w:val="baseline"/>
              <w:rPr>
                <w:rFonts w:ascii="Times New Roman" w:hAnsi="Times New Roman"/>
                <w:sz w:val="24"/>
                <w:szCs w:val="24"/>
              </w:rPr>
            </w:pPr>
            <w:r w:rsidRPr="00EC197F">
              <w:rPr>
                <w:rFonts w:ascii="Times New Roman" w:hAnsi="Times New Roman"/>
                <w:sz w:val="24"/>
                <w:szCs w:val="24"/>
              </w:rPr>
              <w:t>к Договору №____ от «___» ___ 202_ г.</w:t>
            </w:r>
          </w:p>
        </w:tc>
      </w:tr>
      <w:tr w:rsidR="00EC197F" w:rsidRPr="00EC197F" w14:paraId="7E381720" w14:textId="77777777" w:rsidTr="00D76F19">
        <w:tblPrEx>
          <w:tblLook w:val="01E0" w:firstRow="1" w:lastRow="1" w:firstColumn="1" w:lastColumn="1" w:noHBand="0" w:noVBand="0"/>
        </w:tblPrEx>
        <w:tc>
          <w:tcPr>
            <w:tcW w:w="5672" w:type="dxa"/>
            <w:gridSpan w:val="6"/>
          </w:tcPr>
          <w:p w14:paraId="2B27B41E"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tc>
        <w:tc>
          <w:tcPr>
            <w:tcW w:w="4353" w:type="dxa"/>
            <w:gridSpan w:val="3"/>
          </w:tcPr>
          <w:p w14:paraId="2D35A643" w14:textId="77777777" w:rsidR="00EC197F" w:rsidRPr="00EC197F" w:rsidRDefault="00EC197F" w:rsidP="00EC197F">
            <w:pPr>
              <w:widowControl w:val="0"/>
              <w:overflowPunct w:val="0"/>
              <w:autoSpaceDE w:val="0"/>
              <w:autoSpaceDN w:val="0"/>
              <w:adjustRightInd w:val="0"/>
              <w:spacing w:after="120" w:line="240" w:lineRule="auto"/>
              <w:ind w:right="560"/>
              <w:contextualSpacing/>
              <w:jc w:val="right"/>
              <w:textAlignment w:val="baseline"/>
              <w:rPr>
                <w:rFonts w:ascii="Times New Roman" w:hAnsi="Times New Roman"/>
                <w:b/>
                <w:i/>
                <w:sz w:val="24"/>
                <w:szCs w:val="24"/>
              </w:rPr>
            </w:pPr>
          </w:p>
        </w:tc>
      </w:tr>
    </w:tbl>
    <w:p w14:paraId="48DC2F12" w14:textId="77777777" w:rsidR="00EC197F" w:rsidRPr="00EC197F" w:rsidRDefault="00EC197F" w:rsidP="00EC197F">
      <w:pPr>
        <w:widowControl w:val="0"/>
        <w:overflowPunct w:val="0"/>
        <w:autoSpaceDE w:val="0"/>
        <w:autoSpaceDN w:val="0"/>
        <w:adjustRightInd w:val="0"/>
        <w:spacing w:before="240" w:after="240" w:line="240" w:lineRule="auto"/>
        <w:ind w:right="26"/>
        <w:contextualSpacing/>
        <w:jc w:val="center"/>
        <w:textAlignment w:val="baseline"/>
        <w:rPr>
          <w:rFonts w:ascii="Times New Roman" w:hAnsi="Times New Roman"/>
          <w:b/>
          <w:sz w:val="24"/>
          <w:szCs w:val="24"/>
        </w:rPr>
      </w:pPr>
      <w:r w:rsidRPr="00EC197F">
        <w:rPr>
          <w:rFonts w:ascii="Times New Roman" w:hAnsi="Times New Roman"/>
          <w:b/>
          <w:sz w:val="24"/>
          <w:szCs w:val="24"/>
        </w:rPr>
        <w:t xml:space="preserve">ТЕХНИЧЕСКОЕ ЗАДАНИЕ </w:t>
      </w:r>
    </w:p>
    <w:p w14:paraId="42069689" w14:textId="77777777" w:rsidR="00EC197F" w:rsidRPr="00EC197F" w:rsidRDefault="00EC197F" w:rsidP="00EC197F">
      <w:pPr>
        <w:widowControl w:val="0"/>
        <w:overflowPunct w:val="0"/>
        <w:autoSpaceDE w:val="0"/>
        <w:autoSpaceDN w:val="0"/>
        <w:adjustRightInd w:val="0"/>
        <w:spacing w:before="240" w:after="240" w:line="240" w:lineRule="auto"/>
        <w:ind w:right="26"/>
        <w:contextualSpacing/>
        <w:jc w:val="center"/>
        <w:textAlignment w:val="baseline"/>
        <w:rPr>
          <w:rFonts w:ascii="Times New Roman" w:hAnsi="Times New Roman"/>
          <w:b/>
          <w:sz w:val="24"/>
          <w:szCs w:val="24"/>
        </w:rPr>
      </w:pPr>
    </w:p>
    <w:p w14:paraId="11C9ED2C" w14:textId="77777777" w:rsidR="00EC197F" w:rsidRPr="00EC197F" w:rsidRDefault="00EC197F" w:rsidP="00EC197F">
      <w:pPr>
        <w:widowControl w:val="0"/>
        <w:overflowPunct w:val="0"/>
        <w:autoSpaceDE w:val="0"/>
        <w:autoSpaceDN w:val="0"/>
        <w:adjustRightInd w:val="0"/>
        <w:spacing w:after="0" w:line="260" w:lineRule="exact"/>
        <w:ind w:firstLine="567"/>
        <w:jc w:val="both"/>
        <w:textAlignment w:val="baseline"/>
        <w:rPr>
          <w:rFonts w:ascii="Times New Roman" w:hAnsi="Times New Roman"/>
          <w:sz w:val="24"/>
          <w:szCs w:val="24"/>
        </w:rPr>
      </w:pPr>
      <w:r w:rsidRPr="00EC197F">
        <w:rPr>
          <w:rFonts w:ascii="Times New Roman" w:hAnsi="Times New Roman"/>
          <w:sz w:val="24"/>
          <w:szCs w:val="24"/>
        </w:rPr>
        <w:lastRenderedPageBreak/>
        <w:t xml:space="preserve">Фонд «Региональный центр инжиниринга», именуемый в дальнейшем «Заказчик», в лице директора Николаева Александра Викторовича, действующего на основании Устава, с одной стороны, </w:t>
      </w:r>
    </w:p>
    <w:p w14:paraId="0A9C7DF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И_____________________, именуемый в дальнейшем «Исполнитель», в лице ______________, действующего на основании _______________________, с другой стороны, совместно именуемые «Стороны» во исполнение Договора  №____________ от «__» ________ 202__ г. подписали настоящее Техническое задание для Исполнителя о нижеследующем:</w:t>
      </w:r>
    </w:p>
    <w:p w14:paraId="3098289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Исполнитель обязуется выполнить по заданию Заказчика работы по модификации Портала промышленной кооперации </w:t>
      </w:r>
      <w:hyperlink r:id="rId11" w:history="1">
        <w:r w:rsidRPr="00EC197F">
          <w:rPr>
            <w:rFonts w:ascii="Times New Roman" w:hAnsi="Times New Roman"/>
            <w:color w:val="0000FF"/>
            <w:sz w:val="24"/>
            <w:szCs w:val="24"/>
            <w:u w:val="single"/>
          </w:rPr>
          <w:t>www.prompermkrai.ru</w:t>
        </w:r>
      </w:hyperlink>
      <w:r w:rsidRPr="00EC197F">
        <w:rPr>
          <w:rFonts w:ascii="Times New Roman" w:hAnsi="Times New Roman"/>
          <w:sz w:val="24"/>
          <w:szCs w:val="24"/>
        </w:rPr>
        <w:t>, соответствующие следующим требованиям:</w:t>
      </w:r>
    </w:p>
    <w:p w14:paraId="58592E5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p>
    <w:p w14:paraId="7053E6D8" w14:textId="77777777" w:rsidR="00EC197F" w:rsidRPr="00EC197F" w:rsidRDefault="00EC197F" w:rsidP="00EC197F">
      <w:pPr>
        <w:widowControl w:val="0"/>
        <w:overflowPunct w:val="0"/>
        <w:autoSpaceDE w:val="0"/>
        <w:autoSpaceDN w:val="0"/>
        <w:adjustRightInd w:val="0"/>
        <w:spacing w:before="240" w:after="60" w:line="240" w:lineRule="auto"/>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1. Общие сведения</w:t>
      </w:r>
    </w:p>
    <w:p w14:paraId="5DCBD67E"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лное наименование Портала: Портал промышленной кооперации Пермского края (далее – Портал).</w:t>
      </w:r>
    </w:p>
    <w:p w14:paraId="6FF07A82"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ртал предназначен для:</w:t>
      </w:r>
    </w:p>
    <w:p w14:paraId="7798CC27" w14:textId="77777777" w:rsidR="00EC197F" w:rsidRPr="00EC197F" w:rsidRDefault="00EC197F" w:rsidP="00EC197F">
      <w:pPr>
        <w:widowControl w:val="0"/>
        <w:numPr>
          <w:ilvl w:val="0"/>
          <w:numId w:val="44"/>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создания единого технологического и информационного пространства, обеспечивающего возможность промышленной кооперации предприятий Пермского края. </w:t>
      </w:r>
    </w:p>
    <w:p w14:paraId="3BDCE8FB" w14:textId="77777777" w:rsidR="00EC197F" w:rsidRPr="00EC197F" w:rsidRDefault="00EC197F" w:rsidP="00EC197F">
      <w:pPr>
        <w:widowControl w:val="0"/>
        <w:numPr>
          <w:ilvl w:val="0"/>
          <w:numId w:val="44"/>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едоставления гражданам и организациям актуальной информации о промышленных предприятиях Пермского края;</w:t>
      </w:r>
    </w:p>
    <w:p w14:paraId="24E2C5EB" w14:textId="77777777" w:rsidR="00EC197F" w:rsidRPr="00EC197F" w:rsidRDefault="00EC197F" w:rsidP="00EC197F">
      <w:pPr>
        <w:widowControl w:val="0"/>
        <w:numPr>
          <w:ilvl w:val="0"/>
          <w:numId w:val="44"/>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едоставления удобного механизма поиска и получения необходимой информации.</w:t>
      </w:r>
    </w:p>
    <w:p w14:paraId="2ACF8EF5"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Целью </w:t>
      </w:r>
      <w:bookmarkStart w:id="36" w:name="_Hlk162864598"/>
      <w:r w:rsidRPr="00EC197F">
        <w:rPr>
          <w:rFonts w:ascii="Times New Roman" w:hAnsi="Times New Roman"/>
          <w:sz w:val="24"/>
          <w:szCs w:val="24"/>
        </w:rPr>
        <w:t>выполнения работ по модификации Портала является расширение функциональных возможностей Портала</w:t>
      </w:r>
      <w:bookmarkEnd w:id="36"/>
      <w:r w:rsidRPr="00EC197F">
        <w:rPr>
          <w:rFonts w:ascii="Times New Roman" w:hAnsi="Times New Roman"/>
          <w:sz w:val="24"/>
          <w:szCs w:val="24"/>
        </w:rPr>
        <w:t>.</w:t>
      </w:r>
    </w:p>
    <w:p w14:paraId="77AC048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Для достижения поставленной цели в рамках выполнения работ Исполнителю требуется решить следующие задачи:</w:t>
      </w:r>
    </w:p>
    <w:p w14:paraId="1D367960" w14:textId="77777777" w:rsidR="00EC197F" w:rsidRPr="00EC197F" w:rsidRDefault="00EC197F" w:rsidP="00EC197F">
      <w:pPr>
        <w:widowControl w:val="0"/>
        <w:numPr>
          <w:ilvl w:val="0"/>
          <w:numId w:val="43"/>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разработать частное техническое задание на создание Портала;</w:t>
      </w:r>
    </w:p>
    <w:p w14:paraId="4DDB128B" w14:textId="77777777" w:rsidR="00EC197F" w:rsidRPr="00EC197F" w:rsidRDefault="00EC197F" w:rsidP="00EC197F">
      <w:pPr>
        <w:widowControl w:val="0"/>
        <w:numPr>
          <w:ilvl w:val="0"/>
          <w:numId w:val="43"/>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ыполнить техническое проектирование и подготовку документов технического проекта на Портал;</w:t>
      </w:r>
    </w:p>
    <w:p w14:paraId="686340F3" w14:textId="77777777" w:rsidR="00EC197F" w:rsidRPr="00EC197F" w:rsidRDefault="00EC197F" w:rsidP="00EC197F">
      <w:pPr>
        <w:widowControl w:val="0"/>
        <w:numPr>
          <w:ilvl w:val="0"/>
          <w:numId w:val="43"/>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дготовить объекты автоматизации к вводу Портала в действие.</w:t>
      </w:r>
    </w:p>
    <w:p w14:paraId="42BF9E0B"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Задачами модификации Портала являются:</w:t>
      </w:r>
    </w:p>
    <w:p w14:paraId="4C1ED7D3" w14:textId="77777777" w:rsidR="00EC197F" w:rsidRPr="00EC197F" w:rsidRDefault="00EC197F" w:rsidP="00EC197F">
      <w:pPr>
        <w:widowControl w:val="0"/>
        <w:numPr>
          <w:ilvl w:val="0"/>
          <w:numId w:val="40"/>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развитие существующих подсистем и модулей Портала;</w:t>
      </w:r>
    </w:p>
    <w:p w14:paraId="564A8C99" w14:textId="77777777" w:rsidR="00EC197F" w:rsidRPr="00EC197F" w:rsidRDefault="00EC197F" w:rsidP="00EC197F">
      <w:pPr>
        <w:widowControl w:val="0"/>
        <w:numPr>
          <w:ilvl w:val="0"/>
          <w:numId w:val="40"/>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создание новых подсистем (выделения функциональных возможностей в новую подсистему, при необходимости);</w:t>
      </w:r>
    </w:p>
    <w:p w14:paraId="0500A659" w14:textId="77777777" w:rsidR="00EC197F" w:rsidRPr="00EC197F" w:rsidRDefault="00EC197F" w:rsidP="00EC197F">
      <w:pPr>
        <w:widowControl w:val="0"/>
        <w:numPr>
          <w:ilvl w:val="0"/>
          <w:numId w:val="40"/>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обеспечение взаимодействия с внешними и смежными информационными системами – развитие существующих механизмов взаимодействия и обеспечение новых подключений.</w:t>
      </w:r>
    </w:p>
    <w:p w14:paraId="04FA52DE"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Основанием для развития Портала являются, в том числе:</w:t>
      </w:r>
    </w:p>
    <w:p w14:paraId="1249BA69" w14:textId="77777777" w:rsidR="00EC197F" w:rsidRPr="00EC197F" w:rsidRDefault="00EC197F" w:rsidP="00EC197F">
      <w:pPr>
        <w:widowControl w:val="0"/>
        <w:numPr>
          <w:ilvl w:val="0"/>
          <w:numId w:val="42"/>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изменения действующих нормативно-правовых актов Российской Федерации и Пермского края в сфере деятельности объекта автоматизации, влекущие необходимость реализации новой или модернизацию существующей функциональности;</w:t>
      </w:r>
    </w:p>
    <w:p w14:paraId="3181049E" w14:textId="77777777" w:rsidR="00EC197F" w:rsidRPr="00EC197F" w:rsidRDefault="00EC197F" w:rsidP="00EC197F">
      <w:pPr>
        <w:widowControl w:val="0"/>
        <w:numPr>
          <w:ilvl w:val="0"/>
          <w:numId w:val="42"/>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аличие новых целевых задач, определенных заказчиком, включая необходимость использования накопленных данных во внешних информационных системах и ресурсах;</w:t>
      </w:r>
    </w:p>
    <w:p w14:paraId="3D9AFD43" w14:textId="77777777" w:rsidR="00EC197F" w:rsidRPr="00EC197F" w:rsidRDefault="00EC197F" w:rsidP="00EC197F">
      <w:pPr>
        <w:widowControl w:val="0"/>
        <w:numPr>
          <w:ilvl w:val="0"/>
          <w:numId w:val="42"/>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изменения, произошедшие в информационных системах, с которыми осуществляется интеграция Портала;</w:t>
      </w:r>
    </w:p>
    <w:p w14:paraId="7DF2C156" w14:textId="77777777" w:rsidR="00EC197F" w:rsidRPr="00EC197F" w:rsidRDefault="00EC197F" w:rsidP="00EC197F">
      <w:pPr>
        <w:widowControl w:val="0"/>
        <w:numPr>
          <w:ilvl w:val="0"/>
          <w:numId w:val="42"/>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аличие потребностей, замечаний пользователей Портала к пользовательским интерфейсам и/или функциональности Портала (при согласовании с Заказчиком).</w:t>
      </w:r>
    </w:p>
    <w:p w14:paraId="64F003D0"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чень документов, регламентирующих выполнение работ:</w:t>
      </w:r>
    </w:p>
    <w:p w14:paraId="66CF4144"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ыполняемая работа должна отвечать требованиям нормативных правовых актов, а также соответствующих государственных стандартов, в том числе, но не ограничиваясь:</w:t>
      </w:r>
    </w:p>
    <w:p w14:paraId="3807AD76"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Федеральный закон от 27 июля 2006 г. № 149-ФЗ «Об информации, информационных технологиях и о защите информации».</w:t>
      </w:r>
    </w:p>
    <w:p w14:paraId="199666F4"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Р 59853-2021 «Информационные технологии. Комплекс стандартов на автоматизированные системы. Автоматизированные системы. Термины и определения».</w:t>
      </w:r>
    </w:p>
    <w:p w14:paraId="39F86560"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ГОСТ 34.201-2020 «Информационные технологии. Комплекс стандартов на автоматизированные системы. Виды, комплектность и обозначения документов при </w:t>
      </w:r>
      <w:r w:rsidRPr="00EC197F">
        <w:rPr>
          <w:rFonts w:ascii="Times New Roman" w:hAnsi="Times New Roman"/>
          <w:sz w:val="24"/>
          <w:szCs w:val="24"/>
        </w:rPr>
        <w:lastRenderedPageBreak/>
        <w:t>создании автоматизированных систем».</w:t>
      </w:r>
    </w:p>
    <w:p w14:paraId="0955D956"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34.601-90 «Информационные технологии. Автоматизированные системы. Стадии создания».</w:t>
      </w:r>
    </w:p>
    <w:p w14:paraId="3D7F7A54"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5E84CA4C"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Р 59792-2021 «Информационные технологии. Комплекс стандартов на автоматизированные системы. Виды испытаний автоматизированных систем».</w:t>
      </w:r>
    </w:p>
    <w:p w14:paraId="2751A106"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019B2DBD"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ГОСТ Р 57100-2016/ISO/IEC/IEEE 42010:2011. «Системная и программная инженерия. Описание архитектуры». </w:t>
      </w:r>
    </w:p>
    <w:p w14:paraId="393654DF" w14:textId="77777777" w:rsidR="00EC197F" w:rsidRPr="00EC197F" w:rsidRDefault="00EC197F" w:rsidP="00EC197F">
      <w:pPr>
        <w:widowControl w:val="0"/>
        <w:numPr>
          <w:ilvl w:val="0"/>
          <w:numId w:val="41"/>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ГОСТ 21552-84 «Средства вычислительной техники. Общие технические требования, приемка, методы испытаний, маркировка, упаковка, транспортировка, хранение».</w:t>
      </w:r>
    </w:p>
    <w:p w14:paraId="7462C51A"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численный выше перечень документов не является исчерпывающим. К выполнению работ предъявляются иные требования, предусмотренные применимыми нормативными правовыми актами, методическими документами, положения которых учитываются при выполнении работ в рамках настоящего Технического задания (далее - ТЗ).</w:t>
      </w:r>
    </w:p>
    <w:p w14:paraId="0C3076CD"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 случае внесения изменений, признания утратившими силу нормативных правовых актов, методических документов, предусмотренных настоящим разделом, положения указанных актов применяются с даты вступления в силу указанных документов и распространяются на выполнение работ по Договору. Положения нормативных правовых актов, методических документов, принятых взамен признанных утратившими силу документов, предусмотренных настоящим разделом, распространяются на выполнение работ по Договору.</w:t>
      </w:r>
    </w:p>
    <w:p w14:paraId="3A4A4FCB"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еречень используемых в ТЗ терминов, сокращений и обозначений представлен в таблице ниже (Таблица 1).</w:t>
      </w:r>
    </w:p>
    <w:p w14:paraId="4FE3F6DC" w14:textId="39CB69F2" w:rsidR="00EC197F" w:rsidRPr="00EC197F" w:rsidRDefault="00EC197F" w:rsidP="00EC197F">
      <w:pPr>
        <w:keepNext/>
        <w:keepLines/>
        <w:suppressAutoHyphens/>
        <w:spacing w:before="120" w:after="120" w:line="240" w:lineRule="auto"/>
        <w:ind w:firstLine="567"/>
        <w:jc w:val="right"/>
        <w:rPr>
          <w:rFonts w:ascii="Times New Roman" w:hAnsi="Times New Roman"/>
          <w:sz w:val="24"/>
          <w:szCs w:val="24"/>
        </w:rPr>
      </w:pPr>
      <w:bookmarkStart w:id="37" w:name="_Ref37664494"/>
      <w:bookmarkStart w:id="38" w:name="_Ref64623854"/>
      <w:r w:rsidRPr="00EC197F">
        <w:rPr>
          <w:rFonts w:ascii="Times New Roman" w:hAnsi="Times New Roman"/>
          <w:sz w:val="24"/>
          <w:szCs w:val="24"/>
        </w:rPr>
        <w:t xml:space="preserve">Таблица </w:t>
      </w:r>
      <w:r w:rsidRPr="00EC197F">
        <w:rPr>
          <w:rFonts w:ascii="Times New Roman" w:hAnsi="Times New Roman"/>
          <w:sz w:val="24"/>
          <w:szCs w:val="24"/>
        </w:rPr>
        <w:fldChar w:fldCharType="begin"/>
      </w:r>
      <w:r w:rsidRPr="00EC197F">
        <w:rPr>
          <w:rFonts w:ascii="Times New Roman" w:hAnsi="Times New Roman"/>
          <w:sz w:val="24"/>
          <w:szCs w:val="24"/>
        </w:rPr>
        <w:instrText xml:space="preserve"> SEQ Таблица \* ARABIC </w:instrText>
      </w:r>
      <w:r w:rsidRPr="00EC197F">
        <w:rPr>
          <w:rFonts w:ascii="Times New Roman" w:hAnsi="Times New Roman"/>
          <w:sz w:val="24"/>
          <w:szCs w:val="24"/>
        </w:rPr>
        <w:fldChar w:fldCharType="separate"/>
      </w:r>
      <w:r w:rsidR="00834E9C">
        <w:rPr>
          <w:rFonts w:ascii="Times New Roman" w:hAnsi="Times New Roman"/>
          <w:noProof/>
          <w:sz w:val="24"/>
          <w:szCs w:val="24"/>
        </w:rPr>
        <w:t>1</w:t>
      </w:r>
      <w:r w:rsidRPr="00EC197F">
        <w:rPr>
          <w:rFonts w:ascii="Times New Roman" w:hAnsi="Times New Roman"/>
          <w:sz w:val="24"/>
          <w:szCs w:val="24"/>
        </w:rPr>
        <w:fldChar w:fldCharType="end"/>
      </w:r>
      <w:bookmarkEnd w:id="37"/>
      <w:r w:rsidRPr="00EC197F">
        <w:rPr>
          <w:rFonts w:ascii="Times New Roman" w:hAnsi="Times New Roman"/>
          <w:sz w:val="24"/>
          <w:szCs w:val="24"/>
        </w:rPr>
        <w:t xml:space="preserve"> – Перечень терминов, сокращений и обозначений</w:t>
      </w:r>
      <w:bookmarkEnd w:id="38"/>
    </w:p>
    <w:tbl>
      <w:tblPr>
        <w:tblW w:w="5000" w:type="pct"/>
        <w:tblInd w:w="108" w:type="dxa"/>
        <w:tblLayout w:type="fixed"/>
        <w:tblLook w:val="04A0" w:firstRow="1" w:lastRow="0" w:firstColumn="1" w:lastColumn="0" w:noHBand="0" w:noVBand="1"/>
      </w:tblPr>
      <w:tblGrid>
        <w:gridCol w:w="2905"/>
        <w:gridCol w:w="7176"/>
      </w:tblGrid>
      <w:tr w:rsidR="00EC197F" w:rsidRPr="00EC197F" w14:paraId="1F9D1205" w14:textId="77777777" w:rsidTr="00D76F19">
        <w:trPr>
          <w:cantSplit/>
          <w:trHeight w:val="521"/>
          <w:tblHeader/>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77824723" w14:textId="77777777" w:rsidR="00EC197F" w:rsidRPr="00EC197F" w:rsidRDefault="00EC197F" w:rsidP="00EC197F">
            <w:pPr>
              <w:keepNext/>
              <w:widowControl w:val="0"/>
              <w:suppressAutoHyphens/>
              <w:spacing w:after="0" w:line="240" w:lineRule="auto"/>
              <w:jc w:val="both"/>
              <w:rPr>
                <w:rFonts w:ascii="Times New Roman" w:hAnsi="Times New Roman"/>
                <w:b/>
                <w:sz w:val="24"/>
                <w:szCs w:val="24"/>
                <w:lang w:eastAsia="en-US"/>
              </w:rPr>
            </w:pPr>
            <w:r w:rsidRPr="00EC197F">
              <w:rPr>
                <w:rFonts w:ascii="Times New Roman" w:hAnsi="Times New Roman"/>
                <w:b/>
                <w:sz w:val="24"/>
                <w:szCs w:val="24"/>
                <w:lang w:eastAsia="en-US"/>
              </w:rPr>
              <w:t>Термин, сокращение, обозначение</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5BEFF529" w14:textId="77777777" w:rsidR="00EC197F" w:rsidRPr="00EC197F" w:rsidRDefault="00EC197F" w:rsidP="00EC197F">
            <w:pPr>
              <w:keepNext/>
              <w:widowControl w:val="0"/>
              <w:suppressAutoHyphens/>
              <w:spacing w:after="0" w:line="240" w:lineRule="auto"/>
              <w:jc w:val="both"/>
              <w:rPr>
                <w:rFonts w:ascii="Times New Roman" w:hAnsi="Times New Roman"/>
                <w:b/>
                <w:sz w:val="24"/>
                <w:szCs w:val="24"/>
                <w:lang w:eastAsia="en-US"/>
              </w:rPr>
            </w:pPr>
            <w:r w:rsidRPr="00EC197F">
              <w:rPr>
                <w:rFonts w:ascii="Times New Roman" w:hAnsi="Times New Roman"/>
                <w:b/>
                <w:sz w:val="24"/>
                <w:szCs w:val="24"/>
                <w:lang w:eastAsia="en-US"/>
              </w:rPr>
              <w:t>Определение</w:t>
            </w:r>
          </w:p>
        </w:tc>
      </w:tr>
      <w:tr w:rsidR="00EC197F" w:rsidRPr="00EC197F" w14:paraId="58B98BBF"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67C90169"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АРМ</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254810CF"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Автоматизированное рабочее место</w:t>
            </w:r>
          </w:p>
        </w:tc>
      </w:tr>
      <w:tr w:rsidR="00EC197F" w:rsidRPr="00EC197F" w14:paraId="4E63E74B"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61330137"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ГОСТ</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7CC28B38"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Государственный стандарт</w:t>
            </w:r>
          </w:p>
        </w:tc>
      </w:tr>
      <w:tr w:rsidR="00EC197F" w:rsidRPr="00EC197F" w14:paraId="1778215E"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69ACFD23"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Заказчик</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2C782033"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Фонд «Региональный центр инжиниринга»</w:t>
            </w:r>
          </w:p>
        </w:tc>
      </w:tr>
      <w:tr w:rsidR="00EC197F" w:rsidRPr="00EC197F" w14:paraId="16A5CBA0"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76A4C8A5"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ИС</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2AB2564F"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Информационная система</w:t>
            </w:r>
          </w:p>
        </w:tc>
      </w:tr>
      <w:tr w:rsidR="00EC197F" w:rsidRPr="00EC197F" w14:paraId="7C9AB5E1"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71817211"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КТС</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0E01F82E"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Комплекс технических средств</w:t>
            </w:r>
          </w:p>
        </w:tc>
      </w:tr>
      <w:tr w:rsidR="00EC197F" w:rsidRPr="00EC197F" w14:paraId="1115BBB1"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56406948"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НСИ</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0013C268"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Нормативно-справочная информация</w:t>
            </w:r>
          </w:p>
        </w:tc>
      </w:tr>
      <w:tr w:rsidR="00EC197F" w:rsidRPr="00EC197F" w14:paraId="687BD7D7" w14:textId="77777777" w:rsidTr="00D76F19">
        <w:trPr>
          <w:cantSplit/>
          <w:trHeight w:val="353"/>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09CE39B7"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Оператор Портала</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4788DC65"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Организация, осуществляющая деятельность по эксплуатации информационной Портала, в том числе по обработке информации, содержащейся в ее базах данных</w:t>
            </w:r>
          </w:p>
        </w:tc>
      </w:tr>
      <w:tr w:rsidR="00EC197F" w:rsidRPr="00EC197F" w14:paraId="5C22A2B1" w14:textId="77777777" w:rsidTr="00D76F19">
        <w:trPr>
          <w:cantSplit/>
          <w:trHeight w:val="289"/>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72142FDD"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ПО</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0B7D2C8C"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Программное обеспечение</w:t>
            </w:r>
          </w:p>
        </w:tc>
      </w:tr>
      <w:tr w:rsidR="00EC197F" w:rsidRPr="00EC197F" w14:paraId="5467CA99" w14:textId="77777777" w:rsidTr="00D76F19">
        <w:trPr>
          <w:cantSplit/>
          <w:trHeight w:val="289"/>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7C8441B"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Портал</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18E9978D"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 xml:space="preserve">Портал промышленной кооперации </w:t>
            </w:r>
            <w:proofErr w:type="gramStart"/>
            <w:r w:rsidRPr="00EC197F">
              <w:rPr>
                <w:rFonts w:ascii="Times New Roman" w:hAnsi="Times New Roman"/>
                <w:sz w:val="24"/>
                <w:szCs w:val="24"/>
                <w:lang w:eastAsia="en-US"/>
              </w:rPr>
              <w:t>Пермского края</w:t>
            </w:r>
            <w:proofErr w:type="gramEnd"/>
            <w:r w:rsidRPr="00EC197F">
              <w:rPr>
                <w:rFonts w:ascii="Times New Roman" w:hAnsi="Times New Roman"/>
                <w:sz w:val="24"/>
                <w:szCs w:val="24"/>
                <w:lang w:eastAsia="en-US"/>
              </w:rPr>
              <w:t xml:space="preserve"> находящийся по адресу </w:t>
            </w:r>
            <w:r w:rsidRPr="00EC197F">
              <w:rPr>
                <w:rFonts w:ascii="Times New Roman" w:hAnsi="Times New Roman"/>
                <w:sz w:val="24"/>
                <w:szCs w:val="24"/>
                <w:lang w:val="en-US" w:eastAsia="en-US"/>
              </w:rPr>
              <w:t>https</w:t>
            </w:r>
            <w:r w:rsidRPr="00EC197F">
              <w:rPr>
                <w:rFonts w:ascii="Times New Roman" w:hAnsi="Times New Roman"/>
                <w:sz w:val="24"/>
                <w:szCs w:val="24"/>
                <w:lang w:eastAsia="en-US"/>
              </w:rPr>
              <w:t>://</w:t>
            </w:r>
            <w:proofErr w:type="spellStart"/>
            <w:r w:rsidRPr="00EC197F">
              <w:rPr>
                <w:rFonts w:ascii="Times New Roman" w:hAnsi="Times New Roman"/>
                <w:sz w:val="24"/>
                <w:szCs w:val="24"/>
                <w:lang w:val="en-US" w:eastAsia="en-US"/>
              </w:rPr>
              <w:t>prompermkrai</w:t>
            </w:r>
            <w:proofErr w:type="spellEnd"/>
            <w:r w:rsidRPr="00EC197F">
              <w:rPr>
                <w:rFonts w:ascii="Times New Roman" w:hAnsi="Times New Roman"/>
                <w:sz w:val="24"/>
                <w:szCs w:val="24"/>
                <w:lang w:eastAsia="en-US"/>
              </w:rPr>
              <w:t>.</w:t>
            </w:r>
            <w:proofErr w:type="spellStart"/>
            <w:r w:rsidRPr="00EC197F">
              <w:rPr>
                <w:rFonts w:ascii="Times New Roman" w:hAnsi="Times New Roman"/>
                <w:sz w:val="24"/>
                <w:szCs w:val="24"/>
                <w:lang w:val="en-US" w:eastAsia="en-US"/>
              </w:rPr>
              <w:t>ru</w:t>
            </w:r>
            <w:proofErr w:type="spellEnd"/>
          </w:p>
        </w:tc>
      </w:tr>
      <w:tr w:rsidR="00EC197F" w:rsidRPr="00EC197F" w14:paraId="5204FAE3" w14:textId="77777777" w:rsidTr="00D76F19">
        <w:trPr>
          <w:cantSplit/>
          <w:trHeight w:val="268"/>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2CD42946"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СПО</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6240262A"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 xml:space="preserve">Специальное программное обеспечение Портала, перерабатываемое в рамках Договора </w:t>
            </w:r>
          </w:p>
        </w:tc>
      </w:tr>
      <w:tr w:rsidR="00EC197F" w:rsidRPr="00EC197F" w14:paraId="2ECD182D" w14:textId="77777777" w:rsidTr="00D76F19">
        <w:trPr>
          <w:cantSplit/>
          <w:trHeight w:val="268"/>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2419CA4E"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СУБД</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0C72E523"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Система управления базами данных</w:t>
            </w:r>
          </w:p>
        </w:tc>
      </w:tr>
      <w:tr w:rsidR="00EC197F" w:rsidRPr="00EC197F" w14:paraId="6C3E25C0" w14:textId="77777777" w:rsidTr="00D76F19">
        <w:trPr>
          <w:cantSplit/>
          <w:trHeight w:val="285"/>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0D25537D"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ТЗ</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6C008D6B"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Техническое задание</w:t>
            </w:r>
          </w:p>
        </w:tc>
      </w:tr>
      <w:tr w:rsidR="00EC197F" w:rsidRPr="00EC197F" w14:paraId="00473B17" w14:textId="77777777" w:rsidTr="00D76F19">
        <w:trPr>
          <w:cantSplit/>
          <w:trHeight w:val="285"/>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273B1589"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lastRenderedPageBreak/>
              <w:t>ФЗ</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20B5FA12"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Федеральный закон</w:t>
            </w:r>
          </w:p>
        </w:tc>
      </w:tr>
      <w:tr w:rsidR="00EC197F" w:rsidRPr="00EC197F" w14:paraId="5DD95A60" w14:textId="77777777" w:rsidTr="00D76F19">
        <w:trPr>
          <w:cantSplit/>
          <w:trHeight w:val="285"/>
        </w:trPr>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47B29DD3"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r w:rsidRPr="00EC197F">
              <w:rPr>
                <w:rFonts w:ascii="Times New Roman" w:hAnsi="Times New Roman"/>
                <w:sz w:val="24"/>
                <w:szCs w:val="24"/>
                <w:lang w:eastAsia="en-US"/>
              </w:rPr>
              <w:t>ЭВМ</w:t>
            </w:r>
          </w:p>
        </w:tc>
        <w:tc>
          <w:tcPr>
            <w:tcW w:w="7339" w:type="dxa"/>
            <w:tcBorders>
              <w:top w:val="single" w:sz="4" w:space="0" w:color="000000"/>
              <w:left w:val="single" w:sz="4" w:space="0" w:color="000000"/>
              <w:bottom w:val="single" w:sz="4" w:space="0" w:color="000000"/>
              <w:right w:val="single" w:sz="4" w:space="0" w:color="000000"/>
            </w:tcBorders>
            <w:shd w:val="clear" w:color="auto" w:fill="auto"/>
          </w:tcPr>
          <w:p w14:paraId="2A5D7189" w14:textId="77777777" w:rsidR="00EC197F" w:rsidRPr="00EC197F" w:rsidRDefault="00EC197F" w:rsidP="00EC197F">
            <w:pPr>
              <w:widowControl w:val="0"/>
              <w:suppressAutoHyphens/>
              <w:spacing w:after="0" w:line="240" w:lineRule="auto"/>
              <w:jc w:val="both"/>
              <w:rPr>
                <w:rFonts w:ascii="Times New Roman" w:hAnsi="Times New Roman"/>
                <w:sz w:val="24"/>
                <w:szCs w:val="24"/>
                <w:lang w:eastAsia="en-US"/>
              </w:rPr>
            </w:pPr>
            <w:bookmarkStart w:id="39" w:name="_Hlk115083931"/>
            <w:r w:rsidRPr="00EC197F">
              <w:rPr>
                <w:rFonts w:ascii="Times New Roman" w:hAnsi="Times New Roman"/>
                <w:sz w:val="24"/>
                <w:szCs w:val="24"/>
                <w:lang w:eastAsia="en-US"/>
              </w:rPr>
              <w:t>Электронная вычислительная машина</w:t>
            </w:r>
            <w:bookmarkEnd w:id="39"/>
          </w:p>
        </w:tc>
      </w:tr>
    </w:tbl>
    <w:p w14:paraId="766D0B42"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Общие принципы развития Портала. При выполнении работ по модификации Портала необходимо руководствоваться следующими принципами:</w:t>
      </w:r>
    </w:p>
    <w:p w14:paraId="5055E2E1"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нцип системности. Заключается в том, что при декомпозиции должны быть установлены такие связи между структурными элементами Портала, которые обеспечивают цельность Портала и его взаимодействие с другими Порталами. При разработке Портала его компоненты реализовываются комплексно со всеми возможными информационными связями, а не автономно от других.</w:t>
      </w:r>
    </w:p>
    <w:p w14:paraId="09EDADFB"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нцип развития (открытости). Заключается в том, что исходя из перспектив развития объекта автоматизации, Портал должен быть модернизирован с учетом возможности пополнения и обновления функций и состава Портала без нарушения его функционирования с учетом:</w:t>
      </w:r>
    </w:p>
    <w:p w14:paraId="7E381A4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озможности добавления новых функций или изменения уже имеющихся при неизменных остальных функциональных частях Портала;</w:t>
      </w:r>
    </w:p>
    <w:p w14:paraId="4955C49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адаптируемости Портала к изменениям требований нормативных правовых актов Российской Федерации, Пермского края, потребностей пользователей Портала; </w:t>
      </w:r>
    </w:p>
    <w:p w14:paraId="7A633C0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недрения новых информационных технологий.</w:t>
      </w:r>
    </w:p>
    <w:p w14:paraId="4C03BA34"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нцип совместимости. Заключается в том, что при создании Портала должны быть реализованы информационные интерфейсы, благодаря которым она может взаимодействовать с другими Порталами в соответствии с установленными правилами. Взаимодействие с другими Порталами должно отвечать требованиям:</w:t>
      </w:r>
    </w:p>
    <w:p w14:paraId="460B43E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совместимости вычислительных и телекоммуникационных устройств; </w:t>
      </w:r>
    </w:p>
    <w:p w14:paraId="39395ED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 информационной безопасности Портала, обеспечения защиты персональных данных;</w:t>
      </w:r>
    </w:p>
    <w:p w14:paraId="68F8617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 соблюдения протоколов взаимодействия пользователей Портала.</w:t>
      </w:r>
    </w:p>
    <w:p w14:paraId="1BBF88F1" w14:textId="77777777" w:rsidR="00EC197F" w:rsidRPr="00EC197F" w:rsidRDefault="00EC197F" w:rsidP="00EC197F">
      <w:pPr>
        <w:widowControl w:val="0"/>
        <w:numPr>
          <w:ilvl w:val="2"/>
          <w:numId w:val="37"/>
        </w:numPr>
        <w:overflowPunct w:val="0"/>
        <w:autoSpaceDE w:val="0"/>
        <w:autoSpaceDN w:val="0"/>
        <w:adjustRightInd w:val="0"/>
        <w:spacing w:before="240" w:after="240" w:line="240" w:lineRule="auto"/>
        <w:ind w:left="0"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нцип стандартизации (унификации). Заключается в том, что при создании систем должны быть рационально применены типовые, унифицированные и стандартизованные элементы, проектные решения, пакеты прикладных программ, комплексы, компоненты. Должно быть обеспечено:</w:t>
      </w:r>
    </w:p>
    <w:p w14:paraId="1DF54B5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единство используемых терминов, нормативной и справочной информации, системы показателей, формирования и представления отчетности;</w:t>
      </w:r>
    </w:p>
    <w:p w14:paraId="6656F3A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единство стандартов технологий, форматов;</w:t>
      </w:r>
    </w:p>
    <w:p w14:paraId="30CE6BB1"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лнота, актуальность и достоверность обрабатываемой на Портале информации;</w:t>
      </w:r>
    </w:p>
    <w:p w14:paraId="7A06423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унификация эксплуатации (общность эксплуатационных требований). </w:t>
      </w:r>
    </w:p>
    <w:p w14:paraId="5D26F47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8.5. Принцип эффективности. Заключается в достижении рационального соотношения между затратами на создание Портала и целевыми эффектами, включая конечные результаты, получаемые в результате автоматизации.</w:t>
      </w:r>
    </w:p>
    <w:p w14:paraId="3A7CA9B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8.6. Принцип концептуального единства. Система должна разрабатываться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w:t>
      </w:r>
    </w:p>
    <w:p w14:paraId="5B884F7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8.7.  Принцип развития (модифицируемости). Система должна обеспечивать возможность развития, расширения и интеграции с другими системами. Технические решения, используемые на этапе проектирования и реализации Системы, должны позволять минимизировать трудозатраты по модернизации, необходимые в связи с принятием новых нормативно-правовых актов, приводящих к изменению технологического процесса;</w:t>
      </w:r>
    </w:p>
    <w:p w14:paraId="175E3F1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1.8.8. Принцип относительной независимости подсистем (принцип модульности). Система должна быть реализована как совокупность отдельных максимально независимых функциональных подсистем; принцип открытости. Система должна быть способна к интеграции в свою среду новых подсистем, расширения функций уже имеющихся, а также обеспечивать </w:t>
      </w:r>
      <w:r w:rsidRPr="00EC197F">
        <w:rPr>
          <w:rFonts w:ascii="Times New Roman" w:hAnsi="Times New Roman"/>
          <w:sz w:val="24"/>
          <w:szCs w:val="24"/>
        </w:rPr>
        <w:lastRenderedPageBreak/>
        <w:t>возможность интеграции с внешними ИС. В Системе должны применяться общепринятые стандарты на правила передачи (протоколы, интерфейсы) и хранения информации;</w:t>
      </w:r>
    </w:p>
    <w:p w14:paraId="15A7E0B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8.9. Принцип системности. При декомпозиции должны быть установлены такие связи между структурными элементами Системы, которые обеспечивают цельность Системы и его взаимодействие с другими системами:</w:t>
      </w:r>
    </w:p>
    <w:p w14:paraId="6464107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8.10. Принцип совместимости. Должны быть реализованы информационные интерфейсы, благодаря которым Система может взаимодействовать с другими системами в соответствии с установленными правилами.</w:t>
      </w:r>
    </w:p>
    <w:p w14:paraId="6DD86C1C" w14:textId="77777777" w:rsidR="00EC197F" w:rsidRPr="00EC197F" w:rsidRDefault="00EC197F" w:rsidP="00EC197F">
      <w:pPr>
        <w:widowControl w:val="0"/>
        <w:numPr>
          <w:ilvl w:val="0"/>
          <w:numId w:val="37"/>
        </w:numPr>
        <w:overflowPunct w:val="0"/>
        <w:autoSpaceDE w:val="0"/>
        <w:autoSpaceDN w:val="0"/>
        <w:adjustRightInd w:val="0"/>
        <w:spacing w:before="240" w:after="60" w:line="240" w:lineRule="auto"/>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Сроки и этапы выполнения работ</w:t>
      </w:r>
    </w:p>
    <w:p w14:paraId="22B867EF"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ачало выполнения работ: с даты заключения Договора.</w:t>
      </w:r>
    </w:p>
    <w:p w14:paraId="1777F5BF"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Окончание выполнения работ: «30» ноября 2024 года.</w:t>
      </w:r>
    </w:p>
    <w:p w14:paraId="701B6385"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Этапы проведения работ по модернизации Портала приведены в таблице ниже (Таблица 2).</w:t>
      </w:r>
    </w:p>
    <w:p w14:paraId="65C5DBED" w14:textId="77777777" w:rsidR="00EC197F" w:rsidRPr="00EC197F" w:rsidRDefault="00EC197F" w:rsidP="00EC197F">
      <w:pPr>
        <w:widowControl w:val="0"/>
        <w:overflowPunct w:val="0"/>
        <w:autoSpaceDE w:val="0"/>
        <w:autoSpaceDN w:val="0"/>
        <w:adjustRightInd w:val="0"/>
        <w:spacing w:before="240" w:after="240" w:line="240" w:lineRule="auto"/>
        <w:ind w:left="360" w:right="26"/>
        <w:contextualSpacing/>
        <w:jc w:val="right"/>
        <w:textAlignment w:val="baseline"/>
        <w:rPr>
          <w:rFonts w:ascii="Times New Roman" w:hAnsi="Times New Roman"/>
          <w:sz w:val="24"/>
          <w:szCs w:val="24"/>
        </w:rPr>
      </w:pPr>
      <w:r w:rsidRPr="00EC197F">
        <w:rPr>
          <w:rFonts w:ascii="Times New Roman" w:hAnsi="Times New Roman"/>
          <w:sz w:val="24"/>
          <w:szCs w:val="24"/>
        </w:rPr>
        <w:t>Таблица 2 – Этапы проведения работ по модернизации Портала</w:t>
      </w:r>
    </w:p>
    <w:tbl>
      <w:tblPr>
        <w:tblW w:w="4935" w:type="pct"/>
        <w:tblLayout w:type="fixed"/>
        <w:tblLook w:val="0000" w:firstRow="0" w:lastRow="0" w:firstColumn="0" w:lastColumn="0" w:noHBand="0" w:noVBand="0"/>
      </w:tblPr>
      <w:tblGrid>
        <w:gridCol w:w="732"/>
        <w:gridCol w:w="2151"/>
        <w:gridCol w:w="1942"/>
        <w:gridCol w:w="5125"/>
      </w:tblGrid>
      <w:tr w:rsidR="00EC197F" w:rsidRPr="00EC197F" w14:paraId="5F915442" w14:textId="77777777" w:rsidTr="00EC197F">
        <w:trPr>
          <w:trHeight w:val="920"/>
          <w:tblHeader/>
        </w:trPr>
        <w:tc>
          <w:tcPr>
            <w:tcW w:w="745" w:type="dxa"/>
            <w:tcBorders>
              <w:top w:val="single" w:sz="4" w:space="0" w:color="000000"/>
              <w:left w:val="single" w:sz="4" w:space="0" w:color="000000"/>
              <w:bottom w:val="single" w:sz="4" w:space="0" w:color="000000"/>
              <w:right w:val="single" w:sz="4" w:space="0" w:color="000000"/>
            </w:tcBorders>
          </w:tcPr>
          <w:p w14:paraId="7293019D" w14:textId="77777777" w:rsidR="00EC197F" w:rsidRPr="00EC197F" w:rsidRDefault="00EC197F" w:rsidP="00EC197F">
            <w:pPr>
              <w:widowControl w:val="0"/>
              <w:suppressAutoHyphens/>
              <w:spacing w:after="0" w:line="240" w:lineRule="auto"/>
              <w:ind w:right="-57"/>
              <w:jc w:val="both"/>
              <w:rPr>
                <w:rFonts w:ascii="Times New Roman" w:hAnsi="Times New Roman"/>
                <w:bCs/>
                <w:lang w:eastAsia="en-US"/>
              </w:rPr>
            </w:pPr>
            <w:r w:rsidRPr="00EC197F">
              <w:rPr>
                <w:rFonts w:ascii="Times New Roman" w:hAnsi="Times New Roman"/>
                <w:bCs/>
                <w:lang w:eastAsia="en-US"/>
              </w:rPr>
              <w:lastRenderedPageBreak/>
              <w:t>№ этап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0CB1E12B" w14:textId="77777777" w:rsidR="00EC197F" w:rsidRPr="00EC197F" w:rsidRDefault="00EC197F" w:rsidP="00EC197F">
            <w:pPr>
              <w:widowControl w:val="0"/>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Наименование и содержание выполняем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17EF49" w14:textId="77777777" w:rsidR="00EC197F" w:rsidRPr="00EC197F" w:rsidRDefault="00EC197F" w:rsidP="00EC197F">
            <w:pPr>
              <w:widowControl w:val="0"/>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 xml:space="preserve">Срок выполнения работ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44393FD" w14:textId="77777777" w:rsidR="00EC197F" w:rsidRPr="00EC197F" w:rsidRDefault="00EC197F" w:rsidP="00EC197F">
            <w:pPr>
              <w:widowControl w:val="0"/>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Результаты работ (Отчетная документация</w:t>
            </w:r>
            <w:r w:rsidRPr="00EC197F">
              <w:rPr>
                <w:rFonts w:ascii="Times New Roman" w:hAnsi="Times New Roman"/>
                <w:bCs/>
                <w:vertAlign w:val="superscript"/>
                <w:lang w:eastAsia="en-US"/>
              </w:rPr>
              <w:footnoteReference w:id="1"/>
            </w:r>
            <w:r w:rsidRPr="00EC197F">
              <w:rPr>
                <w:rFonts w:ascii="Times New Roman" w:hAnsi="Times New Roman"/>
                <w:bCs/>
                <w:lang w:eastAsia="en-US"/>
              </w:rPr>
              <w:t>) и материалы)</w:t>
            </w:r>
          </w:p>
        </w:tc>
      </w:tr>
      <w:tr w:rsidR="00EC197F" w:rsidRPr="00EC197F" w14:paraId="32650FE6" w14:textId="77777777" w:rsidTr="00EC197F">
        <w:trPr>
          <w:trHeight w:val="920"/>
          <w:tblHeader/>
        </w:trPr>
        <w:tc>
          <w:tcPr>
            <w:tcW w:w="745" w:type="dxa"/>
            <w:tcBorders>
              <w:top w:val="single" w:sz="4" w:space="0" w:color="000000"/>
              <w:left w:val="single" w:sz="4" w:space="0" w:color="000000"/>
              <w:bottom w:val="single" w:sz="4" w:space="0" w:color="000000"/>
              <w:right w:val="single" w:sz="4" w:space="0" w:color="000000"/>
            </w:tcBorders>
          </w:tcPr>
          <w:p w14:paraId="655A51D9" w14:textId="77777777" w:rsidR="00EC197F" w:rsidRPr="00EC197F" w:rsidRDefault="00EC197F" w:rsidP="00EC197F">
            <w:pPr>
              <w:suppressAutoHyphens/>
              <w:spacing w:after="0" w:line="240" w:lineRule="auto"/>
              <w:ind w:right="-57"/>
              <w:jc w:val="both"/>
              <w:rPr>
                <w:rFonts w:ascii="Times New Roman" w:hAnsi="Times New Roman"/>
                <w:bCs/>
                <w:lang w:eastAsia="en-US"/>
              </w:rPr>
            </w:pPr>
            <w:r w:rsidRPr="00EC197F">
              <w:rPr>
                <w:rFonts w:ascii="Times New Roman" w:hAnsi="Times New Roman"/>
                <w:bCs/>
                <w:lang w:eastAsia="en-US"/>
              </w:rPr>
              <w:t>1.</w:t>
            </w:r>
          </w:p>
          <w:p w14:paraId="5502E4EC" w14:textId="77777777" w:rsidR="00EC197F" w:rsidRPr="00EC197F" w:rsidRDefault="00EC197F" w:rsidP="00EC197F">
            <w:pPr>
              <w:suppressAutoHyphens/>
              <w:spacing w:after="0" w:line="240" w:lineRule="auto"/>
              <w:ind w:right="-57"/>
              <w:jc w:val="both"/>
              <w:rPr>
                <w:rFonts w:ascii="Times New Roman" w:hAnsi="Times New Roman"/>
                <w:bCs/>
                <w:lang w:eastAsia="en-US"/>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6B150B92"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Предварительное и техно-рабочее проектирование (включая разработку технорабочей документации), Разработка программного обеспечения, Предварительные испытания (включая пусконаладоч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69D814"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 xml:space="preserve">Начало: с даты заключения Договора </w:t>
            </w:r>
          </w:p>
          <w:p w14:paraId="74932A70"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p>
          <w:p w14:paraId="4CD00D36"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Окончание: 70 календарных дней с даты заключения Договора, документация предоставляется не позднее 30 июня 2024 год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6497BAA4" w14:textId="77777777" w:rsidR="00EC197F" w:rsidRPr="00EC197F" w:rsidRDefault="00EC197F" w:rsidP="00EC197F">
            <w:pPr>
              <w:widowControl w:val="0"/>
              <w:numPr>
                <w:ilvl w:val="1"/>
                <w:numId w:val="0"/>
              </w:numPr>
              <w:tabs>
                <w:tab w:val="num" w:pos="0"/>
              </w:tabs>
              <w:suppressAutoHyphens/>
              <w:spacing w:after="0" w:line="240" w:lineRule="auto"/>
              <w:ind w:left="170" w:hanging="170"/>
              <w:rPr>
                <w:rFonts w:ascii="Times New Roman" w:hAnsi="Times New Roman"/>
                <w:bCs/>
                <w:lang w:eastAsia="en-US"/>
              </w:rPr>
            </w:pPr>
            <w:r w:rsidRPr="00EC197F">
              <w:rPr>
                <w:rFonts w:ascii="Times New Roman" w:hAnsi="Times New Roman"/>
                <w:bCs/>
                <w:lang w:eastAsia="en-US"/>
              </w:rPr>
              <w:t>Частное техническое задание, детализирующее требования;</w:t>
            </w:r>
          </w:p>
          <w:p w14:paraId="2BE0003E" w14:textId="77777777" w:rsidR="00EC197F" w:rsidRPr="00EC197F" w:rsidRDefault="00EC197F" w:rsidP="00EC197F">
            <w:pPr>
              <w:widowControl w:val="0"/>
              <w:numPr>
                <w:ilvl w:val="1"/>
                <w:numId w:val="0"/>
              </w:numPr>
              <w:tabs>
                <w:tab w:val="num" w:pos="0"/>
              </w:tabs>
              <w:suppressAutoHyphens/>
              <w:spacing w:after="0" w:line="240" w:lineRule="auto"/>
              <w:ind w:left="170" w:hanging="170"/>
              <w:rPr>
                <w:rFonts w:ascii="Times New Roman" w:hAnsi="Times New Roman"/>
                <w:bCs/>
                <w:lang w:eastAsia="en-US"/>
              </w:rPr>
            </w:pPr>
            <w:r w:rsidRPr="00EC197F">
              <w:rPr>
                <w:rFonts w:ascii="Times New Roman" w:hAnsi="Times New Roman"/>
                <w:bCs/>
                <w:lang w:eastAsia="en-US"/>
              </w:rPr>
              <w:t>Технический проект Портала, включая:</w:t>
            </w:r>
          </w:p>
          <w:p w14:paraId="4B761C1F"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textAlignment w:val="baseline"/>
              <w:rPr>
                <w:rFonts w:ascii="Times New Roman" w:hAnsi="Times New Roman"/>
                <w:bCs/>
                <w:lang w:eastAsia="en-US"/>
              </w:rPr>
            </w:pPr>
            <w:r w:rsidRPr="00EC197F">
              <w:rPr>
                <w:rFonts w:ascii="Times New Roman" w:hAnsi="Times New Roman"/>
                <w:bCs/>
                <w:lang w:eastAsia="en-US"/>
              </w:rPr>
              <w:t>Описание архитектуры Портала;</w:t>
            </w:r>
          </w:p>
          <w:p w14:paraId="0D21A3B0"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textAlignment w:val="baseline"/>
              <w:rPr>
                <w:rFonts w:ascii="Times New Roman" w:hAnsi="Times New Roman"/>
                <w:bCs/>
                <w:lang w:eastAsia="en-US"/>
              </w:rPr>
            </w:pPr>
            <w:r w:rsidRPr="00EC197F">
              <w:rPr>
                <w:rFonts w:ascii="Times New Roman" w:hAnsi="Times New Roman"/>
                <w:bCs/>
                <w:lang w:eastAsia="en-US"/>
              </w:rPr>
              <w:t>Описание автоматизируемых функций;</w:t>
            </w:r>
          </w:p>
          <w:p w14:paraId="5E9142EB"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Описание информационного обеспечения Портала;</w:t>
            </w:r>
          </w:p>
          <w:p w14:paraId="05C1231E"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Описание программного обеспечения;</w:t>
            </w:r>
          </w:p>
          <w:p w14:paraId="5D6CDF08"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Ведомость технического проекта.</w:t>
            </w:r>
          </w:p>
          <w:p w14:paraId="34B52B65" w14:textId="77777777" w:rsidR="00EC197F" w:rsidRPr="00EC197F" w:rsidRDefault="00EC197F" w:rsidP="00EC197F">
            <w:pPr>
              <w:widowControl w:val="0"/>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Рабочая документация в составе:</w:t>
            </w:r>
          </w:p>
          <w:p w14:paraId="254E9457"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Программа и методика предварительных испытаний;</w:t>
            </w:r>
          </w:p>
          <w:p w14:paraId="529D8E7E"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Регламент эксплуатации Портала;</w:t>
            </w:r>
          </w:p>
          <w:p w14:paraId="01705D28"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Регламент гарантийного обслуживания;</w:t>
            </w:r>
          </w:p>
          <w:p w14:paraId="4EB271CA"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Руководство администратора;</w:t>
            </w:r>
          </w:p>
          <w:p w14:paraId="2EC43D4F"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Руководство пользователя;</w:t>
            </w:r>
          </w:p>
          <w:p w14:paraId="3970C65B"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Регламенты взаимодействия;</w:t>
            </w:r>
          </w:p>
          <w:p w14:paraId="367675EA"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Инструкция по развертыванию Портала;</w:t>
            </w:r>
          </w:p>
          <w:p w14:paraId="79965836" w14:textId="77777777" w:rsidR="00EC197F" w:rsidRPr="00EC197F" w:rsidRDefault="00EC197F" w:rsidP="00EC197F">
            <w:pPr>
              <w:widowControl w:val="0"/>
              <w:numPr>
                <w:ilvl w:val="1"/>
                <w:numId w:val="46"/>
              </w:numPr>
              <w:suppressAutoHyphens/>
              <w:overflowPunct w:val="0"/>
              <w:autoSpaceDE w:val="0"/>
              <w:autoSpaceDN w:val="0"/>
              <w:adjustRightInd w:val="0"/>
              <w:spacing w:after="0" w:line="240" w:lineRule="auto"/>
              <w:ind w:left="657" w:hanging="283"/>
              <w:jc w:val="both"/>
              <w:textAlignment w:val="baseline"/>
              <w:rPr>
                <w:rFonts w:ascii="Times New Roman" w:hAnsi="Times New Roman"/>
                <w:bCs/>
                <w:lang w:eastAsia="en-US"/>
              </w:rPr>
            </w:pPr>
            <w:r w:rsidRPr="00EC197F">
              <w:rPr>
                <w:rFonts w:ascii="Times New Roman" w:hAnsi="Times New Roman"/>
                <w:bCs/>
                <w:lang w:eastAsia="en-US"/>
              </w:rPr>
              <w:t>План восстановления в случае аварии;</w:t>
            </w:r>
          </w:p>
          <w:p w14:paraId="17C31764" w14:textId="77777777" w:rsidR="00EC197F" w:rsidRPr="00EC197F" w:rsidRDefault="00EC197F" w:rsidP="00EC197F">
            <w:pPr>
              <w:widowControl w:val="0"/>
              <w:numPr>
                <w:ilvl w:val="1"/>
                <w:numId w:val="0"/>
              </w:numPr>
              <w:tabs>
                <w:tab w:val="num" w:pos="0"/>
              </w:tabs>
              <w:suppressAutoHyphens/>
              <w:spacing w:after="0" w:line="240" w:lineRule="auto"/>
              <w:ind w:left="170" w:hanging="170"/>
              <w:rPr>
                <w:rFonts w:ascii="Times New Roman" w:hAnsi="Times New Roman"/>
                <w:bCs/>
                <w:lang w:eastAsia="en-US"/>
              </w:rPr>
            </w:pPr>
            <w:r w:rsidRPr="00EC197F">
              <w:rPr>
                <w:rFonts w:ascii="Times New Roman" w:hAnsi="Times New Roman"/>
                <w:bCs/>
                <w:lang w:eastAsia="en-US"/>
              </w:rPr>
              <w:t>Акт приема-передачи отчетной документации</w:t>
            </w:r>
          </w:p>
        </w:tc>
      </w:tr>
      <w:tr w:rsidR="00EC197F" w:rsidRPr="00EC197F" w14:paraId="4C950FE0" w14:textId="77777777" w:rsidTr="00EC197F">
        <w:trPr>
          <w:trHeight w:val="920"/>
          <w:tblHeader/>
        </w:trPr>
        <w:tc>
          <w:tcPr>
            <w:tcW w:w="745" w:type="dxa"/>
            <w:tcBorders>
              <w:top w:val="single" w:sz="4" w:space="0" w:color="000000"/>
              <w:left w:val="single" w:sz="4" w:space="0" w:color="000000"/>
              <w:bottom w:val="single" w:sz="4" w:space="0" w:color="000000"/>
              <w:right w:val="single" w:sz="4" w:space="0" w:color="000000"/>
            </w:tcBorders>
          </w:tcPr>
          <w:p w14:paraId="6A1FC9B6" w14:textId="77777777" w:rsidR="00EC197F" w:rsidRPr="00EC197F" w:rsidRDefault="00EC197F" w:rsidP="00EC197F">
            <w:pPr>
              <w:suppressAutoHyphens/>
              <w:spacing w:after="0" w:line="240" w:lineRule="auto"/>
              <w:ind w:right="-57"/>
              <w:jc w:val="both"/>
              <w:rPr>
                <w:rFonts w:ascii="Times New Roman" w:hAnsi="Times New Roman"/>
                <w:bCs/>
                <w:lang w:eastAsia="en-US"/>
              </w:rPr>
            </w:pPr>
            <w:r w:rsidRPr="00EC197F">
              <w:rPr>
                <w:rFonts w:ascii="Times New Roman" w:hAnsi="Times New Roman"/>
                <w:bCs/>
                <w:lang w:eastAsia="en-US"/>
              </w:rPr>
              <w:lastRenderedPageBreak/>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608A3F2E"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Опытная эксплуатация, (включая подготовку администратора Портала) Приемочные испыт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A6AF6A"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r w:rsidRPr="00EC197F">
              <w:rPr>
                <w:rFonts w:ascii="Times New Roman" w:hAnsi="Times New Roman"/>
                <w:bCs/>
                <w:lang w:eastAsia="en-US"/>
              </w:rPr>
              <w:t>Начало: с даты окончания срока этапа 1 (в случае, если выполнение этапов не зависит друг от друга) / с даты окончания выполнения работ этапа 1 (в случае, если этапы должны выполняться последовательно)</w:t>
            </w:r>
          </w:p>
          <w:p w14:paraId="3FA437F8"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p>
          <w:p w14:paraId="1A04035B" w14:textId="77777777" w:rsidR="00EC197F" w:rsidRPr="00EC197F" w:rsidRDefault="00EC197F" w:rsidP="00EC197F">
            <w:pPr>
              <w:suppressAutoHyphens/>
              <w:spacing w:after="0" w:line="240" w:lineRule="auto"/>
              <w:ind w:left="-57" w:right="-57"/>
              <w:jc w:val="both"/>
              <w:rPr>
                <w:rFonts w:ascii="Times New Roman" w:hAnsi="Times New Roman"/>
                <w:bCs/>
                <w:lang w:eastAsia="en-US"/>
              </w:rPr>
            </w:pPr>
            <w:proofErr w:type="gramStart"/>
            <w:r w:rsidRPr="00EC197F">
              <w:rPr>
                <w:rFonts w:ascii="Times New Roman" w:hAnsi="Times New Roman"/>
                <w:bCs/>
                <w:lang w:eastAsia="en-US"/>
              </w:rPr>
              <w:t>Окончание:  160</w:t>
            </w:r>
            <w:proofErr w:type="gramEnd"/>
            <w:r w:rsidRPr="00EC197F">
              <w:rPr>
                <w:rFonts w:ascii="Times New Roman" w:hAnsi="Times New Roman"/>
                <w:bCs/>
                <w:lang w:eastAsia="en-US"/>
              </w:rPr>
              <w:t xml:space="preserve"> календарных дней с даты окончания этапа 1 / срока выполнения работ этапа 1</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70180DE"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Исходные коды СПО и СПО Портала;</w:t>
            </w:r>
          </w:p>
          <w:p w14:paraId="7FB99112"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приема-передачи отчетной документации</w:t>
            </w:r>
          </w:p>
          <w:p w14:paraId="0CFF6A3C"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о выполнении пуско-наладочных работ на тестовом стенде;</w:t>
            </w:r>
          </w:p>
          <w:p w14:paraId="3D9B3BAA"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Протокол предварительных испытаний;</w:t>
            </w:r>
          </w:p>
          <w:p w14:paraId="074CC79F"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 xml:space="preserve">Отчета о проведении опытной эксплуатации </w:t>
            </w:r>
          </w:p>
          <w:p w14:paraId="2792D097"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приемки в опытную эксплуатацию;</w:t>
            </w:r>
          </w:p>
          <w:p w14:paraId="465902AD"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Отчет о проведении опытной эксплуатации;</w:t>
            </w:r>
          </w:p>
          <w:p w14:paraId="5FC88E2C"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 xml:space="preserve">Отчет о подготовке администратора Портала </w:t>
            </w:r>
          </w:p>
          <w:p w14:paraId="2C031A55"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Проект протокола приемочных испытаний;</w:t>
            </w:r>
          </w:p>
          <w:p w14:paraId="0E15FB62"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о завершении опытной эксплуатации и допуске к приемочным испытаниям;</w:t>
            </w:r>
          </w:p>
          <w:p w14:paraId="7C59A388"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о выполнении пусконаладочных работ на промышленном стенде;</w:t>
            </w:r>
          </w:p>
          <w:p w14:paraId="15E39CCF"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Протокол нагрузочных испытаний;</w:t>
            </w:r>
          </w:p>
          <w:p w14:paraId="5803632D"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Протокол проведения приемочных испытаний;</w:t>
            </w:r>
          </w:p>
          <w:p w14:paraId="1500951C"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Проект Акта о готовности к вводу в эксплуатацию;</w:t>
            </w:r>
          </w:p>
          <w:p w14:paraId="52650BE4"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 xml:space="preserve">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w:t>
            </w:r>
          </w:p>
          <w:p w14:paraId="098616ED"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Депонируемые материалы в электронной форме на машиночитаемом носителе в формате PDF/A;</w:t>
            </w:r>
          </w:p>
          <w:p w14:paraId="782A478E"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Доработанная документация и исходные коды/дистрибутив СПО Портала (при наличии замечаний по результатам опытной эксплуатации и приемочных испытаний);</w:t>
            </w:r>
          </w:p>
          <w:p w14:paraId="0907FB0A"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Акт приема-передачи отчетной документации (в том числе передача исключительных прав на результаты интеллектуальной деятельности);</w:t>
            </w:r>
          </w:p>
          <w:p w14:paraId="12366A34" w14:textId="77777777" w:rsidR="00EC197F" w:rsidRPr="00EC197F" w:rsidRDefault="00EC197F" w:rsidP="00EC197F">
            <w:pPr>
              <w:numPr>
                <w:ilvl w:val="1"/>
                <w:numId w:val="0"/>
              </w:numPr>
              <w:tabs>
                <w:tab w:val="num" w:pos="0"/>
              </w:tabs>
              <w:suppressAutoHyphens/>
              <w:spacing w:after="0" w:line="240" w:lineRule="auto"/>
              <w:ind w:left="227" w:hanging="170"/>
              <w:rPr>
                <w:rFonts w:ascii="Times New Roman" w:hAnsi="Times New Roman"/>
                <w:bCs/>
                <w:lang w:eastAsia="en-US"/>
              </w:rPr>
            </w:pPr>
            <w:r w:rsidRPr="00EC197F">
              <w:rPr>
                <w:rFonts w:ascii="Times New Roman" w:hAnsi="Times New Roman"/>
                <w:bCs/>
                <w:lang w:eastAsia="en-US"/>
              </w:rPr>
              <w:t>Инструкция для пользователя по использованию Портала.</w:t>
            </w:r>
          </w:p>
        </w:tc>
      </w:tr>
    </w:tbl>
    <w:p w14:paraId="0D8EED0E" w14:textId="77777777" w:rsidR="00EC197F" w:rsidRPr="00EC197F" w:rsidRDefault="00EC197F" w:rsidP="00EC197F">
      <w:pPr>
        <w:widowControl w:val="0"/>
        <w:overflowPunct w:val="0"/>
        <w:autoSpaceDE w:val="0"/>
        <w:autoSpaceDN w:val="0"/>
        <w:adjustRightInd w:val="0"/>
        <w:spacing w:before="240" w:after="240" w:line="240" w:lineRule="auto"/>
        <w:ind w:left="360" w:right="26"/>
        <w:contextualSpacing/>
        <w:jc w:val="right"/>
        <w:textAlignment w:val="baseline"/>
        <w:rPr>
          <w:rFonts w:ascii="Times New Roman" w:hAnsi="Times New Roman"/>
          <w:sz w:val="24"/>
          <w:szCs w:val="24"/>
        </w:rPr>
      </w:pPr>
    </w:p>
    <w:p w14:paraId="3F28DC0C" w14:textId="77777777" w:rsidR="00EC197F" w:rsidRPr="00EC197F" w:rsidRDefault="00EC197F" w:rsidP="00EC197F">
      <w:pPr>
        <w:widowControl w:val="0"/>
        <w:numPr>
          <w:ilvl w:val="0"/>
          <w:numId w:val="37"/>
        </w:numPr>
        <w:overflowPunct w:val="0"/>
        <w:autoSpaceDE w:val="0"/>
        <w:autoSpaceDN w:val="0"/>
        <w:adjustRightInd w:val="0"/>
        <w:spacing w:before="240" w:after="60" w:line="240" w:lineRule="auto"/>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Порядок оформления и предъявления заказчику результатов работ</w:t>
      </w:r>
    </w:p>
    <w:p w14:paraId="1D8E8769"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Результаты выполнения работ должны передаваться Исполнителем Заказчику в соответствии с требованиями к срокам начала и окончания выполнения работ, установленными в настоящем Техническом задании.</w:t>
      </w:r>
    </w:p>
    <w:p w14:paraId="7FED92D2"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При передаче Заказчику программ для ЭВМ и баз данных, созданных в рамках выполнения работ в виде объектного кода, Исполнитель должен передать Заказчику код и рабочую версию указанных программ для ЭВМ, расположенную в электронном виде, размещенную в сети Интернет на серверах, локализованных в РФ (точные ссылки устанавливаются при размещении ПО и передаются Заказчику). Созданные в рамках выполнения работ по Договору базы данных передаются Исполнителем Заказчику в электронном виде в составе рабочей версии программ для ЭВМ, согласно настоящему техническому заданию. </w:t>
      </w:r>
    </w:p>
    <w:p w14:paraId="58266DA9"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 результатам выполнения работ по Договору Исполнитель передает Заказчику информационный отчет о выполненных работах на Портале.</w:t>
      </w:r>
    </w:p>
    <w:p w14:paraId="5549D179"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се материалы в отношении каждого этапа и по итогам выполнения работ по договору передаются Заказчику с сопроводительным письмом Исполнителя.</w:t>
      </w:r>
    </w:p>
    <w:p w14:paraId="0BF5EA13" w14:textId="77777777" w:rsidR="00EC197F" w:rsidRPr="00EC197F" w:rsidRDefault="00EC197F" w:rsidP="00EC197F">
      <w:pPr>
        <w:widowControl w:val="0"/>
        <w:numPr>
          <w:ilvl w:val="1"/>
          <w:numId w:val="3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Заказчик производит проверку результатов работ и представленной отчетной документации в порядке, предусмотренном Договором и Техническому заданию.</w:t>
      </w:r>
    </w:p>
    <w:p w14:paraId="7421899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В случае если при проверке установлены неактуальность, противоречивость, недостоверность, несоответствие требованиям Договору и Техническому заданию, либо неполнота сведений, представленных в отчетной документации, Заказчик в порядке, определенном Договором, возвращает Исполнителю отчетную документацию на доработку с </w:t>
      </w:r>
      <w:r w:rsidRPr="00EC197F">
        <w:rPr>
          <w:rFonts w:ascii="Times New Roman" w:hAnsi="Times New Roman"/>
          <w:sz w:val="24"/>
          <w:szCs w:val="24"/>
        </w:rPr>
        <w:lastRenderedPageBreak/>
        <w:t>указанием причин отказа в приемке отчетной документации. В этом случае приемка отчетной документации откладывается в порядке, определенном договором, до момента полного устранения замечаний Заказчика по представленной отчетной документации.</w:t>
      </w:r>
    </w:p>
    <w:p w14:paraId="45A7F93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p>
    <w:p w14:paraId="580F7B2E" w14:textId="77777777" w:rsidR="00EC197F" w:rsidRPr="00EC197F" w:rsidRDefault="00EC197F" w:rsidP="00EC197F">
      <w:pPr>
        <w:widowControl w:val="0"/>
        <w:overflowPunct w:val="0"/>
        <w:autoSpaceDE w:val="0"/>
        <w:autoSpaceDN w:val="0"/>
        <w:adjustRightInd w:val="0"/>
        <w:spacing w:before="240" w:after="60" w:line="240" w:lineRule="auto"/>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4. Состав и содержание работ по модернизации Портала</w:t>
      </w:r>
    </w:p>
    <w:p w14:paraId="64F57E4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bCs/>
          <w:sz w:val="24"/>
          <w:szCs w:val="24"/>
        </w:rPr>
      </w:pPr>
      <w:r w:rsidRPr="00EC197F">
        <w:rPr>
          <w:rFonts w:ascii="Times New Roman" w:hAnsi="Times New Roman"/>
          <w:b/>
          <w:bCs/>
          <w:sz w:val="24"/>
          <w:szCs w:val="24"/>
        </w:rPr>
        <w:t>4.1. Требования к работам по модернизации Портала.</w:t>
      </w:r>
    </w:p>
    <w:p w14:paraId="38F98F0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4.1.1. Портал должен представлять собой открытую информационную систему, интегрируемую с другими информационными системами.</w:t>
      </w:r>
    </w:p>
    <w:p w14:paraId="58F1E73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Развитие Портала должно происходить с учетом модульного принципа, допускающего раздельную разработку, установку, обновление и техническое обслуживание отдельных модулей.</w:t>
      </w:r>
    </w:p>
    <w:p w14:paraId="533F649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4.1.2. При выполнении работ должно быть обеспечено преимущественное использование свободного программного обеспечения (далее – ПО). В случае невозможности использования свободного ПО Исполнитель обязан обосновать и согласовать данный факт с Заказчиком.</w:t>
      </w:r>
    </w:p>
    <w:p w14:paraId="4202151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4.1.3. Портал должен быть централизованным, т.е. все данные должны располагаться в едином хранилище данных. </w:t>
      </w:r>
    </w:p>
    <w:p w14:paraId="64F034A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4.1.4. Портал должен отвечать критериям релевантности и целесообразности, что выражается в возможности использовать Портал с минимальным привлечением дополнительных затрат ресурсов.</w:t>
      </w:r>
    </w:p>
    <w:p w14:paraId="6E21AD7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b/>
          <w:bCs/>
          <w:sz w:val="24"/>
          <w:szCs w:val="24"/>
        </w:rPr>
        <w:t>4.2.</w:t>
      </w:r>
      <w:r w:rsidRPr="00EC197F">
        <w:rPr>
          <w:rFonts w:ascii="Times New Roman" w:hAnsi="Times New Roman"/>
          <w:sz w:val="24"/>
          <w:szCs w:val="24"/>
        </w:rPr>
        <w:t xml:space="preserve"> Основными требованиями к стандарту разработки, используемому для обеспечения функционировании </w:t>
      </w:r>
      <w:proofErr w:type="gramStart"/>
      <w:r w:rsidRPr="00EC197F">
        <w:rPr>
          <w:rFonts w:ascii="Times New Roman" w:hAnsi="Times New Roman"/>
          <w:sz w:val="24"/>
          <w:szCs w:val="24"/>
        </w:rPr>
        <w:t>Портала</w:t>
      </w:r>
      <w:proofErr w:type="gramEnd"/>
      <w:r w:rsidRPr="00EC197F">
        <w:rPr>
          <w:rFonts w:ascii="Times New Roman" w:hAnsi="Times New Roman"/>
          <w:sz w:val="24"/>
          <w:szCs w:val="24"/>
        </w:rPr>
        <w:t xml:space="preserve"> являются:</w:t>
      </w:r>
    </w:p>
    <w:p w14:paraId="1D084ED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Docker: 19.03.0+</w:t>
      </w:r>
    </w:p>
    <w:p w14:paraId="62C4CF1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Docker Compose: 1.27.0+</w:t>
      </w:r>
    </w:p>
    <w:p w14:paraId="3349886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Nginx: 1.19.0+</w:t>
      </w:r>
    </w:p>
    <w:p w14:paraId="270302E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PostgreSQL: 16+</w:t>
      </w:r>
    </w:p>
    <w:p w14:paraId="399435A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r>
      <w:proofErr w:type="spellStart"/>
      <w:r w:rsidRPr="00EC197F">
        <w:rPr>
          <w:rFonts w:ascii="Times New Roman" w:hAnsi="Times New Roman"/>
          <w:sz w:val="24"/>
          <w:szCs w:val="24"/>
          <w:lang w:val="en-US"/>
        </w:rPr>
        <w:t>Sveltekit</w:t>
      </w:r>
      <w:proofErr w:type="spellEnd"/>
      <w:r w:rsidRPr="00EC197F">
        <w:rPr>
          <w:rFonts w:ascii="Times New Roman" w:hAnsi="Times New Roman"/>
          <w:sz w:val="24"/>
          <w:szCs w:val="24"/>
          <w:lang w:val="en-US"/>
        </w:rPr>
        <w:t xml:space="preserve"> 2+</w:t>
      </w:r>
    </w:p>
    <w:p w14:paraId="05DC508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Svelte 4+</w:t>
      </w:r>
    </w:p>
    <w:p w14:paraId="7009BEE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SSR</w:t>
      </w:r>
    </w:p>
    <w:p w14:paraId="40ED93C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Typescript 5+</w:t>
      </w:r>
    </w:p>
    <w:p w14:paraId="754B673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Swagger: 5+</w:t>
      </w:r>
    </w:p>
    <w:p w14:paraId="68C2FFE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r>
      <w:proofErr w:type="spellStart"/>
      <w:r w:rsidRPr="00EC197F">
        <w:rPr>
          <w:rFonts w:ascii="Times New Roman" w:hAnsi="Times New Roman"/>
          <w:sz w:val="24"/>
          <w:szCs w:val="24"/>
          <w:lang w:val="en-US"/>
        </w:rPr>
        <w:t>Tanstack</w:t>
      </w:r>
      <w:proofErr w:type="spellEnd"/>
      <w:r w:rsidRPr="00EC197F">
        <w:rPr>
          <w:rFonts w:ascii="Times New Roman" w:hAnsi="Times New Roman"/>
          <w:sz w:val="24"/>
          <w:szCs w:val="24"/>
          <w:lang w:val="en-US"/>
        </w:rPr>
        <w:t>/query</w:t>
      </w:r>
    </w:p>
    <w:p w14:paraId="1BE0C5E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r>
      <w:proofErr w:type="spellStart"/>
      <w:r w:rsidRPr="00EC197F">
        <w:rPr>
          <w:rFonts w:ascii="Times New Roman" w:hAnsi="Times New Roman"/>
          <w:sz w:val="24"/>
          <w:szCs w:val="24"/>
          <w:lang w:val="en-US"/>
        </w:rPr>
        <w:t>Turborepo</w:t>
      </w:r>
      <w:proofErr w:type="spellEnd"/>
      <w:r w:rsidRPr="00EC197F">
        <w:rPr>
          <w:rFonts w:ascii="Times New Roman" w:hAnsi="Times New Roman"/>
          <w:sz w:val="24"/>
          <w:szCs w:val="24"/>
          <w:lang w:val="en-US"/>
        </w:rPr>
        <w:t xml:space="preserve"> + </w:t>
      </w:r>
      <w:proofErr w:type="spellStart"/>
      <w:r w:rsidRPr="00EC197F">
        <w:rPr>
          <w:rFonts w:ascii="Times New Roman" w:hAnsi="Times New Roman"/>
          <w:sz w:val="24"/>
          <w:szCs w:val="24"/>
          <w:lang w:val="en-US"/>
        </w:rPr>
        <w:t>pnpm</w:t>
      </w:r>
      <w:proofErr w:type="spellEnd"/>
    </w:p>
    <w:p w14:paraId="1914AEC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Vite</w:t>
      </w:r>
    </w:p>
    <w:p w14:paraId="4981877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lang w:val="en-US"/>
        </w:rPr>
      </w:pPr>
      <w:r w:rsidRPr="00EC197F">
        <w:rPr>
          <w:rFonts w:ascii="Times New Roman" w:hAnsi="Times New Roman"/>
          <w:sz w:val="24"/>
          <w:szCs w:val="24"/>
          <w:lang w:val="en-US"/>
        </w:rPr>
        <w:t>●</w:t>
      </w:r>
      <w:r w:rsidRPr="00EC197F">
        <w:rPr>
          <w:rFonts w:ascii="Times New Roman" w:hAnsi="Times New Roman"/>
          <w:sz w:val="24"/>
          <w:szCs w:val="24"/>
          <w:lang w:val="en-US"/>
        </w:rPr>
        <w:tab/>
        <w:t xml:space="preserve">Kubernetes </w:t>
      </w:r>
    </w:p>
    <w:p w14:paraId="0936E08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Используемый стек программирования (</w:t>
      </w:r>
      <w:proofErr w:type="spellStart"/>
      <w:r w:rsidRPr="00EC197F">
        <w:rPr>
          <w:rFonts w:ascii="Times New Roman" w:hAnsi="Times New Roman"/>
          <w:sz w:val="24"/>
          <w:szCs w:val="24"/>
        </w:rPr>
        <w:t>backend</w:t>
      </w:r>
      <w:proofErr w:type="spellEnd"/>
      <w:r w:rsidRPr="00EC197F">
        <w:rPr>
          <w:rFonts w:ascii="Times New Roman" w:hAnsi="Times New Roman"/>
          <w:sz w:val="24"/>
          <w:szCs w:val="24"/>
        </w:rPr>
        <w:t xml:space="preserve">: </w:t>
      </w:r>
      <w:proofErr w:type="spellStart"/>
      <w:r w:rsidRPr="00EC197F">
        <w:rPr>
          <w:rFonts w:ascii="Times New Roman" w:hAnsi="Times New Roman"/>
          <w:sz w:val="24"/>
          <w:szCs w:val="24"/>
        </w:rPr>
        <w:t>Kotlin</w:t>
      </w:r>
      <w:proofErr w:type="spellEnd"/>
      <w:r w:rsidRPr="00EC197F">
        <w:rPr>
          <w:rFonts w:ascii="Times New Roman" w:hAnsi="Times New Roman"/>
          <w:sz w:val="24"/>
          <w:szCs w:val="24"/>
        </w:rPr>
        <w:t xml:space="preserve">, Spring, </w:t>
      </w:r>
      <w:proofErr w:type="spellStart"/>
      <w:r w:rsidRPr="00EC197F">
        <w:rPr>
          <w:rFonts w:ascii="Times New Roman" w:hAnsi="Times New Roman"/>
          <w:sz w:val="24"/>
          <w:szCs w:val="24"/>
        </w:rPr>
        <w:t>Frontend</w:t>
      </w:r>
      <w:proofErr w:type="spellEnd"/>
      <w:r w:rsidRPr="00EC197F">
        <w:rPr>
          <w:rFonts w:ascii="Times New Roman" w:hAnsi="Times New Roman"/>
          <w:sz w:val="24"/>
          <w:szCs w:val="24"/>
        </w:rPr>
        <w:t>: Svelte.js) должен формировать страницы, легко считываемые поисковыми роботами, обеспечивать пользовательский опыт высокого качества и выдерживать высокие нагрузки. Заказчик вправе осуществлять контроль используемого стека программирования в рамках Портала для обеспечения его быстродействия.</w:t>
      </w:r>
    </w:p>
    <w:p w14:paraId="194FB3D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bCs/>
          <w:sz w:val="24"/>
          <w:szCs w:val="24"/>
        </w:rPr>
      </w:pPr>
      <w:r w:rsidRPr="00EC197F">
        <w:rPr>
          <w:rFonts w:ascii="Times New Roman" w:hAnsi="Times New Roman"/>
          <w:b/>
          <w:bCs/>
          <w:sz w:val="24"/>
          <w:szCs w:val="24"/>
        </w:rPr>
        <w:t xml:space="preserve">4.3. Авторизация и регистрация пользователей. </w:t>
      </w:r>
    </w:p>
    <w:p w14:paraId="21B420E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Должна быть доступна регистрация новых пользователей Портала с выдачей доступа после модерации администратором.</w:t>
      </w:r>
    </w:p>
    <w:p w14:paraId="165FA5F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4.3.1. Должны быть реализованы: </w:t>
      </w:r>
    </w:p>
    <w:p w14:paraId="6E6F09A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1.</w:t>
      </w:r>
      <w:r w:rsidRPr="00EC197F">
        <w:rPr>
          <w:rFonts w:ascii="Times New Roman" w:hAnsi="Times New Roman"/>
          <w:sz w:val="24"/>
          <w:szCs w:val="24"/>
        </w:rPr>
        <w:tab/>
        <w:t xml:space="preserve">Регистрация новых пользователей Портала с выдачей доступа после модерации «Администратором». Новый пользователь может отправить заявку после согласия с Правилами пользования, Согласием на обработку персональных данных. </w:t>
      </w:r>
    </w:p>
    <w:p w14:paraId="34D382A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2.</w:t>
      </w:r>
      <w:r w:rsidRPr="00EC197F">
        <w:rPr>
          <w:rFonts w:ascii="Times New Roman" w:hAnsi="Times New Roman"/>
          <w:sz w:val="24"/>
          <w:szCs w:val="24"/>
        </w:rPr>
        <w:tab/>
        <w:t xml:space="preserve">Аутентификация и авторизация пользователей. </w:t>
      </w:r>
    </w:p>
    <w:p w14:paraId="3148E351"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3.</w:t>
      </w:r>
      <w:r w:rsidRPr="00EC197F">
        <w:rPr>
          <w:rFonts w:ascii="Times New Roman" w:hAnsi="Times New Roman"/>
          <w:sz w:val="24"/>
          <w:szCs w:val="24"/>
        </w:rPr>
        <w:tab/>
        <w:t xml:space="preserve">Доступ к функционалу Портала по ролям «Администратор» (модератор портала), «Клиент» (поставщик и/или заказчик). </w:t>
      </w:r>
    </w:p>
    <w:p w14:paraId="5445644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4.</w:t>
      </w:r>
      <w:r w:rsidRPr="00EC197F">
        <w:rPr>
          <w:rFonts w:ascii="Times New Roman" w:hAnsi="Times New Roman"/>
          <w:sz w:val="24"/>
          <w:szCs w:val="24"/>
        </w:rPr>
        <w:tab/>
        <w:t xml:space="preserve">Выход из Портала. </w:t>
      </w:r>
    </w:p>
    <w:p w14:paraId="0525E1E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w:t>
      </w:r>
      <w:r w:rsidRPr="00EC197F">
        <w:rPr>
          <w:rFonts w:ascii="Times New Roman" w:hAnsi="Times New Roman"/>
          <w:sz w:val="24"/>
          <w:szCs w:val="24"/>
        </w:rPr>
        <w:tab/>
        <w:t xml:space="preserve">Восстановление пароля (автоматически). </w:t>
      </w:r>
    </w:p>
    <w:p w14:paraId="1958EF8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w:t>
      </w:r>
      <w:r w:rsidRPr="00EC197F">
        <w:rPr>
          <w:rFonts w:ascii="Times New Roman" w:hAnsi="Times New Roman"/>
          <w:sz w:val="24"/>
          <w:szCs w:val="24"/>
        </w:rPr>
        <w:tab/>
        <w:t>Изменение пользователем своего профиля, в том числе данных доступа, контактной информации и юридических данных своей организации.</w:t>
      </w:r>
    </w:p>
    <w:p w14:paraId="03EAE5B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bCs/>
          <w:sz w:val="24"/>
          <w:szCs w:val="24"/>
        </w:rPr>
      </w:pPr>
      <w:r w:rsidRPr="00EC197F">
        <w:rPr>
          <w:rFonts w:ascii="Times New Roman" w:hAnsi="Times New Roman"/>
          <w:b/>
          <w:bCs/>
          <w:sz w:val="24"/>
          <w:szCs w:val="24"/>
        </w:rPr>
        <w:lastRenderedPageBreak/>
        <w:t>4.4.</w:t>
      </w:r>
      <w:r w:rsidRPr="00EC197F">
        <w:rPr>
          <w:rFonts w:ascii="Times New Roman" w:hAnsi="Times New Roman"/>
          <w:b/>
          <w:bCs/>
          <w:sz w:val="24"/>
          <w:szCs w:val="24"/>
        </w:rPr>
        <w:tab/>
        <w:t>Роли пользователей.</w:t>
      </w:r>
    </w:p>
    <w:p w14:paraId="657C649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Неавторизованный пользователь – пользователь, не прошедший регистрацию или авторизацию.</w:t>
      </w:r>
    </w:p>
    <w:p w14:paraId="702CDCE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Авторизованный пользователь (Клиент) – пользователь, прошедший авторизацию и идентифицированный Порталом.</w:t>
      </w:r>
    </w:p>
    <w:p w14:paraId="0422C1F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Администратор – пользователь с правами управления: аккаунтами пользователей, ролями, профилями, каталогом товаров.</w:t>
      </w:r>
    </w:p>
    <w:p w14:paraId="4478D25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bCs/>
          <w:sz w:val="24"/>
          <w:szCs w:val="24"/>
        </w:rPr>
      </w:pPr>
      <w:r w:rsidRPr="00EC197F">
        <w:rPr>
          <w:rFonts w:ascii="Times New Roman" w:hAnsi="Times New Roman"/>
          <w:b/>
          <w:bCs/>
          <w:sz w:val="24"/>
          <w:szCs w:val="24"/>
        </w:rPr>
        <w:t>4.5.</w:t>
      </w:r>
      <w:r w:rsidRPr="00EC197F">
        <w:rPr>
          <w:rFonts w:ascii="Times New Roman" w:hAnsi="Times New Roman"/>
          <w:b/>
          <w:bCs/>
          <w:sz w:val="24"/>
          <w:szCs w:val="24"/>
        </w:rPr>
        <w:tab/>
        <w:t>Личный кабинет пользователя (профиль компании).</w:t>
      </w:r>
    </w:p>
    <w:p w14:paraId="6A2B104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Создание личного кабинета пользователя (профиля компании) и редактирование информации.</w:t>
      </w:r>
    </w:p>
    <w:p w14:paraId="111B589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Заполнение и редактирование карточки своего предприятия с добавлением необходимых информационных блоков согласно Приложению №1. </w:t>
      </w:r>
    </w:p>
    <w:p w14:paraId="6123786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товара должно реализовывать возможности многоуровневого выбора категорий/подкатегорий (по классификатору ОКПД2 (</w:t>
      </w:r>
      <w:proofErr w:type="spellStart"/>
      <w:r w:rsidRPr="00EC197F">
        <w:rPr>
          <w:rFonts w:ascii="Times New Roman" w:hAnsi="Times New Roman"/>
          <w:sz w:val="24"/>
          <w:szCs w:val="24"/>
        </w:rPr>
        <w:t>dadata</w:t>
      </w:r>
      <w:proofErr w:type="spellEnd"/>
      <w:r w:rsidRPr="00EC197F">
        <w:rPr>
          <w:rFonts w:ascii="Times New Roman" w:hAnsi="Times New Roman"/>
          <w:sz w:val="24"/>
          <w:szCs w:val="24"/>
        </w:rPr>
        <w:t xml:space="preserve"> или аналог), до уровня второго знака после точки ХХ.ХХ), заполнения свойств, соответствующих выбранной категории/подкатегории (список свойств отображается согласно выбранным ОКПД2, которые добавлены «Администратором»), добавления описания товара, документации, изображений. </w:t>
      </w:r>
    </w:p>
    <w:p w14:paraId="28CF849A"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 Выбор необходимых компетенций, которые наиболее точно соответствуют деятельности компании, из списка предлагаемых компетенций, предварительный перечень формирует «Администратор» с возможностью последующего пополнения перечня самими пользователями путем отправки запросов администратору через предоставленный для этого функционал. </w:t>
      </w:r>
    </w:p>
    <w:p w14:paraId="3C1ED8B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озможность управления разрешениями на рассылку уведомлений об откликах на размещенные товары или запросы компании, а также уведомления Портала.</w:t>
      </w:r>
    </w:p>
    <w:p w14:paraId="066CDD5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Размещение запросов на товары и услуги.</w:t>
      </w:r>
    </w:p>
    <w:p w14:paraId="19742BE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Отнесение предприятия к отрасли осуществляется на основании указанного для каждого продукта классификации по ОКПД2 (п. 4), связь отраслей с классификатором ОКПД2 выполняет «Администратор».</w:t>
      </w:r>
    </w:p>
    <w:p w14:paraId="18C5C3F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Возможность редактирования контактных данных своей компании: физического адреса, номера телефона, </w:t>
      </w:r>
      <w:proofErr w:type="spellStart"/>
      <w:r w:rsidRPr="00EC197F">
        <w:rPr>
          <w:rFonts w:ascii="Times New Roman" w:hAnsi="Times New Roman"/>
          <w:sz w:val="24"/>
          <w:szCs w:val="24"/>
        </w:rPr>
        <w:t>email</w:t>
      </w:r>
      <w:proofErr w:type="spellEnd"/>
      <w:r w:rsidRPr="00EC197F">
        <w:rPr>
          <w:rFonts w:ascii="Times New Roman" w:hAnsi="Times New Roman"/>
          <w:sz w:val="24"/>
          <w:szCs w:val="24"/>
        </w:rPr>
        <w:t xml:space="preserve"> (контактного) и адреса сайта.</w:t>
      </w:r>
    </w:p>
    <w:p w14:paraId="75FCB72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Возможность редактирования данных необходимых для входа в систему (пароль). Изменение </w:t>
      </w:r>
      <w:proofErr w:type="spellStart"/>
      <w:r w:rsidRPr="00EC197F">
        <w:rPr>
          <w:rFonts w:ascii="Times New Roman" w:hAnsi="Times New Roman"/>
          <w:sz w:val="24"/>
          <w:szCs w:val="24"/>
        </w:rPr>
        <w:t>email</w:t>
      </w:r>
      <w:proofErr w:type="spellEnd"/>
      <w:r w:rsidRPr="00EC197F">
        <w:rPr>
          <w:rFonts w:ascii="Times New Roman" w:hAnsi="Times New Roman"/>
          <w:sz w:val="24"/>
          <w:szCs w:val="24"/>
        </w:rPr>
        <w:t xml:space="preserve"> (логина) только по запросу «Администратору».</w:t>
      </w:r>
    </w:p>
    <w:p w14:paraId="7B0AF86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озможность редактирования карточки на английском языке.</w:t>
      </w:r>
    </w:p>
    <w:p w14:paraId="6EE8924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Возможность настройки формирования ежеквартального отчёт по созданной «Администратором» форме, с предварительным ежеквартальным напоминанием пользователю. </w:t>
      </w:r>
    </w:p>
    <w:p w14:paraId="6B3FDE2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Удаление профиля </w:t>
      </w:r>
    </w:p>
    <w:p w14:paraId="0C3A082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bCs/>
          <w:sz w:val="24"/>
          <w:szCs w:val="24"/>
        </w:rPr>
      </w:pPr>
      <w:r w:rsidRPr="00EC197F">
        <w:rPr>
          <w:rFonts w:ascii="Times New Roman" w:hAnsi="Times New Roman"/>
          <w:b/>
          <w:bCs/>
          <w:sz w:val="24"/>
          <w:szCs w:val="24"/>
        </w:rPr>
        <w:t>4.6.</w:t>
      </w:r>
      <w:r w:rsidRPr="00EC197F">
        <w:rPr>
          <w:rFonts w:ascii="Times New Roman" w:hAnsi="Times New Roman"/>
          <w:b/>
          <w:bCs/>
          <w:sz w:val="24"/>
          <w:szCs w:val="24"/>
        </w:rPr>
        <w:tab/>
        <w:t>Каталог карточек компаний и производимых ими товаров.</w:t>
      </w:r>
    </w:p>
    <w:p w14:paraId="2956E05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w:t>
      </w:r>
      <w:r w:rsidRPr="00EC197F">
        <w:rPr>
          <w:rFonts w:ascii="Times New Roman" w:hAnsi="Times New Roman"/>
          <w:i/>
          <w:iCs/>
          <w:sz w:val="24"/>
          <w:szCs w:val="24"/>
        </w:rPr>
        <w:tab/>
        <w:t>Карточка компании.</w:t>
      </w:r>
    </w:p>
    <w:p w14:paraId="04E910D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Карточка компании в каталоге должна содержать:</w:t>
      </w:r>
    </w:p>
    <w:p w14:paraId="7C38F561"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Название компании, </w:t>
      </w:r>
    </w:p>
    <w:p w14:paraId="302A772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ИНН,</w:t>
      </w:r>
    </w:p>
    <w:p w14:paraId="682B241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Местоположение</w:t>
      </w:r>
    </w:p>
    <w:p w14:paraId="5A151E7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Число сотрудников</w:t>
      </w:r>
    </w:p>
    <w:p w14:paraId="773D877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Отрасли, </w:t>
      </w:r>
    </w:p>
    <w:p w14:paraId="0E83368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Ключевые компетенции (с возможностью выделения ключевых)</w:t>
      </w:r>
    </w:p>
    <w:p w14:paraId="5ACF9F6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Мощности производства,</w:t>
      </w:r>
    </w:p>
    <w:p w14:paraId="6A22FB6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родукты и услуги</w:t>
      </w:r>
    </w:p>
    <w:p w14:paraId="5B134EB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Сертификаты и документы</w:t>
      </w:r>
    </w:p>
    <w:p w14:paraId="0EC0D54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Контактные данные </w:t>
      </w:r>
    </w:p>
    <w:p w14:paraId="16C38B4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4.6.2. Должна быть предусмотрена возможность </w:t>
      </w:r>
      <w:proofErr w:type="spellStart"/>
      <w:r w:rsidRPr="00EC197F">
        <w:rPr>
          <w:rFonts w:ascii="Times New Roman" w:hAnsi="Times New Roman"/>
          <w:sz w:val="24"/>
          <w:szCs w:val="24"/>
        </w:rPr>
        <w:t>выгрузĸи</w:t>
      </w:r>
      <w:proofErr w:type="spellEnd"/>
      <w:r w:rsidRPr="00EC197F">
        <w:rPr>
          <w:rFonts w:ascii="Times New Roman" w:hAnsi="Times New Roman"/>
          <w:sz w:val="24"/>
          <w:szCs w:val="24"/>
        </w:rPr>
        <w:t xml:space="preserve"> информации из карточки о </w:t>
      </w:r>
      <w:proofErr w:type="spellStart"/>
      <w:r w:rsidRPr="00EC197F">
        <w:rPr>
          <w:rFonts w:ascii="Times New Roman" w:hAnsi="Times New Roman"/>
          <w:sz w:val="24"/>
          <w:szCs w:val="24"/>
        </w:rPr>
        <w:t>ĸомпании</w:t>
      </w:r>
      <w:proofErr w:type="spellEnd"/>
      <w:r w:rsidRPr="00EC197F">
        <w:rPr>
          <w:rFonts w:ascii="Times New Roman" w:hAnsi="Times New Roman"/>
          <w:sz w:val="24"/>
          <w:szCs w:val="24"/>
        </w:rPr>
        <w:t xml:space="preserve"> (или нескольких компаний) в формате PDF.</w:t>
      </w:r>
    </w:p>
    <w:p w14:paraId="66C2948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4.6.3. Должна быть предусмотрена кнопка «Поделиться» для быстрой отправки карточки компании в почту, мессенджеры, социальные сети.</w:t>
      </w:r>
    </w:p>
    <w:p w14:paraId="51C9F82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lastRenderedPageBreak/>
        <w:t>4.6.4.</w:t>
      </w:r>
      <w:r w:rsidRPr="00EC197F">
        <w:rPr>
          <w:rFonts w:ascii="Times New Roman" w:hAnsi="Times New Roman"/>
          <w:i/>
          <w:iCs/>
          <w:sz w:val="24"/>
          <w:szCs w:val="24"/>
        </w:rPr>
        <w:tab/>
        <w:t>Карточка товара компании.</w:t>
      </w:r>
    </w:p>
    <w:p w14:paraId="4C41F7F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Карточка товара компании должна содержать следующие разделы:</w:t>
      </w:r>
    </w:p>
    <w:p w14:paraId="19D1912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Заголовок товара;</w:t>
      </w:r>
    </w:p>
    <w:p w14:paraId="17B9316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Описание товара;</w:t>
      </w:r>
    </w:p>
    <w:p w14:paraId="36A9C9F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Характеристики товара;</w:t>
      </w:r>
    </w:p>
    <w:p w14:paraId="2AB4BD8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Фотографии товара;</w:t>
      </w:r>
    </w:p>
    <w:p w14:paraId="72D7A68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Цена товара или запрос информации.) Пользователю предустановлена цена товара в формате «Запрос цены». </w:t>
      </w:r>
    </w:p>
    <w:p w14:paraId="561B811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4.6.5. Администратор должен иметь возможность изменить «запрос информации» на цену.  Наличие кнопки «Поделиться товаром» для быстрой отправки карточки товара в почту, мессенджеры, социальные сети. </w:t>
      </w:r>
    </w:p>
    <w:p w14:paraId="78356F9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6.</w:t>
      </w:r>
      <w:r w:rsidRPr="00EC197F">
        <w:rPr>
          <w:rFonts w:ascii="Times New Roman" w:hAnsi="Times New Roman"/>
          <w:i/>
          <w:iCs/>
          <w:sz w:val="24"/>
          <w:szCs w:val="24"/>
        </w:rPr>
        <w:tab/>
        <w:t>Фильтр.</w:t>
      </w:r>
    </w:p>
    <w:p w14:paraId="3506817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 фильтре должна быть реализована возможность фильтрации по параметрам:</w:t>
      </w:r>
    </w:p>
    <w:p w14:paraId="55A29B0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Отрасль (вид деятельности компании).</w:t>
      </w:r>
    </w:p>
    <w:p w14:paraId="5A218C91"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роизводитель продукции (его наименование).</w:t>
      </w:r>
    </w:p>
    <w:p w14:paraId="541A85A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Тип продукта по ОКПД2 (до уровня второго знака после точки ХХ.ХХ)</w:t>
      </w:r>
    </w:p>
    <w:p w14:paraId="1885E52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Ключевая характеристика (при выборе типа продукта)</w:t>
      </w:r>
    </w:p>
    <w:p w14:paraId="63B4FDA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лное/неполное соответствие искомому изделию (только для части поиска по аналогам импортных изделий).</w:t>
      </w:r>
    </w:p>
    <w:p w14:paraId="3174E75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иоритетное расположение продукции компаний Пермского края (привязка и определение по ИНН компании).</w:t>
      </w:r>
    </w:p>
    <w:p w14:paraId="6CDC848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7.</w:t>
      </w:r>
      <w:r w:rsidRPr="00EC197F">
        <w:rPr>
          <w:rFonts w:ascii="Times New Roman" w:hAnsi="Times New Roman"/>
          <w:i/>
          <w:iCs/>
          <w:sz w:val="24"/>
          <w:szCs w:val="24"/>
        </w:rPr>
        <w:tab/>
        <w:t>Сортировка.</w:t>
      </w:r>
    </w:p>
    <w:p w14:paraId="62D4C2D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Сортировка должна осуществляться по основным параметрам: </w:t>
      </w:r>
    </w:p>
    <w:p w14:paraId="1742F0B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 алфавитном порядке</w:t>
      </w:r>
    </w:p>
    <w:p w14:paraId="7E18A08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 отдаленности от местоположения пользователя, осуществляющего поиск.</w:t>
      </w:r>
    </w:p>
    <w:p w14:paraId="11D40A6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 объему выручки</w:t>
      </w:r>
    </w:p>
    <w:p w14:paraId="0EA0E34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 возрасту компании,</w:t>
      </w:r>
    </w:p>
    <w:p w14:paraId="4D3BA89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о количеству сотрудников.</w:t>
      </w:r>
    </w:p>
    <w:p w14:paraId="04BF1FC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8.</w:t>
      </w:r>
      <w:r w:rsidRPr="00EC197F">
        <w:rPr>
          <w:rFonts w:ascii="Times New Roman" w:hAnsi="Times New Roman"/>
          <w:i/>
          <w:iCs/>
          <w:sz w:val="24"/>
          <w:szCs w:val="24"/>
        </w:rPr>
        <w:tab/>
        <w:t>Потребности компаний.</w:t>
      </w:r>
    </w:p>
    <w:p w14:paraId="3333630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 данном разделе должен быть реализован список запросов компаний, с возможностью откликнуться на ту или иную потребность и получением уведомления как авторизованным пользователем компании, так и администратором портала. Информация об отклике должна передаваться администратору с указанием конкретной потребности и содержать данные о пользователе, который откликнулся с возможностью выгрузки с историей запросов.</w:t>
      </w:r>
    </w:p>
    <w:p w14:paraId="556B94F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9.</w:t>
      </w:r>
      <w:r w:rsidRPr="00EC197F">
        <w:rPr>
          <w:rFonts w:ascii="Times New Roman" w:hAnsi="Times New Roman"/>
          <w:i/>
          <w:iCs/>
          <w:sz w:val="24"/>
          <w:szCs w:val="24"/>
        </w:rPr>
        <w:tab/>
        <w:t>Поиск.</w:t>
      </w:r>
    </w:p>
    <w:p w14:paraId="1B3E4D6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иск должен быть реализован с учётом полнотекстового анализа семантических данных.</w:t>
      </w:r>
    </w:p>
    <w:p w14:paraId="402D20F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0.</w:t>
      </w:r>
      <w:r w:rsidRPr="00EC197F">
        <w:rPr>
          <w:rFonts w:ascii="Times New Roman" w:hAnsi="Times New Roman"/>
          <w:i/>
          <w:iCs/>
          <w:sz w:val="24"/>
          <w:szCs w:val="24"/>
        </w:rPr>
        <w:tab/>
        <w:t>Система администрирования.</w:t>
      </w:r>
    </w:p>
    <w:p w14:paraId="1E55AF4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 административной панели должны быть предусмотрены:</w:t>
      </w:r>
    </w:p>
    <w:p w14:paraId="58329FB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Добавление, редактирование, удаление пользователей с возможностью назначения им определенных ролей. </w:t>
      </w:r>
    </w:p>
    <w:p w14:paraId="2927318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Средства модерации новых зарегистрировавшихся пользователей, с возможностью редактирования введенных при регистрации данных и направления им уведомлений. </w:t>
      </w:r>
    </w:p>
    <w:p w14:paraId="5FA3413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редактирование или удаление добавленных пользователем товаров.</w:t>
      </w:r>
    </w:p>
    <w:p w14:paraId="150A820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редактирование или удаление добавленных пользователем запросов на изготовление аналогов импортных товаров.</w:t>
      </w:r>
    </w:p>
    <w:p w14:paraId="4F2BEBB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редактирование или удаление категорий/подкатегорий товаров по ОКПД2, с возможностью присвоения определенной категории/подкатегории перечня допустимых свойств товаров.</w:t>
      </w:r>
    </w:p>
    <w:p w14:paraId="62FF824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редактирование или удаление отраслей с возможностью присвоения им одной или нескольких выбранных категорий/подкатегорий товаров из ОКПД2.</w:t>
      </w:r>
    </w:p>
    <w:p w14:paraId="7F35EF1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Добавление, удаление или редактирование компетенций компаний с возможностью соотносить их с категориями товаров.</w:t>
      </w:r>
    </w:p>
    <w:p w14:paraId="5321B3D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Возможность создания и редактирования автоматической формы ежеквартального </w:t>
      </w:r>
      <w:r w:rsidRPr="00EC197F">
        <w:rPr>
          <w:rFonts w:ascii="Times New Roman" w:hAnsi="Times New Roman"/>
          <w:sz w:val="24"/>
          <w:szCs w:val="24"/>
        </w:rPr>
        <w:lastRenderedPageBreak/>
        <w:t>отчёта для пользователей (список компаний).</w:t>
      </w:r>
    </w:p>
    <w:p w14:paraId="4EFC6C4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озможность создания форм опросов и анкет для пользователей.</w:t>
      </w:r>
    </w:p>
    <w:p w14:paraId="44D3F78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Модуль выгрузки карточек компаний с созданием титульного листа: с указанием на нем логотипов Правительства Пермского края, Министерства промышленности и торговли Пермского края, Фонда «РЦИ», и Текстом «Каталог продукции предприятий Пермского края». Созданием листов оглавления каталога с указанием отрасли, названия предприятия, порядковым номером страницы каталога. С возможностью изменения основной картинки каталога. На последнем листе должны быть контакты Министерства промышленности и торговли Пермского края и Фонда «РЦИ». Должна быть предусмотрена возможность изменения порядка и удаления карточек из каталога. Также должна быть предусмотрена возможность выгрузки аналогичного каталога на английском языке.</w:t>
      </w:r>
    </w:p>
    <w:p w14:paraId="12CCC8C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Модуль выгрузки карточек компаний по отраслям должен иметь аналогичные требования к титульному листу и последней странице с контактами. Созданием листов оглавления каталога с указанием названия предприятия, порядковым номером страницы каталога. Должна быть предусмотрена возможность изменения порядка и удаления карточек из каталога. Также должна быть предусмотрена возможность выгрузки аналогичного каталога на английском языке.</w:t>
      </w:r>
    </w:p>
    <w:p w14:paraId="553FF52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Модуль для администратора портала, должен позволять выгружать все целиком или только определенные данные из всех разделов портала формате .</w:t>
      </w:r>
      <w:proofErr w:type="spellStart"/>
      <w:r w:rsidRPr="00EC197F">
        <w:rPr>
          <w:rFonts w:ascii="Times New Roman" w:hAnsi="Times New Roman"/>
          <w:sz w:val="24"/>
          <w:szCs w:val="24"/>
        </w:rPr>
        <w:t>xls</w:t>
      </w:r>
      <w:proofErr w:type="spellEnd"/>
      <w:r w:rsidRPr="00EC197F">
        <w:rPr>
          <w:rFonts w:ascii="Times New Roman" w:hAnsi="Times New Roman"/>
          <w:sz w:val="24"/>
          <w:szCs w:val="24"/>
        </w:rPr>
        <w:t xml:space="preserve">. </w:t>
      </w:r>
    </w:p>
    <w:p w14:paraId="11ACB81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 панели управления должна быть возможность отслеживания даты регистраций пользователей, даты актуализации изменений, историю изменений в профиле, с указанием пользователя, изменявшего профиль компании, датой изменений.</w:t>
      </w:r>
    </w:p>
    <w:p w14:paraId="2A1F9C9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 xml:space="preserve">В панели управления должен быть модуль для загрузки договора оферт, правила пользования сайта и согласия на обработку персональных данных.  </w:t>
      </w:r>
    </w:p>
    <w:p w14:paraId="19C7B40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 панели управления должен быть доступ к модерации модуля новости компаний.</w:t>
      </w:r>
    </w:p>
    <w:p w14:paraId="1D51986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 панели управления должен быть модуль рассылки информационных сообщений и новостных рассылок пользователям сайта.</w:t>
      </w:r>
    </w:p>
    <w:p w14:paraId="5E51766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В панели управления должен быть модуль изменения главной страницы Портала и размещения баннеров на главную страницу Портала.</w:t>
      </w:r>
    </w:p>
    <w:p w14:paraId="7638EB7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w:t>
      </w:r>
      <w:r w:rsidRPr="00EC197F">
        <w:rPr>
          <w:rFonts w:ascii="Times New Roman" w:hAnsi="Times New Roman"/>
          <w:sz w:val="24"/>
          <w:szCs w:val="24"/>
        </w:rPr>
        <w:tab/>
        <w:t>Панель управления должна быть интуитивно понятна администратору портала.</w:t>
      </w:r>
    </w:p>
    <w:p w14:paraId="00AF2DF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p>
    <w:p w14:paraId="5B82696A"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p>
    <w:p w14:paraId="3512F2C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1.</w:t>
      </w:r>
      <w:r w:rsidRPr="00EC197F">
        <w:rPr>
          <w:rFonts w:ascii="Times New Roman" w:hAnsi="Times New Roman"/>
          <w:i/>
          <w:iCs/>
          <w:sz w:val="24"/>
          <w:szCs w:val="24"/>
        </w:rPr>
        <w:tab/>
        <w:t>Система нотификаций.</w:t>
      </w:r>
    </w:p>
    <w:p w14:paraId="32F9B256" w14:textId="77777777" w:rsidR="00EC197F" w:rsidRPr="00EC197F" w:rsidRDefault="00EC197F" w:rsidP="00EC197F">
      <w:pPr>
        <w:widowControl w:val="0"/>
        <w:overflowPunct w:val="0"/>
        <w:autoSpaceDE w:val="0"/>
        <w:autoSpaceDN w:val="0"/>
        <w:adjustRightInd w:val="0"/>
        <w:spacing w:before="240" w:after="240" w:line="240" w:lineRule="auto"/>
        <w:ind w:left="567" w:right="26"/>
        <w:contextualSpacing/>
        <w:jc w:val="both"/>
        <w:textAlignment w:val="baseline"/>
        <w:rPr>
          <w:rFonts w:ascii="Times New Roman" w:hAnsi="Times New Roman"/>
          <w:sz w:val="24"/>
          <w:szCs w:val="24"/>
        </w:rPr>
      </w:pPr>
      <w:r w:rsidRPr="00EC197F">
        <w:rPr>
          <w:rFonts w:ascii="Times New Roman" w:hAnsi="Times New Roman"/>
          <w:sz w:val="24"/>
          <w:szCs w:val="24"/>
        </w:rPr>
        <w:t xml:space="preserve">Перечень нотификаций: </w:t>
      </w:r>
    </w:p>
    <w:p w14:paraId="303B5D7E"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офиль зарегистрирован</w:t>
      </w:r>
    </w:p>
    <w:p w14:paraId="707E72DA"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офиль подтвержден</w:t>
      </w:r>
    </w:p>
    <w:p w14:paraId="3E090B5C"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рофиль обновлен</w:t>
      </w:r>
    </w:p>
    <w:p w14:paraId="7C058D21"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овая заявка</w:t>
      </w:r>
    </w:p>
    <w:p w14:paraId="7C041A7A"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овый товар</w:t>
      </w:r>
    </w:p>
    <w:p w14:paraId="4478C550"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Отклик на запрос</w:t>
      </w:r>
    </w:p>
    <w:p w14:paraId="683665CD"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Напоминание о заполнении отчёта</w:t>
      </w:r>
    </w:p>
    <w:p w14:paraId="09EC5E37" w14:textId="77777777" w:rsidR="00EC197F" w:rsidRPr="00EC197F" w:rsidRDefault="00EC197F" w:rsidP="00EC197F">
      <w:pPr>
        <w:widowControl w:val="0"/>
        <w:numPr>
          <w:ilvl w:val="0"/>
          <w:numId w:val="47"/>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Уведомления от администратора</w:t>
      </w:r>
    </w:p>
    <w:p w14:paraId="4BE7174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2.</w:t>
      </w:r>
      <w:r w:rsidRPr="00EC197F">
        <w:rPr>
          <w:rFonts w:ascii="Times New Roman" w:hAnsi="Times New Roman"/>
          <w:i/>
          <w:iCs/>
          <w:sz w:val="24"/>
          <w:szCs w:val="24"/>
        </w:rPr>
        <w:tab/>
        <w:t>Интеграции.</w:t>
      </w:r>
    </w:p>
    <w:p w14:paraId="7B75F56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Портал должен быть интегрирован с сервисом </w:t>
      </w:r>
      <w:proofErr w:type="spellStart"/>
      <w:r w:rsidRPr="00EC197F">
        <w:rPr>
          <w:rFonts w:ascii="Times New Roman" w:hAnsi="Times New Roman"/>
          <w:sz w:val="24"/>
          <w:szCs w:val="24"/>
        </w:rPr>
        <w:t>DaData</w:t>
      </w:r>
      <w:proofErr w:type="spellEnd"/>
      <w:r w:rsidRPr="00EC197F">
        <w:rPr>
          <w:rFonts w:ascii="Times New Roman" w:hAnsi="Times New Roman"/>
          <w:sz w:val="24"/>
          <w:szCs w:val="24"/>
        </w:rPr>
        <w:t xml:space="preserve"> (dadata.ru) (или аналогом) для получения актуальных данных о компаниях, включая Полное юридическое наименование, Сокращенное юридическое наименование, Должность руководителя, ФИО руководителя, ИНН организации, КПП организации, Юридический адрес, численность, выручка за последний отчётный период. Функционал реализуется при наличии технической возможности, наличии тестовой среды и работоспособности систем.</w:t>
      </w:r>
    </w:p>
    <w:p w14:paraId="775584F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Портал должен быть интегрирован с сервисами по аналитике поведения пользователя.</w:t>
      </w:r>
    </w:p>
    <w:p w14:paraId="26DA788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3.</w:t>
      </w:r>
      <w:r w:rsidRPr="00EC197F">
        <w:rPr>
          <w:rFonts w:ascii="Times New Roman" w:hAnsi="Times New Roman"/>
          <w:i/>
          <w:iCs/>
          <w:sz w:val="24"/>
          <w:szCs w:val="24"/>
        </w:rPr>
        <w:tab/>
        <w:t>Внешний вид.</w:t>
      </w:r>
    </w:p>
    <w:p w14:paraId="264FB96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Должен быть реализован единый фирменный стиль, установленный у Заказчика, для всех элементов Портала.</w:t>
      </w:r>
    </w:p>
    <w:p w14:paraId="5B895C4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lastRenderedPageBreak/>
        <w:t>Должна быть предусмотрена возможность создания баннеров на страницах Портала. Внесение изменений во внешний вид Портала должно быть предусмотрено в панели администратора.</w:t>
      </w:r>
    </w:p>
    <w:p w14:paraId="3FA59C7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Должна быть предусмотрена возможность перевода сайта на английский язык.</w:t>
      </w:r>
    </w:p>
    <w:p w14:paraId="4F7002BA"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Уточнение требований к внешнему виду оформляется частным техническим заданием.</w:t>
      </w:r>
    </w:p>
    <w:p w14:paraId="17258BB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i/>
          <w:iCs/>
          <w:sz w:val="24"/>
          <w:szCs w:val="24"/>
        </w:rPr>
      </w:pPr>
      <w:r w:rsidRPr="00EC197F">
        <w:rPr>
          <w:rFonts w:ascii="Times New Roman" w:hAnsi="Times New Roman"/>
          <w:i/>
          <w:iCs/>
          <w:sz w:val="24"/>
          <w:szCs w:val="24"/>
        </w:rPr>
        <w:t>4.6.14.</w:t>
      </w:r>
      <w:r w:rsidRPr="00EC197F">
        <w:rPr>
          <w:rFonts w:ascii="Times New Roman" w:hAnsi="Times New Roman"/>
          <w:i/>
          <w:iCs/>
          <w:sz w:val="24"/>
          <w:szCs w:val="24"/>
        </w:rPr>
        <w:tab/>
        <w:t>Новости компаний и рассылка информации.</w:t>
      </w:r>
    </w:p>
    <w:p w14:paraId="166CAAE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Доступ в раздел новости должен осуществлять с главной страницы портала. В разделе новости компании должна быть информация об упоминаниях этой компании на Портале.</w:t>
      </w:r>
    </w:p>
    <w:p w14:paraId="61E5B3E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Зарегистрированным пользователям должна осуществляться рассылка новостей. </w:t>
      </w:r>
    </w:p>
    <w:p w14:paraId="4433065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На главном экране должен быть сделан слайдер, в котором отображаются последние записи из раздела новости, также дополнительно на главной панели должна быть кнопка «Новости». </w:t>
      </w:r>
    </w:p>
    <w:p w14:paraId="748759F9" w14:textId="77777777" w:rsidR="00EC197F" w:rsidRPr="00EC197F" w:rsidRDefault="00EC197F" w:rsidP="00EC197F">
      <w:pPr>
        <w:widowControl w:val="0"/>
        <w:overflowPunct w:val="0"/>
        <w:autoSpaceDE w:val="0"/>
        <w:autoSpaceDN w:val="0"/>
        <w:adjustRightInd w:val="0"/>
        <w:spacing w:before="240" w:after="60" w:line="240" w:lineRule="auto"/>
        <w:ind w:firstLine="567"/>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5.</w:t>
      </w:r>
      <w:r w:rsidRPr="00EC197F">
        <w:rPr>
          <w:rFonts w:ascii="Times New Roman" w:hAnsi="Times New Roman"/>
          <w:b/>
          <w:bCs/>
          <w:kern w:val="28"/>
          <w:sz w:val="24"/>
          <w:szCs w:val="24"/>
          <w:lang w:val="x-none" w:eastAsia="x-none"/>
        </w:rPr>
        <w:tab/>
        <w:t xml:space="preserve">Передача прав </w:t>
      </w:r>
    </w:p>
    <w:p w14:paraId="079396E7"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1. Целью выполнения работ согласно ТЗ является развитие Портала промышленной кооперации Пермского края (информационная система в значении, установленном статьей 2 Федерального закона от 27 июля 2006 г. № 149-ФЗ «Об информации, информационных технологиях и о защите информации», включающей в себя в том числе охраняемые согласно части 4 Гражданского кодекса Российской Федерации программы для ЭВМ, базы данных, иные результаты интеллектуальной деятельности).</w:t>
      </w:r>
    </w:p>
    <w:p w14:paraId="4410CFB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2. Использование программ для ЭВМ, баз данных, иных результатов интеллектуальной деятельности должно осуществляться в соответствии с требованиями Гражданского кодекса Российской Федерации, Федерального закона от 27 июля 2006 г. № 149-ФЗ «Об информации, информационных технологиях и о защите информации».</w:t>
      </w:r>
    </w:p>
    <w:p w14:paraId="53FCA6D8"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3. В рамках работ в соответствии с данным ТЗ необходима разработка (переработка/модификация) специального программного обеспечения Портала. В соответствии с Гражданским кодексом Российской Федерации, Законом Пермского края от 25 декабря 2009 г. № 569-ПК «Об управлении и распоряжении интеллектуальной собственностью Пермского края», право на получение патента и исключительные права на результат интеллектуальной деятельности, созданный при выполнении работ по государственному Договору, включая без ограничения специальное программное обеспечение, базы данных, документы и материалы, иные результаты интеллектуальной деятельности, созданные по настоящему ТЗ, а также при выполнении работ по настоящему ТЗ, подлежат передаче Заказчику.</w:t>
      </w:r>
    </w:p>
    <w:p w14:paraId="1E999BB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5.4. В случае, если в процессе выполнения работ Исполнитель использует программы для электронных вычислительных машин и иные результаты интеллектуальной деятельности (далее – результаты интеллектуальной деятельности), разработанные третьими лицами, не подразумевающие свободного использования, либо в случае, если для использования результатов работ по Договору, в том числе эксплуатации Портала, требуются такие результаты интеллектуальной деятельности, права (исключительные или неисключительные) на использование таких результатов интеллектуальной деятельности должны быть переданы Заказчику в объеме, необходимом для использования результатов работ по ТЗ всеми пользователями Портала на неограниченной территории в соответствии с требованиями законодательства Российской Федерации (стоимость передачи таких прав Заказчику включена в цену государственного Договора). Передаваемые права на результаты интеллектуальной деятельности третьих лиц, должны соответствовать требованиям к составу, количеству и характеристикам, необходимым для выполнения работ согласно настоящему ТЗ. Состав передаваемых прав должен допускать переработку результатов интеллектуальной деятельности с привлечением Заказчиком третьих лиц, а также возможность заключения </w:t>
      </w:r>
      <w:proofErr w:type="spellStart"/>
      <w:r w:rsidRPr="00EC197F">
        <w:rPr>
          <w:rFonts w:ascii="Times New Roman" w:hAnsi="Times New Roman"/>
          <w:sz w:val="24"/>
          <w:szCs w:val="24"/>
        </w:rPr>
        <w:t>сублицензионных</w:t>
      </w:r>
      <w:proofErr w:type="spellEnd"/>
      <w:r w:rsidRPr="00EC197F">
        <w:rPr>
          <w:rFonts w:ascii="Times New Roman" w:hAnsi="Times New Roman"/>
          <w:sz w:val="24"/>
          <w:szCs w:val="24"/>
        </w:rPr>
        <w:t xml:space="preserve"> договоров Заказчиком. Срок действия прав – бессрочно либо на срок действия исключительных прав. При этом указанный срок не распространяется на передачу неисключительных прав на средства криптографической защиты информации и средства защиты информации, срок действия которых должен составлять не менее одного года, а объем передаваемых неисключительных прав должен быть достаточным для использования по назначению СЗИ и СКЗИ, включая право на воспроизведение с целью инсталляции (копирование, запуск).</w:t>
      </w:r>
    </w:p>
    <w:p w14:paraId="05F8716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lastRenderedPageBreak/>
        <w:t>5.5. Используемое в целях модернизации и работоспособности Портала ПО должно иметь соответствующие лицензии на его использование и быть свободным от обязательств перед третьими лицами. В составе ПО должны преимущественно использоваться программы для ЭВМ, подразумевающие свободное использование, и обеспеченные поддержкой производителя (правообладателя) и не накладывающие ограничений по использованию Портала. Программы для ЭВМ, не подразумевающие свободного использования, должны быть обеспечены гарантийным и постгарантийным обслуживанием производителя (правообладателя), соответствующие права должны быть переданы Заказчику. Программы для ЭВМ, требующие каких-либо отчислений, закупаются Исполнителем самостоятельно с учетом требований к исключительным и неисключительным правам, предусмотренным настоящим ТЗ (стоимость приобретения таких прав включена в цену Договора).</w:t>
      </w:r>
    </w:p>
    <w:p w14:paraId="2722A0A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5.6. До начала выполнения работ Исполнитель должен уведомить заказчика о результатах интеллектуальной деятельности, имеющих правовую охрану, принадлежащих Исполнителю, и/или третьим лицам, которые планируется использовать при выполнении работ в соответствии с ТЗ, а также об объеме имеющихся у Исполнителя прав на указанные результаты интеллектуальной деятельности и возможности предоставления Заказчику указанных прав в том числе с учетом возможности заключения </w:t>
      </w:r>
      <w:proofErr w:type="spellStart"/>
      <w:r w:rsidRPr="00EC197F">
        <w:rPr>
          <w:rFonts w:ascii="Times New Roman" w:hAnsi="Times New Roman"/>
          <w:sz w:val="24"/>
          <w:szCs w:val="24"/>
        </w:rPr>
        <w:t>сублицензионных</w:t>
      </w:r>
      <w:proofErr w:type="spellEnd"/>
      <w:r w:rsidRPr="00EC197F">
        <w:rPr>
          <w:rFonts w:ascii="Times New Roman" w:hAnsi="Times New Roman"/>
          <w:sz w:val="24"/>
          <w:szCs w:val="24"/>
        </w:rPr>
        <w:t xml:space="preserve"> договоров.</w:t>
      </w:r>
    </w:p>
    <w:p w14:paraId="76792D2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7. При необходимости использования в ходе выполнения работ по Договору, либо для эксплуатации результатов работ по Договору результатов интеллектуальной деятельности третьих лиц, Исполнитель должен направить заказчику условия приобретения прав на использование таких результатов интеллектуальной деятельности в рамках Договора, при этом стоимость передаваемых прав входит в цену Договора.</w:t>
      </w:r>
    </w:p>
    <w:p w14:paraId="21C559BB"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5.8. Риск нарушения прав третьих лиц на результаты интеллектуальной деятельности несет Исполнитель. В случае предъявления к заказчику претензий со стороны правообладателей Исполнитель обязуется такие претензии урегулировать самостоятельно и/или возместить заказчику убытки в этой связи. </w:t>
      </w:r>
    </w:p>
    <w:p w14:paraId="2B100F7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9. Работа Портала должна осуществляться исключительно с использованием программ для ЭВМ, входящих в единый реестр российских программ для электронных вычислительных машин и баз данных и/ил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едение которых предусмотрено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редства, входящие в состав программного и технического обеспечения Портала, в случае приобретения их у сторонних организаций, должны сопровождаться документацией, подтверждающей право этих организаций поставлять данную продукцию, и лицензионными соглашениями (в установленных законом случаях). Портал должна функционировать в среде лицензионного серверного программного обеспечения.</w:t>
      </w:r>
    </w:p>
    <w:p w14:paraId="222DE20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10. Все созданные и использованные при исполнении Договора результаты интеллектуальной деятельности подлежат отражению в отчетных документах Исполнителя о результатах выполнения работ по Договору.</w:t>
      </w:r>
    </w:p>
    <w:p w14:paraId="55442CC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5.11. Исключительные права на разработанные в результате выполнения работ результаты интеллектуальной деятельности, включая ПО, СПО, а также иные права, необходимые для нормальной эксплуатации Портала по его непосредственному назначению, передаются Исполнителем Заказчику путем подписания акта приема-передачи исключительных прав на результаты интеллектуальной деятельности по Договору. Стоимость передаваемых прав входит в стоимость Договора, приложением к которому является настоящее ТЗ.</w:t>
      </w:r>
    </w:p>
    <w:p w14:paraId="3376EE7E" w14:textId="77777777" w:rsidR="00EC197F" w:rsidRPr="00EC197F" w:rsidRDefault="00EC197F" w:rsidP="00EC197F">
      <w:pPr>
        <w:widowControl w:val="0"/>
        <w:overflowPunct w:val="0"/>
        <w:autoSpaceDE w:val="0"/>
        <w:autoSpaceDN w:val="0"/>
        <w:adjustRightInd w:val="0"/>
        <w:spacing w:before="240" w:after="60" w:line="240" w:lineRule="auto"/>
        <w:ind w:firstLine="567"/>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6.</w:t>
      </w:r>
      <w:r w:rsidRPr="00EC197F">
        <w:rPr>
          <w:rFonts w:ascii="Times New Roman" w:hAnsi="Times New Roman"/>
          <w:b/>
          <w:bCs/>
          <w:kern w:val="28"/>
          <w:sz w:val="24"/>
          <w:szCs w:val="24"/>
          <w:lang w:val="x-none" w:eastAsia="x-none"/>
        </w:rPr>
        <w:tab/>
        <w:t>Требования к конфиденциальности</w:t>
      </w:r>
    </w:p>
    <w:p w14:paraId="74A8189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6.1. Информация, предоставляемая Исполнителю с целью выполнения работ, является конфиденциальной и не должна передаваться третьим лицам без предварительного письменного разрешения Заказчика и не иначе, как для исполнения обязательств в рамках Договора, </w:t>
      </w:r>
      <w:r w:rsidRPr="00EC197F">
        <w:rPr>
          <w:rFonts w:ascii="Times New Roman" w:hAnsi="Times New Roman"/>
          <w:sz w:val="24"/>
          <w:szCs w:val="24"/>
        </w:rPr>
        <w:lastRenderedPageBreak/>
        <w:t>приложением к которому является настоящее ТЗ.</w:t>
      </w:r>
    </w:p>
    <w:p w14:paraId="6FC410E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2. Исполнитель не должен разглашать и использовать информацию, которая может стать ему известной в ходе выполнения работ. Исполнитель несет ответственность за соблюдение этого требования в соответствии с законодательством Российской Федерации.</w:t>
      </w:r>
    </w:p>
    <w:p w14:paraId="4FC942A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3. Доступ к информационным ресурсам Заказчика должен осуществляться только по защищенному каналу связи, с использованием средств криптографической защиты.</w:t>
      </w:r>
    </w:p>
    <w:p w14:paraId="770F380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4. Имена и пароли, используемые Исполнителем атрибуты доступа и иная информация, предоставленная Заказчиком для выполнения работ в рамках настоящего ТЗ:</w:t>
      </w:r>
    </w:p>
    <w:p w14:paraId="1DE4DD81" w14:textId="77777777" w:rsidR="00EC197F" w:rsidRPr="00EC197F" w:rsidRDefault="00EC197F" w:rsidP="00EC197F">
      <w:pPr>
        <w:widowControl w:val="0"/>
        <w:numPr>
          <w:ilvl w:val="0"/>
          <w:numId w:val="48"/>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должна передаваться с использованием способов, исключающих возможность несанкционированного доступа к информации третьих лиц; </w:t>
      </w:r>
    </w:p>
    <w:p w14:paraId="70124EA4" w14:textId="77777777" w:rsidR="00EC197F" w:rsidRPr="00EC197F" w:rsidRDefault="00EC197F" w:rsidP="00EC197F">
      <w:pPr>
        <w:widowControl w:val="0"/>
        <w:numPr>
          <w:ilvl w:val="0"/>
          <w:numId w:val="48"/>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не должна храниться в каком-либо электронном виде у Исполнителя (кроме случаев, когда это необходимо для выполнения работ);</w:t>
      </w:r>
    </w:p>
    <w:p w14:paraId="095FCCF0" w14:textId="77777777" w:rsidR="00EC197F" w:rsidRPr="00EC197F" w:rsidRDefault="00EC197F" w:rsidP="00EC197F">
      <w:pPr>
        <w:widowControl w:val="0"/>
        <w:numPr>
          <w:ilvl w:val="0"/>
          <w:numId w:val="48"/>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должна быть уничтожена Исполнителем по окончании выполнения работ.</w:t>
      </w:r>
    </w:p>
    <w:p w14:paraId="3B45C145"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5. С целью разграничения прав пользователей на Портале должны создаваться отдельные роли пользователей, с назначением разрешений на выполнение отдельных функций и ограничений по доступу к информации, обрабатываемой на Портале и его компонентах. При формировании ролей пользователей Портала и его компонентов необходимо руководствоваться принципом, ограничивающим полномочия по доступу к информации и ресурсам по обработке информации на уровне минимально необходимых для выполнения определенных должностных обязанностей.</w:t>
      </w:r>
    </w:p>
    <w:p w14:paraId="7E1442BD"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6.6. На Портале должен быть реализован механизм, позволяющий обеспечить неограниченный доступ пользователей Портала к информации, определяющейся:</w:t>
      </w:r>
    </w:p>
    <w:p w14:paraId="6A514238" w14:textId="77777777" w:rsidR="00EC197F" w:rsidRPr="00EC197F" w:rsidRDefault="00EC197F" w:rsidP="00EC197F">
      <w:pPr>
        <w:widowControl w:val="0"/>
        <w:numPr>
          <w:ilvl w:val="0"/>
          <w:numId w:val="49"/>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политикой использования Портала (Пользовательское соглашение);</w:t>
      </w:r>
    </w:p>
    <w:p w14:paraId="4A665E65" w14:textId="77777777" w:rsidR="00EC197F" w:rsidRPr="00EC197F" w:rsidRDefault="00EC197F" w:rsidP="00EC197F">
      <w:pPr>
        <w:widowControl w:val="0"/>
        <w:numPr>
          <w:ilvl w:val="0"/>
          <w:numId w:val="49"/>
        </w:numPr>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 политикой конфиденциальности.</w:t>
      </w:r>
    </w:p>
    <w:p w14:paraId="544032CA" w14:textId="77777777" w:rsidR="00EC197F" w:rsidRPr="00EC197F" w:rsidRDefault="00EC197F" w:rsidP="00EC197F">
      <w:pPr>
        <w:widowControl w:val="0"/>
        <w:overflowPunct w:val="0"/>
        <w:autoSpaceDE w:val="0"/>
        <w:autoSpaceDN w:val="0"/>
        <w:adjustRightInd w:val="0"/>
        <w:spacing w:before="240" w:after="60" w:line="240" w:lineRule="auto"/>
        <w:ind w:firstLine="567"/>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7.</w:t>
      </w:r>
      <w:r w:rsidRPr="00EC197F">
        <w:rPr>
          <w:rFonts w:ascii="Times New Roman" w:hAnsi="Times New Roman"/>
          <w:b/>
          <w:bCs/>
          <w:kern w:val="28"/>
          <w:sz w:val="24"/>
          <w:szCs w:val="24"/>
          <w:lang w:val="x-none" w:eastAsia="x-none"/>
        </w:rPr>
        <w:tab/>
        <w:t>Гарантийное обслуживание Портала</w:t>
      </w:r>
    </w:p>
    <w:p w14:paraId="3DE9510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7.1.</w:t>
      </w:r>
      <w:r w:rsidRPr="00EC197F">
        <w:rPr>
          <w:rFonts w:ascii="Times New Roman" w:hAnsi="Times New Roman"/>
          <w:sz w:val="24"/>
          <w:szCs w:val="24"/>
        </w:rPr>
        <w:tab/>
        <w:t>Гарантийное обслуживание модификации Портала должно предоставлять Заказчику возможность получить консультацию или помощь в случае возникновения вопросов или проблем при использовании Портала. Поддержка может быть оказана как через интернет, так и по телефону.</w:t>
      </w:r>
    </w:p>
    <w:p w14:paraId="3AD5D3E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7.2.</w:t>
      </w:r>
      <w:r w:rsidRPr="00EC197F">
        <w:rPr>
          <w:rFonts w:ascii="Times New Roman" w:hAnsi="Times New Roman"/>
          <w:sz w:val="24"/>
          <w:szCs w:val="24"/>
        </w:rPr>
        <w:tab/>
        <w:t>Гарантийное обслуживание предполагает своевременное обновление Портала. Это необходимо для исправления ошибок, улучшения производительности и добавления новых функций.</w:t>
      </w:r>
    </w:p>
    <w:p w14:paraId="38302442"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7.3.</w:t>
      </w:r>
      <w:r w:rsidRPr="00EC197F">
        <w:rPr>
          <w:rFonts w:ascii="Times New Roman" w:hAnsi="Times New Roman"/>
          <w:sz w:val="24"/>
          <w:szCs w:val="24"/>
        </w:rPr>
        <w:tab/>
        <w:t>В рамках гарантийного обслуживания Портала должна быть исправлена от всех обнаруженных ошибок. Ошибки могут быть как критическими, так и незначительными, но они должны быть устранены в кратчайшие сроки.</w:t>
      </w:r>
    </w:p>
    <w:p w14:paraId="29EBC6C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7.4.</w:t>
      </w:r>
      <w:r w:rsidRPr="00EC197F">
        <w:rPr>
          <w:rFonts w:ascii="Times New Roman" w:hAnsi="Times New Roman"/>
          <w:sz w:val="24"/>
          <w:szCs w:val="24"/>
        </w:rPr>
        <w:tab/>
        <w:t>Гарантийный период составляет 6 (шесть) месяцев с момента подписания Сторонами Акта приема-передачи работ по настоящему Договору.</w:t>
      </w:r>
    </w:p>
    <w:p w14:paraId="5536839C"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В гарантийный период Исполнитель осуществляет техническую поддержку и устранение неисправностей (ошибок, неполадок) в работе Портала согласно Регламенту, согласованному с Заказчиком в порядке подготовки технической документации.</w:t>
      </w:r>
    </w:p>
    <w:p w14:paraId="2763C90C" w14:textId="77777777" w:rsidR="00EC197F" w:rsidRPr="00EC197F" w:rsidRDefault="00EC197F" w:rsidP="00EC197F">
      <w:pPr>
        <w:widowControl w:val="0"/>
        <w:overflowPunct w:val="0"/>
        <w:autoSpaceDE w:val="0"/>
        <w:autoSpaceDN w:val="0"/>
        <w:adjustRightInd w:val="0"/>
        <w:spacing w:before="240" w:after="60" w:line="240" w:lineRule="auto"/>
        <w:ind w:firstLine="567"/>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8.</w:t>
      </w:r>
      <w:r w:rsidRPr="00EC197F">
        <w:rPr>
          <w:rFonts w:ascii="Times New Roman" w:hAnsi="Times New Roman"/>
          <w:b/>
          <w:bCs/>
          <w:kern w:val="28"/>
          <w:sz w:val="24"/>
          <w:szCs w:val="24"/>
          <w:lang w:val="x-none" w:eastAsia="x-none"/>
        </w:rPr>
        <w:tab/>
        <w:t>Требования безопасности</w:t>
      </w:r>
    </w:p>
    <w:p w14:paraId="3A248EE0"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8.1. Портал должен быть разработан и реализован таким образом, чтобы обеспечить безопасность данных пользователя и предотвратить несанкционированный доступ к ним. Для этого необходимо использовать современные методы шифрования, аутентификации и контроля доступа.</w:t>
      </w:r>
    </w:p>
    <w:p w14:paraId="278A0616"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8.2. Портал должен быть устойчив к различным внешним воздействиям, таким как перебои в электроснабжении, сбои в работе сети, атаки на систему безопасности и т.д. Для обеспечения защиты от таких воздействий необходимо использовать резервное копирование данных, Портала автоматического восстановления после сбоев и другие меры.</w:t>
      </w:r>
    </w:p>
    <w:p w14:paraId="7518443E"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8.3. Пользователи Портала должны иметь возможность безопасно работать с данными, не опасаясь их утечки или повреждения. Для этого Портал должен обеспечивать надежное хранение данных и защиту от несанкционированного доступа к ним.</w:t>
      </w:r>
    </w:p>
    <w:p w14:paraId="3EFEFEF3"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8.4. Передача данных между пользователями Портала должна осуществляться с </w:t>
      </w:r>
      <w:r w:rsidRPr="00EC197F">
        <w:rPr>
          <w:rFonts w:ascii="Times New Roman" w:hAnsi="Times New Roman"/>
          <w:sz w:val="24"/>
          <w:szCs w:val="24"/>
        </w:rPr>
        <w:lastRenderedPageBreak/>
        <w:t>использованием безопасных протоколов и методов шифрования. Это позволит защитить данные от перехвата и подмены.</w:t>
      </w:r>
    </w:p>
    <w:p w14:paraId="57879701"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8.5. Портал должен предоставлять возможность контроля доступа к данным для разных групп пользователей. Это позволит ограничить доступ к конфиденциальной информации и обеспечить безопасность данных.</w:t>
      </w:r>
    </w:p>
    <w:p w14:paraId="07B8DC54"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8.6. Портал должен обеспечивать надежную аутентификацию пользователей, чтобы предотвратить несанкционированный доступ к данным.</w:t>
      </w:r>
    </w:p>
    <w:p w14:paraId="59E9499F" w14:textId="77777777" w:rsidR="00EC197F" w:rsidRPr="00EC197F" w:rsidRDefault="00EC197F" w:rsidP="00EC197F">
      <w:pPr>
        <w:widowControl w:val="0"/>
        <w:overflowPunct w:val="0"/>
        <w:autoSpaceDE w:val="0"/>
        <w:autoSpaceDN w:val="0"/>
        <w:adjustRightInd w:val="0"/>
        <w:spacing w:before="240" w:after="60" w:line="240" w:lineRule="auto"/>
        <w:ind w:firstLine="567"/>
        <w:jc w:val="center"/>
        <w:textAlignment w:val="baseline"/>
        <w:outlineLvl w:val="0"/>
        <w:rPr>
          <w:rFonts w:ascii="Times New Roman" w:hAnsi="Times New Roman"/>
          <w:b/>
          <w:bCs/>
          <w:kern w:val="28"/>
          <w:sz w:val="24"/>
          <w:szCs w:val="24"/>
          <w:lang w:val="x-none" w:eastAsia="x-none"/>
        </w:rPr>
      </w:pPr>
      <w:r w:rsidRPr="00EC197F">
        <w:rPr>
          <w:rFonts w:ascii="Times New Roman" w:hAnsi="Times New Roman"/>
          <w:b/>
          <w:bCs/>
          <w:kern w:val="28"/>
          <w:sz w:val="24"/>
          <w:szCs w:val="24"/>
          <w:lang w:val="x-none" w:eastAsia="x-none"/>
        </w:rPr>
        <w:t xml:space="preserve">9. </w:t>
      </w:r>
      <w:r w:rsidRPr="00EC197F">
        <w:rPr>
          <w:rFonts w:ascii="Times New Roman" w:hAnsi="Times New Roman"/>
          <w:b/>
          <w:bCs/>
          <w:kern w:val="28"/>
          <w:sz w:val="24"/>
          <w:szCs w:val="24"/>
          <w:lang w:val="x-none" w:eastAsia="x-none"/>
        </w:rPr>
        <w:tab/>
        <w:t>Внесение изменений и дополнений в Техническое задание.</w:t>
      </w:r>
    </w:p>
    <w:p w14:paraId="65BA410F"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sz w:val="24"/>
          <w:szCs w:val="24"/>
        </w:rPr>
      </w:pPr>
      <w:r w:rsidRPr="00EC197F">
        <w:rPr>
          <w:rFonts w:ascii="Times New Roman" w:hAnsi="Times New Roman"/>
          <w:sz w:val="24"/>
          <w:szCs w:val="24"/>
        </w:rPr>
        <w:t>9.1. Изменения настоящего ТЗ не предусмотрены. Дополнительные, детализирующие требования и уточнения могут быть предъявлены в составе Частного технического задания. При выявлении случаев нецелесообразности или невозможности реализации требований настоящего ТЗ Исполнитель должен предложить, согласовать с Заказчиком и реализовать другое более эффективное решение, а также отразить этот факт в отчетной документации. При этом, предлагаемое решение не должно противоречить основным требованиям данного ТЗ и приводить к изменению объема работ и иных существенных условий, предусмотренных Договором.</w:t>
      </w:r>
    </w:p>
    <w:p w14:paraId="355ED6A9" w14:textId="77777777" w:rsidR="00EC197F" w:rsidRPr="00EC197F" w:rsidRDefault="00EC197F" w:rsidP="00EC197F">
      <w:pPr>
        <w:widowControl w:val="0"/>
        <w:overflowPunct w:val="0"/>
        <w:autoSpaceDE w:val="0"/>
        <w:autoSpaceDN w:val="0"/>
        <w:adjustRightInd w:val="0"/>
        <w:spacing w:before="240" w:after="240" w:line="240" w:lineRule="auto"/>
        <w:ind w:right="26" w:firstLine="567"/>
        <w:contextualSpacing/>
        <w:jc w:val="both"/>
        <w:textAlignment w:val="baseline"/>
        <w:rPr>
          <w:rFonts w:ascii="Times New Roman" w:hAnsi="Times New Roman"/>
          <w:b/>
          <w:sz w:val="24"/>
          <w:szCs w:val="24"/>
        </w:rPr>
      </w:pPr>
    </w:p>
    <w:tbl>
      <w:tblPr>
        <w:tblW w:w="9938" w:type="dxa"/>
        <w:tblInd w:w="109" w:type="dxa"/>
        <w:tblLayout w:type="fixed"/>
        <w:tblLook w:val="0000" w:firstRow="0" w:lastRow="0" w:firstColumn="0" w:lastColumn="0" w:noHBand="0" w:noVBand="0"/>
      </w:tblPr>
      <w:tblGrid>
        <w:gridCol w:w="299"/>
        <w:gridCol w:w="4577"/>
        <w:gridCol w:w="101"/>
        <w:gridCol w:w="175"/>
        <w:gridCol w:w="4345"/>
        <w:gridCol w:w="441"/>
      </w:tblGrid>
      <w:tr w:rsidR="00EC197F" w:rsidRPr="00EC197F" w14:paraId="2735F2A4" w14:textId="77777777" w:rsidTr="00D76F19">
        <w:trPr>
          <w:gridBefore w:val="1"/>
          <w:wBefore w:w="299" w:type="dxa"/>
        </w:trPr>
        <w:tc>
          <w:tcPr>
            <w:tcW w:w="4678" w:type="dxa"/>
            <w:gridSpan w:val="2"/>
            <w:tcBorders>
              <w:top w:val="nil"/>
              <w:left w:val="nil"/>
              <w:bottom w:val="nil"/>
              <w:right w:val="nil"/>
            </w:tcBorders>
            <w:shd w:val="clear" w:color="auto" w:fill="auto"/>
          </w:tcPr>
          <w:p w14:paraId="125DCEB0"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Заказчик:</w:t>
            </w:r>
          </w:p>
        </w:tc>
        <w:tc>
          <w:tcPr>
            <w:tcW w:w="4961" w:type="dxa"/>
            <w:gridSpan w:val="3"/>
            <w:tcBorders>
              <w:top w:val="nil"/>
              <w:left w:val="nil"/>
              <w:bottom w:val="nil"/>
              <w:right w:val="nil"/>
            </w:tcBorders>
            <w:shd w:val="clear" w:color="auto" w:fill="auto"/>
          </w:tcPr>
          <w:p w14:paraId="33CEFFBE"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Исполнитель:</w:t>
            </w:r>
          </w:p>
        </w:tc>
      </w:tr>
      <w:tr w:rsidR="00EC197F" w:rsidRPr="00EC197F" w14:paraId="5AE7A1A0" w14:textId="77777777" w:rsidTr="00D76F19">
        <w:trPr>
          <w:gridBefore w:val="1"/>
          <w:wBefore w:w="299" w:type="dxa"/>
        </w:trPr>
        <w:tc>
          <w:tcPr>
            <w:tcW w:w="4678" w:type="dxa"/>
            <w:gridSpan w:val="2"/>
            <w:tcBorders>
              <w:top w:val="nil"/>
              <w:left w:val="nil"/>
              <w:bottom w:val="nil"/>
              <w:right w:val="nil"/>
            </w:tcBorders>
            <w:shd w:val="clear" w:color="auto" w:fill="auto"/>
          </w:tcPr>
          <w:p w14:paraId="5BAA5684"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 xml:space="preserve">Фонд «Региональный центр </w:t>
            </w:r>
          </w:p>
          <w:p w14:paraId="30C5F719"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 xml:space="preserve">инжиниринга» </w:t>
            </w:r>
          </w:p>
          <w:p w14:paraId="35A53833"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Директор</w:t>
            </w:r>
          </w:p>
        </w:tc>
        <w:tc>
          <w:tcPr>
            <w:tcW w:w="4961" w:type="dxa"/>
            <w:gridSpan w:val="3"/>
            <w:tcBorders>
              <w:top w:val="nil"/>
              <w:left w:val="nil"/>
              <w:bottom w:val="nil"/>
              <w:right w:val="nil"/>
            </w:tcBorders>
            <w:shd w:val="clear" w:color="auto" w:fill="auto"/>
          </w:tcPr>
          <w:p w14:paraId="1E69C642"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p>
        </w:tc>
      </w:tr>
      <w:tr w:rsidR="00EC197F" w:rsidRPr="00EC197F" w14:paraId="45F37C77" w14:textId="77777777" w:rsidTr="00D76F19">
        <w:tblPrEx>
          <w:tblLook w:val="04A0" w:firstRow="1" w:lastRow="0" w:firstColumn="1" w:lastColumn="0" w:noHBand="0" w:noVBand="1"/>
        </w:tblPrEx>
        <w:trPr>
          <w:gridAfter w:val="1"/>
          <w:wAfter w:w="441" w:type="dxa"/>
        </w:trPr>
        <w:tc>
          <w:tcPr>
            <w:tcW w:w="4876" w:type="dxa"/>
            <w:gridSpan w:val="2"/>
            <w:shd w:val="clear" w:color="auto" w:fill="auto"/>
          </w:tcPr>
          <w:p w14:paraId="03305431"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p w14:paraId="701A7FD7"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_______________________ / </w:t>
            </w:r>
            <w:proofErr w:type="spellStart"/>
            <w:r w:rsidRPr="00EC197F">
              <w:rPr>
                <w:rFonts w:ascii="Times New Roman" w:hAnsi="Times New Roman"/>
                <w:sz w:val="24"/>
                <w:szCs w:val="24"/>
              </w:rPr>
              <w:t>А.В.Николаев</w:t>
            </w:r>
            <w:proofErr w:type="spellEnd"/>
            <w:r w:rsidRPr="00EC197F">
              <w:rPr>
                <w:rFonts w:ascii="Times New Roman" w:hAnsi="Times New Roman"/>
                <w:sz w:val="24"/>
                <w:szCs w:val="24"/>
              </w:rPr>
              <w:tab/>
            </w:r>
            <w:r w:rsidRPr="00EC197F">
              <w:rPr>
                <w:rFonts w:ascii="Times New Roman" w:hAnsi="Times New Roman"/>
                <w:sz w:val="24"/>
                <w:szCs w:val="24"/>
              </w:rPr>
              <w:tab/>
              <w:t>М.П.</w:t>
            </w:r>
          </w:p>
        </w:tc>
        <w:tc>
          <w:tcPr>
            <w:tcW w:w="276" w:type="dxa"/>
            <w:gridSpan w:val="2"/>
            <w:shd w:val="clear" w:color="auto" w:fill="auto"/>
          </w:tcPr>
          <w:p w14:paraId="43A7431C"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45" w:type="dxa"/>
            <w:shd w:val="clear" w:color="auto" w:fill="auto"/>
          </w:tcPr>
          <w:p w14:paraId="02C6583A"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p w14:paraId="0E334E63"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___________________  / </w:t>
            </w:r>
          </w:p>
          <w:p w14:paraId="6152F0F9"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                 </w:t>
            </w:r>
          </w:p>
        </w:tc>
      </w:tr>
    </w:tbl>
    <w:p w14:paraId="28FAAC4F"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sectPr w:rsidR="00EC197F" w:rsidRPr="00EC197F" w:rsidSect="003668D6">
          <w:footerReference w:type="even" r:id="rId12"/>
          <w:footerReference w:type="default" r:id="rId13"/>
          <w:pgSz w:w="11906" w:h="16838"/>
          <w:pgMar w:top="794" w:right="1021" w:bottom="426" w:left="794" w:header="709" w:footer="709" w:gutter="0"/>
          <w:cols w:space="708"/>
          <w:docGrid w:linePitch="360"/>
        </w:sectPr>
      </w:pPr>
    </w:p>
    <w:p w14:paraId="33B12CB0" w14:textId="77777777" w:rsidR="00EC197F" w:rsidRPr="00EC197F" w:rsidRDefault="00EC197F" w:rsidP="00EC197F">
      <w:pPr>
        <w:widowControl w:val="0"/>
        <w:overflowPunct w:val="0"/>
        <w:autoSpaceDE w:val="0"/>
        <w:autoSpaceDN w:val="0"/>
        <w:adjustRightInd w:val="0"/>
        <w:spacing w:after="0" w:line="240" w:lineRule="auto"/>
        <w:contextualSpacing/>
        <w:jc w:val="right"/>
        <w:textAlignment w:val="baseline"/>
        <w:rPr>
          <w:rFonts w:ascii="Times New Roman" w:hAnsi="Times New Roman"/>
          <w:sz w:val="24"/>
          <w:szCs w:val="24"/>
        </w:rPr>
      </w:pPr>
      <w:r w:rsidRPr="00EC197F">
        <w:rPr>
          <w:rFonts w:ascii="Times New Roman" w:hAnsi="Times New Roman"/>
          <w:sz w:val="24"/>
          <w:szCs w:val="24"/>
        </w:rPr>
        <w:lastRenderedPageBreak/>
        <w:t>Приложение №1 к Техническому заданию к договору №_____от «___</w:t>
      </w:r>
      <w:proofErr w:type="gramStart"/>
      <w:r w:rsidRPr="00EC197F">
        <w:rPr>
          <w:rFonts w:ascii="Times New Roman" w:hAnsi="Times New Roman"/>
          <w:sz w:val="24"/>
          <w:szCs w:val="24"/>
        </w:rPr>
        <w:t>_»_</w:t>
      </w:r>
      <w:proofErr w:type="gramEnd"/>
      <w:r w:rsidRPr="00EC197F">
        <w:rPr>
          <w:rFonts w:ascii="Times New Roman" w:hAnsi="Times New Roman"/>
          <w:sz w:val="24"/>
          <w:szCs w:val="24"/>
        </w:rPr>
        <w:t>_________202__г.</w:t>
      </w:r>
    </w:p>
    <w:p w14:paraId="2F0C3B8C"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03553B03"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77C58AB3" w14:textId="5A27299D"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r w:rsidRPr="00EC197F">
        <w:rPr>
          <w:rFonts w:ascii="Times New Roman" w:hAnsi="Times New Roman"/>
          <w:noProof/>
          <w:sz w:val="24"/>
          <w:szCs w:val="24"/>
        </w:rPr>
        <w:drawing>
          <wp:inline distT="0" distB="0" distL="0" distR="0" wp14:anchorId="52253CDE" wp14:editId="05552404">
            <wp:extent cx="6407785" cy="7791450"/>
            <wp:effectExtent l="0" t="0" r="0" b="0"/>
            <wp:docPr id="1588989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785" cy="7791450"/>
                    </a:xfrm>
                    <a:prstGeom prst="rect">
                      <a:avLst/>
                    </a:prstGeom>
                    <a:noFill/>
                  </pic:spPr>
                </pic:pic>
              </a:graphicData>
            </a:graphic>
          </wp:inline>
        </w:drawing>
      </w:r>
    </w:p>
    <w:p w14:paraId="7066E019"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35B02594"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419E7A67" w14:textId="31C86375"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r w:rsidRPr="00EC197F">
        <w:rPr>
          <w:rFonts w:ascii="Times New Roman" w:hAnsi="Times New Roman"/>
          <w:noProof/>
          <w:sz w:val="24"/>
          <w:szCs w:val="24"/>
        </w:rPr>
        <w:lastRenderedPageBreak/>
        <w:drawing>
          <wp:inline distT="0" distB="0" distL="0" distR="0" wp14:anchorId="799CF520" wp14:editId="4CA6B05B">
            <wp:extent cx="6407785" cy="9044940"/>
            <wp:effectExtent l="0" t="0" r="0" b="0"/>
            <wp:docPr id="33557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785" cy="9044940"/>
                    </a:xfrm>
                    <a:prstGeom prst="rect">
                      <a:avLst/>
                    </a:prstGeom>
                    <a:noFill/>
                  </pic:spPr>
                </pic:pic>
              </a:graphicData>
            </a:graphic>
          </wp:inline>
        </w:drawing>
      </w:r>
    </w:p>
    <w:p w14:paraId="77CAA0E0"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338A9AF3"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p w14:paraId="67673391"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sz w:val="24"/>
          <w:szCs w:val="24"/>
        </w:rPr>
      </w:pPr>
    </w:p>
    <w:tbl>
      <w:tblPr>
        <w:tblW w:w="10598" w:type="dxa"/>
        <w:tblLook w:val="01E0" w:firstRow="1" w:lastRow="1" w:firstColumn="1" w:lastColumn="1" w:noHBand="0" w:noVBand="0"/>
      </w:tblPr>
      <w:tblGrid>
        <w:gridCol w:w="5495"/>
        <w:gridCol w:w="5103"/>
      </w:tblGrid>
      <w:tr w:rsidR="00EC197F" w:rsidRPr="00EC197F" w14:paraId="53C3D484" w14:textId="77777777" w:rsidTr="00D76F19">
        <w:tc>
          <w:tcPr>
            <w:tcW w:w="5495" w:type="dxa"/>
          </w:tcPr>
          <w:p w14:paraId="7D3232F7"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tc>
        <w:tc>
          <w:tcPr>
            <w:tcW w:w="5103" w:type="dxa"/>
          </w:tcPr>
          <w:p w14:paraId="09DA2026" w14:textId="77777777" w:rsidR="00EC197F" w:rsidRPr="00EC197F" w:rsidRDefault="00EC197F" w:rsidP="00EC197F">
            <w:pPr>
              <w:widowControl w:val="0"/>
              <w:overflowPunct w:val="0"/>
              <w:autoSpaceDE w:val="0"/>
              <w:autoSpaceDN w:val="0"/>
              <w:adjustRightInd w:val="0"/>
              <w:spacing w:after="120" w:line="240" w:lineRule="auto"/>
              <w:ind w:right="134"/>
              <w:contextualSpacing/>
              <w:jc w:val="both"/>
              <w:textAlignment w:val="baseline"/>
              <w:rPr>
                <w:rFonts w:ascii="Times New Roman" w:hAnsi="Times New Roman"/>
                <w:b/>
                <w:sz w:val="24"/>
                <w:szCs w:val="24"/>
              </w:rPr>
            </w:pPr>
            <w:r w:rsidRPr="00EC197F">
              <w:rPr>
                <w:rFonts w:ascii="Times New Roman" w:hAnsi="Times New Roman"/>
                <w:b/>
                <w:sz w:val="24"/>
                <w:szCs w:val="24"/>
              </w:rPr>
              <w:t>Приложение №2</w:t>
            </w:r>
          </w:p>
          <w:p w14:paraId="1010135F" w14:textId="77777777" w:rsidR="00EC197F" w:rsidRPr="00EC197F" w:rsidRDefault="00EC197F" w:rsidP="00EC197F">
            <w:pPr>
              <w:widowControl w:val="0"/>
              <w:tabs>
                <w:tab w:val="left" w:pos="3580"/>
              </w:tabs>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r w:rsidRPr="00EC197F">
              <w:rPr>
                <w:rFonts w:ascii="Times New Roman" w:hAnsi="Times New Roman"/>
                <w:sz w:val="24"/>
                <w:szCs w:val="24"/>
              </w:rPr>
              <w:t>к Договору №____ от «___» ___ 202_ г.</w:t>
            </w:r>
          </w:p>
        </w:tc>
      </w:tr>
      <w:tr w:rsidR="00EC197F" w:rsidRPr="00EC197F" w14:paraId="1AA6BFDA" w14:textId="77777777" w:rsidTr="00D76F19">
        <w:tc>
          <w:tcPr>
            <w:tcW w:w="5495" w:type="dxa"/>
          </w:tcPr>
          <w:p w14:paraId="1ABC9DDA"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p>
        </w:tc>
        <w:tc>
          <w:tcPr>
            <w:tcW w:w="5103" w:type="dxa"/>
          </w:tcPr>
          <w:p w14:paraId="51007C20" w14:textId="77777777" w:rsidR="00EC197F" w:rsidRPr="00EC197F" w:rsidRDefault="00EC197F" w:rsidP="00EC197F">
            <w:pPr>
              <w:widowControl w:val="0"/>
              <w:overflowPunct w:val="0"/>
              <w:autoSpaceDE w:val="0"/>
              <w:autoSpaceDN w:val="0"/>
              <w:adjustRightInd w:val="0"/>
              <w:spacing w:after="120" w:line="240" w:lineRule="auto"/>
              <w:ind w:right="560"/>
              <w:contextualSpacing/>
              <w:jc w:val="right"/>
              <w:textAlignment w:val="baseline"/>
              <w:rPr>
                <w:rFonts w:ascii="Times New Roman" w:hAnsi="Times New Roman"/>
                <w:b/>
                <w:i/>
                <w:sz w:val="24"/>
                <w:szCs w:val="24"/>
              </w:rPr>
            </w:pPr>
          </w:p>
        </w:tc>
      </w:tr>
    </w:tbl>
    <w:p w14:paraId="0A1ADB13" w14:textId="77777777" w:rsidR="00EC197F" w:rsidRPr="00EC197F" w:rsidRDefault="00EC197F" w:rsidP="00EC197F">
      <w:pPr>
        <w:widowControl w:val="0"/>
        <w:overflowPunct w:val="0"/>
        <w:autoSpaceDE w:val="0"/>
        <w:autoSpaceDN w:val="0"/>
        <w:adjustRightInd w:val="0"/>
        <w:spacing w:before="240" w:after="240" w:line="240" w:lineRule="auto"/>
        <w:ind w:right="26"/>
        <w:contextualSpacing/>
        <w:textAlignment w:val="baseline"/>
        <w:rPr>
          <w:rFonts w:ascii="Times New Roman" w:hAnsi="Times New Roman"/>
          <w:b/>
          <w:i/>
          <w:sz w:val="24"/>
          <w:szCs w:val="24"/>
        </w:rPr>
      </w:pPr>
      <w:r w:rsidRPr="00EC197F">
        <w:rPr>
          <w:rFonts w:ascii="Times New Roman" w:hAnsi="Times New Roman"/>
          <w:b/>
          <w:i/>
          <w:sz w:val="24"/>
          <w:szCs w:val="24"/>
        </w:rPr>
        <w:t>ФОРМА</w:t>
      </w:r>
    </w:p>
    <w:p w14:paraId="43532951" w14:textId="77777777" w:rsidR="00EC197F" w:rsidRPr="00EC197F" w:rsidRDefault="00EC197F" w:rsidP="00EC197F">
      <w:pPr>
        <w:widowControl w:val="0"/>
        <w:overflowPunct w:val="0"/>
        <w:autoSpaceDE w:val="0"/>
        <w:autoSpaceDN w:val="0"/>
        <w:adjustRightInd w:val="0"/>
        <w:spacing w:before="240" w:after="240" w:line="240" w:lineRule="auto"/>
        <w:ind w:right="26"/>
        <w:contextualSpacing/>
        <w:jc w:val="center"/>
        <w:textAlignment w:val="baseline"/>
        <w:rPr>
          <w:rFonts w:ascii="Times New Roman" w:hAnsi="Times New Roman"/>
          <w:b/>
          <w:sz w:val="24"/>
          <w:szCs w:val="24"/>
        </w:rPr>
      </w:pPr>
      <w:r w:rsidRPr="00EC197F">
        <w:rPr>
          <w:rFonts w:ascii="Times New Roman" w:hAnsi="Times New Roman"/>
          <w:b/>
          <w:sz w:val="24"/>
          <w:szCs w:val="24"/>
        </w:rPr>
        <w:t xml:space="preserve">АКТ СДАЧИ-ПРИЕМКИ РАБОТ </w:t>
      </w:r>
    </w:p>
    <w:p w14:paraId="6864D1DA" w14:textId="77777777" w:rsidR="00EC197F" w:rsidRPr="00EC197F" w:rsidRDefault="00EC197F" w:rsidP="00EC197F">
      <w:pPr>
        <w:widowControl w:val="0"/>
        <w:overflowPunct w:val="0"/>
        <w:autoSpaceDE w:val="0"/>
        <w:autoSpaceDN w:val="0"/>
        <w:adjustRightInd w:val="0"/>
        <w:spacing w:after="120" w:line="240" w:lineRule="auto"/>
        <w:ind w:right="560"/>
        <w:contextualSpacing/>
        <w:jc w:val="both"/>
        <w:textAlignment w:val="baseline"/>
        <w:rPr>
          <w:rFonts w:ascii="Times New Roman" w:hAnsi="Times New Roman"/>
          <w:sz w:val="24"/>
          <w:szCs w:val="24"/>
        </w:rPr>
      </w:pPr>
      <w:r w:rsidRPr="00EC197F">
        <w:rPr>
          <w:rFonts w:ascii="Times New Roman" w:hAnsi="Times New Roman"/>
          <w:sz w:val="24"/>
          <w:szCs w:val="24"/>
        </w:rPr>
        <w:t xml:space="preserve">г. Пермь </w:t>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r>
      <w:r w:rsidRPr="00EC197F">
        <w:rPr>
          <w:rFonts w:ascii="Times New Roman" w:hAnsi="Times New Roman"/>
          <w:sz w:val="24"/>
          <w:szCs w:val="24"/>
        </w:rPr>
        <w:tab/>
        <w:t xml:space="preserve">      </w:t>
      </w:r>
      <w:proofErr w:type="gramStart"/>
      <w:r w:rsidRPr="00EC197F">
        <w:rPr>
          <w:rFonts w:ascii="Times New Roman" w:hAnsi="Times New Roman"/>
          <w:sz w:val="24"/>
          <w:szCs w:val="24"/>
        </w:rPr>
        <w:t xml:space="preserve">   «</w:t>
      </w:r>
      <w:proofErr w:type="gramEnd"/>
      <w:r w:rsidRPr="00EC197F">
        <w:rPr>
          <w:rFonts w:ascii="Times New Roman" w:hAnsi="Times New Roman"/>
          <w:sz w:val="24"/>
          <w:szCs w:val="24"/>
        </w:rPr>
        <w:t>____» _________20__ г.</w:t>
      </w:r>
    </w:p>
    <w:p w14:paraId="7ED398B2" w14:textId="77777777" w:rsidR="00EC197F" w:rsidRPr="00EC197F" w:rsidRDefault="00EC197F" w:rsidP="00EC197F">
      <w:pPr>
        <w:widowControl w:val="0"/>
        <w:overflowPunct w:val="0"/>
        <w:autoSpaceDE w:val="0"/>
        <w:autoSpaceDN w:val="0"/>
        <w:adjustRightInd w:val="0"/>
        <w:spacing w:after="120" w:line="240" w:lineRule="auto"/>
        <w:contextualSpacing/>
        <w:jc w:val="both"/>
        <w:textAlignment w:val="baseline"/>
        <w:rPr>
          <w:rFonts w:ascii="Times New Roman" w:hAnsi="Times New Roman"/>
          <w:sz w:val="24"/>
          <w:szCs w:val="24"/>
        </w:rPr>
      </w:pPr>
    </w:p>
    <w:p w14:paraId="1695D236" w14:textId="77777777" w:rsidR="00EC197F" w:rsidRPr="00EC197F" w:rsidRDefault="00EC197F" w:rsidP="00EC197F">
      <w:pPr>
        <w:widowControl w:val="0"/>
        <w:overflowPunct w:val="0"/>
        <w:autoSpaceDE w:val="0"/>
        <w:autoSpaceDN w:val="0"/>
        <w:adjustRightInd w:val="0"/>
        <w:spacing w:after="120" w:line="240" w:lineRule="auto"/>
        <w:contextualSpacing/>
        <w:jc w:val="both"/>
        <w:textAlignment w:val="baseline"/>
        <w:rPr>
          <w:rFonts w:ascii="Times New Roman" w:hAnsi="Times New Roman"/>
          <w:sz w:val="24"/>
          <w:szCs w:val="24"/>
        </w:rPr>
      </w:pPr>
      <w:r w:rsidRPr="00EC197F">
        <w:rPr>
          <w:rFonts w:ascii="Times New Roman" w:hAnsi="Times New Roman"/>
          <w:sz w:val="24"/>
          <w:szCs w:val="24"/>
        </w:rPr>
        <w:t>_______________________________________________, именуемое в дальнейшем «Исполнитель», и ____________________________________, именуемое в дальнейшем «Заказчик», в лице__________________, действующий на основании___________ составили в соответствии с Договором на разработку программного обеспечения № ___ от «____» ______________ 20__ г. (далее – Договор) настоящий Акт о нижеследующем:</w:t>
      </w:r>
    </w:p>
    <w:p w14:paraId="0CAE2AAD" w14:textId="77777777" w:rsidR="00EC197F" w:rsidRPr="00EC197F" w:rsidRDefault="00EC197F" w:rsidP="00EC197F">
      <w:pPr>
        <w:widowControl w:val="0"/>
        <w:numPr>
          <w:ilvl w:val="0"/>
          <w:numId w:val="8"/>
        </w:numPr>
        <w:overflowPunct w:val="0"/>
        <w:autoSpaceDE w:val="0"/>
        <w:autoSpaceDN w:val="0"/>
        <w:adjustRightInd w:val="0"/>
        <w:spacing w:after="120" w:line="240" w:lineRule="auto"/>
        <w:ind w:left="0" w:right="-7" w:firstLine="567"/>
        <w:contextualSpacing/>
        <w:jc w:val="both"/>
        <w:textAlignment w:val="baseline"/>
        <w:rPr>
          <w:rFonts w:ascii="Times New Roman" w:hAnsi="Times New Roman"/>
          <w:sz w:val="24"/>
          <w:szCs w:val="24"/>
        </w:rPr>
      </w:pPr>
      <w:r w:rsidRPr="00EC197F">
        <w:rPr>
          <w:rFonts w:ascii="Times New Roman" w:hAnsi="Times New Roman"/>
          <w:sz w:val="24"/>
          <w:szCs w:val="24"/>
        </w:rPr>
        <w:t>Исполнителем выполнены работы по модификации Портала промышленной кооперации www.prompermkrai.ru в соответствии с требованиями, указанными в Техническом задании (Приложение № 1 к настоящему договору).</w:t>
      </w:r>
    </w:p>
    <w:p w14:paraId="10A7E626" w14:textId="77777777" w:rsidR="00EC197F" w:rsidRPr="00EC197F" w:rsidRDefault="00EC197F" w:rsidP="00EC197F">
      <w:pPr>
        <w:widowControl w:val="0"/>
        <w:numPr>
          <w:ilvl w:val="0"/>
          <w:numId w:val="8"/>
        </w:numPr>
        <w:overflowPunct w:val="0"/>
        <w:autoSpaceDE w:val="0"/>
        <w:autoSpaceDN w:val="0"/>
        <w:adjustRightInd w:val="0"/>
        <w:spacing w:after="120" w:line="240" w:lineRule="auto"/>
        <w:ind w:left="0" w:right="-7" w:firstLine="567"/>
        <w:contextualSpacing/>
        <w:jc w:val="both"/>
        <w:textAlignment w:val="baseline"/>
        <w:rPr>
          <w:rFonts w:ascii="Times New Roman" w:hAnsi="Times New Roman"/>
          <w:sz w:val="24"/>
          <w:szCs w:val="24"/>
        </w:rPr>
      </w:pPr>
      <w:r w:rsidRPr="00EC197F">
        <w:rPr>
          <w:rFonts w:ascii="Times New Roman" w:hAnsi="Times New Roman"/>
          <w:sz w:val="24"/>
          <w:szCs w:val="24"/>
        </w:rPr>
        <w:t>Заказчик не имеет претензий к Исполнителю по выполненным работам.</w:t>
      </w:r>
    </w:p>
    <w:p w14:paraId="1434F53B" w14:textId="77777777" w:rsidR="00EC197F" w:rsidRPr="00EC197F" w:rsidRDefault="00EC197F" w:rsidP="00EC197F">
      <w:pPr>
        <w:widowControl w:val="0"/>
        <w:overflowPunct w:val="0"/>
        <w:autoSpaceDE w:val="0"/>
        <w:autoSpaceDN w:val="0"/>
        <w:adjustRightInd w:val="0"/>
        <w:spacing w:after="120" w:line="240" w:lineRule="auto"/>
        <w:ind w:right="-7" w:firstLine="567"/>
        <w:contextualSpacing/>
        <w:jc w:val="both"/>
        <w:textAlignment w:val="baseline"/>
        <w:rPr>
          <w:rFonts w:ascii="Times New Roman" w:hAnsi="Times New Roman"/>
          <w:sz w:val="24"/>
          <w:szCs w:val="24"/>
        </w:rPr>
      </w:pPr>
      <w:r w:rsidRPr="00EC197F">
        <w:rPr>
          <w:rFonts w:ascii="Times New Roman" w:hAnsi="Times New Roman"/>
          <w:sz w:val="24"/>
          <w:szCs w:val="24"/>
        </w:rPr>
        <w:t xml:space="preserve">Одновременно с подписанием настоящего Акта сдачи-приёмки Исполнитель передает </w:t>
      </w:r>
      <w:proofErr w:type="gramStart"/>
      <w:r w:rsidRPr="00EC197F">
        <w:rPr>
          <w:rFonts w:ascii="Times New Roman" w:hAnsi="Times New Roman"/>
          <w:sz w:val="24"/>
          <w:szCs w:val="24"/>
        </w:rPr>
        <w:t>Заказчику:_</w:t>
      </w:r>
      <w:proofErr w:type="gramEnd"/>
      <w:r w:rsidRPr="00EC197F">
        <w:rPr>
          <w:rFonts w:ascii="Times New Roman" w:hAnsi="Times New Roman"/>
          <w:sz w:val="24"/>
          <w:szCs w:val="24"/>
        </w:rPr>
        <w:t>_________________________________________________________________________</w:t>
      </w:r>
    </w:p>
    <w:p w14:paraId="4EB09F77" w14:textId="77777777" w:rsidR="00EC197F" w:rsidRPr="00EC197F" w:rsidRDefault="00EC197F" w:rsidP="00EC197F">
      <w:pPr>
        <w:widowControl w:val="0"/>
        <w:overflowPunct w:val="0"/>
        <w:autoSpaceDE w:val="0"/>
        <w:autoSpaceDN w:val="0"/>
        <w:adjustRightInd w:val="0"/>
        <w:spacing w:after="120" w:line="240" w:lineRule="auto"/>
        <w:ind w:right="-6" w:firstLine="567"/>
        <w:contextualSpacing/>
        <w:jc w:val="both"/>
        <w:textAlignment w:val="baseline"/>
        <w:rPr>
          <w:rFonts w:ascii="Times New Roman" w:hAnsi="Times New Roman"/>
          <w:sz w:val="24"/>
          <w:szCs w:val="24"/>
        </w:rPr>
      </w:pPr>
      <w:r w:rsidRPr="00EC197F">
        <w:rPr>
          <w:rFonts w:ascii="Times New Roman" w:hAnsi="Times New Roman"/>
          <w:i/>
          <w:sz w:val="24"/>
          <w:szCs w:val="24"/>
        </w:rPr>
        <w:t>(заполняется при наличии фактически передаваемых результатов работ)</w:t>
      </w:r>
    </w:p>
    <w:p w14:paraId="68E2798F" w14:textId="77777777" w:rsidR="00EC197F" w:rsidRPr="00EC197F" w:rsidRDefault="00EC197F" w:rsidP="00EC197F">
      <w:pPr>
        <w:widowControl w:val="0"/>
        <w:numPr>
          <w:ilvl w:val="0"/>
          <w:numId w:val="8"/>
        </w:numPr>
        <w:shd w:val="clear" w:color="auto" w:fill="FFFFFF"/>
        <w:tabs>
          <w:tab w:val="left" w:pos="547"/>
        </w:tabs>
        <w:overflowPunct w:val="0"/>
        <w:autoSpaceDE w:val="0"/>
        <w:autoSpaceDN w:val="0"/>
        <w:adjustRightInd w:val="0"/>
        <w:spacing w:after="0" w:line="240" w:lineRule="auto"/>
        <w:ind w:left="0" w:right="11" w:firstLine="567"/>
        <w:contextualSpacing/>
        <w:jc w:val="both"/>
        <w:textAlignment w:val="baseline"/>
        <w:rPr>
          <w:rFonts w:ascii="Times New Roman" w:hAnsi="Times New Roman"/>
          <w:sz w:val="24"/>
          <w:szCs w:val="24"/>
        </w:rPr>
      </w:pPr>
      <w:r w:rsidRPr="00EC197F">
        <w:rPr>
          <w:rFonts w:ascii="Times New Roman" w:hAnsi="Times New Roman"/>
          <w:sz w:val="24"/>
          <w:szCs w:val="24"/>
        </w:rPr>
        <w:t>Стоимость выполненных работ составил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720"/>
        <w:gridCol w:w="4166"/>
      </w:tblGrid>
      <w:tr w:rsidR="00EC197F" w:rsidRPr="00EC197F" w14:paraId="6F2CCE4A" w14:textId="77777777" w:rsidTr="00D76F19">
        <w:trPr>
          <w:trHeight w:val="475"/>
        </w:trPr>
        <w:tc>
          <w:tcPr>
            <w:tcW w:w="567" w:type="dxa"/>
            <w:shd w:val="clear" w:color="auto" w:fill="D9D9D9"/>
          </w:tcPr>
          <w:p w14:paraId="535E6147" w14:textId="77777777" w:rsidR="00EC197F" w:rsidRPr="00EC197F" w:rsidRDefault="00EC197F" w:rsidP="00EC197F">
            <w:pPr>
              <w:widowControl w:val="0"/>
              <w:tabs>
                <w:tab w:val="left" w:pos="547"/>
              </w:tabs>
              <w:overflowPunct w:val="0"/>
              <w:autoSpaceDE w:val="0"/>
              <w:autoSpaceDN w:val="0"/>
              <w:adjustRightInd w:val="0"/>
              <w:spacing w:after="0" w:line="240" w:lineRule="auto"/>
              <w:ind w:right="11" w:firstLine="567"/>
              <w:contextualSpacing/>
              <w:jc w:val="both"/>
              <w:textAlignment w:val="baseline"/>
              <w:rPr>
                <w:rFonts w:ascii="Times New Roman" w:hAnsi="Times New Roman"/>
                <w:b/>
                <w:sz w:val="24"/>
                <w:szCs w:val="24"/>
              </w:rPr>
            </w:pPr>
            <w:r w:rsidRPr="00EC197F">
              <w:rPr>
                <w:rFonts w:ascii="Times New Roman" w:hAnsi="Times New Roman"/>
                <w:b/>
                <w:sz w:val="24"/>
                <w:szCs w:val="24"/>
              </w:rPr>
              <w:t>№</w:t>
            </w:r>
          </w:p>
        </w:tc>
        <w:tc>
          <w:tcPr>
            <w:tcW w:w="4961" w:type="dxa"/>
            <w:shd w:val="clear" w:color="auto" w:fill="D9D9D9"/>
          </w:tcPr>
          <w:p w14:paraId="66C6C412" w14:textId="77777777" w:rsidR="00EC197F" w:rsidRPr="00EC197F" w:rsidRDefault="00EC197F" w:rsidP="00EC197F">
            <w:pPr>
              <w:widowControl w:val="0"/>
              <w:tabs>
                <w:tab w:val="left" w:pos="547"/>
              </w:tabs>
              <w:overflowPunct w:val="0"/>
              <w:autoSpaceDE w:val="0"/>
              <w:autoSpaceDN w:val="0"/>
              <w:adjustRightInd w:val="0"/>
              <w:spacing w:after="0" w:line="240" w:lineRule="auto"/>
              <w:ind w:right="11" w:firstLine="567"/>
              <w:contextualSpacing/>
              <w:jc w:val="both"/>
              <w:textAlignment w:val="baseline"/>
              <w:rPr>
                <w:rFonts w:ascii="Times New Roman" w:hAnsi="Times New Roman"/>
                <w:b/>
                <w:sz w:val="24"/>
                <w:szCs w:val="24"/>
              </w:rPr>
            </w:pPr>
            <w:r w:rsidRPr="00EC197F">
              <w:rPr>
                <w:rFonts w:ascii="Times New Roman" w:hAnsi="Times New Roman"/>
                <w:b/>
                <w:sz w:val="24"/>
                <w:szCs w:val="24"/>
              </w:rPr>
              <w:t>Наименование выполненных работ</w:t>
            </w:r>
          </w:p>
        </w:tc>
        <w:tc>
          <w:tcPr>
            <w:tcW w:w="4394" w:type="dxa"/>
            <w:shd w:val="clear" w:color="auto" w:fill="D9D9D9"/>
          </w:tcPr>
          <w:p w14:paraId="725CDA3A" w14:textId="77777777" w:rsidR="00EC197F" w:rsidRPr="00EC197F" w:rsidRDefault="00EC197F" w:rsidP="00EC197F">
            <w:pPr>
              <w:widowControl w:val="0"/>
              <w:tabs>
                <w:tab w:val="left" w:pos="547"/>
              </w:tabs>
              <w:overflowPunct w:val="0"/>
              <w:autoSpaceDE w:val="0"/>
              <w:autoSpaceDN w:val="0"/>
              <w:adjustRightInd w:val="0"/>
              <w:spacing w:after="0" w:line="240" w:lineRule="auto"/>
              <w:ind w:right="11" w:firstLine="567"/>
              <w:contextualSpacing/>
              <w:jc w:val="both"/>
              <w:textAlignment w:val="baseline"/>
              <w:rPr>
                <w:rFonts w:ascii="Times New Roman" w:hAnsi="Times New Roman"/>
                <w:b/>
                <w:sz w:val="24"/>
                <w:szCs w:val="24"/>
              </w:rPr>
            </w:pPr>
            <w:r w:rsidRPr="00EC197F">
              <w:rPr>
                <w:rFonts w:ascii="Times New Roman" w:hAnsi="Times New Roman"/>
                <w:b/>
                <w:sz w:val="24"/>
                <w:szCs w:val="24"/>
              </w:rPr>
              <w:t>Стоимость выполненных работ, руб.</w:t>
            </w:r>
          </w:p>
        </w:tc>
      </w:tr>
      <w:tr w:rsidR="00EC197F" w:rsidRPr="00EC197F" w14:paraId="40D22F9F" w14:textId="77777777" w:rsidTr="00D76F19">
        <w:tc>
          <w:tcPr>
            <w:tcW w:w="567" w:type="dxa"/>
          </w:tcPr>
          <w:p w14:paraId="24F2EA64" w14:textId="77777777" w:rsidR="00EC197F" w:rsidRPr="00EC197F" w:rsidRDefault="00EC197F" w:rsidP="00EC197F">
            <w:pPr>
              <w:widowControl w:val="0"/>
              <w:tabs>
                <w:tab w:val="left" w:pos="547"/>
              </w:tabs>
              <w:overflowPunct w:val="0"/>
              <w:autoSpaceDE w:val="0"/>
              <w:autoSpaceDN w:val="0"/>
              <w:adjustRightInd w:val="0"/>
              <w:spacing w:after="120" w:line="240" w:lineRule="auto"/>
              <w:ind w:right="10" w:firstLine="567"/>
              <w:contextualSpacing/>
              <w:jc w:val="both"/>
              <w:textAlignment w:val="baseline"/>
              <w:rPr>
                <w:rFonts w:ascii="Times New Roman" w:hAnsi="Times New Roman"/>
                <w:sz w:val="24"/>
                <w:szCs w:val="24"/>
              </w:rPr>
            </w:pPr>
          </w:p>
        </w:tc>
        <w:tc>
          <w:tcPr>
            <w:tcW w:w="4961" w:type="dxa"/>
          </w:tcPr>
          <w:p w14:paraId="1616BB66" w14:textId="77777777" w:rsidR="00EC197F" w:rsidRPr="00EC197F" w:rsidRDefault="00EC197F" w:rsidP="00EC197F">
            <w:pPr>
              <w:widowControl w:val="0"/>
              <w:tabs>
                <w:tab w:val="left" w:pos="547"/>
              </w:tabs>
              <w:overflowPunct w:val="0"/>
              <w:autoSpaceDE w:val="0"/>
              <w:autoSpaceDN w:val="0"/>
              <w:adjustRightInd w:val="0"/>
              <w:spacing w:after="120" w:line="240" w:lineRule="auto"/>
              <w:ind w:right="10" w:firstLine="567"/>
              <w:contextualSpacing/>
              <w:jc w:val="both"/>
              <w:textAlignment w:val="baseline"/>
              <w:rPr>
                <w:rFonts w:ascii="Times New Roman" w:hAnsi="Times New Roman"/>
                <w:sz w:val="24"/>
                <w:szCs w:val="24"/>
              </w:rPr>
            </w:pPr>
          </w:p>
        </w:tc>
        <w:tc>
          <w:tcPr>
            <w:tcW w:w="4394" w:type="dxa"/>
          </w:tcPr>
          <w:p w14:paraId="011FECF5" w14:textId="77777777" w:rsidR="00EC197F" w:rsidRPr="00EC197F" w:rsidRDefault="00EC197F" w:rsidP="00EC197F">
            <w:pPr>
              <w:widowControl w:val="0"/>
              <w:tabs>
                <w:tab w:val="left" w:pos="547"/>
              </w:tabs>
              <w:overflowPunct w:val="0"/>
              <w:autoSpaceDE w:val="0"/>
              <w:autoSpaceDN w:val="0"/>
              <w:adjustRightInd w:val="0"/>
              <w:spacing w:after="120" w:line="240" w:lineRule="auto"/>
              <w:ind w:right="10" w:firstLine="567"/>
              <w:contextualSpacing/>
              <w:jc w:val="both"/>
              <w:textAlignment w:val="baseline"/>
              <w:rPr>
                <w:rFonts w:ascii="Times New Roman" w:hAnsi="Times New Roman"/>
                <w:sz w:val="24"/>
                <w:szCs w:val="24"/>
              </w:rPr>
            </w:pPr>
          </w:p>
        </w:tc>
      </w:tr>
      <w:tr w:rsidR="00EC197F" w:rsidRPr="00EC197F" w14:paraId="57CF18F4" w14:textId="77777777" w:rsidTr="00D76F19">
        <w:tc>
          <w:tcPr>
            <w:tcW w:w="5528" w:type="dxa"/>
            <w:gridSpan w:val="2"/>
          </w:tcPr>
          <w:p w14:paraId="5A79BE94" w14:textId="77777777" w:rsidR="00EC197F" w:rsidRPr="00EC197F" w:rsidRDefault="00EC197F" w:rsidP="00EC197F">
            <w:pPr>
              <w:widowControl w:val="0"/>
              <w:tabs>
                <w:tab w:val="left" w:pos="547"/>
              </w:tabs>
              <w:overflowPunct w:val="0"/>
              <w:autoSpaceDE w:val="0"/>
              <w:autoSpaceDN w:val="0"/>
              <w:adjustRightInd w:val="0"/>
              <w:spacing w:after="120" w:line="240" w:lineRule="auto"/>
              <w:ind w:right="10" w:firstLine="567"/>
              <w:contextualSpacing/>
              <w:jc w:val="both"/>
              <w:textAlignment w:val="baseline"/>
              <w:rPr>
                <w:rFonts w:ascii="Times New Roman" w:hAnsi="Times New Roman"/>
                <w:b/>
                <w:sz w:val="24"/>
                <w:szCs w:val="24"/>
              </w:rPr>
            </w:pPr>
            <w:r w:rsidRPr="00EC197F">
              <w:rPr>
                <w:rFonts w:ascii="Times New Roman" w:hAnsi="Times New Roman"/>
                <w:b/>
                <w:sz w:val="24"/>
                <w:szCs w:val="24"/>
              </w:rPr>
              <w:t>ИТОГО:</w:t>
            </w:r>
          </w:p>
        </w:tc>
        <w:tc>
          <w:tcPr>
            <w:tcW w:w="4394" w:type="dxa"/>
          </w:tcPr>
          <w:p w14:paraId="0B911494" w14:textId="77777777" w:rsidR="00EC197F" w:rsidRPr="00EC197F" w:rsidRDefault="00EC197F" w:rsidP="00EC197F">
            <w:pPr>
              <w:widowControl w:val="0"/>
              <w:tabs>
                <w:tab w:val="left" w:pos="547"/>
              </w:tabs>
              <w:overflowPunct w:val="0"/>
              <w:autoSpaceDE w:val="0"/>
              <w:autoSpaceDN w:val="0"/>
              <w:adjustRightInd w:val="0"/>
              <w:spacing w:after="120" w:line="240" w:lineRule="auto"/>
              <w:ind w:right="10" w:firstLine="567"/>
              <w:contextualSpacing/>
              <w:jc w:val="both"/>
              <w:textAlignment w:val="baseline"/>
              <w:rPr>
                <w:rFonts w:ascii="Times New Roman" w:hAnsi="Times New Roman"/>
                <w:sz w:val="24"/>
                <w:szCs w:val="24"/>
              </w:rPr>
            </w:pPr>
          </w:p>
        </w:tc>
      </w:tr>
    </w:tbl>
    <w:p w14:paraId="3EFD2268" w14:textId="77777777" w:rsidR="00EC197F" w:rsidRPr="00EC197F" w:rsidRDefault="00EC197F" w:rsidP="00EC197F">
      <w:pPr>
        <w:widowControl w:val="0"/>
        <w:overflowPunct w:val="0"/>
        <w:autoSpaceDE w:val="0"/>
        <w:autoSpaceDN w:val="0"/>
        <w:adjustRightInd w:val="0"/>
        <w:spacing w:before="240" w:after="120" w:line="240" w:lineRule="auto"/>
        <w:ind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Всего выполнено работ на сумму ________________ (___________________) рублей.</w:t>
      </w:r>
    </w:p>
    <w:p w14:paraId="101DBA7D" w14:textId="77777777" w:rsidR="00EC197F" w:rsidRPr="00EC197F" w:rsidRDefault="00EC197F" w:rsidP="00EC197F">
      <w:pPr>
        <w:widowControl w:val="0"/>
        <w:numPr>
          <w:ilvl w:val="0"/>
          <w:numId w:val="8"/>
        </w:numPr>
        <w:overflowPunct w:val="0"/>
        <w:autoSpaceDE w:val="0"/>
        <w:autoSpaceDN w:val="0"/>
        <w:adjustRightInd w:val="0"/>
        <w:spacing w:after="0" w:line="240" w:lineRule="auto"/>
        <w:ind w:left="0" w:right="-6" w:firstLine="567"/>
        <w:contextualSpacing/>
        <w:jc w:val="both"/>
        <w:textAlignment w:val="baseline"/>
        <w:rPr>
          <w:rFonts w:ascii="Times New Roman" w:hAnsi="Times New Roman"/>
          <w:sz w:val="24"/>
          <w:szCs w:val="24"/>
        </w:rPr>
      </w:pPr>
      <w:r w:rsidRPr="00EC197F">
        <w:rPr>
          <w:rFonts w:ascii="Times New Roman" w:hAnsi="Times New Roman"/>
          <w:sz w:val="24"/>
          <w:szCs w:val="24"/>
        </w:rPr>
        <w:t>Настоящий Акт сдачи-приёмки составлен в двух подлинных экземплярах по одному для каждой из Сторон.</w:t>
      </w:r>
    </w:p>
    <w:tbl>
      <w:tblPr>
        <w:tblW w:w="9639" w:type="dxa"/>
        <w:tblInd w:w="408" w:type="dxa"/>
        <w:tblLayout w:type="fixed"/>
        <w:tblLook w:val="0000" w:firstRow="0" w:lastRow="0" w:firstColumn="0" w:lastColumn="0" w:noHBand="0" w:noVBand="0"/>
      </w:tblPr>
      <w:tblGrid>
        <w:gridCol w:w="4678"/>
        <w:gridCol w:w="4961"/>
      </w:tblGrid>
      <w:tr w:rsidR="00EC197F" w:rsidRPr="00EC197F" w14:paraId="0A8B2255" w14:textId="77777777" w:rsidTr="00D76F19">
        <w:tc>
          <w:tcPr>
            <w:tcW w:w="4678" w:type="dxa"/>
            <w:tcBorders>
              <w:top w:val="nil"/>
              <w:left w:val="nil"/>
              <w:bottom w:val="nil"/>
              <w:right w:val="nil"/>
            </w:tcBorders>
          </w:tcPr>
          <w:p w14:paraId="5F88048E"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От Заказчика</w:t>
            </w:r>
          </w:p>
          <w:p w14:paraId="0023AFCE"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____________________</w:t>
            </w:r>
          </w:p>
          <w:p w14:paraId="741C1ABE"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p>
          <w:p w14:paraId="753AF1F8"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____________________ ______________</w:t>
            </w:r>
          </w:p>
          <w:p w14:paraId="7161A490"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М.П.</w:t>
            </w:r>
          </w:p>
        </w:tc>
        <w:tc>
          <w:tcPr>
            <w:tcW w:w="4961" w:type="dxa"/>
            <w:tcBorders>
              <w:top w:val="nil"/>
              <w:left w:val="nil"/>
              <w:bottom w:val="nil"/>
              <w:right w:val="nil"/>
            </w:tcBorders>
          </w:tcPr>
          <w:p w14:paraId="49F310B0"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b/>
                <w:sz w:val="24"/>
                <w:szCs w:val="24"/>
              </w:rPr>
            </w:pPr>
            <w:r w:rsidRPr="00EC197F">
              <w:rPr>
                <w:rFonts w:ascii="Times New Roman" w:hAnsi="Times New Roman"/>
                <w:b/>
                <w:sz w:val="24"/>
                <w:szCs w:val="24"/>
              </w:rPr>
              <w:t>От Исполнителя</w:t>
            </w:r>
          </w:p>
          <w:p w14:paraId="0CD40AD4"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____________________</w:t>
            </w:r>
          </w:p>
          <w:p w14:paraId="3DB02728" w14:textId="77777777" w:rsidR="00EC197F" w:rsidRPr="00EC197F" w:rsidRDefault="00EC197F" w:rsidP="00EC197F">
            <w:pPr>
              <w:widowControl w:val="0"/>
              <w:overflowPunct w:val="0"/>
              <w:autoSpaceDE w:val="0"/>
              <w:autoSpaceDN w:val="0"/>
              <w:adjustRightInd w:val="0"/>
              <w:spacing w:after="120" w:line="240" w:lineRule="auto"/>
              <w:contextualSpacing/>
              <w:textAlignment w:val="baseline"/>
              <w:rPr>
                <w:rFonts w:ascii="Times New Roman" w:hAnsi="Times New Roman"/>
                <w:sz w:val="24"/>
                <w:szCs w:val="24"/>
              </w:rPr>
            </w:pPr>
          </w:p>
          <w:p w14:paraId="29DAEF97" w14:textId="77777777" w:rsidR="00EC197F" w:rsidRPr="00EC197F" w:rsidRDefault="00EC197F" w:rsidP="00EC197F">
            <w:pPr>
              <w:widowControl w:val="0"/>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____________________  ______________</w:t>
            </w:r>
          </w:p>
          <w:p w14:paraId="4F264753" w14:textId="77777777" w:rsidR="00EC197F" w:rsidRPr="00EC197F" w:rsidRDefault="00EC197F" w:rsidP="00EC197F">
            <w:pPr>
              <w:overflowPunct w:val="0"/>
              <w:autoSpaceDE w:val="0"/>
              <w:autoSpaceDN w:val="0"/>
              <w:adjustRightInd w:val="0"/>
              <w:spacing w:after="120" w:line="240" w:lineRule="auto"/>
              <w:contextualSpacing/>
              <w:textAlignment w:val="baseline"/>
              <w:rPr>
                <w:rFonts w:ascii="Times New Roman" w:hAnsi="Times New Roman"/>
                <w:sz w:val="24"/>
                <w:szCs w:val="24"/>
              </w:rPr>
            </w:pPr>
            <w:r w:rsidRPr="00EC197F">
              <w:rPr>
                <w:rFonts w:ascii="Times New Roman" w:hAnsi="Times New Roman"/>
                <w:sz w:val="24"/>
                <w:szCs w:val="24"/>
              </w:rPr>
              <w:t>М.П.</w:t>
            </w:r>
          </w:p>
        </w:tc>
      </w:tr>
    </w:tbl>
    <w:p w14:paraId="16B0CEEE" w14:textId="77777777" w:rsidR="00EC197F" w:rsidRPr="00EC197F" w:rsidRDefault="00EC197F" w:rsidP="00EC197F">
      <w:pPr>
        <w:widowControl w:val="0"/>
        <w:overflowPunct w:val="0"/>
        <w:autoSpaceDE w:val="0"/>
        <w:autoSpaceDN w:val="0"/>
        <w:adjustRightInd w:val="0"/>
        <w:spacing w:after="0" w:line="240" w:lineRule="auto"/>
        <w:contextualSpacing/>
        <w:textAlignment w:val="baseline"/>
        <w:rPr>
          <w:rFonts w:ascii="Times New Roman" w:hAnsi="Times New Roman"/>
          <w:b/>
          <w:bCs/>
          <w:sz w:val="24"/>
          <w:szCs w:val="24"/>
        </w:rPr>
      </w:pPr>
      <w:r w:rsidRPr="00EC197F">
        <w:rPr>
          <w:rFonts w:ascii="Times New Roman" w:hAnsi="Times New Roman"/>
          <w:b/>
          <w:bCs/>
          <w:sz w:val="24"/>
          <w:szCs w:val="24"/>
        </w:rPr>
        <w:t>СОГЛАСОВАНО КАК ФОРМА:</w:t>
      </w:r>
    </w:p>
    <w:tbl>
      <w:tblPr>
        <w:tblW w:w="0" w:type="auto"/>
        <w:tblLook w:val="04A0" w:firstRow="1" w:lastRow="0" w:firstColumn="1" w:lastColumn="0" w:noHBand="0" w:noVBand="1"/>
      </w:tblPr>
      <w:tblGrid>
        <w:gridCol w:w="109"/>
        <w:gridCol w:w="4716"/>
        <w:gridCol w:w="160"/>
        <w:gridCol w:w="276"/>
        <w:gridCol w:w="4345"/>
      </w:tblGrid>
      <w:tr w:rsidR="00EC197F" w:rsidRPr="00EC197F" w14:paraId="3BE863BF" w14:textId="77777777" w:rsidTr="00D76F19">
        <w:tc>
          <w:tcPr>
            <w:tcW w:w="4825" w:type="dxa"/>
            <w:gridSpan w:val="2"/>
            <w:shd w:val="clear" w:color="auto" w:fill="auto"/>
          </w:tcPr>
          <w:p w14:paraId="17FF2ED8"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bookmarkStart w:id="40" w:name="_Hlk122342975"/>
            <w:r w:rsidRPr="00EC197F">
              <w:rPr>
                <w:rFonts w:ascii="Times New Roman" w:hAnsi="Times New Roman"/>
                <w:sz w:val="24"/>
                <w:szCs w:val="24"/>
              </w:rPr>
              <w:t>Заказчик:</w:t>
            </w:r>
          </w:p>
        </w:tc>
        <w:tc>
          <w:tcPr>
            <w:tcW w:w="4707" w:type="dxa"/>
            <w:gridSpan w:val="3"/>
            <w:shd w:val="clear" w:color="auto" w:fill="auto"/>
          </w:tcPr>
          <w:p w14:paraId="33B4D8A8"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EC197F">
              <w:rPr>
                <w:rFonts w:ascii="Times New Roman" w:hAnsi="Times New Roman"/>
                <w:sz w:val="24"/>
                <w:szCs w:val="24"/>
              </w:rPr>
              <w:t>Исполнитель:</w:t>
            </w:r>
          </w:p>
        </w:tc>
      </w:tr>
      <w:tr w:rsidR="00EC197F" w:rsidRPr="00EC197F" w14:paraId="0ABC9154" w14:textId="77777777" w:rsidTr="00D76F19">
        <w:tc>
          <w:tcPr>
            <w:tcW w:w="4825" w:type="dxa"/>
            <w:gridSpan w:val="2"/>
            <w:shd w:val="clear" w:color="auto" w:fill="auto"/>
          </w:tcPr>
          <w:p w14:paraId="5D477180"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r w:rsidRPr="00EC197F">
              <w:rPr>
                <w:rFonts w:ascii="Times New Roman" w:hAnsi="Times New Roman"/>
                <w:b/>
                <w:bCs/>
                <w:sz w:val="24"/>
                <w:szCs w:val="24"/>
              </w:rPr>
              <w:t xml:space="preserve">Фонд «Региональный центр </w:t>
            </w:r>
          </w:p>
          <w:p w14:paraId="18DA108C"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r w:rsidRPr="00EC197F">
              <w:rPr>
                <w:rFonts w:ascii="Times New Roman" w:hAnsi="Times New Roman"/>
                <w:b/>
                <w:bCs/>
                <w:sz w:val="24"/>
                <w:szCs w:val="24"/>
              </w:rPr>
              <w:t xml:space="preserve">инжиниринга» </w:t>
            </w:r>
          </w:p>
          <w:p w14:paraId="00B9848F"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r w:rsidRPr="00EC197F">
              <w:rPr>
                <w:rFonts w:ascii="Times New Roman" w:hAnsi="Times New Roman"/>
                <w:b/>
                <w:bCs/>
                <w:sz w:val="24"/>
                <w:szCs w:val="24"/>
              </w:rPr>
              <w:t>Директор</w:t>
            </w:r>
          </w:p>
        </w:tc>
        <w:tc>
          <w:tcPr>
            <w:tcW w:w="4707" w:type="dxa"/>
            <w:gridSpan w:val="3"/>
            <w:shd w:val="clear" w:color="auto" w:fill="auto"/>
          </w:tcPr>
          <w:p w14:paraId="681F102E" w14:textId="77777777" w:rsidR="00EC197F" w:rsidRPr="00EC197F" w:rsidRDefault="00EC197F" w:rsidP="00EC197F">
            <w:pPr>
              <w:widowControl w:val="0"/>
              <w:overflowPunct w:val="0"/>
              <w:autoSpaceDE w:val="0"/>
              <w:autoSpaceDN w:val="0"/>
              <w:adjustRightInd w:val="0"/>
              <w:spacing w:after="0" w:line="240" w:lineRule="auto"/>
              <w:jc w:val="both"/>
              <w:textAlignment w:val="baseline"/>
              <w:rPr>
                <w:rFonts w:ascii="Times New Roman" w:hAnsi="Times New Roman"/>
                <w:b/>
                <w:bCs/>
                <w:sz w:val="24"/>
                <w:szCs w:val="24"/>
              </w:rPr>
            </w:pPr>
          </w:p>
        </w:tc>
      </w:tr>
      <w:tr w:rsidR="00EC197F" w:rsidRPr="00EC197F" w14:paraId="3633EF00" w14:textId="77777777" w:rsidTr="00D76F19">
        <w:trPr>
          <w:gridBefore w:val="1"/>
          <w:wBefore w:w="109" w:type="dxa"/>
        </w:trPr>
        <w:tc>
          <w:tcPr>
            <w:tcW w:w="4876" w:type="dxa"/>
            <w:gridSpan w:val="2"/>
            <w:shd w:val="clear" w:color="auto" w:fill="auto"/>
          </w:tcPr>
          <w:p w14:paraId="7F1FEF92"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p w14:paraId="0736ACC1"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_______________________ / </w:t>
            </w:r>
            <w:proofErr w:type="spellStart"/>
            <w:r w:rsidRPr="00EC197F">
              <w:rPr>
                <w:rFonts w:ascii="Times New Roman" w:hAnsi="Times New Roman"/>
                <w:sz w:val="24"/>
                <w:szCs w:val="24"/>
              </w:rPr>
              <w:t>А.В.Николаев</w:t>
            </w:r>
            <w:proofErr w:type="spellEnd"/>
            <w:r w:rsidRPr="00EC197F">
              <w:rPr>
                <w:rFonts w:ascii="Times New Roman" w:hAnsi="Times New Roman"/>
                <w:sz w:val="24"/>
                <w:szCs w:val="24"/>
              </w:rPr>
              <w:tab/>
            </w:r>
            <w:r w:rsidRPr="00EC197F">
              <w:rPr>
                <w:rFonts w:ascii="Times New Roman" w:hAnsi="Times New Roman"/>
                <w:sz w:val="24"/>
                <w:szCs w:val="24"/>
              </w:rPr>
              <w:tab/>
              <w:t>М.П.</w:t>
            </w:r>
          </w:p>
        </w:tc>
        <w:tc>
          <w:tcPr>
            <w:tcW w:w="276" w:type="dxa"/>
            <w:shd w:val="clear" w:color="auto" w:fill="auto"/>
          </w:tcPr>
          <w:p w14:paraId="578E0D34"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45" w:type="dxa"/>
            <w:shd w:val="clear" w:color="auto" w:fill="auto"/>
          </w:tcPr>
          <w:p w14:paraId="7F9D5A5B"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p>
          <w:p w14:paraId="52A0466D"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C197F">
              <w:rPr>
                <w:rFonts w:ascii="Times New Roman" w:hAnsi="Times New Roman"/>
                <w:sz w:val="24"/>
                <w:szCs w:val="24"/>
              </w:rPr>
              <w:t xml:space="preserve">___________________/ </w:t>
            </w:r>
          </w:p>
          <w:p w14:paraId="69BA96B1" w14:textId="77777777" w:rsidR="00EC197F" w:rsidRPr="00EC197F" w:rsidRDefault="00EC197F" w:rsidP="00EC197F">
            <w:pPr>
              <w:widowControl w:val="0"/>
              <w:overflowPunct w:val="0"/>
              <w:autoSpaceDE w:val="0"/>
              <w:autoSpaceDN w:val="0"/>
              <w:adjustRightInd w:val="0"/>
              <w:spacing w:after="0" w:line="240" w:lineRule="auto"/>
              <w:textAlignment w:val="baseline"/>
              <w:rPr>
                <w:rFonts w:ascii="Times New Roman" w:hAnsi="Times New Roman"/>
                <w:b/>
                <w:bCs/>
                <w:sz w:val="24"/>
                <w:szCs w:val="24"/>
              </w:rPr>
            </w:pPr>
            <w:r w:rsidRPr="00EC197F">
              <w:rPr>
                <w:rFonts w:ascii="Times New Roman" w:hAnsi="Times New Roman"/>
                <w:b/>
                <w:bCs/>
                <w:sz w:val="24"/>
                <w:szCs w:val="24"/>
              </w:rPr>
              <w:t xml:space="preserve">                 </w:t>
            </w:r>
          </w:p>
        </w:tc>
      </w:tr>
      <w:bookmarkEnd w:id="40"/>
    </w:tbl>
    <w:p w14:paraId="01649FA8" w14:textId="77777777" w:rsidR="00EC197F" w:rsidRPr="00EC197F" w:rsidRDefault="00EC197F" w:rsidP="00EC197F">
      <w:pPr>
        <w:widowControl w:val="0"/>
        <w:overflowPunct w:val="0"/>
        <w:autoSpaceDE w:val="0"/>
        <w:autoSpaceDN w:val="0"/>
        <w:adjustRightInd w:val="0"/>
        <w:spacing w:after="120" w:line="240" w:lineRule="auto"/>
        <w:contextualSpacing/>
        <w:textAlignment w:val="baseline"/>
        <w:rPr>
          <w:rFonts w:ascii="Times New Roman" w:hAnsi="Times New Roman"/>
          <w:sz w:val="24"/>
          <w:szCs w:val="24"/>
        </w:rPr>
      </w:pPr>
    </w:p>
    <w:p w14:paraId="46628032" w14:textId="41AC753A" w:rsidR="00425E6D" w:rsidRPr="00425E6D" w:rsidRDefault="00425E6D" w:rsidP="00EC197F">
      <w:pPr>
        <w:widowControl w:val="0"/>
        <w:tabs>
          <w:tab w:val="left" w:pos="284"/>
        </w:tabs>
        <w:overflowPunct w:val="0"/>
        <w:autoSpaceDE w:val="0"/>
        <w:autoSpaceDN w:val="0"/>
        <w:adjustRightInd w:val="0"/>
        <w:spacing w:after="120" w:line="240" w:lineRule="auto"/>
        <w:ind w:right="-2"/>
        <w:contextualSpacing/>
        <w:jc w:val="center"/>
        <w:textAlignment w:val="baseline"/>
        <w:rPr>
          <w:rFonts w:ascii="Times New Roman" w:hAnsi="Times New Roman"/>
          <w:b/>
          <w:sz w:val="24"/>
          <w:szCs w:val="24"/>
        </w:rPr>
      </w:pPr>
    </w:p>
    <w:sectPr w:rsidR="00425E6D" w:rsidRPr="00425E6D" w:rsidSect="003668D6">
      <w:footerReference w:type="default" r:id="rId16"/>
      <w:pgSz w:w="11906" w:h="16838"/>
      <w:pgMar w:top="794" w:right="1021" w:bottom="426"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7DDD" w14:textId="77777777" w:rsidR="003668D6" w:rsidRDefault="003668D6">
      <w:pPr>
        <w:spacing w:after="0" w:line="240" w:lineRule="auto"/>
      </w:pPr>
      <w:r>
        <w:separator/>
      </w:r>
    </w:p>
  </w:endnote>
  <w:endnote w:type="continuationSeparator" w:id="0">
    <w:p w14:paraId="05052E54" w14:textId="77777777" w:rsidR="003668D6" w:rsidRDefault="0036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B09" w14:textId="77777777" w:rsidR="00592E15" w:rsidRDefault="00592E15">
    <w:pPr>
      <w:pStyle w:val="a2"/>
    </w:pPr>
  </w:p>
  <w:p w14:paraId="3E39D0CD" w14:textId="77777777" w:rsidR="00592E15" w:rsidRDefault="002F7663">
    <w:pPr>
      <w:pStyle w:val="a2"/>
      <w:spacing w:after="60"/>
    </w:pPr>
    <w:r>
      <w:fldChar w:fldCharType="begin"/>
    </w:r>
    <w:r w:rsidR="00592E15">
      <w:instrText>PAGE</w:instrText>
    </w:r>
    <w:r>
      <w:fldChar w:fldCharType="separate"/>
    </w:r>
    <w:r w:rsidR="00E75EB5">
      <w:rPr>
        <w:noProof/>
      </w:rPr>
      <w:t>12</w:t>
    </w:r>
    <w:r>
      <w:rPr>
        <w:noProof/>
      </w:rPr>
      <w:fldChar w:fldCharType="end"/>
    </w:r>
  </w:p>
  <w:p w14:paraId="4B0C1BB8" w14:textId="77777777" w:rsidR="00592E15" w:rsidRDefault="00592E15">
    <w:pPr>
      <w:pStyle w:val="a2"/>
      <w:spacing w:after="60"/>
    </w:pPr>
    <w:r>
      <w:t xml:space="preserve">   стр. </w:t>
    </w:r>
    <w:r w:rsidR="002F7663">
      <w:fldChar w:fldCharType="begin"/>
    </w:r>
    <w:r>
      <w:instrText>PAGE</w:instrText>
    </w:r>
    <w:r w:rsidR="002F7663">
      <w:fldChar w:fldCharType="separate"/>
    </w:r>
    <w:r w:rsidR="00E75EB5">
      <w:rPr>
        <w:noProof/>
      </w:rPr>
      <w:t>12</w:t>
    </w:r>
    <w:r w:rsidR="002F7663">
      <w:rPr>
        <w:noProof/>
      </w:rPr>
      <w:fldChar w:fldCharType="end"/>
    </w:r>
    <w:r>
      <w:t xml:space="preserve"> из </w:t>
    </w:r>
    <w:r w:rsidR="002F7663">
      <w:fldChar w:fldCharType="begin"/>
    </w:r>
    <w:r>
      <w:instrText>NUMPAGES</w:instrText>
    </w:r>
    <w:r w:rsidR="002F7663">
      <w:fldChar w:fldCharType="separate"/>
    </w:r>
    <w:r w:rsidR="00E75EB5">
      <w:rPr>
        <w:noProof/>
      </w:rPr>
      <w:t>16</w:t>
    </w:r>
    <w:r w:rsidR="002F76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74E" w14:textId="77777777" w:rsidR="00592E15" w:rsidRDefault="00592E15">
    <w:pPr>
      <w:pStyle w:val="a2"/>
    </w:pPr>
  </w:p>
  <w:p w14:paraId="2DECD552" w14:textId="77777777" w:rsidR="00592E15" w:rsidRDefault="002F7663">
    <w:pPr>
      <w:pStyle w:val="a2"/>
      <w:spacing w:after="60"/>
    </w:pPr>
    <w:r>
      <w:fldChar w:fldCharType="begin"/>
    </w:r>
    <w:r w:rsidR="00592E15">
      <w:instrText>PAGE</w:instrText>
    </w:r>
    <w:r>
      <w:fldChar w:fldCharType="separate"/>
    </w:r>
    <w:r w:rsidR="00E75EB5">
      <w:rPr>
        <w:noProof/>
      </w:rPr>
      <w:t>15</w:t>
    </w:r>
    <w:r>
      <w:rPr>
        <w:noProof/>
      </w:rPr>
      <w:fldChar w:fldCharType="end"/>
    </w:r>
  </w:p>
  <w:p w14:paraId="71C07989" w14:textId="77777777" w:rsidR="00592E15" w:rsidRDefault="00592E15">
    <w:pPr>
      <w:pStyle w:val="a2"/>
      <w:spacing w:after="60"/>
    </w:pPr>
    <w:r>
      <w:t xml:space="preserve">   стр. </w:t>
    </w:r>
    <w:r w:rsidR="002F7663">
      <w:fldChar w:fldCharType="begin"/>
    </w:r>
    <w:r>
      <w:instrText>PAGE</w:instrText>
    </w:r>
    <w:r w:rsidR="002F7663">
      <w:fldChar w:fldCharType="separate"/>
    </w:r>
    <w:r w:rsidR="00E75EB5">
      <w:rPr>
        <w:noProof/>
      </w:rPr>
      <w:t>15</w:t>
    </w:r>
    <w:r w:rsidR="002F7663">
      <w:rPr>
        <w:noProof/>
      </w:rPr>
      <w:fldChar w:fldCharType="end"/>
    </w:r>
    <w:r>
      <w:t xml:space="preserve"> из </w:t>
    </w:r>
    <w:r w:rsidR="002F7663">
      <w:fldChar w:fldCharType="begin"/>
    </w:r>
    <w:r>
      <w:instrText>NUMPAGES</w:instrText>
    </w:r>
    <w:r w:rsidR="002F7663">
      <w:fldChar w:fldCharType="separate"/>
    </w:r>
    <w:r w:rsidR="00E75EB5">
      <w:rPr>
        <w:noProof/>
      </w:rPr>
      <w:t>16</w:t>
    </w:r>
    <w:r w:rsidR="002F766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FEE" w14:textId="77777777" w:rsidR="00EC197F" w:rsidRDefault="00EC197F" w:rsidP="00FE63D0">
    <w:pPr>
      <w:pStyle w:val="afc"/>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14:paraId="48EA7B9D" w14:textId="77777777" w:rsidR="00EC197F" w:rsidRDefault="00EC197F" w:rsidP="00923399">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5AC6" w14:textId="77777777" w:rsidR="00EC197F" w:rsidRDefault="00EC197F" w:rsidP="00FE63D0">
    <w:pPr>
      <w:pStyle w:val="afc"/>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56C9051E" w14:textId="77777777" w:rsidR="00EC197F" w:rsidRDefault="00EC197F" w:rsidP="00923399">
    <w:pPr>
      <w:pStyle w:val="afc"/>
      <w:ind w:right="360"/>
    </w:pPr>
  </w:p>
  <w:p w14:paraId="78D629A9" w14:textId="77777777" w:rsidR="00EC197F" w:rsidRDefault="00EC197F">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549E" w14:textId="77777777" w:rsidR="00592E15" w:rsidRDefault="00592E15">
    <w:pPr>
      <w:pStyle w:val="a2"/>
    </w:pPr>
  </w:p>
  <w:p w14:paraId="6B27FC7A" w14:textId="77777777" w:rsidR="00592E15" w:rsidRDefault="002F7663">
    <w:pPr>
      <w:pStyle w:val="a2"/>
      <w:spacing w:after="60"/>
    </w:pPr>
    <w:r>
      <w:fldChar w:fldCharType="begin"/>
    </w:r>
    <w:r w:rsidR="00592E15">
      <w:instrText>PAGE</w:instrText>
    </w:r>
    <w:r>
      <w:fldChar w:fldCharType="separate"/>
    </w:r>
    <w:r w:rsidR="00E75EB5">
      <w:rPr>
        <w:noProof/>
      </w:rPr>
      <w:t>16</w:t>
    </w:r>
    <w:r>
      <w:rPr>
        <w:noProof/>
      </w:rPr>
      <w:fldChar w:fldCharType="end"/>
    </w:r>
  </w:p>
  <w:p w14:paraId="780DBC21" w14:textId="77777777" w:rsidR="00592E15" w:rsidRDefault="00592E15">
    <w:pPr>
      <w:pStyle w:val="a2"/>
      <w:spacing w:after="60"/>
    </w:pPr>
    <w:r>
      <w:t xml:space="preserve">   стр. </w:t>
    </w:r>
    <w:r w:rsidR="002F7663">
      <w:fldChar w:fldCharType="begin"/>
    </w:r>
    <w:r>
      <w:instrText>PAGE</w:instrText>
    </w:r>
    <w:r w:rsidR="002F7663">
      <w:fldChar w:fldCharType="separate"/>
    </w:r>
    <w:r w:rsidR="00E75EB5">
      <w:rPr>
        <w:noProof/>
      </w:rPr>
      <w:t>16</w:t>
    </w:r>
    <w:r w:rsidR="002F7663">
      <w:rPr>
        <w:noProof/>
      </w:rPr>
      <w:fldChar w:fldCharType="end"/>
    </w:r>
    <w:r>
      <w:t xml:space="preserve"> из </w:t>
    </w:r>
    <w:r w:rsidR="002F7663">
      <w:fldChar w:fldCharType="begin"/>
    </w:r>
    <w:r>
      <w:instrText>NUMPAGES</w:instrText>
    </w:r>
    <w:r w:rsidR="002F7663">
      <w:fldChar w:fldCharType="separate"/>
    </w:r>
    <w:r w:rsidR="00E75EB5">
      <w:rPr>
        <w:noProof/>
      </w:rPr>
      <w:t>16</w:t>
    </w:r>
    <w:r w:rsidR="002F76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37CB" w14:textId="77777777" w:rsidR="003668D6" w:rsidRDefault="003668D6">
      <w:pPr>
        <w:spacing w:after="0" w:line="240" w:lineRule="auto"/>
      </w:pPr>
      <w:r>
        <w:separator/>
      </w:r>
    </w:p>
  </w:footnote>
  <w:footnote w:type="continuationSeparator" w:id="0">
    <w:p w14:paraId="43D2AB34" w14:textId="77777777" w:rsidR="003668D6" w:rsidRDefault="003668D6">
      <w:pPr>
        <w:spacing w:after="0" w:line="240" w:lineRule="auto"/>
      </w:pPr>
      <w:r>
        <w:continuationSeparator/>
      </w:r>
    </w:p>
  </w:footnote>
  <w:footnote w:id="1">
    <w:p w14:paraId="0C4D9C8B" w14:textId="77777777" w:rsidR="00EC197F" w:rsidRDefault="00EC197F" w:rsidP="00EC197F">
      <w:pPr>
        <w:pStyle w:val="affd"/>
        <w:widowControl w:val="0"/>
      </w:pPr>
      <w:r>
        <w:rPr>
          <w:rStyle w:val="FootnoteCharacters"/>
        </w:rPr>
        <w:footnoteRef/>
      </w:r>
      <w:r>
        <w:rPr>
          <w:vertAlign w:val="superscript"/>
        </w:rPr>
        <w:t>)</w:t>
      </w:r>
      <w:r>
        <w:t xml:space="preserve"> Перечень отчетных документов может отличаться в зависимости от Портал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96"/>
    <w:multiLevelType w:val="hybridMultilevel"/>
    <w:tmpl w:val="C91E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44FB7"/>
    <w:multiLevelType w:val="hybridMultilevel"/>
    <w:tmpl w:val="E342DD04"/>
    <w:lvl w:ilvl="0" w:tplc="15B8ACB0">
      <w:start w:val="1"/>
      <w:numFmt w:val="decimal"/>
      <w:lvlText w:val="3.%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419CF"/>
    <w:multiLevelType w:val="hybridMultilevel"/>
    <w:tmpl w:val="8460E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DB1D66"/>
    <w:multiLevelType w:val="hybridMultilevel"/>
    <w:tmpl w:val="0712BC84"/>
    <w:lvl w:ilvl="0" w:tplc="72D61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032CF5"/>
    <w:multiLevelType w:val="multilevel"/>
    <w:tmpl w:val="8E86313C"/>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13D04517"/>
    <w:multiLevelType w:val="hybridMultilevel"/>
    <w:tmpl w:val="ED8C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A505D7"/>
    <w:multiLevelType w:val="hybridMultilevel"/>
    <w:tmpl w:val="5A7823A8"/>
    <w:lvl w:ilvl="0" w:tplc="9A482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A4D72"/>
    <w:multiLevelType w:val="multilevel"/>
    <w:tmpl w:val="A290E4B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0E3D45"/>
    <w:multiLevelType w:val="hybridMultilevel"/>
    <w:tmpl w:val="D54E980E"/>
    <w:lvl w:ilvl="0" w:tplc="9A482BB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D6B442F"/>
    <w:multiLevelType w:val="hybridMultilevel"/>
    <w:tmpl w:val="069CE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8C0DC6"/>
    <w:multiLevelType w:val="hybridMultilevel"/>
    <w:tmpl w:val="3C90BD5C"/>
    <w:lvl w:ilvl="0" w:tplc="9A482B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15115C"/>
    <w:multiLevelType w:val="multilevel"/>
    <w:tmpl w:val="60168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740A0"/>
    <w:multiLevelType w:val="hybridMultilevel"/>
    <w:tmpl w:val="00122618"/>
    <w:lvl w:ilvl="0" w:tplc="9A482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3753D96"/>
    <w:multiLevelType w:val="hybridMultilevel"/>
    <w:tmpl w:val="A482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503C8"/>
    <w:multiLevelType w:val="multilevel"/>
    <w:tmpl w:val="BD6C7EA8"/>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B23DD1"/>
    <w:multiLevelType w:val="hybridMultilevel"/>
    <w:tmpl w:val="8B50FB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69D686A"/>
    <w:multiLevelType w:val="hybridMultilevel"/>
    <w:tmpl w:val="DFECE5CE"/>
    <w:lvl w:ilvl="0" w:tplc="9A482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FC934E9"/>
    <w:multiLevelType w:val="multilevel"/>
    <w:tmpl w:val="2BE8BF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56125"/>
    <w:multiLevelType w:val="hybridMultilevel"/>
    <w:tmpl w:val="2FCE4D5C"/>
    <w:lvl w:ilvl="0" w:tplc="9A482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5D4B4A"/>
    <w:multiLevelType w:val="multilevel"/>
    <w:tmpl w:val="42C8602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b/>
        <w:sz w:val="2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9F3092"/>
    <w:multiLevelType w:val="hybridMultilevel"/>
    <w:tmpl w:val="36002BA8"/>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B7D30"/>
    <w:multiLevelType w:val="hybridMultilevel"/>
    <w:tmpl w:val="FEF222B0"/>
    <w:lvl w:ilvl="0" w:tplc="72D61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90FC1"/>
    <w:multiLevelType w:val="hybridMultilevel"/>
    <w:tmpl w:val="41AA7446"/>
    <w:lvl w:ilvl="0" w:tplc="9A482B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C3E6A"/>
    <w:multiLevelType w:val="hybridMultilevel"/>
    <w:tmpl w:val="67325F24"/>
    <w:lvl w:ilvl="0" w:tplc="9A482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105200"/>
    <w:multiLevelType w:val="multilevel"/>
    <w:tmpl w:val="1FBA8096"/>
    <w:lvl w:ilvl="0">
      <w:start w:val="2"/>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5F7C58AD"/>
    <w:multiLevelType w:val="multilevel"/>
    <w:tmpl w:val="F10287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8529BD"/>
    <w:multiLevelType w:val="multilevel"/>
    <w:tmpl w:val="2CA076F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A5148F"/>
    <w:multiLevelType w:val="hybridMultilevel"/>
    <w:tmpl w:val="AD60E4A0"/>
    <w:lvl w:ilvl="0" w:tplc="9A482B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5E234C"/>
    <w:multiLevelType w:val="multilevel"/>
    <w:tmpl w:val="947AA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82E8F"/>
    <w:multiLevelType w:val="hybridMultilevel"/>
    <w:tmpl w:val="D6F8A08C"/>
    <w:lvl w:ilvl="0" w:tplc="72D61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92253C"/>
    <w:multiLevelType w:val="multilevel"/>
    <w:tmpl w:val="017670A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4D504BC"/>
    <w:multiLevelType w:val="multilevel"/>
    <w:tmpl w:val="94B68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7E2C3D"/>
    <w:multiLevelType w:val="multilevel"/>
    <w:tmpl w:val="9F449F2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6BE54C5"/>
    <w:multiLevelType w:val="multilevel"/>
    <w:tmpl w:val="984897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41812"/>
    <w:multiLevelType w:val="multilevel"/>
    <w:tmpl w:val="369A0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0648C"/>
    <w:multiLevelType w:val="hybridMultilevel"/>
    <w:tmpl w:val="9626DC78"/>
    <w:lvl w:ilvl="0" w:tplc="9A482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E20CC"/>
    <w:multiLevelType w:val="hybridMultilevel"/>
    <w:tmpl w:val="AE707396"/>
    <w:lvl w:ilvl="0" w:tplc="9A482B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EC146C"/>
    <w:multiLevelType w:val="hybridMultilevel"/>
    <w:tmpl w:val="5512201E"/>
    <w:lvl w:ilvl="0" w:tplc="9A482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2C0FB2"/>
    <w:multiLevelType w:val="hybridMultilevel"/>
    <w:tmpl w:val="CA70D584"/>
    <w:lvl w:ilvl="0" w:tplc="9A482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6F722D9"/>
    <w:multiLevelType w:val="multilevel"/>
    <w:tmpl w:val="537AE95C"/>
    <w:lvl w:ilvl="0">
      <w:start w:val="1"/>
      <w:numFmt w:val="bullet"/>
      <w:lvlText w:val=""/>
      <w:lvlJc w:val="left"/>
      <w:pPr>
        <w:tabs>
          <w:tab w:val="num" w:pos="0"/>
        </w:tabs>
        <w:ind w:left="720" w:hanging="360"/>
      </w:pPr>
      <w:rPr>
        <w:rFonts w:ascii="Symbol" w:hAnsi="Symbol" w:cs="Symbol" w:hint="default"/>
      </w:rPr>
    </w:lvl>
    <w:lvl w:ilvl="1">
      <w:start w:val="1"/>
      <w:numFmt w:val="bullet"/>
      <w:pStyle w:val="--"/>
      <w:lvlText w:val=""/>
      <w:lvlJc w:val="left"/>
      <w:pPr>
        <w:tabs>
          <w:tab w:val="num" w:pos="0"/>
        </w:tabs>
        <w:ind w:left="227" w:hanging="17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20535C"/>
    <w:multiLevelType w:val="hybridMultilevel"/>
    <w:tmpl w:val="DF30CF58"/>
    <w:lvl w:ilvl="0" w:tplc="5B7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75516B"/>
    <w:multiLevelType w:val="multilevel"/>
    <w:tmpl w:val="79F88A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832CBC"/>
    <w:multiLevelType w:val="multilevel"/>
    <w:tmpl w:val="6D64ECEC"/>
    <w:lvl w:ilvl="0">
      <w:start w:val="1"/>
      <w:numFmt w:val="decimal"/>
      <w:pStyle w:val="a"/>
      <w:lvlText w:val="%1."/>
      <w:lvlJc w:val="left"/>
      <w:pPr>
        <w:tabs>
          <w:tab w:val="num" w:pos="360"/>
        </w:tabs>
        <w:ind w:left="360" w:hanging="360"/>
      </w:pPr>
      <w:rPr>
        <w:rFonts w:ascii="Times New Roman" w:hAnsi="Times New Roman" w:hint="default"/>
        <w:b/>
        <w:i w:val="0"/>
        <w:sz w:val="22"/>
      </w:rPr>
    </w:lvl>
    <w:lvl w:ilvl="1">
      <w:start w:val="1"/>
      <w:numFmt w:val="decimal"/>
      <w:pStyle w:val="a0"/>
      <w:lvlText w:val="%1.%2."/>
      <w:lvlJc w:val="left"/>
      <w:pPr>
        <w:tabs>
          <w:tab w:val="num" w:pos="360"/>
        </w:tabs>
        <w:ind w:left="0" w:firstLine="0"/>
      </w:pPr>
      <w:rPr>
        <w:rFonts w:ascii="Times New Roman" w:hAnsi="Times New Roman" w:hint="default"/>
        <w:b w:val="0"/>
        <w:i w:val="0"/>
        <w:sz w:val="22"/>
      </w:rPr>
    </w:lvl>
    <w:lvl w:ilvl="2">
      <w:start w:val="1"/>
      <w:numFmt w:val="decimal"/>
      <w:lvlText w:val="%1.%2.%3."/>
      <w:lvlJc w:val="left"/>
      <w:pPr>
        <w:tabs>
          <w:tab w:val="num" w:pos="851"/>
        </w:tabs>
        <w:ind w:left="851" w:hanging="851"/>
      </w:pPr>
      <w:rPr>
        <w:rFonts w:ascii="Times New Roman" w:hAnsi="Times New Roman" w:hint="default"/>
        <w:b w:val="0"/>
        <w:i w:val="0"/>
        <w:sz w:val="22"/>
      </w:rPr>
    </w:lvl>
    <w:lvl w:ilvl="3">
      <w:start w:val="1"/>
      <w:numFmt w:val="lowerLetter"/>
      <w:lvlText w:val="%4)"/>
      <w:lvlJc w:val="left"/>
      <w:pPr>
        <w:tabs>
          <w:tab w:val="num" w:pos="1728"/>
        </w:tabs>
        <w:ind w:left="1728" w:hanging="6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95308"/>
    <w:multiLevelType w:val="hybridMultilevel"/>
    <w:tmpl w:val="5F36F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4941559">
    <w:abstractNumId w:val="18"/>
  </w:num>
  <w:num w:numId="2" w16cid:durableId="1630360528">
    <w:abstractNumId w:val="13"/>
  </w:num>
  <w:num w:numId="3" w16cid:durableId="861170774">
    <w:abstractNumId w:val="43"/>
  </w:num>
  <w:num w:numId="4" w16cid:durableId="641276630">
    <w:abstractNumId w:val="24"/>
  </w:num>
  <w:num w:numId="5" w16cid:durableId="1329091281">
    <w:abstractNumId w:val="38"/>
  </w:num>
  <w:num w:numId="6" w16cid:durableId="1088430430">
    <w:abstractNumId w:val="47"/>
  </w:num>
  <w:num w:numId="7" w16cid:durableId="1338071529">
    <w:abstractNumId w:val="33"/>
  </w:num>
  <w:num w:numId="8" w16cid:durableId="1497040588">
    <w:abstractNumId w:val="45"/>
  </w:num>
  <w:num w:numId="9" w16cid:durableId="714625326">
    <w:abstractNumId w:val="28"/>
  </w:num>
  <w:num w:numId="10" w16cid:durableId="327633026">
    <w:abstractNumId w:val="36"/>
  </w:num>
  <w:num w:numId="11" w16cid:durableId="1187788203">
    <w:abstractNumId w:val="15"/>
  </w:num>
  <w:num w:numId="12" w16cid:durableId="144593146">
    <w:abstractNumId w:val="22"/>
  </w:num>
  <w:num w:numId="13" w16cid:durableId="1896161908">
    <w:abstractNumId w:val="7"/>
  </w:num>
  <w:num w:numId="14" w16cid:durableId="584190999">
    <w:abstractNumId w:val="29"/>
  </w:num>
  <w:num w:numId="15" w16cid:durableId="1682924779">
    <w:abstractNumId w:val="27"/>
  </w:num>
  <w:num w:numId="16" w16cid:durableId="1970629340">
    <w:abstractNumId w:val="11"/>
  </w:num>
  <w:num w:numId="17" w16cid:durableId="1879049210">
    <w:abstractNumId w:val="31"/>
  </w:num>
  <w:num w:numId="18" w16cid:durableId="867255009">
    <w:abstractNumId w:val="4"/>
  </w:num>
  <w:num w:numId="19" w16cid:durableId="2143183874">
    <w:abstractNumId w:val="14"/>
  </w:num>
  <w:num w:numId="20" w16cid:durableId="1667711285">
    <w:abstractNumId w:val="48"/>
  </w:num>
  <w:num w:numId="21" w16cid:durableId="1079518292">
    <w:abstractNumId w:val="41"/>
  </w:num>
  <w:num w:numId="22" w16cid:durableId="1574585858">
    <w:abstractNumId w:val="39"/>
  </w:num>
  <w:num w:numId="23" w16cid:durableId="369691951">
    <w:abstractNumId w:val="17"/>
  </w:num>
  <w:num w:numId="24" w16cid:durableId="2131703396">
    <w:abstractNumId w:val="42"/>
  </w:num>
  <w:num w:numId="25" w16cid:durableId="393747321">
    <w:abstractNumId w:val="6"/>
  </w:num>
  <w:num w:numId="26" w16cid:durableId="743140400">
    <w:abstractNumId w:val="5"/>
  </w:num>
  <w:num w:numId="27" w16cid:durableId="794720410">
    <w:abstractNumId w:val="16"/>
  </w:num>
  <w:num w:numId="28" w16cid:durableId="872764180">
    <w:abstractNumId w:val="9"/>
  </w:num>
  <w:num w:numId="29" w16cid:durableId="2099055129">
    <w:abstractNumId w:val="3"/>
  </w:num>
  <w:num w:numId="30" w16cid:durableId="1146359124">
    <w:abstractNumId w:val="23"/>
  </w:num>
  <w:num w:numId="31" w16cid:durableId="1498303469">
    <w:abstractNumId w:val="32"/>
  </w:num>
  <w:num w:numId="32" w16cid:durableId="182594874">
    <w:abstractNumId w:val="37"/>
  </w:num>
  <w:num w:numId="33" w16cid:durableId="1159004523">
    <w:abstractNumId w:val="19"/>
  </w:num>
  <w:num w:numId="34" w16cid:durableId="174004277">
    <w:abstractNumId w:val="46"/>
  </w:num>
  <w:num w:numId="35" w16cid:durableId="1581283138">
    <w:abstractNumId w:val="1"/>
  </w:num>
  <w:num w:numId="36" w16cid:durableId="14427449">
    <w:abstractNumId w:val="35"/>
  </w:num>
  <w:num w:numId="37" w16cid:durableId="828178615">
    <w:abstractNumId w:val="34"/>
  </w:num>
  <w:num w:numId="38" w16cid:durableId="248345935">
    <w:abstractNumId w:val="0"/>
  </w:num>
  <w:num w:numId="39" w16cid:durableId="384450003">
    <w:abstractNumId w:val="2"/>
  </w:num>
  <w:num w:numId="40" w16cid:durableId="125779543">
    <w:abstractNumId w:val="8"/>
  </w:num>
  <w:num w:numId="41" w16cid:durableId="1591618802">
    <w:abstractNumId w:val="25"/>
  </w:num>
  <w:num w:numId="42" w16cid:durableId="1892107742">
    <w:abstractNumId w:val="40"/>
  </w:num>
  <w:num w:numId="43" w16cid:durableId="359014748">
    <w:abstractNumId w:val="10"/>
  </w:num>
  <w:num w:numId="44" w16cid:durableId="1870603641">
    <w:abstractNumId w:val="30"/>
  </w:num>
  <w:num w:numId="45" w16cid:durableId="1198010980">
    <w:abstractNumId w:val="44"/>
  </w:num>
  <w:num w:numId="46" w16cid:durableId="1570918624">
    <w:abstractNumId w:val="21"/>
  </w:num>
  <w:num w:numId="47" w16cid:durableId="1998528415">
    <w:abstractNumId w:val="26"/>
  </w:num>
  <w:num w:numId="48" w16cid:durableId="1269199348">
    <w:abstractNumId w:val="20"/>
  </w:num>
  <w:num w:numId="49" w16cid:durableId="18381142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D"/>
    <w:rsid w:val="000026BD"/>
    <w:rsid w:val="00004B6B"/>
    <w:rsid w:val="00004CE4"/>
    <w:rsid w:val="00017800"/>
    <w:rsid w:val="00021EAC"/>
    <w:rsid w:val="00022291"/>
    <w:rsid w:val="00030534"/>
    <w:rsid w:val="000358AF"/>
    <w:rsid w:val="0005070E"/>
    <w:rsid w:val="00052433"/>
    <w:rsid w:val="000541BD"/>
    <w:rsid w:val="00055762"/>
    <w:rsid w:val="00055D43"/>
    <w:rsid w:val="0005627D"/>
    <w:rsid w:val="00056B4C"/>
    <w:rsid w:val="0006570A"/>
    <w:rsid w:val="00067E1C"/>
    <w:rsid w:val="00067E6B"/>
    <w:rsid w:val="0007112F"/>
    <w:rsid w:val="00090C04"/>
    <w:rsid w:val="00092424"/>
    <w:rsid w:val="00092FCE"/>
    <w:rsid w:val="00094210"/>
    <w:rsid w:val="00096943"/>
    <w:rsid w:val="000A1467"/>
    <w:rsid w:val="000A35FA"/>
    <w:rsid w:val="000A3BED"/>
    <w:rsid w:val="000A7D47"/>
    <w:rsid w:val="000B2D43"/>
    <w:rsid w:val="000B37DE"/>
    <w:rsid w:val="000C47CF"/>
    <w:rsid w:val="000C7961"/>
    <w:rsid w:val="000D4F86"/>
    <w:rsid w:val="000E370E"/>
    <w:rsid w:val="000F303E"/>
    <w:rsid w:val="0010087D"/>
    <w:rsid w:val="0011303D"/>
    <w:rsid w:val="001147CA"/>
    <w:rsid w:val="00116C88"/>
    <w:rsid w:val="00124CA9"/>
    <w:rsid w:val="00124DA8"/>
    <w:rsid w:val="001269D7"/>
    <w:rsid w:val="0013300A"/>
    <w:rsid w:val="0013626E"/>
    <w:rsid w:val="00142501"/>
    <w:rsid w:val="001472B9"/>
    <w:rsid w:val="00147608"/>
    <w:rsid w:val="001501D7"/>
    <w:rsid w:val="00151372"/>
    <w:rsid w:val="00152FB2"/>
    <w:rsid w:val="00154C0D"/>
    <w:rsid w:val="0015756C"/>
    <w:rsid w:val="001659C6"/>
    <w:rsid w:val="001734E2"/>
    <w:rsid w:val="00177C9C"/>
    <w:rsid w:val="00180818"/>
    <w:rsid w:val="00181FD1"/>
    <w:rsid w:val="00182720"/>
    <w:rsid w:val="00195D76"/>
    <w:rsid w:val="001A2B8D"/>
    <w:rsid w:val="001A4E3D"/>
    <w:rsid w:val="001A5E3C"/>
    <w:rsid w:val="001B3975"/>
    <w:rsid w:val="001B40ED"/>
    <w:rsid w:val="001B69E3"/>
    <w:rsid w:val="001C5D80"/>
    <w:rsid w:val="001C6ACF"/>
    <w:rsid w:val="001C771F"/>
    <w:rsid w:val="001D35F2"/>
    <w:rsid w:val="001E14BF"/>
    <w:rsid w:val="001E4034"/>
    <w:rsid w:val="001E5C7A"/>
    <w:rsid w:val="001E5EE2"/>
    <w:rsid w:val="001F099B"/>
    <w:rsid w:val="001F5F0F"/>
    <w:rsid w:val="001F5F34"/>
    <w:rsid w:val="001F6CB5"/>
    <w:rsid w:val="00204AAB"/>
    <w:rsid w:val="002112B6"/>
    <w:rsid w:val="002134EC"/>
    <w:rsid w:val="00214543"/>
    <w:rsid w:val="002251F1"/>
    <w:rsid w:val="00230FAA"/>
    <w:rsid w:val="00237868"/>
    <w:rsid w:val="002413D3"/>
    <w:rsid w:val="0024160F"/>
    <w:rsid w:val="00254FB3"/>
    <w:rsid w:val="0025525D"/>
    <w:rsid w:val="00260714"/>
    <w:rsid w:val="00263D44"/>
    <w:rsid w:val="002658AB"/>
    <w:rsid w:val="002748C3"/>
    <w:rsid w:val="00275FFA"/>
    <w:rsid w:val="002773FF"/>
    <w:rsid w:val="00283379"/>
    <w:rsid w:val="002838FE"/>
    <w:rsid w:val="002844C9"/>
    <w:rsid w:val="0029174C"/>
    <w:rsid w:val="002A291E"/>
    <w:rsid w:val="002A2D67"/>
    <w:rsid w:val="002A4DF8"/>
    <w:rsid w:val="002B1624"/>
    <w:rsid w:val="002B2A0C"/>
    <w:rsid w:val="002B5A29"/>
    <w:rsid w:val="002B702F"/>
    <w:rsid w:val="002C2437"/>
    <w:rsid w:val="002C6878"/>
    <w:rsid w:val="002D2B65"/>
    <w:rsid w:val="002D499B"/>
    <w:rsid w:val="002D4B2A"/>
    <w:rsid w:val="002E2A75"/>
    <w:rsid w:val="002E3671"/>
    <w:rsid w:val="002E6F46"/>
    <w:rsid w:val="002F4479"/>
    <w:rsid w:val="002F611E"/>
    <w:rsid w:val="002F6166"/>
    <w:rsid w:val="002F7663"/>
    <w:rsid w:val="002F7BFC"/>
    <w:rsid w:val="00302BC3"/>
    <w:rsid w:val="00302F5A"/>
    <w:rsid w:val="00311F7F"/>
    <w:rsid w:val="0031355D"/>
    <w:rsid w:val="003155F2"/>
    <w:rsid w:val="003275BC"/>
    <w:rsid w:val="00353403"/>
    <w:rsid w:val="00353BDC"/>
    <w:rsid w:val="003542EC"/>
    <w:rsid w:val="0035770C"/>
    <w:rsid w:val="003627EC"/>
    <w:rsid w:val="0036482F"/>
    <w:rsid w:val="003668D6"/>
    <w:rsid w:val="00373EB6"/>
    <w:rsid w:val="00381610"/>
    <w:rsid w:val="003863E8"/>
    <w:rsid w:val="00390339"/>
    <w:rsid w:val="00393727"/>
    <w:rsid w:val="00393A79"/>
    <w:rsid w:val="00397A31"/>
    <w:rsid w:val="003A07A8"/>
    <w:rsid w:val="003A6DC0"/>
    <w:rsid w:val="003C09B1"/>
    <w:rsid w:val="003C312B"/>
    <w:rsid w:val="003C3FDD"/>
    <w:rsid w:val="003D1ABE"/>
    <w:rsid w:val="003E2D7A"/>
    <w:rsid w:val="003E32DE"/>
    <w:rsid w:val="003E4DA6"/>
    <w:rsid w:val="003F09BF"/>
    <w:rsid w:val="003F68D6"/>
    <w:rsid w:val="003F6B40"/>
    <w:rsid w:val="00403DA5"/>
    <w:rsid w:val="00425E6D"/>
    <w:rsid w:val="004321FC"/>
    <w:rsid w:val="00440417"/>
    <w:rsid w:val="00440EBF"/>
    <w:rsid w:val="00442AAD"/>
    <w:rsid w:val="004456BF"/>
    <w:rsid w:val="00451921"/>
    <w:rsid w:val="004520FC"/>
    <w:rsid w:val="00453A07"/>
    <w:rsid w:val="0045661C"/>
    <w:rsid w:val="00456864"/>
    <w:rsid w:val="00460BF9"/>
    <w:rsid w:val="004637CA"/>
    <w:rsid w:val="004705CB"/>
    <w:rsid w:val="00470918"/>
    <w:rsid w:val="004717E5"/>
    <w:rsid w:val="0047233B"/>
    <w:rsid w:val="00475774"/>
    <w:rsid w:val="00476C03"/>
    <w:rsid w:val="00477BD9"/>
    <w:rsid w:val="004867F9"/>
    <w:rsid w:val="00490506"/>
    <w:rsid w:val="004948EA"/>
    <w:rsid w:val="004B0DDB"/>
    <w:rsid w:val="004B660F"/>
    <w:rsid w:val="004C6569"/>
    <w:rsid w:val="004C7B5F"/>
    <w:rsid w:val="004D1D93"/>
    <w:rsid w:val="004D5C33"/>
    <w:rsid w:val="004E0CFC"/>
    <w:rsid w:val="004E5896"/>
    <w:rsid w:val="004E6B30"/>
    <w:rsid w:val="004F2251"/>
    <w:rsid w:val="004F48E9"/>
    <w:rsid w:val="0051571A"/>
    <w:rsid w:val="00515F07"/>
    <w:rsid w:val="005213D7"/>
    <w:rsid w:val="00523495"/>
    <w:rsid w:val="00525253"/>
    <w:rsid w:val="005438B2"/>
    <w:rsid w:val="00545D00"/>
    <w:rsid w:val="005610A3"/>
    <w:rsid w:val="00563EB9"/>
    <w:rsid w:val="005649E3"/>
    <w:rsid w:val="00564FC3"/>
    <w:rsid w:val="0057442D"/>
    <w:rsid w:val="00576978"/>
    <w:rsid w:val="00590429"/>
    <w:rsid w:val="005905A1"/>
    <w:rsid w:val="00592367"/>
    <w:rsid w:val="00592E15"/>
    <w:rsid w:val="00593F6E"/>
    <w:rsid w:val="00596728"/>
    <w:rsid w:val="005A418E"/>
    <w:rsid w:val="005A46D2"/>
    <w:rsid w:val="005A6BEE"/>
    <w:rsid w:val="005B1C3A"/>
    <w:rsid w:val="005B2FB6"/>
    <w:rsid w:val="005C1708"/>
    <w:rsid w:val="005C1E80"/>
    <w:rsid w:val="005C2563"/>
    <w:rsid w:val="005C3573"/>
    <w:rsid w:val="005C3B7A"/>
    <w:rsid w:val="005C6A96"/>
    <w:rsid w:val="005D0746"/>
    <w:rsid w:val="005D2F75"/>
    <w:rsid w:val="005E7984"/>
    <w:rsid w:val="00600EA0"/>
    <w:rsid w:val="00601134"/>
    <w:rsid w:val="00602F33"/>
    <w:rsid w:val="006100BB"/>
    <w:rsid w:val="00611291"/>
    <w:rsid w:val="00611A0E"/>
    <w:rsid w:val="00616347"/>
    <w:rsid w:val="00616B41"/>
    <w:rsid w:val="00620216"/>
    <w:rsid w:val="0062517C"/>
    <w:rsid w:val="00634135"/>
    <w:rsid w:val="00640323"/>
    <w:rsid w:val="00640FCD"/>
    <w:rsid w:val="0064277F"/>
    <w:rsid w:val="00657667"/>
    <w:rsid w:val="00657F30"/>
    <w:rsid w:val="006607DF"/>
    <w:rsid w:val="00661B05"/>
    <w:rsid w:val="0066538B"/>
    <w:rsid w:val="0066541B"/>
    <w:rsid w:val="006664BA"/>
    <w:rsid w:val="00674E0C"/>
    <w:rsid w:val="00680E47"/>
    <w:rsid w:val="006853C2"/>
    <w:rsid w:val="006904D5"/>
    <w:rsid w:val="00695A06"/>
    <w:rsid w:val="006A57A9"/>
    <w:rsid w:val="006B6853"/>
    <w:rsid w:val="006B6A57"/>
    <w:rsid w:val="006B7DDE"/>
    <w:rsid w:val="006C0287"/>
    <w:rsid w:val="006C0D65"/>
    <w:rsid w:val="006D0650"/>
    <w:rsid w:val="006D0FCF"/>
    <w:rsid w:val="006D2417"/>
    <w:rsid w:val="006D6780"/>
    <w:rsid w:val="006E08CF"/>
    <w:rsid w:val="006F1E18"/>
    <w:rsid w:val="006F26F7"/>
    <w:rsid w:val="006F2A8A"/>
    <w:rsid w:val="006F580D"/>
    <w:rsid w:val="00700957"/>
    <w:rsid w:val="00700E99"/>
    <w:rsid w:val="007200D8"/>
    <w:rsid w:val="0072138D"/>
    <w:rsid w:val="0072267D"/>
    <w:rsid w:val="007227D1"/>
    <w:rsid w:val="00725913"/>
    <w:rsid w:val="007350AD"/>
    <w:rsid w:val="00737106"/>
    <w:rsid w:val="007379BC"/>
    <w:rsid w:val="007404C5"/>
    <w:rsid w:val="00753252"/>
    <w:rsid w:val="007559D9"/>
    <w:rsid w:val="00761FA1"/>
    <w:rsid w:val="00766637"/>
    <w:rsid w:val="0078394A"/>
    <w:rsid w:val="007845AA"/>
    <w:rsid w:val="00786A50"/>
    <w:rsid w:val="00787F89"/>
    <w:rsid w:val="00790B79"/>
    <w:rsid w:val="007948A3"/>
    <w:rsid w:val="007C358F"/>
    <w:rsid w:val="007C6F8F"/>
    <w:rsid w:val="007D18F2"/>
    <w:rsid w:val="007D3F1E"/>
    <w:rsid w:val="007D51F0"/>
    <w:rsid w:val="007D5BF4"/>
    <w:rsid w:val="007E2307"/>
    <w:rsid w:val="007E4037"/>
    <w:rsid w:val="007F12BD"/>
    <w:rsid w:val="008040F0"/>
    <w:rsid w:val="00804EDF"/>
    <w:rsid w:val="00814537"/>
    <w:rsid w:val="00826EEA"/>
    <w:rsid w:val="008321BD"/>
    <w:rsid w:val="00832D2E"/>
    <w:rsid w:val="00834E9C"/>
    <w:rsid w:val="0083532E"/>
    <w:rsid w:val="0084519F"/>
    <w:rsid w:val="00852233"/>
    <w:rsid w:val="0085672B"/>
    <w:rsid w:val="00862BF0"/>
    <w:rsid w:val="00863AD9"/>
    <w:rsid w:val="00865CFB"/>
    <w:rsid w:val="0086665E"/>
    <w:rsid w:val="008747A1"/>
    <w:rsid w:val="008803AB"/>
    <w:rsid w:val="00880A96"/>
    <w:rsid w:val="00880CB9"/>
    <w:rsid w:val="00881E81"/>
    <w:rsid w:val="00891293"/>
    <w:rsid w:val="00895048"/>
    <w:rsid w:val="008B5877"/>
    <w:rsid w:val="008D46EE"/>
    <w:rsid w:val="008D5D37"/>
    <w:rsid w:val="008E1AE6"/>
    <w:rsid w:val="008F2411"/>
    <w:rsid w:val="008F6C22"/>
    <w:rsid w:val="008F6CC4"/>
    <w:rsid w:val="008F73EE"/>
    <w:rsid w:val="00903675"/>
    <w:rsid w:val="009147E4"/>
    <w:rsid w:val="00927502"/>
    <w:rsid w:val="00927BF2"/>
    <w:rsid w:val="00933F56"/>
    <w:rsid w:val="00971643"/>
    <w:rsid w:val="009728DE"/>
    <w:rsid w:val="0097396D"/>
    <w:rsid w:val="00977E50"/>
    <w:rsid w:val="00982094"/>
    <w:rsid w:val="009A2A13"/>
    <w:rsid w:val="009D0507"/>
    <w:rsid w:val="009D1997"/>
    <w:rsid w:val="009D65CA"/>
    <w:rsid w:val="009E00A6"/>
    <w:rsid w:val="009E3F96"/>
    <w:rsid w:val="009E6C5D"/>
    <w:rsid w:val="009E6D61"/>
    <w:rsid w:val="009F175B"/>
    <w:rsid w:val="009F5A28"/>
    <w:rsid w:val="00A01FDA"/>
    <w:rsid w:val="00A03AD1"/>
    <w:rsid w:val="00A0510F"/>
    <w:rsid w:val="00A10AAE"/>
    <w:rsid w:val="00A10F63"/>
    <w:rsid w:val="00A15B3D"/>
    <w:rsid w:val="00A1721E"/>
    <w:rsid w:val="00A212FE"/>
    <w:rsid w:val="00A21559"/>
    <w:rsid w:val="00A22065"/>
    <w:rsid w:val="00A24E4E"/>
    <w:rsid w:val="00A253C9"/>
    <w:rsid w:val="00A3133A"/>
    <w:rsid w:val="00A352B8"/>
    <w:rsid w:val="00A35802"/>
    <w:rsid w:val="00A41819"/>
    <w:rsid w:val="00A427AF"/>
    <w:rsid w:val="00A45A43"/>
    <w:rsid w:val="00A45A44"/>
    <w:rsid w:val="00A45A50"/>
    <w:rsid w:val="00A51C13"/>
    <w:rsid w:val="00A52F9C"/>
    <w:rsid w:val="00A54E59"/>
    <w:rsid w:val="00A61A31"/>
    <w:rsid w:val="00A650BB"/>
    <w:rsid w:val="00A65F90"/>
    <w:rsid w:val="00A66397"/>
    <w:rsid w:val="00A7657E"/>
    <w:rsid w:val="00A76603"/>
    <w:rsid w:val="00A83ECB"/>
    <w:rsid w:val="00A83F63"/>
    <w:rsid w:val="00AA2309"/>
    <w:rsid w:val="00AA34C9"/>
    <w:rsid w:val="00AA6FFB"/>
    <w:rsid w:val="00AA7CF0"/>
    <w:rsid w:val="00AB2E5F"/>
    <w:rsid w:val="00AB2EEE"/>
    <w:rsid w:val="00AB5202"/>
    <w:rsid w:val="00AB54CE"/>
    <w:rsid w:val="00AC065E"/>
    <w:rsid w:val="00AC7986"/>
    <w:rsid w:val="00AD2CD3"/>
    <w:rsid w:val="00AD5596"/>
    <w:rsid w:val="00AE1547"/>
    <w:rsid w:val="00AE7A30"/>
    <w:rsid w:val="00AF442C"/>
    <w:rsid w:val="00B1042A"/>
    <w:rsid w:val="00B12F24"/>
    <w:rsid w:val="00B1776D"/>
    <w:rsid w:val="00B2407B"/>
    <w:rsid w:val="00B25DB6"/>
    <w:rsid w:val="00B27843"/>
    <w:rsid w:val="00B312FA"/>
    <w:rsid w:val="00B317ED"/>
    <w:rsid w:val="00B31FF4"/>
    <w:rsid w:val="00B35086"/>
    <w:rsid w:val="00B46B03"/>
    <w:rsid w:val="00B472AC"/>
    <w:rsid w:val="00B527BA"/>
    <w:rsid w:val="00B57445"/>
    <w:rsid w:val="00B605DE"/>
    <w:rsid w:val="00B61980"/>
    <w:rsid w:val="00B6619D"/>
    <w:rsid w:val="00B67E19"/>
    <w:rsid w:val="00B70A15"/>
    <w:rsid w:val="00B75322"/>
    <w:rsid w:val="00B77A4D"/>
    <w:rsid w:val="00B77C4E"/>
    <w:rsid w:val="00B82AAF"/>
    <w:rsid w:val="00B87CA3"/>
    <w:rsid w:val="00B94D59"/>
    <w:rsid w:val="00BA0FA7"/>
    <w:rsid w:val="00BA7E97"/>
    <w:rsid w:val="00BB3C56"/>
    <w:rsid w:val="00BB79CE"/>
    <w:rsid w:val="00BC0E34"/>
    <w:rsid w:val="00BC4F0C"/>
    <w:rsid w:val="00BD2AB0"/>
    <w:rsid w:val="00BD51A9"/>
    <w:rsid w:val="00BE4F7E"/>
    <w:rsid w:val="00BE6EF8"/>
    <w:rsid w:val="00BF2BC8"/>
    <w:rsid w:val="00BF5543"/>
    <w:rsid w:val="00C00037"/>
    <w:rsid w:val="00C05DE9"/>
    <w:rsid w:val="00C15177"/>
    <w:rsid w:val="00C16B96"/>
    <w:rsid w:val="00C23452"/>
    <w:rsid w:val="00C24E34"/>
    <w:rsid w:val="00C26E63"/>
    <w:rsid w:val="00C33901"/>
    <w:rsid w:val="00C36CA1"/>
    <w:rsid w:val="00C407EB"/>
    <w:rsid w:val="00C4444E"/>
    <w:rsid w:val="00C518C2"/>
    <w:rsid w:val="00C52733"/>
    <w:rsid w:val="00C676B5"/>
    <w:rsid w:val="00C7485D"/>
    <w:rsid w:val="00C75B29"/>
    <w:rsid w:val="00C75DF8"/>
    <w:rsid w:val="00C82F64"/>
    <w:rsid w:val="00C8574C"/>
    <w:rsid w:val="00C862CD"/>
    <w:rsid w:val="00C908CC"/>
    <w:rsid w:val="00C92790"/>
    <w:rsid w:val="00C933F4"/>
    <w:rsid w:val="00CA7778"/>
    <w:rsid w:val="00CB56CA"/>
    <w:rsid w:val="00CB7C85"/>
    <w:rsid w:val="00CC1A9E"/>
    <w:rsid w:val="00CC2630"/>
    <w:rsid w:val="00CC26B5"/>
    <w:rsid w:val="00CC288A"/>
    <w:rsid w:val="00CD1442"/>
    <w:rsid w:val="00CD30D9"/>
    <w:rsid w:val="00CF6176"/>
    <w:rsid w:val="00D00520"/>
    <w:rsid w:val="00D018D3"/>
    <w:rsid w:val="00D02A51"/>
    <w:rsid w:val="00D078BF"/>
    <w:rsid w:val="00D120E8"/>
    <w:rsid w:val="00D12CD9"/>
    <w:rsid w:val="00D15D08"/>
    <w:rsid w:val="00D23BD5"/>
    <w:rsid w:val="00D251A1"/>
    <w:rsid w:val="00D26611"/>
    <w:rsid w:val="00D34373"/>
    <w:rsid w:val="00D37154"/>
    <w:rsid w:val="00D37A2C"/>
    <w:rsid w:val="00D46227"/>
    <w:rsid w:val="00D46FF9"/>
    <w:rsid w:val="00D47287"/>
    <w:rsid w:val="00D55E2C"/>
    <w:rsid w:val="00D64D40"/>
    <w:rsid w:val="00D67420"/>
    <w:rsid w:val="00D735C9"/>
    <w:rsid w:val="00D74A7B"/>
    <w:rsid w:val="00D74E6F"/>
    <w:rsid w:val="00D8721F"/>
    <w:rsid w:val="00D9085C"/>
    <w:rsid w:val="00D97C28"/>
    <w:rsid w:val="00DA120F"/>
    <w:rsid w:val="00DA1CAC"/>
    <w:rsid w:val="00DA31AA"/>
    <w:rsid w:val="00DB5976"/>
    <w:rsid w:val="00DB5CD7"/>
    <w:rsid w:val="00DC104C"/>
    <w:rsid w:val="00DC7BC3"/>
    <w:rsid w:val="00DD114E"/>
    <w:rsid w:val="00DD20C3"/>
    <w:rsid w:val="00DD2745"/>
    <w:rsid w:val="00DD3FB1"/>
    <w:rsid w:val="00DD4552"/>
    <w:rsid w:val="00DE5984"/>
    <w:rsid w:val="00E01CB3"/>
    <w:rsid w:val="00E13211"/>
    <w:rsid w:val="00E24F08"/>
    <w:rsid w:val="00E30464"/>
    <w:rsid w:val="00E3466B"/>
    <w:rsid w:val="00E3498A"/>
    <w:rsid w:val="00E359AF"/>
    <w:rsid w:val="00E365DD"/>
    <w:rsid w:val="00E367B8"/>
    <w:rsid w:val="00E40DA1"/>
    <w:rsid w:val="00E427B9"/>
    <w:rsid w:val="00E42BDA"/>
    <w:rsid w:val="00E57818"/>
    <w:rsid w:val="00E57CA0"/>
    <w:rsid w:val="00E61A00"/>
    <w:rsid w:val="00E6259E"/>
    <w:rsid w:val="00E64480"/>
    <w:rsid w:val="00E64FA7"/>
    <w:rsid w:val="00E7109C"/>
    <w:rsid w:val="00E75EB5"/>
    <w:rsid w:val="00E76C74"/>
    <w:rsid w:val="00E90129"/>
    <w:rsid w:val="00E91AB3"/>
    <w:rsid w:val="00E941C9"/>
    <w:rsid w:val="00E961F1"/>
    <w:rsid w:val="00EA03F4"/>
    <w:rsid w:val="00EA17EE"/>
    <w:rsid w:val="00EA53BA"/>
    <w:rsid w:val="00EB28DB"/>
    <w:rsid w:val="00EB2BF1"/>
    <w:rsid w:val="00EB4E3A"/>
    <w:rsid w:val="00EB57B1"/>
    <w:rsid w:val="00EC0839"/>
    <w:rsid w:val="00EC197F"/>
    <w:rsid w:val="00EC6162"/>
    <w:rsid w:val="00ED1008"/>
    <w:rsid w:val="00ED141B"/>
    <w:rsid w:val="00ED484D"/>
    <w:rsid w:val="00ED7ABE"/>
    <w:rsid w:val="00EF2D3F"/>
    <w:rsid w:val="00F029BA"/>
    <w:rsid w:val="00F104CF"/>
    <w:rsid w:val="00F16EE3"/>
    <w:rsid w:val="00F20977"/>
    <w:rsid w:val="00F229BB"/>
    <w:rsid w:val="00F274FE"/>
    <w:rsid w:val="00F314EB"/>
    <w:rsid w:val="00F32EF2"/>
    <w:rsid w:val="00F45C2B"/>
    <w:rsid w:val="00F45F70"/>
    <w:rsid w:val="00F51180"/>
    <w:rsid w:val="00F527B5"/>
    <w:rsid w:val="00F52A9A"/>
    <w:rsid w:val="00F539E7"/>
    <w:rsid w:val="00F55F39"/>
    <w:rsid w:val="00F64AE8"/>
    <w:rsid w:val="00F67CB5"/>
    <w:rsid w:val="00F73B1F"/>
    <w:rsid w:val="00F84E28"/>
    <w:rsid w:val="00F86168"/>
    <w:rsid w:val="00F87286"/>
    <w:rsid w:val="00F90B88"/>
    <w:rsid w:val="00F95A3A"/>
    <w:rsid w:val="00F95B9B"/>
    <w:rsid w:val="00FA7A91"/>
    <w:rsid w:val="00FB6866"/>
    <w:rsid w:val="00FB7DE1"/>
    <w:rsid w:val="00FC23B7"/>
    <w:rsid w:val="00FD3FDF"/>
    <w:rsid w:val="00FD41A3"/>
    <w:rsid w:val="00FD4BAB"/>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757B"/>
  <w15:docId w15:val="{C613A8B6-0433-4A47-AD06-1D2F1F2C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35C9"/>
    <w:pPr>
      <w:spacing w:after="200" w:line="276" w:lineRule="auto"/>
    </w:pPr>
    <w:rPr>
      <w:sz w:val="22"/>
      <w:szCs w:val="22"/>
    </w:rPr>
  </w:style>
  <w:style w:type="paragraph" w:styleId="1">
    <w:name w:val="heading 1"/>
    <w:basedOn w:val="a2"/>
    <w:next w:val="a3"/>
    <w:qFormat/>
    <w:rsid w:val="00D34373"/>
    <w:pPr>
      <w:keepNext/>
      <w:keepLines/>
      <w:spacing w:before="480" w:after="0"/>
      <w:outlineLvl w:val="0"/>
    </w:pPr>
    <w:rPr>
      <w:rFonts w:ascii="Cambria" w:hAnsi="Cambria"/>
      <w:b/>
      <w:bCs/>
      <w:color w:val="365F91"/>
      <w:sz w:val="28"/>
      <w:szCs w:val="28"/>
    </w:rPr>
  </w:style>
  <w:style w:type="paragraph" w:styleId="2">
    <w:name w:val="heading 2"/>
    <w:basedOn w:val="a2"/>
    <w:next w:val="a3"/>
    <w:link w:val="20"/>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4">
    <w:name w:val="heading 4"/>
    <w:basedOn w:val="a1"/>
    <w:next w:val="a1"/>
    <w:link w:val="40"/>
    <w:qFormat/>
    <w:rsid w:val="00927BF2"/>
    <w:pPr>
      <w:keepNext/>
      <w:widowControl w:val="0"/>
      <w:overflowPunct w:val="0"/>
      <w:autoSpaceDE w:val="0"/>
      <w:autoSpaceDN w:val="0"/>
      <w:adjustRightInd w:val="0"/>
      <w:spacing w:after="0" w:line="240" w:lineRule="auto"/>
      <w:ind w:right="560" w:hanging="284"/>
      <w:jc w:val="center"/>
      <w:textAlignment w:val="baseline"/>
      <w:outlineLvl w:val="3"/>
    </w:pPr>
    <w:rPr>
      <w:rFonts w:ascii="Times New Roman" w:hAnsi="Times New Roman"/>
      <w:b/>
      <w:sz w:val="24"/>
      <w:szCs w:val="20"/>
    </w:rPr>
  </w:style>
  <w:style w:type="paragraph" w:styleId="8">
    <w:name w:val="heading 8"/>
    <w:basedOn w:val="a2"/>
    <w:next w:val="a3"/>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Базовый"/>
    <w:rsid w:val="00D34373"/>
    <w:pPr>
      <w:suppressAutoHyphens/>
      <w:spacing w:after="200" w:line="276" w:lineRule="auto"/>
    </w:pPr>
    <w:rPr>
      <w:rFonts w:eastAsia="SimSun" w:cs="Calibri"/>
      <w:color w:val="00000A"/>
      <w:sz w:val="22"/>
      <w:szCs w:val="22"/>
      <w:lang w:eastAsia="en-US"/>
    </w:rPr>
  </w:style>
  <w:style w:type="character" w:customStyle="1" w:styleId="a7">
    <w:name w:val="Текст выноски Знак"/>
    <w:rsid w:val="00D34373"/>
    <w:rPr>
      <w:rFonts w:ascii="Tahoma" w:hAnsi="Tahoma" w:cs="Tahoma"/>
      <w:sz w:val="16"/>
      <w:szCs w:val="16"/>
    </w:rPr>
  </w:style>
  <w:style w:type="character" w:styleId="a8">
    <w:name w:val="annotation reference"/>
    <w:uiPriority w:val="99"/>
    <w:qFormat/>
    <w:rsid w:val="00D34373"/>
    <w:rPr>
      <w:sz w:val="16"/>
      <w:szCs w:val="16"/>
    </w:rPr>
  </w:style>
  <w:style w:type="character" w:customStyle="1" w:styleId="a9">
    <w:name w:val="Текст примечания Знак"/>
    <w:uiPriority w:val="99"/>
    <w:rsid w:val="00D34373"/>
    <w:rPr>
      <w:sz w:val="20"/>
      <w:szCs w:val="20"/>
    </w:rPr>
  </w:style>
  <w:style w:type="character" w:customStyle="1" w:styleId="aa">
    <w:name w:val="Тема примечания Знак"/>
    <w:rsid w:val="00D34373"/>
    <w:rPr>
      <w:b/>
      <w:bCs/>
      <w:sz w:val="20"/>
      <w:szCs w:val="20"/>
    </w:rPr>
  </w:style>
  <w:style w:type="character" w:customStyle="1" w:styleId="u">
    <w:name w:val="u"/>
    <w:basedOn w:val="a4"/>
    <w:rsid w:val="00D34373"/>
  </w:style>
  <w:style w:type="character" w:customStyle="1" w:styleId="ep">
    <w:name w:val="ep"/>
    <w:basedOn w:val="a4"/>
    <w:rsid w:val="00D34373"/>
  </w:style>
  <w:style w:type="character" w:customStyle="1" w:styleId="blk">
    <w:name w:val="blk"/>
    <w:basedOn w:val="a4"/>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b">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1">
    <w:name w:val="Основной текст с отступом 2 Знак"/>
    <w:basedOn w:val="a4"/>
    <w:rsid w:val="00D34373"/>
  </w:style>
  <w:style w:type="character" w:styleId="ac">
    <w:name w:val="page number"/>
    <w:rsid w:val="00D34373"/>
    <w:rPr>
      <w:rFonts w:ascii="Times New Roman" w:hAnsi="Times New Roman"/>
    </w:rPr>
  </w:style>
  <w:style w:type="character" w:customStyle="1" w:styleId="ad">
    <w:name w:val="Нижний колонтитул Знак"/>
    <w:uiPriority w:val="99"/>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12">
    <w:name w:val="Заголовок1"/>
    <w:basedOn w:val="a2"/>
    <w:next w:val="a3"/>
    <w:rsid w:val="00D34373"/>
    <w:pPr>
      <w:keepNext/>
      <w:spacing w:before="240" w:after="120"/>
    </w:pPr>
    <w:rPr>
      <w:rFonts w:ascii="Arial" w:eastAsia="Microsoft YaHei" w:hAnsi="Arial" w:cs="Mangal"/>
      <w:sz w:val="28"/>
      <w:szCs w:val="28"/>
    </w:rPr>
  </w:style>
  <w:style w:type="paragraph" w:styleId="a3">
    <w:name w:val="Body Text"/>
    <w:basedOn w:val="a2"/>
    <w:link w:val="ae"/>
    <w:rsid w:val="00D34373"/>
    <w:pPr>
      <w:spacing w:after="120"/>
    </w:pPr>
    <w:rPr>
      <w:rFonts w:cs="Times New Roman"/>
    </w:rPr>
  </w:style>
  <w:style w:type="paragraph" w:styleId="af">
    <w:name w:val="List"/>
    <w:basedOn w:val="a3"/>
    <w:rsid w:val="00D34373"/>
    <w:rPr>
      <w:rFonts w:cs="Mangal"/>
    </w:rPr>
  </w:style>
  <w:style w:type="paragraph" w:styleId="af0">
    <w:name w:val="Title"/>
    <w:basedOn w:val="a2"/>
    <w:link w:val="af1"/>
    <w:qFormat/>
    <w:rsid w:val="00D34373"/>
    <w:pPr>
      <w:suppressLineNumbers/>
      <w:spacing w:before="120" w:after="120"/>
    </w:pPr>
    <w:rPr>
      <w:rFonts w:cs="Mangal"/>
      <w:i/>
      <w:iCs/>
      <w:sz w:val="24"/>
      <w:szCs w:val="24"/>
    </w:rPr>
  </w:style>
  <w:style w:type="paragraph" w:styleId="af2">
    <w:name w:val="index heading"/>
    <w:basedOn w:val="a2"/>
    <w:rsid w:val="00D34373"/>
    <w:pPr>
      <w:suppressLineNumbers/>
    </w:pPr>
    <w:rPr>
      <w:rFonts w:cs="Mangal"/>
    </w:rPr>
  </w:style>
  <w:style w:type="paragraph" w:customStyle="1" w:styleId="af3">
    <w:name w:val="Заглавие"/>
    <w:basedOn w:val="a2"/>
    <w:next w:val="af4"/>
    <w:rsid w:val="00D34373"/>
    <w:pPr>
      <w:suppressLineNumbers/>
      <w:spacing w:before="120" w:after="120"/>
      <w:jc w:val="center"/>
    </w:pPr>
    <w:rPr>
      <w:rFonts w:cs="Mangal"/>
      <w:b/>
      <w:bCs/>
      <w:i/>
      <w:iCs/>
      <w:sz w:val="24"/>
      <w:szCs w:val="24"/>
    </w:rPr>
  </w:style>
  <w:style w:type="paragraph" w:styleId="af4">
    <w:name w:val="Subtitle"/>
    <w:basedOn w:val="12"/>
    <w:next w:val="a3"/>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5">
    <w:name w:val="Balloon Text"/>
    <w:basedOn w:val="a2"/>
    <w:rsid w:val="00D34373"/>
    <w:pPr>
      <w:spacing w:after="0" w:line="100" w:lineRule="atLeast"/>
    </w:pPr>
    <w:rPr>
      <w:rFonts w:ascii="Tahoma" w:hAnsi="Tahoma" w:cs="Tahoma"/>
      <w:sz w:val="16"/>
      <w:szCs w:val="16"/>
    </w:rPr>
  </w:style>
  <w:style w:type="paragraph" w:styleId="af6">
    <w:name w:val="annotation text"/>
    <w:basedOn w:val="a2"/>
    <w:uiPriority w:val="99"/>
    <w:rsid w:val="00D34373"/>
    <w:pPr>
      <w:spacing w:line="100" w:lineRule="atLeast"/>
    </w:pPr>
    <w:rPr>
      <w:sz w:val="20"/>
      <w:szCs w:val="20"/>
    </w:rPr>
  </w:style>
  <w:style w:type="paragraph" w:styleId="af7">
    <w:name w:val="annotation subject"/>
    <w:basedOn w:val="af6"/>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8">
    <w:name w:val="Содержимое таблицы"/>
    <w:basedOn w:val="a2"/>
    <w:rsid w:val="00D34373"/>
    <w:pPr>
      <w:suppressLineNumbers/>
    </w:pPr>
  </w:style>
  <w:style w:type="paragraph" w:customStyle="1" w:styleId="af9">
    <w:name w:val="Заголовок таблицы"/>
    <w:basedOn w:val="af8"/>
    <w:rsid w:val="00D34373"/>
    <w:pPr>
      <w:jc w:val="center"/>
    </w:pPr>
    <w:rPr>
      <w:b/>
      <w:bCs/>
    </w:rPr>
  </w:style>
  <w:style w:type="paragraph" w:customStyle="1" w:styleId="13">
    <w:name w:val="Без интервала1"/>
    <w:rsid w:val="00D34373"/>
    <w:pPr>
      <w:suppressAutoHyphens/>
      <w:spacing w:after="200" w:line="276" w:lineRule="auto"/>
    </w:pPr>
    <w:rPr>
      <w:color w:val="00000A"/>
      <w:sz w:val="22"/>
      <w:szCs w:val="22"/>
      <w:lang w:eastAsia="en-US"/>
    </w:rPr>
  </w:style>
  <w:style w:type="paragraph" w:customStyle="1" w:styleId="210">
    <w:name w:val="Основной текст 21"/>
    <w:basedOn w:val="a2"/>
    <w:rsid w:val="00D34373"/>
    <w:pPr>
      <w:jc w:val="both"/>
    </w:pPr>
  </w:style>
  <w:style w:type="paragraph" w:customStyle="1" w:styleId="211">
    <w:name w:val="Основной текст с отступом 21"/>
    <w:basedOn w:val="a2"/>
    <w:rsid w:val="00D34373"/>
    <w:pPr>
      <w:ind w:firstLine="720"/>
      <w:jc w:val="both"/>
    </w:pPr>
  </w:style>
  <w:style w:type="paragraph" w:styleId="afa">
    <w:name w:val="Body Text Indent"/>
    <w:basedOn w:val="a2"/>
    <w:rsid w:val="00D34373"/>
    <w:pPr>
      <w:ind w:left="283" w:firstLine="720"/>
      <w:jc w:val="both"/>
    </w:pPr>
    <w:rPr>
      <w:sz w:val="28"/>
    </w:rPr>
  </w:style>
  <w:style w:type="paragraph" w:customStyle="1" w:styleId="WW-0">
    <w:name w:val="WW-Обычный (веб)"/>
    <w:basedOn w:val="a2"/>
    <w:rsid w:val="00D34373"/>
    <w:pPr>
      <w:spacing w:before="100" w:after="100"/>
    </w:pPr>
    <w:rPr>
      <w:rFonts w:ascii="Arial Unicode MS" w:eastAsia="Arial Unicode MS" w:hAnsi="Arial Unicode MS" w:cs="Arial Unicode MS"/>
      <w:sz w:val="24"/>
    </w:rPr>
  </w:style>
  <w:style w:type="paragraph" w:styleId="afb">
    <w:name w:val="Normal (Web)"/>
    <w:basedOn w:val="a2"/>
    <w:rsid w:val="00D34373"/>
    <w:rPr>
      <w:rFonts w:ascii="Times New Roman" w:hAnsi="Times New Roman" w:cs="Times New Roman"/>
      <w:sz w:val="24"/>
      <w:szCs w:val="24"/>
    </w:rPr>
  </w:style>
  <w:style w:type="paragraph" w:customStyle="1" w:styleId="-3">
    <w:name w:val="Пункт-3"/>
    <w:basedOn w:val="a2"/>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4">
    <w:name w:val="Стиль1"/>
    <w:basedOn w:val="a2"/>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2"/>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2"/>
    <w:rsid w:val="00D34373"/>
    <w:pPr>
      <w:tabs>
        <w:tab w:val="left" w:pos="3024"/>
      </w:tabs>
      <w:ind w:left="432" w:hanging="432"/>
      <w:contextualSpacing/>
    </w:pPr>
  </w:style>
  <w:style w:type="paragraph" w:styleId="24">
    <w:name w:val="Body Text Indent 2"/>
    <w:basedOn w:val="a2"/>
    <w:rsid w:val="00D34373"/>
    <w:pPr>
      <w:spacing w:after="120" w:line="480" w:lineRule="auto"/>
      <w:ind w:left="283"/>
    </w:pPr>
  </w:style>
  <w:style w:type="paragraph" w:customStyle="1" w:styleId="-11">
    <w:name w:val="Цветной список - Акцент 11"/>
    <w:basedOn w:val="a2"/>
    <w:rsid w:val="00D34373"/>
    <w:pPr>
      <w:ind w:left="720"/>
      <w:contextualSpacing/>
    </w:pPr>
  </w:style>
  <w:style w:type="paragraph" w:styleId="afc">
    <w:name w:val="footer"/>
    <w:basedOn w:val="a2"/>
    <w:uiPriority w:val="99"/>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2"/>
    <w:rsid w:val="00D34373"/>
    <w:pPr>
      <w:spacing w:after="120"/>
    </w:pPr>
    <w:rPr>
      <w:sz w:val="16"/>
      <w:szCs w:val="16"/>
    </w:rPr>
  </w:style>
  <w:style w:type="paragraph" w:styleId="25">
    <w:name w:val="List Bullet 2"/>
    <w:basedOn w:val="a2"/>
    <w:rsid w:val="00D34373"/>
    <w:pPr>
      <w:spacing w:after="60" w:line="100" w:lineRule="atLeast"/>
      <w:jc w:val="both"/>
    </w:pPr>
    <w:rPr>
      <w:rFonts w:ascii="Times New Roman" w:eastAsia="Times New Roman" w:hAnsi="Times New Roman" w:cs="Times New Roman"/>
      <w:sz w:val="24"/>
      <w:szCs w:val="20"/>
    </w:rPr>
  </w:style>
  <w:style w:type="paragraph" w:customStyle="1" w:styleId="afd">
    <w:name w:val="Содержимое врезки"/>
    <w:basedOn w:val="a3"/>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e">
    <w:name w:val="Основной текст Знак"/>
    <w:link w:val="a3"/>
    <w:rsid w:val="00C75DF8"/>
    <w:rPr>
      <w:rFonts w:eastAsia="SimSun" w:cs="Calibri"/>
      <w:color w:val="00000A"/>
      <w:sz w:val="22"/>
      <w:szCs w:val="22"/>
      <w:lang w:eastAsia="en-US"/>
    </w:rPr>
  </w:style>
  <w:style w:type="paragraph" w:styleId="5">
    <w:name w:val="toc 5"/>
    <w:basedOn w:val="a1"/>
    <w:next w:val="a1"/>
    <w:autoRedefine/>
    <w:uiPriority w:val="39"/>
    <w:rsid w:val="00CB56CA"/>
    <w:pPr>
      <w:spacing w:after="0" w:line="240" w:lineRule="auto"/>
      <w:ind w:left="880"/>
    </w:pPr>
    <w:rPr>
      <w:rFonts w:cs="Calibri"/>
      <w:sz w:val="18"/>
      <w:szCs w:val="18"/>
    </w:rPr>
  </w:style>
  <w:style w:type="character" w:styleId="afe">
    <w:name w:val="Hyperlink"/>
    <w:uiPriority w:val="99"/>
    <w:unhideWhenUsed/>
    <w:rsid w:val="00E941C9"/>
    <w:rPr>
      <w:color w:val="0000FF"/>
      <w:u w:val="single"/>
    </w:rPr>
  </w:style>
  <w:style w:type="paragraph" w:customStyle="1" w:styleId="-4">
    <w:name w:val="Пункт-4"/>
    <w:basedOn w:val="a1"/>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1"/>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1"/>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f">
    <w:name w:val="Strong"/>
    <w:qFormat/>
    <w:rsid w:val="000E370E"/>
    <w:rPr>
      <w:b/>
      <w:bCs/>
    </w:rPr>
  </w:style>
  <w:style w:type="paragraph" w:customStyle="1" w:styleId="ListParagraph1">
    <w:name w:val="List Paragraph1"/>
    <w:basedOn w:val="a1"/>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f0">
    <w:name w:val="Table Grid"/>
    <w:basedOn w:val="a5"/>
    <w:rsid w:val="00B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1"/>
    <w:uiPriority w:val="34"/>
    <w:qFormat/>
    <w:rsid w:val="005C3573"/>
    <w:pPr>
      <w:ind w:left="720"/>
      <w:contextualSpacing/>
    </w:pPr>
    <w:rPr>
      <w:rFonts w:eastAsia="Calibri"/>
      <w:lang w:eastAsia="en-US"/>
    </w:rPr>
  </w:style>
  <w:style w:type="paragraph" w:customStyle="1" w:styleId="aff2">
    <w:name w:val="_Заглавие"/>
    <w:basedOn w:val="a1"/>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3">
    <w:name w:val="_ТЗ_Заглавие в таблице"/>
    <w:basedOn w:val="a1"/>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1"/>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1"/>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4"/>
    <w:link w:val="HTML"/>
    <w:rsid w:val="001B40ED"/>
    <w:rPr>
      <w:rFonts w:ascii="Courier New" w:eastAsia="Courier New" w:hAnsi="Courier New" w:cs="Courier New"/>
      <w:lang w:eastAsia="zh-CN"/>
    </w:rPr>
  </w:style>
  <w:style w:type="character" w:customStyle="1" w:styleId="15">
    <w:name w:val="Неразрешенное упоминание1"/>
    <w:basedOn w:val="a4"/>
    <w:uiPriority w:val="99"/>
    <w:semiHidden/>
    <w:unhideWhenUsed/>
    <w:rsid w:val="007D3F1E"/>
    <w:rPr>
      <w:color w:val="605E5C"/>
      <w:shd w:val="clear" w:color="auto" w:fill="E1DFDD"/>
    </w:rPr>
  </w:style>
  <w:style w:type="character" w:customStyle="1" w:styleId="40">
    <w:name w:val="Заголовок 4 Знак"/>
    <w:basedOn w:val="a4"/>
    <w:link w:val="4"/>
    <w:rsid w:val="00927BF2"/>
    <w:rPr>
      <w:rFonts w:ascii="Times New Roman" w:hAnsi="Times New Roman"/>
      <w:b/>
      <w:sz w:val="24"/>
    </w:rPr>
  </w:style>
  <w:style w:type="character" w:customStyle="1" w:styleId="20">
    <w:name w:val="Заголовок 2 Знак"/>
    <w:basedOn w:val="a4"/>
    <w:link w:val="2"/>
    <w:rsid w:val="00927BF2"/>
    <w:rPr>
      <w:rFonts w:ascii="Cambria" w:eastAsia="SimSun" w:hAnsi="Cambria" w:cs="Cambria"/>
      <w:b/>
      <w:bCs/>
      <w:i/>
      <w:iCs/>
      <w:color w:val="00000A"/>
      <w:sz w:val="28"/>
      <w:szCs w:val="28"/>
      <w:lang w:eastAsia="en-US"/>
    </w:rPr>
  </w:style>
  <w:style w:type="paragraph" w:customStyle="1" w:styleId="Noeeu1">
    <w:name w:val="Noeeu1"/>
    <w:rsid w:val="00927BF2"/>
    <w:pPr>
      <w:overflowPunct w:val="0"/>
      <w:autoSpaceDE w:val="0"/>
      <w:autoSpaceDN w:val="0"/>
      <w:adjustRightInd w:val="0"/>
      <w:spacing w:before="120"/>
      <w:ind w:firstLine="567"/>
      <w:jc w:val="both"/>
      <w:textAlignment w:val="baseline"/>
    </w:pPr>
    <w:rPr>
      <w:rFonts w:ascii="Arial" w:hAnsi="Arial"/>
      <w:sz w:val="22"/>
    </w:rPr>
  </w:style>
  <w:style w:type="paragraph" w:customStyle="1" w:styleId="Iauiue">
    <w:name w:val="Iau?iue"/>
    <w:rsid w:val="00927BF2"/>
    <w:pPr>
      <w:widowControl w:val="0"/>
      <w:overflowPunct w:val="0"/>
      <w:autoSpaceDE w:val="0"/>
      <w:autoSpaceDN w:val="0"/>
      <w:adjustRightInd w:val="0"/>
      <w:textAlignment w:val="baseline"/>
    </w:pPr>
    <w:rPr>
      <w:rFonts w:ascii="Times New Roman" w:hAnsi="Times New Roman"/>
    </w:rPr>
  </w:style>
  <w:style w:type="paragraph" w:customStyle="1" w:styleId="BlockText2">
    <w:name w:val="Block Text2"/>
    <w:basedOn w:val="a1"/>
    <w:rsid w:val="00927BF2"/>
    <w:pPr>
      <w:widowControl w:val="0"/>
      <w:overflowPunct w:val="0"/>
      <w:autoSpaceDE w:val="0"/>
      <w:autoSpaceDN w:val="0"/>
      <w:adjustRightInd w:val="0"/>
      <w:spacing w:after="0" w:line="240" w:lineRule="auto"/>
      <w:ind w:left="284" w:right="-6" w:hanging="426"/>
      <w:jc w:val="both"/>
      <w:textAlignment w:val="baseline"/>
    </w:pPr>
    <w:rPr>
      <w:rFonts w:ascii="Times New Roman" w:hAnsi="Times New Roman"/>
      <w:sz w:val="24"/>
      <w:szCs w:val="20"/>
    </w:rPr>
  </w:style>
  <w:style w:type="paragraph" w:customStyle="1" w:styleId="a">
    <w:name w:val="Статья договора"/>
    <w:basedOn w:val="a1"/>
    <w:rsid w:val="00927BF2"/>
    <w:pPr>
      <w:numPr>
        <w:numId w:val="6"/>
      </w:numPr>
      <w:spacing w:before="120" w:after="120" w:line="360" w:lineRule="auto"/>
      <w:jc w:val="both"/>
    </w:pPr>
    <w:rPr>
      <w:rFonts w:ascii="Times New Roman" w:hAnsi="Times New Roman"/>
      <w:b/>
      <w:szCs w:val="20"/>
    </w:rPr>
  </w:style>
  <w:style w:type="paragraph" w:customStyle="1" w:styleId="a0">
    <w:name w:val="Пункт договора"/>
    <w:basedOn w:val="a1"/>
    <w:rsid w:val="00927BF2"/>
    <w:pPr>
      <w:numPr>
        <w:ilvl w:val="1"/>
        <w:numId w:val="6"/>
      </w:numPr>
      <w:spacing w:after="0" w:line="360" w:lineRule="auto"/>
      <w:jc w:val="both"/>
    </w:pPr>
    <w:rPr>
      <w:rFonts w:ascii="Times New Roman" w:hAnsi="Times New Roman"/>
      <w:b/>
      <w:sz w:val="24"/>
      <w:szCs w:val="20"/>
    </w:rPr>
  </w:style>
  <w:style w:type="paragraph" w:customStyle="1" w:styleId="Noeeu11">
    <w:name w:val="Noeeu11"/>
    <w:rsid w:val="00927BF2"/>
    <w:pPr>
      <w:widowControl w:val="0"/>
      <w:overflowPunct w:val="0"/>
      <w:autoSpaceDE w:val="0"/>
      <w:autoSpaceDN w:val="0"/>
      <w:adjustRightInd w:val="0"/>
      <w:spacing w:before="120"/>
      <w:ind w:firstLine="567"/>
      <w:jc w:val="both"/>
      <w:textAlignment w:val="baseline"/>
    </w:pPr>
    <w:rPr>
      <w:rFonts w:ascii="Arial" w:hAnsi="Arial"/>
      <w:sz w:val="22"/>
    </w:rPr>
  </w:style>
  <w:style w:type="paragraph" w:styleId="aff4">
    <w:name w:val="header"/>
    <w:basedOn w:val="a1"/>
    <w:link w:val="aff5"/>
    <w:rsid w:val="00927BF2"/>
    <w:pPr>
      <w:widowControl w:val="0"/>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ff5">
    <w:name w:val="Верхний колонтитул Знак"/>
    <w:basedOn w:val="a4"/>
    <w:link w:val="aff4"/>
    <w:rsid w:val="00927BF2"/>
    <w:rPr>
      <w:rFonts w:ascii="Times New Roman" w:hAnsi="Times New Roman"/>
    </w:rPr>
  </w:style>
  <w:style w:type="paragraph" w:styleId="aff6">
    <w:name w:val="Revision"/>
    <w:hidden/>
    <w:uiPriority w:val="99"/>
    <w:semiHidden/>
    <w:rsid w:val="00927BF2"/>
    <w:rPr>
      <w:rFonts w:ascii="Times New Roman" w:hAnsi="Times New Roman"/>
    </w:rPr>
  </w:style>
  <w:style w:type="character" w:styleId="aff7">
    <w:name w:val="FollowedHyperlink"/>
    <w:uiPriority w:val="99"/>
    <w:unhideWhenUsed/>
    <w:rsid w:val="00927BF2"/>
    <w:rPr>
      <w:color w:val="800080"/>
      <w:u w:val="single"/>
    </w:rPr>
  </w:style>
  <w:style w:type="paragraph" w:customStyle="1" w:styleId="xl65">
    <w:name w:val="xl65"/>
    <w:basedOn w:val="a1"/>
    <w:rsid w:val="00927BF2"/>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a1"/>
    <w:rsid w:val="00927BF2"/>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a1"/>
    <w:rsid w:val="00927BF2"/>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927BF2"/>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69">
    <w:name w:val="xl69"/>
    <w:basedOn w:val="a1"/>
    <w:rsid w:val="00927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a1"/>
    <w:rsid w:val="00927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71">
    <w:name w:val="xl71"/>
    <w:basedOn w:val="a1"/>
    <w:rsid w:val="00927BF2"/>
    <w:pPr>
      <w:pBdr>
        <w:top w:val="single" w:sz="4" w:space="0" w:color="auto"/>
        <w:left w:val="single" w:sz="4" w:space="0" w:color="auto"/>
        <w:bottom w:val="single" w:sz="4" w:space="0" w:color="auto"/>
      </w:pBdr>
      <w:shd w:val="clear" w:color="C0C0C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2">
    <w:name w:val="xl72"/>
    <w:basedOn w:val="a1"/>
    <w:rsid w:val="00927BF2"/>
    <w:pPr>
      <w:pBdr>
        <w:top w:val="single" w:sz="4" w:space="0" w:color="auto"/>
        <w:bottom w:val="single" w:sz="4" w:space="0" w:color="auto"/>
      </w:pBdr>
      <w:shd w:val="clear" w:color="C0C0C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1"/>
    <w:rsid w:val="00927B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78">
    <w:name w:val="xl78"/>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9">
    <w:name w:val="xl79"/>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0">
    <w:name w:val="xl80"/>
    <w:basedOn w:val="a1"/>
    <w:rsid w:val="00927BF2"/>
    <w:pPr>
      <w:pBdr>
        <w:top w:val="single" w:sz="4" w:space="0" w:color="auto"/>
        <w:left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1"/>
    <w:rsid w:val="00927BF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1"/>
    <w:rsid w:val="00927BF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1"/>
    <w:rsid w:val="00927BF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927BF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hAnsi="Times New Roman"/>
      <w:sz w:val="18"/>
      <w:szCs w:val="18"/>
    </w:rPr>
  </w:style>
  <w:style w:type="paragraph" w:customStyle="1" w:styleId="xl85">
    <w:name w:val="xl85"/>
    <w:basedOn w:val="a1"/>
    <w:rsid w:val="00927BF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Times New Roman" w:hAnsi="Times New Roman"/>
      <w:sz w:val="18"/>
      <w:szCs w:val="18"/>
    </w:rPr>
  </w:style>
  <w:style w:type="paragraph" w:customStyle="1" w:styleId="xl86">
    <w:name w:val="xl86"/>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927BF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hAnsi="Times New Roman"/>
      <w:sz w:val="18"/>
      <w:szCs w:val="18"/>
    </w:rPr>
  </w:style>
  <w:style w:type="paragraph" w:customStyle="1" w:styleId="xl88">
    <w:name w:val="xl88"/>
    <w:basedOn w:val="a1"/>
    <w:rsid w:val="009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927B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927BF2"/>
    <w:pPr>
      <w:pBdr>
        <w:left w:val="single" w:sz="4" w:space="0" w:color="auto"/>
        <w:right w:val="single" w:sz="4" w:space="0" w:color="auto"/>
      </w:pBdr>
      <w:shd w:val="clear" w:color="FFFFCC" w:fill="FFFFFF"/>
      <w:spacing w:before="100" w:beforeAutospacing="1" w:after="100" w:afterAutospacing="1" w:line="240" w:lineRule="auto"/>
    </w:pPr>
    <w:rPr>
      <w:rFonts w:ascii="Times New Roman" w:hAnsi="Times New Roman"/>
      <w:sz w:val="18"/>
      <w:szCs w:val="18"/>
    </w:rPr>
  </w:style>
  <w:style w:type="paragraph" w:customStyle="1" w:styleId="xl91">
    <w:name w:val="xl91"/>
    <w:basedOn w:val="a1"/>
    <w:rsid w:val="00927B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1"/>
    <w:rsid w:val="00927BF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3">
    <w:name w:val="xl93"/>
    <w:basedOn w:val="a1"/>
    <w:rsid w:val="00927B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styleId="aff8">
    <w:name w:val="No Spacing"/>
    <w:uiPriority w:val="1"/>
    <w:qFormat/>
    <w:rsid w:val="00927BF2"/>
    <w:pPr>
      <w:widowControl w:val="0"/>
      <w:overflowPunct w:val="0"/>
      <w:autoSpaceDE w:val="0"/>
      <w:autoSpaceDN w:val="0"/>
      <w:adjustRightInd w:val="0"/>
      <w:textAlignment w:val="baseline"/>
    </w:pPr>
    <w:rPr>
      <w:rFonts w:ascii="Times New Roman" w:hAnsi="Times New Roman"/>
    </w:rPr>
  </w:style>
  <w:style w:type="numbering" w:customStyle="1" w:styleId="16">
    <w:name w:val="Нет списка1"/>
    <w:next w:val="a6"/>
    <w:uiPriority w:val="99"/>
    <w:semiHidden/>
    <w:unhideWhenUsed/>
    <w:rsid w:val="00425E6D"/>
  </w:style>
  <w:style w:type="table" w:customStyle="1" w:styleId="17">
    <w:name w:val="Сетка таблицы1"/>
    <w:basedOn w:val="a5"/>
    <w:next w:val="aff0"/>
    <w:rsid w:val="00425E6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EC197F"/>
  </w:style>
  <w:style w:type="table" w:customStyle="1" w:styleId="27">
    <w:name w:val="Сетка таблицы2"/>
    <w:basedOn w:val="a5"/>
    <w:next w:val="aff0"/>
    <w:rsid w:val="00EC197F"/>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uiPriority w:val="99"/>
    <w:semiHidden/>
    <w:unhideWhenUsed/>
    <w:rsid w:val="00EC197F"/>
    <w:rPr>
      <w:color w:val="605E5C"/>
      <w:shd w:val="clear" w:color="auto" w:fill="E1DFDD"/>
    </w:rPr>
  </w:style>
  <w:style w:type="character" w:customStyle="1" w:styleId="af1">
    <w:name w:val="Заголовок Знак"/>
    <w:basedOn w:val="a4"/>
    <w:link w:val="af0"/>
    <w:rsid w:val="00EC197F"/>
    <w:rPr>
      <w:rFonts w:eastAsia="SimSun" w:cs="Mangal"/>
      <w:i/>
      <w:iCs/>
      <w:color w:val="00000A"/>
      <w:sz w:val="24"/>
      <w:szCs w:val="24"/>
      <w:lang w:eastAsia="en-US"/>
    </w:rPr>
  </w:style>
  <w:style w:type="paragraph" w:customStyle="1" w:styleId="affa">
    <w:name w:val="Шапка таблицы"/>
    <w:uiPriority w:val="99"/>
    <w:qFormat/>
    <w:rsid w:val="00EC197F"/>
    <w:pPr>
      <w:suppressAutoHyphens/>
      <w:jc w:val="center"/>
    </w:pPr>
    <w:rPr>
      <w:rFonts w:ascii="Times New Roman" w:hAnsi="Times New Roman"/>
      <w:b/>
      <w:sz w:val="24"/>
      <w:szCs w:val="24"/>
      <w:lang w:eastAsia="en-US"/>
    </w:rPr>
  </w:style>
  <w:style w:type="paragraph" w:customStyle="1" w:styleId="affb">
    <w:name w:val="Название таблицы"/>
    <w:basedOn w:val="a1"/>
    <w:uiPriority w:val="99"/>
    <w:qFormat/>
    <w:rsid w:val="00EC197F"/>
    <w:pPr>
      <w:keepNext/>
      <w:keepLines/>
      <w:suppressAutoHyphens/>
      <w:spacing w:before="120" w:after="120" w:line="240" w:lineRule="auto"/>
      <w:jc w:val="both"/>
    </w:pPr>
    <w:rPr>
      <w:rFonts w:ascii="Times New Roman" w:hAnsi="Times New Roman"/>
      <w:sz w:val="26"/>
      <w:szCs w:val="24"/>
    </w:rPr>
  </w:style>
  <w:style w:type="paragraph" w:customStyle="1" w:styleId="--0">
    <w:name w:val="гост-табл-текст"/>
    <w:basedOn w:val="a1"/>
    <w:qFormat/>
    <w:rsid w:val="00EC197F"/>
    <w:pPr>
      <w:suppressAutoHyphens/>
      <w:spacing w:after="0" w:line="240" w:lineRule="auto"/>
    </w:pPr>
    <w:rPr>
      <w:rFonts w:ascii="Times New Roman" w:hAnsi="Times New Roman"/>
      <w:sz w:val="26"/>
      <w:szCs w:val="24"/>
      <w:lang w:eastAsia="en-US"/>
    </w:rPr>
  </w:style>
  <w:style w:type="character" w:customStyle="1" w:styleId="affc">
    <w:name w:val="Текст сноски Знак"/>
    <w:link w:val="affd"/>
    <w:uiPriority w:val="99"/>
    <w:qFormat/>
    <w:rsid w:val="00EC197F"/>
  </w:style>
  <w:style w:type="character" w:customStyle="1" w:styleId="FootnoteCharacters">
    <w:name w:val="Footnote Characters"/>
    <w:uiPriority w:val="99"/>
    <w:semiHidden/>
    <w:unhideWhenUsed/>
    <w:qFormat/>
    <w:rsid w:val="00EC197F"/>
    <w:rPr>
      <w:vertAlign w:val="superscript"/>
    </w:rPr>
  </w:style>
  <w:style w:type="character" w:customStyle="1" w:styleId="FootnoteAnchor">
    <w:name w:val="Footnote Anchor"/>
    <w:rsid w:val="00EC197F"/>
    <w:rPr>
      <w:vertAlign w:val="superscript"/>
    </w:rPr>
  </w:style>
  <w:style w:type="paragraph" w:customStyle="1" w:styleId="affe">
    <w:name w:val="Обычный (тбл)"/>
    <w:basedOn w:val="a1"/>
    <w:uiPriority w:val="99"/>
    <w:qFormat/>
    <w:rsid w:val="00EC197F"/>
    <w:pPr>
      <w:suppressAutoHyphens/>
      <w:spacing w:before="40" w:after="80" w:line="240" w:lineRule="auto"/>
    </w:pPr>
    <w:rPr>
      <w:rFonts w:ascii="Times New Roman" w:hAnsi="Times New Roman"/>
      <w:bCs/>
      <w:szCs w:val="18"/>
    </w:rPr>
  </w:style>
  <w:style w:type="paragraph" w:customStyle="1" w:styleId="--">
    <w:name w:val="Гост-табл-список"/>
    <w:basedOn w:val="a1"/>
    <w:qFormat/>
    <w:rsid w:val="00EC197F"/>
    <w:pPr>
      <w:numPr>
        <w:ilvl w:val="1"/>
        <w:numId w:val="45"/>
      </w:numPr>
      <w:suppressAutoHyphens/>
      <w:spacing w:after="0" w:line="240" w:lineRule="auto"/>
    </w:pPr>
    <w:rPr>
      <w:rFonts w:ascii="Times New Roman" w:hAnsi="Times New Roman"/>
      <w:color w:val="0000FF"/>
      <w:lang w:eastAsia="en-US"/>
    </w:rPr>
  </w:style>
  <w:style w:type="paragraph" w:styleId="affd">
    <w:name w:val="footnote text"/>
    <w:basedOn w:val="a1"/>
    <w:link w:val="affc"/>
    <w:uiPriority w:val="99"/>
    <w:unhideWhenUsed/>
    <w:rsid w:val="00EC197F"/>
    <w:pPr>
      <w:suppressAutoHyphens/>
      <w:spacing w:after="0" w:line="240" w:lineRule="auto"/>
      <w:ind w:firstLine="709"/>
      <w:contextualSpacing/>
      <w:jc w:val="both"/>
    </w:pPr>
    <w:rPr>
      <w:sz w:val="20"/>
      <w:szCs w:val="20"/>
    </w:rPr>
  </w:style>
  <w:style w:type="character" w:customStyle="1" w:styleId="18">
    <w:name w:val="Текст сноски Знак1"/>
    <w:basedOn w:val="a4"/>
    <w:rsid w:val="00EC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858">
      <w:bodyDiv w:val="1"/>
      <w:marLeft w:val="0"/>
      <w:marRight w:val="0"/>
      <w:marTop w:val="0"/>
      <w:marBottom w:val="0"/>
      <w:divBdr>
        <w:top w:val="none" w:sz="0" w:space="0" w:color="auto"/>
        <w:left w:val="none" w:sz="0" w:space="0" w:color="auto"/>
        <w:bottom w:val="none" w:sz="0" w:space="0" w:color="auto"/>
        <w:right w:val="none" w:sz="0" w:space="0" w:color="auto"/>
      </w:divBdr>
    </w:div>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748237532">
      <w:bodyDiv w:val="1"/>
      <w:marLeft w:val="0"/>
      <w:marRight w:val="0"/>
      <w:marTop w:val="0"/>
      <w:marBottom w:val="0"/>
      <w:divBdr>
        <w:top w:val="none" w:sz="0" w:space="0" w:color="auto"/>
        <w:left w:val="none" w:sz="0" w:space="0" w:color="auto"/>
        <w:bottom w:val="none" w:sz="0" w:space="0" w:color="auto"/>
        <w:right w:val="none" w:sz="0" w:space="0" w:color="auto"/>
      </w:divBdr>
    </w:div>
    <w:div w:id="1052265802">
      <w:bodyDiv w:val="1"/>
      <w:marLeft w:val="0"/>
      <w:marRight w:val="0"/>
      <w:marTop w:val="0"/>
      <w:marBottom w:val="0"/>
      <w:divBdr>
        <w:top w:val="none" w:sz="0" w:space="0" w:color="auto"/>
        <w:left w:val="none" w:sz="0" w:space="0" w:color="auto"/>
        <w:bottom w:val="none" w:sz="0" w:space="0" w:color="auto"/>
        <w:right w:val="none" w:sz="0" w:space="0" w:color="auto"/>
      </w:divBdr>
    </w:div>
    <w:div w:id="1075664725">
      <w:bodyDiv w:val="1"/>
      <w:marLeft w:val="0"/>
      <w:marRight w:val="0"/>
      <w:marTop w:val="0"/>
      <w:marBottom w:val="0"/>
      <w:divBdr>
        <w:top w:val="none" w:sz="0" w:space="0" w:color="auto"/>
        <w:left w:val="none" w:sz="0" w:space="0" w:color="auto"/>
        <w:bottom w:val="none" w:sz="0" w:space="0" w:color="auto"/>
        <w:right w:val="none" w:sz="0" w:space="0" w:color="auto"/>
      </w:divBdr>
    </w:div>
    <w:div w:id="1119034389">
      <w:bodyDiv w:val="1"/>
      <w:marLeft w:val="0"/>
      <w:marRight w:val="0"/>
      <w:marTop w:val="0"/>
      <w:marBottom w:val="0"/>
      <w:divBdr>
        <w:top w:val="none" w:sz="0" w:space="0" w:color="auto"/>
        <w:left w:val="none" w:sz="0" w:space="0" w:color="auto"/>
        <w:bottom w:val="none" w:sz="0" w:space="0" w:color="auto"/>
        <w:right w:val="none" w:sz="0" w:space="0" w:color="auto"/>
      </w:divBdr>
    </w:div>
    <w:div w:id="1136871591">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ul.nalog.ru/"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permkrai.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579A-87C8-47E9-AC4D-CED3FA2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352</Words>
  <Characters>7041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Глущенко Александра Алексеевна</cp:lastModifiedBy>
  <cp:revision>3</cp:revision>
  <cp:lastPrinted>2024-04-04T11:24:00Z</cp:lastPrinted>
  <dcterms:created xsi:type="dcterms:W3CDTF">2024-04-04T11:21:00Z</dcterms:created>
  <dcterms:modified xsi:type="dcterms:W3CDTF">2024-04-04T11:47:00Z</dcterms:modified>
</cp:coreProperties>
</file>